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54D6AB70" w:rsidR="00D406CF" w:rsidRDefault="00112D02" w:rsidP="000C68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D406CF" w:rsidRPr="00E833B6">
              <w:rPr>
                <w:rFonts w:eastAsia="Times New Roman"/>
                <w:sz w:val="24"/>
                <w:szCs w:val="24"/>
              </w:rPr>
              <w:t>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FA9DD46" w:rsidR="00D406CF" w:rsidRPr="000E4F4E" w:rsidRDefault="00D406CF" w:rsidP="00D0374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1F99BC7" w:rsidR="00D406CF" w:rsidRPr="00414DB9" w:rsidRDefault="00112D02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cs="Lucida Grande"/>
                <w:color w:val="000000"/>
                <w:sz w:val="24"/>
                <w:szCs w:val="24"/>
              </w:rPr>
              <w:t>И</w:t>
            </w:r>
            <w:r w:rsidR="00414DB9" w:rsidRPr="00414DB9">
              <w:rPr>
                <w:rFonts w:cs="Lucida Grande"/>
                <w:color w:val="000000"/>
                <w:sz w:val="24"/>
                <w:szCs w:val="24"/>
              </w:rPr>
              <w:t>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7A33C82" w:rsidR="00D406CF" w:rsidRPr="000E4F4E" w:rsidRDefault="00D406CF" w:rsidP="00D0374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7457964" w:rsidR="00D406CF" w:rsidRPr="00414DB9" w:rsidRDefault="00414DB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14DB9">
              <w:rPr>
                <w:rFonts w:cs="Lucida Grande"/>
                <w:color w:val="000000"/>
                <w:sz w:val="24"/>
                <w:szCs w:val="24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4FCDF1B" w:rsidR="005558F8" w:rsidRPr="00D93AA9" w:rsidRDefault="009B4BCD" w:rsidP="00D03740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7360A81" w:rsidR="00E05948" w:rsidRPr="00071CEA" w:rsidRDefault="00414DB9" w:rsidP="005F1C1E">
            <w:pPr>
              <w:jc w:val="center"/>
              <w:rPr>
                <w:b/>
                <w:sz w:val="28"/>
                <w:szCs w:val="28"/>
              </w:rPr>
            </w:pPr>
            <w:r w:rsidRPr="00071CEA">
              <w:rPr>
                <w:rFonts w:eastAsia="Times New Roman"/>
                <w:b/>
                <w:color w:val="000000"/>
                <w:sz w:val="28"/>
                <w:szCs w:val="28"/>
              </w:rPr>
              <w:t>Композиц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D118B10" w:rsidR="00D1678A" w:rsidRPr="00071CEA" w:rsidRDefault="00D1678A" w:rsidP="00071CE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1CE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071CEA">
        <w:trPr>
          <w:trHeight w:val="87"/>
        </w:trPr>
        <w:tc>
          <w:tcPr>
            <w:tcW w:w="3330" w:type="dxa"/>
            <w:shd w:val="clear" w:color="auto" w:fill="auto"/>
          </w:tcPr>
          <w:p w14:paraId="37FE0BA9" w14:textId="25494DD1" w:rsidR="00D1678A" w:rsidRPr="00071CEA" w:rsidRDefault="00071CEA" w:rsidP="00A55E81">
            <w:pPr>
              <w:rPr>
                <w:sz w:val="26"/>
                <w:szCs w:val="26"/>
              </w:rPr>
            </w:pPr>
            <w:r w:rsidRPr="00071CE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055D90" w:rsidR="00D1678A" w:rsidRPr="00D97D6F" w:rsidRDefault="00071CE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.</w:t>
            </w:r>
          </w:p>
        </w:tc>
        <w:tc>
          <w:tcPr>
            <w:tcW w:w="5209" w:type="dxa"/>
            <w:shd w:val="clear" w:color="auto" w:fill="auto"/>
          </w:tcPr>
          <w:p w14:paraId="5B63B9E6" w14:textId="6961A04B" w:rsidR="00071CEA" w:rsidRPr="00071CEA" w:rsidRDefault="00071CEA" w:rsidP="00071CEA">
            <w:pPr>
              <w:tabs>
                <w:tab w:val="right" w:leader="underscore" w:pos="8505"/>
              </w:tabs>
              <w:rPr>
                <w:bCs/>
                <w:sz w:val="28"/>
                <w:szCs w:val="28"/>
              </w:rPr>
            </w:pPr>
            <w:r w:rsidRPr="00071CEA">
              <w:rPr>
                <w:b/>
                <w:bCs/>
                <w:sz w:val="28"/>
                <w:szCs w:val="28"/>
              </w:rPr>
              <w:t xml:space="preserve"> </w:t>
            </w:r>
            <w:r w:rsidRPr="00071CEA">
              <w:rPr>
                <w:bCs/>
                <w:sz w:val="28"/>
                <w:szCs w:val="28"/>
              </w:rPr>
              <w:t xml:space="preserve">Искусство костюма и текстиля </w:t>
            </w:r>
          </w:p>
          <w:p w14:paraId="590A5011" w14:textId="083B060C" w:rsidR="00D1678A" w:rsidRPr="00D97D6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8EEDEB7" w:rsidR="00D1678A" w:rsidRPr="00071CEA" w:rsidRDefault="00071CEA" w:rsidP="00071CEA">
            <w:pPr>
              <w:rPr>
                <w:sz w:val="26"/>
                <w:szCs w:val="26"/>
              </w:rPr>
            </w:pPr>
            <w:r w:rsidRPr="00071CEA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3F6533B" w:rsidR="00D1678A" w:rsidRPr="00C612FD" w:rsidRDefault="00C612FD" w:rsidP="00121E30">
            <w:pPr>
              <w:rPr>
                <w:sz w:val="28"/>
                <w:szCs w:val="28"/>
              </w:rPr>
            </w:pPr>
            <w:r w:rsidRPr="00C612FD">
              <w:rPr>
                <w:rFonts w:cs="Lucida Grande"/>
                <w:color w:val="000000"/>
              </w:rPr>
              <w:t xml:space="preserve">Фотоискусство и </w:t>
            </w:r>
            <w:proofErr w:type="spellStart"/>
            <w:r w:rsidRPr="00C612FD">
              <w:rPr>
                <w:rFonts w:cs="Lucida Grande"/>
                <w:color w:val="000000"/>
              </w:rPr>
              <w:t>диджитал</w:t>
            </w:r>
            <w:proofErr w:type="spellEnd"/>
            <w:r w:rsidRPr="00C612FD">
              <w:rPr>
                <w:rFonts w:cs="Lucida Grande"/>
                <w:color w:val="000000"/>
              </w:rPr>
              <w:t xml:space="preserve"> график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EE109A8" w:rsidR="00D1678A" w:rsidRPr="00071CEA" w:rsidRDefault="00071CEA" w:rsidP="006470FB">
            <w:pPr>
              <w:rPr>
                <w:sz w:val="28"/>
                <w:szCs w:val="28"/>
              </w:rPr>
            </w:pPr>
            <w:r w:rsidRPr="00071CEA">
              <w:rPr>
                <w:sz w:val="28"/>
                <w:szCs w:val="28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8F205E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071CEA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65746C" w:rsidR="00D1678A" w:rsidRPr="00071CEA" w:rsidRDefault="00071CEA" w:rsidP="008E0752">
            <w:pPr>
              <w:rPr>
                <w:sz w:val="26"/>
                <w:szCs w:val="26"/>
              </w:rPr>
            </w:pPr>
            <w:r w:rsidRPr="00071CE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6032"/>
        <w:gridCol w:w="19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4223CC6E" w:rsidR="00AA6ADF" w:rsidRPr="00AC3042" w:rsidRDefault="00AA6ADF" w:rsidP="00071CE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071CE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071CEA" w:rsidRPr="00071CEA">
              <w:rPr>
                <w:rFonts w:eastAsia="Times New Roman"/>
                <w:sz w:val="24"/>
                <w:szCs w:val="24"/>
              </w:rPr>
              <w:t xml:space="preserve"> Композиция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112D02" w:rsidRPr="00112D02">
              <w:rPr>
                <w:rFonts w:eastAsia="Times New Roman"/>
                <w:sz w:val="24"/>
                <w:szCs w:val="24"/>
              </w:rPr>
              <w:t>11</w:t>
            </w:r>
            <w:r w:rsidRPr="00112D02">
              <w:rPr>
                <w:rFonts w:eastAsia="Times New Roman"/>
                <w:sz w:val="24"/>
                <w:szCs w:val="24"/>
              </w:rPr>
              <w:t xml:space="preserve"> от </w:t>
            </w:r>
            <w:r w:rsidR="00112D02" w:rsidRPr="00112D02">
              <w:rPr>
                <w:rFonts w:eastAsia="Times New Roman"/>
                <w:sz w:val="24"/>
                <w:szCs w:val="24"/>
              </w:rPr>
              <w:t>24</w:t>
            </w:r>
            <w:r w:rsidRPr="00112D02">
              <w:rPr>
                <w:rFonts w:eastAsia="Times New Roman"/>
                <w:sz w:val="24"/>
                <w:szCs w:val="24"/>
              </w:rPr>
              <w:t>.0</w:t>
            </w:r>
            <w:r w:rsidR="00112D02" w:rsidRPr="00112D02">
              <w:rPr>
                <w:rFonts w:eastAsia="Times New Roman"/>
                <w:sz w:val="24"/>
                <w:szCs w:val="24"/>
              </w:rPr>
              <w:t>6</w:t>
            </w:r>
            <w:r w:rsidRPr="00112D02">
              <w:rPr>
                <w:rFonts w:eastAsia="Times New Roman"/>
                <w:sz w:val="24"/>
                <w:szCs w:val="24"/>
              </w:rPr>
              <w:t>.</w:t>
            </w:r>
            <w:r w:rsidR="00112D02" w:rsidRPr="00112D02">
              <w:rPr>
                <w:rFonts w:eastAsia="Times New Roman"/>
                <w:sz w:val="24"/>
                <w:szCs w:val="24"/>
              </w:rPr>
              <w:t>2021</w:t>
            </w:r>
            <w:r w:rsidRPr="00112D0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627FCE1B" w:rsidR="00AA6ADF" w:rsidRPr="00AC3042" w:rsidRDefault="00071CEA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071CE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071CEA">
              <w:rPr>
                <w:rFonts w:eastAsia="Times New Roman"/>
                <w:sz w:val="24"/>
                <w:szCs w:val="24"/>
              </w:rPr>
              <w:t xml:space="preserve"> Композиция</w:t>
            </w:r>
            <w:r w:rsidR="00AA6ADF" w:rsidRPr="00071CE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12D02" w:rsidRPr="00AC3042" w14:paraId="4B2B1E8C" w14:textId="77777777" w:rsidTr="00112D02">
        <w:trPr>
          <w:trHeight w:val="283"/>
        </w:trPr>
        <w:tc>
          <w:tcPr>
            <w:tcW w:w="3593" w:type="dxa"/>
            <w:vAlign w:val="center"/>
          </w:tcPr>
          <w:p w14:paraId="2665DB0A" w14:textId="2F3AC399" w:rsidR="00112D02" w:rsidRPr="00197661" w:rsidRDefault="00112D02" w:rsidP="00AA6ADF">
            <w:pPr>
              <w:rPr>
                <w:rFonts w:eastAsia="Times New Roman"/>
                <w:sz w:val="24"/>
                <w:szCs w:val="24"/>
              </w:rPr>
            </w:pPr>
            <w:r w:rsidRPr="00197661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229" w:type="dxa"/>
            <w:gridSpan w:val="2"/>
            <w:shd w:val="clear" w:color="auto" w:fill="auto"/>
            <w:vAlign w:val="center"/>
          </w:tcPr>
          <w:p w14:paraId="361BA780" w14:textId="77777777" w:rsidR="00112D02" w:rsidRPr="00197661" w:rsidRDefault="00112D0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5DF59D15" w14:textId="77777777" w:rsidR="00112D02" w:rsidRPr="00197661" w:rsidRDefault="00112D0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CC38A2B" w14:textId="148B0CA5" w:rsidR="00112D02" w:rsidRPr="00197661" w:rsidRDefault="00112D02" w:rsidP="00AA6ADF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197661">
              <w:rPr>
                <w:rFonts w:eastAsia="Times New Roman"/>
                <w:sz w:val="24"/>
                <w:szCs w:val="24"/>
              </w:rPr>
              <w:t>А.В</w:t>
            </w:r>
            <w:r w:rsidRPr="00197661">
              <w:rPr>
                <w:rFonts w:eastAsia="Times New Roman"/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197661">
              <w:rPr>
                <w:rFonts w:eastAsia="Times New Roman"/>
                <w:sz w:val="24"/>
                <w:szCs w:val="24"/>
              </w:rPr>
              <w:t xml:space="preserve">Щербакова </w:t>
            </w:r>
          </w:p>
          <w:p w14:paraId="3498666B" w14:textId="77777777" w:rsidR="00112D02" w:rsidRPr="00197661" w:rsidRDefault="00112D02" w:rsidP="00AA6ADF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14:paraId="2C90D43E" w14:textId="77777777" w:rsidR="00112D02" w:rsidRPr="00197661" w:rsidRDefault="00112D0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197661" w14:paraId="79A42A44" w14:textId="77777777" w:rsidTr="00112D02">
        <w:trPr>
          <w:gridAfter w:val="1"/>
          <w:wAfter w:w="197" w:type="dxa"/>
          <w:trHeight w:val="510"/>
        </w:trPr>
        <w:tc>
          <w:tcPr>
            <w:tcW w:w="3593" w:type="dxa"/>
            <w:shd w:val="clear" w:color="auto" w:fill="auto"/>
            <w:vAlign w:val="bottom"/>
          </w:tcPr>
          <w:p w14:paraId="5F6D9FCF" w14:textId="5C12C04B" w:rsidR="00AA6ADF" w:rsidRPr="0019766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9766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9766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032" w:type="dxa"/>
            <w:shd w:val="clear" w:color="auto" w:fill="auto"/>
            <w:vAlign w:val="bottom"/>
          </w:tcPr>
          <w:p w14:paraId="0B98A2A4" w14:textId="47D37419" w:rsidR="00AA6ADF" w:rsidRPr="00197661" w:rsidRDefault="00071CE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97661">
              <w:rPr>
                <w:sz w:val="24"/>
                <w:szCs w:val="24"/>
              </w:rPr>
              <w:t>И.В. Рыбаулина</w:t>
            </w:r>
          </w:p>
        </w:tc>
      </w:tr>
    </w:tbl>
    <w:p w14:paraId="122E17E9" w14:textId="77777777" w:rsidR="00E804AE" w:rsidRPr="00197661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5F7089B" w:rsidR="004E4C46" w:rsidRPr="002B2E39" w:rsidRDefault="000C682D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B2E39">
        <w:rPr>
          <w:sz w:val="24"/>
          <w:szCs w:val="24"/>
        </w:rPr>
        <w:t>Учебная дисциплина</w:t>
      </w:r>
      <w:r w:rsidR="009B4BCD" w:rsidRPr="002B2E39">
        <w:rPr>
          <w:sz w:val="24"/>
          <w:szCs w:val="24"/>
        </w:rPr>
        <w:t xml:space="preserve"> </w:t>
      </w:r>
      <w:r w:rsidR="005E642D" w:rsidRPr="002B2E39">
        <w:rPr>
          <w:sz w:val="24"/>
          <w:szCs w:val="24"/>
        </w:rPr>
        <w:t>«</w:t>
      </w:r>
      <w:r w:rsidRPr="002B2E39">
        <w:rPr>
          <w:sz w:val="24"/>
          <w:szCs w:val="24"/>
        </w:rPr>
        <w:t>Композиция</w:t>
      </w:r>
      <w:r w:rsidR="005E642D" w:rsidRPr="002B2E39">
        <w:rPr>
          <w:sz w:val="24"/>
          <w:szCs w:val="24"/>
        </w:rPr>
        <w:t xml:space="preserve">» </w:t>
      </w:r>
      <w:r w:rsidR="004E4C46" w:rsidRPr="002B2E39">
        <w:rPr>
          <w:sz w:val="24"/>
          <w:szCs w:val="24"/>
        </w:rPr>
        <w:t xml:space="preserve">изучается в </w:t>
      </w:r>
      <w:r w:rsidR="009664F2" w:rsidRPr="002B2E39">
        <w:rPr>
          <w:sz w:val="24"/>
          <w:szCs w:val="24"/>
        </w:rPr>
        <w:t>первом, втором, третьем</w:t>
      </w:r>
      <w:r w:rsidR="002B2E39" w:rsidRPr="002B2E39">
        <w:rPr>
          <w:sz w:val="24"/>
          <w:szCs w:val="24"/>
        </w:rPr>
        <w:t>, четвертом</w:t>
      </w:r>
      <w:r w:rsidR="009664F2" w:rsidRPr="002B2E39">
        <w:rPr>
          <w:sz w:val="24"/>
          <w:szCs w:val="24"/>
        </w:rPr>
        <w:t xml:space="preserve"> </w:t>
      </w:r>
      <w:r w:rsidR="002B3749" w:rsidRPr="002B2E39">
        <w:rPr>
          <w:sz w:val="24"/>
          <w:szCs w:val="24"/>
        </w:rPr>
        <w:t>семестрах</w:t>
      </w:r>
      <w:r w:rsidR="004E4C46" w:rsidRPr="002B2E39">
        <w:rPr>
          <w:sz w:val="24"/>
          <w:szCs w:val="24"/>
        </w:rPr>
        <w:t>.</w:t>
      </w:r>
    </w:p>
    <w:p w14:paraId="342C4F0E" w14:textId="7A4439F8" w:rsidR="00B3255D" w:rsidRPr="002B2E39" w:rsidRDefault="00B3255D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B2E39">
        <w:rPr>
          <w:sz w:val="24"/>
          <w:szCs w:val="24"/>
        </w:rPr>
        <w:t>Курсовая работа/Курсовой проект – не предусмотрен</w:t>
      </w:r>
      <w:r w:rsidR="002B2E39" w:rsidRPr="002B2E39">
        <w:rPr>
          <w:sz w:val="24"/>
          <w:szCs w:val="24"/>
        </w:rPr>
        <w:t>ы</w:t>
      </w:r>
    </w:p>
    <w:p w14:paraId="4E895857" w14:textId="16B53BFA" w:rsidR="009664F2" w:rsidRPr="002B2E39" w:rsidRDefault="00797466" w:rsidP="002B2E39">
      <w:pPr>
        <w:pStyle w:val="2"/>
      </w:pPr>
      <w:r w:rsidRPr="002B2E39">
        <w:t xml:space="preserve">Форма промежуточной аттестации: </w:t>
      </w:r>
      <w:r w:rsidR="002C2B69" w:rsidRPr="002B2E39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2B2E39" w14:paraId="314F493D" w14:textId="77777777" w:rsidTr="007B21C3">
        <w:tc>
          <w:tcPr>
            <w:tcW w:w="2306" w:type="dxa"/>
          </w:tcPr>
          <w:p w14:paraId="77C666E8" w14:textId="5BC0048A" w:rsidR="009664F2" w:rsidRPr="002B2E39" w:rsidRDefault="002B2E39" w:rsidP="002B2E39">
            <w:pPr>
              <w:rPr>
                <w:bCs/>
                <w:iCs/>
                <w:sz w:val="24"/>
                <w:szCs w:val="24"/>
              </w:rPr>
            </w:pPr>
            <w:r w:rsidRPr="002B2E39">
              <w:rPr>
                <w:bCs/>
                <w:iCs/>
                <w:sz w:val="24"/>
                <w:szCs w:val="24"/>
              </w:rPr>
              <w:t>первый</w:t>
            </w:r>
            <w:r w:rsidR="007B21C3" w:rsidRPr="002B2E39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2B2E3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3B2EC80A" w:rsidR="009664F2" w:rsidRPr="002B2E39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2B2E39">
              <w:rPr>
                <w:bCs/>
                <w:iCs/>
                <w:sz w:val="24"/>
                <w:szCs w:val="24"/>
              </w:rPr>
              <w:t xml:space="preserve">- </w:t>
            </w:r>
            <w:r w:rsidR="002B2E39" w:rsidRPr="002B2E39">
              <w:rPr>
                <w:bCs/>
                <w:iCs/>
                <w:sz w:val="24"/>
                <w:szCs w:val="24"/>
              </w:rPr>
              <w:t>зачет с оценкой</w:t>
            </w:r>
            <w:r w:rsidRPr="002B2E39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2B2E39" w14:paraId="6F204D1B" w14:textId="77777777" w:rsidTr="007B21C3">
        <w:tc>
          <w:tcPr>
            <w:tcW w:w="2306" w:type="dxa"/>
          </w:tcPr>
          <w:p w14:paraId="49B98386" w14:textId="7BE8EB6C" w:rsidR="009664F2" w:rsidRPr="002B2E39" w:rsidRDefault="002B2E39" w:rsidP="009664F2">
            <w:pPr>
              <w:rPr>
                <w:bCs/>
                <w:iCs/>
                <w:sz w:val="24"/>
                <w:szCs w:val="24"/>
              </w:rPr>
            </w:pPr>
            <w:r w:rsidRPr="002B2E39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2B2E3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864A982" w:rsidR="009664F2" w:rsidRPr="002B2E39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2B2E39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9664F2" w:rsidRPr="002B2E39" w14:paraId="5F1CF038" w14:textId="77777777" w:rsidTr="007B21C3">
        <w:tc>
          <w:tcPr>
            <w:tcW w:w="2306" w:type="dxa"/>
          </w:tcPr>
          <w:p w14:paraId="453AFC05" w14:textId="3C450572" w:rsidR="002B2E39" w:rsidRPr="002B2E39" w:rsidRDefault="002B2E39" w:rsidP="009664F2">
            <w:pPr>
              <w:rPr>
                <w:bCs/>
                <w:iCs/>
                <w:sz w:val="24"/>
                <w:szCs w:val="24"/>
              </w:rPr>
            </w:pPr>
            <w:r w:rsidRPr="002B2E39">
              <w:rPr>
                <w:bCs/>
                <w:iCs/>
                <w:sz w:val="24"/>
                <w:szCs w:val="24"/>
              </w:rPr>
              <w:t>третий</w:t>
            </w:r>
            <w:r w:rsidR="00B9052A" w:rsidRPr="002B2E39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2B2E39">
              <w:rPr>
                <w:bCs/>
                <w:iCs/>
                <w:sz w:val="24"/>
                <w:szCs w:val="24"/>
              </w:rPr>
              <w:t>семестр</w:t>
            </w:r>
          </w:p>
          <w:p w14:paraId="06C0750A" w14:textId="77777777" w:rsidR="002B2E39" w:rsidRPr="002B2E39" w:rsidRDefault="002B2E39" w:rsidP="002B2E39">
            <w:pPr>
              <w:rPr>
                <w:bCs/>
                <w:iCs/>
                <w:sz w:val="24"/>
                <w:szCs w:val="24"/>
              </w:rPr>
            </w:pPr>
            <w:r w:rsidRPr="002B2E39">
              <w:rPr>
                <w:bCs/>
                <w:iCs/>
                <w:sz w:val="24"/>
                <w:szCs w:val="24"/>
              </w:rPr>
              <w:t>четвертый семестр</w:t>
            </w:r>
          </w:p>
          <w:p w14:paraId="40D19D69" w14:textId="3F3F9EEB" w:rsidR="009664F2" w:rsidRPr="002B2E39" w:rsidRDefault="009664F2" w:rsidP="002B2E3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780397C" w14:textId="77777777" w:rsidR="009664F2" w:rsidRPr="002B2E39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2B2E39">
              <w:rPr>
                <w:bCs/>
                <w:iCs/>
                <w:sz w:val="24"/>
                <w:szCs w:val="24"/>
              </w:rPr>
              <w:t>- экзамен</w:t>
            </w:r>
          </w:p>
          <w:p w14:paraId="1D2439F5" w14:textId="77777777" w:rsidR="002B2E39" w:rsidRPr="002B2E39" w:rsidRDefault="002B2E39" w:rsidP="002B2E39">
            <w:pPr>
              <w:rPr>
                <w:bCs/>
                <w:iCs/>
                <w:sz w:val="24"/>
                <w:szCs w:val="24"/>
              </w:rPr>
            </w:pPr>
            <w:r w:rsidRPr="002B2E39">
              <w:rPr>
                <w:bCs/>
                <w:iCs/>
                <w:sz w:val="24"/>
                <w:szCs w:val="24"/>
              </w:rPr>
              <w:t>- экзамен</w:t>
            </w:r>
          </w:p>
          <w:p w14:paraId="02E3255C" w14:textId="7A798AA7" w:rsidR="002B2E39" w:rsidRPr="002B2E39" w:rsidRDefault="002B2E39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05894052" w:rsidR="00F84DC0" w:rsidRPr="007B449A" w:rsidRDefault="007E18CB" w:rsidP="002B2E39">
      <w:pPr>
        <w:pStyle w:val="2"/>
      </w:pPr>
      <w:r w:rsidRPr="007B449A">
        <w:t xml:space="preserve">Место </w:t>
      </w:r>
      <w:r w:rsidR="00215777">
        <w:t>учебной дисциплины</w:t>
      </w:r>
      <w:r w:rsidRPr="007B449A">
        <w:t xml:space="preserve"> в структуре ОПОП</w:t>
      </w:r>
    </w:p>
    <w:p w14:paraId="7920E654" w14:textId="7F2737A5" w:rsidR="007E18CB" w:rsidRPr="007B449A" w:rsidRDefault="002B2E39" w:rsidP="005B192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2B2E39">
        <w:rPr>
          <w:sz w:val="24"/>
          <w:szCs w:val="24"/>
        </w:rPr>
        <w:t>Учебная дисциплина «Композиция</w:t>
      </w:r>
      <w:r w:rsidRPr="00215777">
        <w:rPr>
          <w:sz w:val="24"/>
          <w:szCs w:val="24"/>
        </w:rPr>
        <w:t xml:space="preserve">» </w:t>
      </w:r>
      <w:r w:rsidR="007E18CB" w:rsidRPr="00215777">
        <w:rPr>
          <w:sz w:val="24"/>
          <w:szCs w:val="24"/>
        </w:rPr>
        <w:t xml:space="preserve">относится к </w:t>
      </w:r>
      <w:r w:rsidR="00215777" w:rsidRPr="00215777">
        <w:rPr>
          <w:sz w:val="24"/>
          <w:szCs w:val="24"/>
        </w:rPr>
        <w:t>обязательной части программы</w:t>
      </w:r>
      <w:r w:rsidR="00215777">
        <w:rPr>
          <w:sz w:val="24"/>
          <w:szCs w:val="24"/>
        </w:rPr>
        <w:t>.</w:t>
      </w:r>
    </w:p>
    <w:p w14:paraId="7CBAFECF" w14:textId="77777777" w:rsidR="00215777" w:rsidRDefault="00E14A23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215777" w:rsidRPr="00215777">
        <w:rPr>
          <w:sz w:val="24"/>
          <w:szCs w:val="24"/>
        </w:rPr>
        <w:t>дисциплины</w:t>
      </w:r>
      <w:r w:rsidR="007E18CB" w:rsidRPr="00215777">
        <w:rPr>
          <w:sz w:val="24"/>
          <w:szCs w:val="24"/>
        </w:rPr>
        <w:t xml:space="preserve"> </w:t>
      </w:r>
      <w:r w:rsidRPr="00215777">
        <w:rPr>
          <w:sz w:val="24"/>
          <w:szCs w:val="24"/>
        </w:rPr>
        <w:t>являются</w:t>
      </w:r>
      <w:r w:rsidR="002F4102" w:rsidRPr="00215777">
        <w:rPr>
          <w:sz w:val="24"/>
          <w:szCs w:val="24"/>
        </w:rPr>
        <w:t xml:space="preserve"> </w:t>
      </w:r>
      <w:r w:rsidR="00215777" w:rsidRPr="007866E6">
        <w:rPr>
          <w:sz w:val="24"/>
          <w:szCs w:val="24"/>
        </w:rPr>
        <w:t xml:space="preserve">результаты обучения по предыдущему уровню образования </w:t>
      </w:r>
    </w:p>
    <w:p w14:paraId="3F0DF993" w14:textId="64CDC9CE" w:rsidR="007E18CB" w:rsidRPr="007B449A" w:rsidRDefault="00E83238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215777">
        <w:rPr>
          <w:sz w:val="24"/>
          <w:szCs w:val="24"/>
        </w:rPr>
        <w:t>учебной</w:t>
      </w:r>
      <w:r w:rsidR="007E18CB" w:rsidRPr="00215777">
        <w:rPr>
          <w:sz w:val="24"/>
          <w:szCs w:val="24"/>
        </w:rPr>
        <w:t xml:space="preserve"> дисциплин</w:t>
      </w:r>
      <w:r w:rsidR="00A85C64" w:rsidRPr="00215777">
        <w:rPr>
          <w:sz w:val="24"/>
          <w:szCs w:val="24"/>
        </w:rPr>
        <w:t>е</w:t>
      </w:r>
      <w:r w:rsidRPr="00215777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</w:t>
      </w:r>
      <w:r w:rsidR="00BA75D2">
        <w:rPr>
          <w:sz w:val="24"/>
          <w:szCs w:val="24"/>
        </w:rPr>
        <w:t>едующих дисциплин</w:t>
      </w:r>
      <w:r w:rsidR="007E18CB" w:rsidRPr="007B449A">
        <w:rPr>
          <w:sz w:val="24"/>
          <w:szCs w:val="24"/>
        </w:rPr>
        <w:t>:</w:t>
      </w:r>
    </w:p>
    <w:p w14:paraId="3E568BCF" w14:textId="07ACDE44" w:rsidR="00BA75D2" w:rsidRPr="00064BEA" w:rsidRDefault="00064BEA" w:rsidP="005B1925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064BEA">
        <w:rPr>
          <w:rFonts w:cs="Lucida Grande"/>
        </w:rPr>
        <w:t>Современное фотоискусство</w:t>
      </w:r>
      <w:r w:rsidR="00BA75D2" w:rsidRPr="00064BEA">
        <w:rPr>
          <w:rFonts w:cs="Lucida Grande"/>
          <w:sz w:val="24"/>
          <w:szCs w:val="24"/>
        </w:rPr>
        <w:t>;</w:t>
      </w:r>
    </w:p>
    <w:p w14:paraId="6F9C3CF8" w14:textId="1E8F92E6" w:rsidR="00BA75D2" w:rsidRPr="00064BEA" w:rsidRDefault="00064BEA" w:rsidP="005B1925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064BEA">
        <w:rPr>
          <w:rFonts w:cs="Lucida Grande"/>
          <w:sz w:val="24"/>
          <w:szCs w:val="24"/>
        </w:rPr>
        <w:t>Рекламная фотография</w:t>
      </w:r>
      <w:r w:rsidR="00BA75D2" w:rsidRPr="00064BEA">
        <w:rPr>
          <w:rFonts w:cs="Lucida Grande"/>
          <w:sz w:val="24"/>
          <w:szCs w:val="24"/>
        </w:rPr>
        <w:t>;</w:t>
      </w:r>
    </w:p>
    <w:p w14:paraId="03D8299D" w14:textId="59B53BF1" w:rsidR="00064BEA" w:rsidRPr="00064BEA" w:rsidRDefault="00064BEA" w:rsidP="005B1925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064BEA">
        <w:rPr>
          <w:rFonts w:cs="Lucida Grande"/>
          <w:sz w:val="24"/>
          <w:szCs w:val="24"/>
        </w:rPr>
        <w:t>Современная фотосьемка;</w:t>
      </w:r>
    </w:p>
    <w:p w14:paraId="223AEA9F" w14:textId="6724A4EE" w:rsidR="00BA75D2" w:rsidRPr="00BA75D2" w:rsidRDefault="00064BEA" w:rsidP="005B1925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064BEA">
        <w:rPr>
          <w:rFonts w:cs="Lucida Grande"/>
          <w:sz w:val="24"/>
          <w:szCs w:val="24"/>
        </w:rPr>
        <w:t>Макетирование</w:t>
      </w:r>
      <w:r w:rsidR="00BA75D2">
        <w:rPr>
          <w:rFonts w:cs="Lucida Grande"/>
          <w:color w:val="000000"/>
          <w:sz w:val="24"/>
          <w:szCs w:val="24"/>
        </w:rPr>
        <w:t>.</w:t>
      </w:r>
    </w:p>
    <w:p w14:paraId="38209BC4" w14:textId="77777777" w:rsidR="00D20A7D" w:rsidRDefault="00D20A7D" w:rsidP="00D20A7D">
      <w:pPr>
        <w:pStyle w:val="af0"/>
        <w:ind w:left="709"/>
        <w:rPr>
          <w:i/>
          <w:sz w:val="24"/>
          <w:szCs w:val="24"/>
        </w:rPr>
      </w:pPr>
    </w:p>
    <w:p w14:paraId="2BCB7A53" w14:textId="77777777" w:rsidR="00D20A7D" w:rsidRPr="007B449A" w:rsidRDefault="00D20A7D" w:rsidP="00D20A7D">
      <w:pPr>
        <w:pStyle w:val="af0"/>
        <w:ind w:left="709"/>
        <w:rPr>
          <w:i/>
          <w:sz w:val="24"/>
          <w:szCs w:val="24"/>
        </w:rPr>
      </w:pPr>
    </w:p>
    <w:p w14:paraId="17C9DD6A" w14:textId="77777777" w:rsidR="00215777" w:rsidRPr="00215777" w:rsidRDefault="002C2B69" w:rsidP="005B1925">
      <w:pPr>
        <w:pStyle w:val="af0"/>
        <w:numPr>
          <w:ilvl w:val="3"/>
          <w:numId w:val="5"/>
        </w:numPr>
        <w:jc w:val="both"/>
      </w:pPr>
      <w:r w:rsidRPr="00215777">
        <w:rPr>
          <w:sz w:val="24"/>
          <w:szCs w:val="24"/>
        </w:rPr>
        <w:t xml:space="preserve">Результаты </w:t>
      </w:r>
      <w:r w:rsidR="001971EC" w:rsidRPr="00215777">
        <w:rPr>
          <w:sz w:val="24"/>
          <w:szCs w:val="24"/>
        </w:rPr>
        <w:t>освоения</w:t>
      </w:r>
      <w:r w:rsidR="00342AAE" w:rsidRPr="00215777">
        <w:rPr>
          <w:sz w:val="24"/>
          <w:szCs w:val="24"/>
        </w:rPr>
        <w:t xml:space="preserve"> </w:t>
      </w:r>
      <w:r w:rsidR="009B4BCD" w:rsidRPr="00215777">
        <w:rPr>
          <w:sz w:val="24"/>
          <w:szCs w:val="24"/>
        </w:rPr>
        <w:t>учебной дисциплины</w:t>
      </w:r>
      <w:r w:rsidRPr="00215777">
        <w:rPr>
          <w:sz w:val="24"/>
          <w:szCs w:val="24"/>
        </w:rPr>
        <w:t xml:space="preserve"> </w:t>
      </w:r>
      <w:r w:rsidR="00342AAE" w:rsidRPr="00215777">
        <w:rPr>
          <w:sz w:val="24"/>
          <w:szCs w:val="24"/>
        </w:rPr>
        <w:t xml:space="preserve">в дальнейшем будут использованы при прохождении </w:t>
      </w:r>
      <w:r w:rsidR="00215777" w:rsidRPr="00215777">
        <w:rPr>
          <w:sz w:val="24"/>
          <w:szCs w:val="24"/>
        </w:rPr>
        <w:t xml:space="preserve">учебной и </w:t>
      </w:r>
      <w:r w:rsidR="00B36FDD" w:rsidRPr="00215777">
        <w:rPr>
          <w:sz w:val="24"/>
          <w:szCs w:val="24"/>
        </w:rPr>
        <w:t xml:space="preserve">производственной </w:t>
      </w:r>
      <w:r w:rsidR="00215777" w:rsidRPr="00215777">
        <w:rPr>
          <w:sz w:val="24"/>
          <w:szCs w:val="24"/>
        </w:rPr>
        <w:t>практик</w:t>
      </w:r>
      <w:r w:rsidR="00342AAE" w:rsidRPr="00215777">
        <w:rPr>
          <w:sz w:val="24"/>
          <w:szCs w:val="24"/>
        </w:rPr>
        <w:t xml:space="preserve"> и выполнении выпускной квалификационной работы. </w:t>
      </w:r>
    </w:p>
    <w:p w14:paraId="4A3DA806" w14:textId="77777777" w:rsidR="00215777" w:rsidRPr="00215777" w:rsidRDefault="00215777" w:rsidP="005B1925">
      <w:pPr>
        <w:pStyle w:val="af0"/>
        <w:numPr>
          <w:ilvl w:val="3"/>
          <w:numId w:val="5"/>
        </w:numPr>
        <w:jc w:val="both"/>
        <w:rPr>
          <w:i/>
        </w:rPr>
      </w:pPr>
    </w:p>
    <w:p w14:paraId="3A63B98F" w14:textId="77777777" w:rsidR="00215777" w:rsidRPr="00215777" w:rsidRDefault="00215777" w:rsidP="005B1925">
      <w:pPr>
        <w:pStyle w:val="af0"/>
        <w:numPr>
          <w:ilvl w:val="3"/>
          <w:numId w:val="5"/>
        </w:numPr>
        <w:jc w:val="both"/>
        <w:rPr>
          <w:i/>
        </w:rPr>
      </w:pPr>
    </w:p>
    <w:p w14:paraId="25F3DDAB" w14:textId="50994B3E" w:rsidR="00BF7A20" w:rsidRPr="00BA75D2" w:rsidRDefault="00BA75D2" w:rsidP="005B1925">
      <w:pPr>
        <w:pStyle w:val="af0"/>
        <w:numPr>
          <w:ilvl w:val="3"/>
          <w:numId w:val="5"/>
        </w:numPr>
        <w:jc w:val="both"/>
        <w:rPr>
          <w:b/>
          <w:i/>
        </w:rPr>
      </w:pPr>
      <w:r w:rsidRPr="00BA75D2">
        <w:rPr>
          <w:b/>
        </w:rPr>
        <w:t xml:space="preserve">2. </w:t>
      </w:r>
      <w:r w:rsidR="00B431BF" w:rsidRPr="00BA75D2">
        <w:rPr>
          <w:b/>
        </w:rPr>
        <w:t xml:space="preserve">ЦЕЛИ И </w:t>
      </w:r>
      <w:r w:rsidR="001D126D" w:rsidRPr="00BA75D2">
        <w:rPr>
          <w:b/>
        </w:rPr>
        <w:t>П</w:t>
      </w:r>
      <w:r w:rsidR="00B528A8" w:rsidRPr="00BA75D2">
        <w:rPr>
          <w:b/>
        </w:rPr>
        <w:t>ЛАНИРУЕМЫ</w:t>
      </w:r>
      <w:r w:rsidR="001D126D" w:rsidRPr="00BA75D2">
        <w:rPr>
          <w:b/>
        </w:rPr>
        <w:t>Е</w:t>
      </w:r>
      <w:r w:rsidR="00B528A8" w:rsidRPr="00BA75D2">
        <w:rPr>
          <w:b/>
        </w:rPr>
        <w:t xml:space="preserve"> РЕЗУЛЬТАТ</w:t>
      </w:r>
      <w:r w:rsidR="001D126D" w:rsidRPr="00BA75D2">
        <w:rPr>
          <w:b/>
        </w:rPr>
        <w:t>Ы</w:t>
      </w:r>
      <w:r w:rsidR="00B528A8" w:rsidRPr="00BA75D2">
        <w:rPr>
          <w:b/>
        </w:rPr>
        <w:t xml:space="preserve"> ОБУЧЕНИЯ ПО ДИСЦИПЛИНЕ</w:t>
      </w:r>
      <w:r w:rsidRPr="00BA75D2">
        <w:rPr>
          <w:b/>
        </w:rPr>
        <w:t xml:space="preserve"> </w:t>
      </w:r>
    </w:p>
    <w:p w14:paraId="2017EAD9" w14:textId="77777777" w:rsidR="00BA75D2" w:rsidRPr="00156F81" w:rsidRDefault="00BA75D2" w:rsidP="005B1925">
      <w:pPr>
        <w:pStyle w:val="af0"/>
        <w:numPr>
          <w:ilvl w:val="3"/>
          <w:numId w:val="5"/>
        </w:numPr>
        <w:jc w:val="both"/>
      </w:pPr>
    </w:p>
    <w:p w14:paraId="0A21A3CC" w14:textId="4A70C6DB" w:rsidR="00BB07B6" w:rsidRPr="00156F81" w:rsidRDefault="00E55739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56F81">
        <w:rPr>
          <w:rFonts w:eastAsia="Times New Roman"/>
          <w:sz w:val="24"/>
          <w:szCs w:val="24"/>
        </w:rPr>
        <w:t>Целями</w:t>
      </w:r>
      <w:r w:rsidR="00894420" w:rsidRPr="00156F81">
        <w:rPr>
          <w:rFonts w:eastAsia="Times New Roman"/>
          <w:sz w:val="24"/>
          <w:szCs w:val="24"/>
        </w:rPr>
        <w:t xml:space="preserve"> </w:t>
      </w:r>
      <w:r w:rsidR="00036DDC" w:rsidRPr="00156F81">
        <w:rPr>
          <w:rFonts w:eastAsia="Times New Roman"/>
          <w:sz w:val="24"/>
          <w:szCs w:val="24"/>
        </w:rPr>
        <w:t>освоения</w:t>
      </w:r>
      <w:r w:rsidR="00894420" w:rsidRPr="00156F81">
        <w:rPr>
          <w:rFonts w:eastAsia="Times New Roman"/>
          <w:sz w:val="24"/>
          <w:szCs w:val="24"/>
        </w:rPr>
        <w:t xml:space="preserve"> ди</w:t>
      </w:r>
      <w:r w:rsidR="00E82449" w:rsidRPr="00156F81">
        <w:rPr>
          <w:rFonts w:eastAsia="Times New Roman"/>
          <w:sz w:val="24"/>
          <w:szCs w:val="24"/>
        </w:rPr>
        <w:t>сциплины «Композиция» являю</w:t>
      </w:r>
      <w:r w:rsidR="00894420" w:rsidRPr="00156F81">
        <w:rPr>
          <w:rFonts w:eastAsia="Times New Roman"/>
          <w:sz w:val="24"/>
          <w:szCs w:val="24"/>
        </w:rPr>
        <w:t>тся</w:t>
      </w:r>
      <w:r w:rsidR="00BB07B6" w:rsidRPr="00156F81">
        <w:rPr>
          <w:rFonts w:eastAsia="Times New Roman"/>
          <w:sz w:val="24"/>
          <w:szCs w:val="24"/>
        </w:rPr>
        <w:t>:</w:t>
      </w:r>
    </w:p>
    <w:p w14:paraId="759C8DB0" w14:textId="77777777" w:rsidR="00411FA0" w:rsidRPr="00BB07B6" w:rsidRDefault="00411FA0" w:rsidP="005B192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C021F6F" w14:textId="429A8519" w:rsidR="00411FA0" w:rsidRDefault="00411FA0" w:rsidP="00411FA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редставления</w:t>
      </w:r>
      <w:r w:rsidRPr="00CA55CB">
        <w:rPr>
          <w:sz w:val="24"/>
          <w:szCs w:val="24"/>
        </w:rPr>
        <w:t xml:space="preserve"> о предмете и методах изучения композиции, ее месте среди других дисциплин в творч</w:t>
      </w:r>
      <w:r>
        <w:rPr>
          <w:sz w:val="24"/>
          <w:szCs w:val="24"/>
        </w:rPr>
        <w:t>еском познании действительности;</w:t>
      </w:r>
    </w:p>
    <w:p w14:paraId="13590ECE" w14:textId="7F4B2B6C" w:rsidR="00411FA0" w:rsidRPr="00411FA0" w:rsidRDefault="00411FA0" w:rsidP="00411FA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11FA0">
        <w:rPr>
          <w:sz w:val="24"/>
          <w:szCs w:val="24"/>
        </w:rPr>
        <w:t>изучение и понимание основных теоретических и методологических положений композиции, необходимых в творческой проектной работе;</w:t>
      </w:r>
    </w:p>
    <w:p w14:paraId="636B707D" w14:textId="77777777" w:rsidR="00566BD8" w:rsidRPr="00EB7D9B" w:rsidRDefault="004568C1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8117BF">
        <w:rPr>
          <w:rFonts w:eastAsia="Times New Roman"/>
          <w:sz w:val="24"/>
          <w:szCs w:val="24"/>
        </w:rPr>
        <w:t>изучение</w:t>
      </w:r>
      <w:r w:rsidR="00894420" w:rsidRPr="008117BF">
        <w:rPr>
          <w:rFonts w:eastAsia="Times New Roman"/>
          <w:sz w:val="24"/>
          <w:szCs w:val="24"/>
        </w:rPr>
        <w:t xml:space="preserve"> понятия вероятности как объективной характеристики явлений и процессов в окружающем мире, вероятностных и статистических закономерностей, методов построения вероятностных моделей; методов ста</w:t>
      </w:r>
      <w:r w:rsidR="00F3025C" w:rsidRPr="008117BF">
        <w:rPr>
          <w:rFonts w:eastAsia="Times New Roman"/>
          <w:sz w:val="24"/>
          <w:szCs w:val="24"/>
        </w:rPr>
        <w:t xml:space="preserve">тистической обработки данных, </w:t>
      </w:r>
      <w:r w:rsidR="00894420" w:rsidRPr="008117BF">
        <w:rPr>
          <w:rFonts w:eastAsia="Times New Roman"/>
          <w:sz w:val="24"/>
          <w:szCs w:val="24"/>
        </w:rPr>
        <w:t>методов построения теоретико-вероятностных и статистичес</w:t>
      </w:r>
      <w:r w:rsidR="00566BD8" w:rsidRPr="008117BF">
        <w:rPr>
          <w:rFonts w:eastAsia="Times New Roman"/>
          <w:sz w:val="24"/>
          <w:szCs w:val="24"/>
        </w:rPr>
        <w:t>ких моделей случайных процессов;</w:t>
      </w:r>
    </w:p>
    <w:p w14:paraId="5264EB23" w14:textId="3084F6D2" w:rsidR="00EB7D9B" w:rsidRPr="008117BF" w:rsidRDefault="00EB7D9B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основ </w:t>
      </w:r>
      <w:r w:rsidR="00520834">
        <w:rPr>
          <w:sz w:val="24"/>
          <w:szCs w:val="24"/>
        </w:rPr>
        <w:t>фото-</w:t>
      </w:r>
      <w:r w:rsidRPr="00CA55CB">
        <w:rPr>
          <w:sz w:val="24"/>
          <w:szCs w:val="24"/>
        </w:rPr>
        <w:t>композиции;</w:t>
      </w:r>
    </w:p>
    <w:p w14:paraId="2D44AB71" w14:textId="59742B02" w:rsidR="00F47D5C" w:rsidRDefault="00F47D5C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8117BF">
        <w:rPr>
          <w:sz w:val="24"/>
          <w:szCs w:val="24"/>
        </w:rPr>
        <w:t xml:space="preserve">формирование навыков </w:t>
      </w:r>
      <w:r w:rsidR="00EB7D9B" w:rsidRPr="00CA55CB">
        <w:rPr>
          <w:sz w:val="24"/>
          <w:szCs w:val="24"/>
        </w:rPr>
        <w:t xml:space="preserve">постоянной практической работы над </w:t>
      </w:r>
      <w:r w:rsidR="003A2659">
        <w:rPr>
          <w:sz w:val="24"/>
          <w:szCs w:val="24"/>
        </w:rPr>
        <w:t>фото-</w:t>
      </w:r>
      <w:r w:rsidR="00EB7D9B" w:rsidRPr="00CA55CB">
        <w:rPr>
          <w:sz w:val="24"/>
          <w:szCs w:val="24"/>
        </w:rPr>
        <w:t>композицией;</w:t>
      </w:r>
    </w:p>
    <w:p w14:paraId="70D8C0E3" w14:textId="58A2C7BD" w:rsidR="00EB7D9B" w:rsidRPr="008117BF" w:rsidRDefault="00EB7D9B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на практике знания </w:t>
      </w:r>
      <w:r w:rsidR="003A2659">
        <w:rPr>
          <w:sz w:val="24"/>
          <w:szCs w:val="24"/>
        </w:rPr>
        <w:t>фото-</w:t>
      </w:r>
      <w:r>
        <w:rPr>
          <w:sz w:val="24"/>
          <w:szCs w:val="24"/>
        </w:rPr>
        <w:t>композиции;</w:t>
      </w:r>
    </w:p>
    <w:p w14:paraId="00C314C6" w14:textId="77777777" w:rsidR="00AC03F3" w:rsidRPr="00AC03F3" w:rsidRDefault="00AC03F3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8117BF">
        <w:rPr>
          <w:rFonts w:eastAsia="Times New Roman"/>
          <w:sz w:val="24"/>
          <w:szCs w:val="24"/>
        </w:rPr>
        <w:t>формирование у обучающихся</w:t>
      </w:r>
      <w:r w:rsidRPr="00AC03F3">
        <w:rPr>
          <w:rFonts w:eastAsia="Times New Roman"/>
          <w:sz w:val="24"/>
          <w:szCs w:val="24"/>
        </w:rPr>
        <w:t xml:space="preserve"> компетенций, установленных образовательной программой в соответствии с ФГОС ВО по данной дисциплине. </w:t>
      </w:r>
    </w:p>
    <w:p w14:paraId="35911DAB" w14:textId="15EA39E8" w:rsidR="00655A44" w:rsidRPr="00CC113A" w:rsidRDefault="00655A44" w:rsidP="00411FA0">
      <w:pPr>
        <w:pStyle w:val="af0"/>
        <w:numPr>
          <w:ilvl w:val="3"/>
          <w:numId w:val="39"/>
        </w:numPr>
        <w:jc w:val="both"/>
        <w:rPr>
          <w:sz w:val="24"/>
          <w:szCs w:val="24"/>
        </w:rPr>
      </w:pPr>
      <w:r w:rsidRPr="00AC03F3">
        <w:rPr>
          <w:color w:val="333333"/>
          <w:sz w:val="24"/>
          <w:szCs w:val="24"/>
        </w:rPr>
        <w:t xml:space="preserve">Результатом обучения по </w:t>
      </w:r>
      <w:r w:rsidR="007B21C3" w:rsidRPr="00AC03F3">
        <w:rPr>
          <w:color w:val="333333"/>
          <w:sz w:val="24"/>
          <w:szCs w:val="24"/>
        </w:rPr>
        <w:t xml:space="preserve">учебной </w:t>
      </w:r>
      <w:r w:rsidRPr="00AC03F3">
        <w:rPr>
          <w:color w:val="333333"/>
          <w:sz w:val="24"/>
          <w:szCs w:val="24"/>
        </w:rPr>
        <w:t xml:space="preserve">дисциплине является </w:t>
      </w:r>
      <w:r w:rsidR="00963DA6" w:rsidRPr="00AC03F3">
        <w:rPr>
          <w:color w:val="333333"/>
          <w:sz w:val="24"/>
          <w:szCs w:val="24"/>
        </w:rPr>
        <w:t xml:space="preserve">овладение обучающимися </w:t>
      </w:r>
      <w:r w:rsidR="00963DA6" w:rsidRPr="00AC03F3">
        <w:rPr>
          <w:rFonts w:eastAsia="Times New Roman"/>
          <w:sz w:val="24"/>
          <w:szCs w:val="24"/>
        </w:rPr>
        <w:t>знаниями, умения</w:t>
      </w:r>
      <w:r w:rsidR="00F47D5C" w:rsidRPr="00AC03F3">
        <w:rPr>
          <w:rFonts w:eastAsia="Times New Roman"/>
          <w:sz w:val="24"/>
          <w:szCs w:val="24"/>
        </w:rPr>
        <w:t>ми</w:t>
      </w:r>
      <w:r w:rsidR="00963DA6" w:rsidRPr="00AC03F3">
        <w:rPr>
          <w:rFonts w:eastAsia="Times New Roman"/>
          <w:sz w:val="24"/>
          <w:szCs w:val="24"/>
        </w:rPr>
        <w:t>, навык</w:t>
      </w:r>
      <w:r w:rsidR="00F47D5C" w:rsidRPr="00AC03F3">
        <w:rPr>
          <w:rFonts w:eastAsia="Times New Roman"/>
          <w:sz w:val="24"/>
          <w:szCs w:val="24"/>
        </w:rPr>
        <w:t>ами</w:t>
      </w:r>
      <w:r w:rsidR="0034380E" w:rsidRPr="00AC03F3">
        <w:rPr>
          <w:rFonts w:eastAsia="Times New Roman"/>
          <w:sz w:val="24"/>
          <w:szCs w:val="24"/>
        </w:rPr>
        <w:t xml:space="preserve"> и </w:t>
      </w:r>
      <w:r w:rsidR="00963DA6" w:rsidRPr="00AC03F3">
        <w:rPr>
          <w:rFonts w:eastAsia="Times New Roman"/>
          <w:sz w:val="24"/>
          <w:szCs w:val="24"/>
        </w:rPr>
        <w:t>опыт</w:t>
      </w:r>
      <w:r w:rsidR="00F47D5C" w:rsidRPr="00AC03F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C03F3">
        <w:rPr>
          <w:rFonts w:eastAsia="Times New Roman"/>
          <w:sz w:val="24"/>
          <w:szCs w:val="24"/>
        </w:rPr>
        <w:t xml:space="preserve"> процесс формирования </w:t>
      </w:r>
      <w:r w:rsidR="0008117F">
        <w:rPr>
          <w:rFonts w:eastAsia="Times New Roman"/>
          <w:sz w:val="24"/>
          <w:szCs w:val="24"/>
        </w:rPr>
        <w:lastRenderedPageBreak/>
        <w:t>компетенций</w:t>
      </w:r>
      <w:r w:rsidR="00963DA6" w:rsidRPr="00AC03F3">
        <w:rPr>
          <w:rFonts w:eastAsia="Times New Roman"/>
          <w:sz w:val="24"/>
          <w:szCs w:val="24"/>
        </w:rPr>
        <w:t xml:space="preserve"> и </w:t>
      </w:r>
      <w:r w:rsidR="005E43BD" w:rsidRPr="00AC03F3">
        <w:rPr>
          <w:rFonts w:eastAsia="Times New Roman"/>
          <w:sz w:val="24"/>
          <w:szCs w:val="24"/>
        </w:rPr>
        <w:t>обеспечивающими</w:t>
      </w:r>
      <w:r w:rsidR="00963DA6" w:rsidRPr="00AC03F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C03F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C03F3">
        <w:rPr>
          <w:rFonts w:eastAsia="Times New Roman"/>
          <w:sz w:val="24"/>
          <w:szCs w:val="24"/>
        </w:rPr>
        <w:t xml:space="preserve">учебной </w:t>
      </w:r>
      <w:r w:rsidR="009105BD" w:rsidRPr="00AC03F3">
        <w:rPr>
          <w:rFonts w:eastAsia="Times New Roman"/>
          <w:sz w:val="24"/>
          <w:szCs w:val="24"/>
        </w:rPr>
        <w:t>дисциплины</w:t>
      </w:r>
    </w:p>
    <w:p w14:paraId="795FE871" w14:textId="77777777" w:rsidR="00CC113A" w:rsidRDefault="00CC113A" w:rsidP="00CC113A">
      <w:pPr>
        <w:pStyle w:val="af0"/>
        <w:ind w:left="709"/>
        <w:jc w:val="both"/>
        <w:rPr>
          <w:sz w:val="24"/>
          <w:szCs w:val="24"/>
        </w:rPr>
      </w:pPr>
    </w:p>
    <w:p w14:paraId="6F653A9F" w14:textId="77777777" w:rsidR="00CC113A" w:rsidRPr="00E55739" w:rsidRDefault="00CC113A" w:rsidP="00CC113A">
      <w:pPr>
        <w:pStyle w:val="af0"/>
        <w:ind w:left="709"/>
        <w:jc w:val="both"/>
        <w:rPr>
          <w:sz w:val="24"/>
          <w:szCs w:val="24"/>
        </w:rPr>
      </w:pPr>
    </w:p>
    <w:p w14:paraId="133F9B94" w14:textId="4761E012" w:rsidR="00495850" w:rsidRPr="00495850" w:rsidRDefault="0008117F" w:rsidP="0008117F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2.1.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3A2F0E">
        <w:t xml:space="preserve">обучения по </w:t>
      </w:r>
      <w:r w:rsidR="003A2F0E" w:rsidRPr="003A2F0E">
        <w:t>дисциплине</w:t>
      </w:r>
      <w:r w:rsidR="00495850" w:rsidRPr="003A2F0E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9AE24C7" w:rsidR="008266E4" w:rsidRPr="002E16C0" w:rsidRDefault="008266E4" w:rsidP="00E36B6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8C5BB8F" w:rsidR="008266E4" w:rsidRPr="002E16C0" w:rsidRDefault="008266E4" w:rsidP="00E36B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4B951EB" w:rsidR="008266E4" w:rsidRPr="002E16C0" w:rsidRDefault="008266E4" w:rsidP="00E36B6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2037F" w:rsidRPr="00F31E81" w14:paraId="12211CE9" w14:textId="77777777" w:rsidTr="00FA701F">
        <w:trPr>
          <w:trHeight w:val="42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D2291" w14:textId="1534DB34" w:rsidR="0052037F" w:rsidRPr="00112D02" w:rsidRDefault="0052037F" w:rsidP="0033198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F93FA7">
              <w:rPr>
                <w:rFonts w:cs="Lucida Grande"/>
                <w:color w:val="000000"/>
                <w:sz w:val="22"/>
                <w:szCs w:val="22"/>
              </w:rPr>
              <w:t>ОПК-2</w:t>
            </w:r>
          </w:p>
          <w:p w14:paraId="50BE11D9" w14:textId="1A752EC9" w:rsidR="0052037F" w:rsidRPr="00F93FA7" w:rsidRDefault="0052037F" w:rsidP="00F93FA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93FA7">
              <w:rPr>
                <w:rFonts w:hint="eastAsia"/>
                <w:color w:val="000000"/>
                <w:sz w:val="22"/>
                <w:szCs w:val="22"/>
              </w:rPr>
              <w:t>Способен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работать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с</w:t>
            </w:r>
            <w:r w:rsidRPr="00F93FA7">
              <w:rPr>
                <w:color w:val="000000"/>
                <w:sz w:val="22"/>
                <w:szCs w:val="22"/>
              </w:rPr>
              <w:t xml:space="preserve"> научной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̆</w:t>
            </w:r>
            <w:r w:rsidRPr="00F93FA7">
              <w:rPr>
                <w:color w:val="000000"/>
                <w:sz w:val="22"/>
                <w:szCs w:val="22"/>
              </w:rPr>
              <w:t xml:space="preserve"> литературой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̆</w:t>
            </w:r>
            <w:r w:rsidRPr="00F93FA7">
              <w:rPr>
                <w:color w:val="000000"/>
                <w:sz w:val="22"/>
                <w:szCs w:val="22"/>
              </w:rPr>
              <w:t xml:space="preserve">,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собирать</w:t>
            </w:r>
            <w:r w:rsidRPr="00F93FA7">
              <w:rPr>
                <w:color w:val="000000"/>
                <w:sz w:val="22"/>
                <w:szCs w:val="22"/>
              </w:rPr>
              <w:t xml:space="preserve">,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анализировать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и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обобщать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результаты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научных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исследований</w:t>
            </w:r>
            <w:r w:rsidRPr="00F93FA7">
              <w:rPr>
                <w:color w:val="000000"/>
                <w:sz w:val="22"/>
                <w:szCs w:val="22"/>
              </w:rPr>
              <w:t xml:space="preserve">,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оценивать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полученную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информацию</w:t>
            </w:r>
            <w:r w:rsidRPr="00F93FA7">
              <w:rPr>
                <w:color w:val="000000"/>
                <w:sz w:val="22"/>
                <w:szCs w:val="22"/>
              </w:rPr>
              <w:t xml:space="preserve">,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выполнять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отдельные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виды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работ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при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проведении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научных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исследований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с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применением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современных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методов</w:t>
            </w:r>
            <w:r w:rsidRPr="00F93FA7">
              <w:rPr>
                <w:color w:val="000000"/>
                <w:sz w:val="22"/>
                <w:szCs w:val="22"/>
              </w:rPr>
              <w:t xml:space="preserve">,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участвовать в научно-практических конферен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BFA95A" w14:textId="77777777" w:rsidR="0052037F" w:rsidRPr="00112D02" w:rsidRDefault="0052037F" w:rsidP="00120883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120883">
              <w:rPr>
                <w:rFonts w:cs="Lucida Grande"/>
                <w:color w:val="000000"/>
              </w:rPr>
              <w:t>ИД-ОПК-2.3</w:t>
            </w:r>
          </w:p>
          <w:p w14:paraId="1D2A2C2F" w14:textId="77777777" w:rsidR="0052037F" w:rsidRDefault="0052037F" w:rsidP="00120883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120883">
              <w:rPr>
                <w:rFonts w:cs="Lucida Grande"/>
                <w:color w:val="000000"/>
              </w:rPr>
              <w:t>Участие в научно-практических конференциях в сфере профессиональной деятельности</w:t>
            </w:r>
          </w:p>
          <w:p w14:paraId="7C7986AC" w14:textId="71D0BD7B" w:rsidR="00F23D59" w:rsidRPr="00120883" w:rsidRDefault="00F23D59" w:rsidP="00F23D59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E78A60" w14:textId="228CA8F5" w:rsidR="006A3D75" w:rsidRPr="0014236F" w:rsidRDefault="006A3D75" w:rsidP="005B192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C768A">
              <w:rPr>
                <w:rFonts w:cstheme="minorBidi"/>
              </w:rPr>
              <w:t>Анализирует и самостоятельно оценивает</w:t>
            </w:r>
            <w:r w:rsidRPr="006A3D75">
              <w:rPr>
                <w:rFonts w:cstheme="minorBidi"/>
                <w:i/>
              </w:rPr>
              <w:t xml:space="preserve"> </w:t>
            </w:r>
            <w:r w:rsidRPr="006A3D75">
              <w:t xml:space="preserve"> композиционные принципы, методы проектирования и прием</w:t>
            </w:r>
            <w:r w:rsidR="00AC768A">
              <w:t>ы</w:t>
            </w:r>
            <w:r w:rsidRPr="006A3D75">
              <w:t xml:space="preserve"> работы при создании композиции</w:t>
            </w:r>
            <w:r w:rsidR="00AC768A">
              <w:t>, что позволяет сформулировать самостоятельную оценку проекта и участвовать в научно-практических конференциях</w:t>
            </w:r>
            <w:r w:rsidR="0052037F" w:rsidRPr="006A3D75">
              <w:rPr>
                <w:rFonts w:cstheme="minorBidi"/>
                <w:i/>
              </w:rPr>
              <w:t>.</w:t>
            </w:r>
          </w:p>
          <w:p w14:paraId="25C5C373" w14:textId="543A5929" w:rsidR="0052037F" w:rsidRPr="00012855" w:rsidRDefault="00630265" w:rsidP="005B192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12855">
              <w:rPr>
                <w:rFonts w:cstheme="minorBidi"/>
              </w:rPr>
              <w:t xml:space="preserve">Выполняет поисковые эскизы </w:t>
            </w:r>
            <w:r w:rsidR="00012855" w:rsidRPr="00012855">
              <w:rPr>
                <w:rFonts w:cstheme="minorBidi"/>
              </w:rPr>
              <w:t xml:space="preserve">различными изобразительными средствами и способами проектной графики </w:t>
            </w:r>
            <w:r w:rsidR="00012855" w:rsidRPr="00012855">
              <w:t>в зависимости от поставленных задач при создании авторского концепта</w:t>
            </w:r>
          </w:p>
          <w:p w14:paraId="3D589CDB" w14:textId="431405D2" w:rsidR="00630265" w:rsidRPr="00012855" w:rsidRDefault="00012855" w:rsidP="00630265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 xml:space="preserve">- Разрабатывает </w:t>
            </w:r>
            <w:r>
              <w:t xml:space="preserve">композиции </w:t>
            </w:r>
            <w:r w:rsidRPr="00A32FAF">
              <w:t>для работы над</w:t>
            </w:r>
            <w:r>
              <w:t xml:space="preserve"> конкретным творческим проектом и  о</w:t>
            </w:r>
            <w:r w:rsidRPr="00A32FAF">
              <w:t>цени</w:t>
            </w:r>
            <w:r>
              <w:t>вает</w:t>
            </w:r>
            <w:r w:rsidRPr="00A32FAF">
              <w:t xml:space="preserve"> вероятность успеха при решении </w:t>
            </w:r>
            <w:r>
              <w:t>дизайнерских</w:t>
            </w:r>
            <w:r w:rsidRPr="00A32FAF">
              <w:t xml:space="preserve"> задач</w:t>
            </w:r>
            <w:r>
              <w:t>.</w:t>
            </w:r>
          </w:p>
          <w:p w14:paraId="75CB44F3" w14:textId="77777777" w:rsidR="0052037F" w:rsidRPr="00021C27" w:rsidRDefault="0052037F" w:rsidP="002F3C4F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562E5" w14:textId="642A153A" w:rsidR="00F93FA7" w:rsidRPr="00112D02" w:rsidRDefault="00F93FA7" w:rsidP="00FE2AF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F93FA7">
              <w:rPr>
                <w:rFonts w:cs="Lucida Grande"/>
                <w:color w:val="000000"/>
              </w:rPr>
              <w:t>ОПК-3</w:t>
            </w:r>
          </w:p>
          <w:p w14:paraId="74C5D284" w14:textId="77777777" w:rsidR="00F93FA7" w:rsidRPr="00F93FA7" w:rsidRDefault="00F93FA7" w:rsidP="00F93FA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93FA7">
              <w:rPr>
                <w:color w:val="000000"/>
                <w:sz w:val="22"/>
                <w:szCs w:val="22"/>
              </w:rPr>
              <w:t>Способен выполнять поисковые эскизы изобразительными средствами и способами проектной графики, разрабатывать проектную идею, основанную на концептуальном, творческом подходе к решению дизайнерской задачи, синтезировать набор возможных решений и научно обосновать свои предложения</w:t>
            </w:r>
          </w:p>
          <w:p w14:paraId="2BD2B4D4" w14:textId="2235608D" w:rsidR="00C87339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FFBD" w14:textId="77777777" w:rsidR="00120883" w:rsidRPr="00112D02" w:rsidRDefault="000E2C29" w:rsidP="00955F11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0E2C29">
              <w:rPr>
                <w:rFonts w:cs="Lucida Grande"/>
                <w:color w:val="000000"/>
              </w:rPr>
              <w:t>ИД-ОПК-3.1</w:t>
            </w:r>
          </w:p>
          <w:p w14:paraId="009E445A" w14:textId="087612C8" w:rsidR="000E2C29" w:rsidRPr="00112D02" w:rsidRDefault="000E2C2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E2C29">
              <w:rPr>
                <w:color w:val="000000"/>
              </w:rPr>
              <w:t>Выполнение поисковых эскизов различными изобразительными средствами и способами проектной графики в зависимости от поставленных задач при создании авторского концеп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D36C" w14:textId="77777777" w:rsidR="000E2C29" w:rsidRPr="00112D02" w:rsidRDefault="000E2C29" w:rsidP="007476A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0E2C29">
              <w:rPr>
                <w:rFonts w:cs="Lucida Grande"/>
                <w:color w:val="000000"/>
              </w:rPr>
              <w:t>ИД-ОПК-3.2</w:t>
            </w:r>
          </w:p>
          <w:p w14:paraId="46FA217C" w14:textId="3D2F8D45" w:rsidR="00C87339" w:rsidRPr="00021C27" w:rsidRDefault="000E2C29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E2C29">
              <w:rPr>
                <w:color w:val="000000"/>
              </w:rPr>
              <w:t xml:space="preserve">Разработка проектной идеи, основанной на концептуальном, творческом подходе к решению </w:t>
            </w:r>
            <w:proofErr w:type="spellStart"/>
            <w:r w:rsidRPr="000E2C29">
              <w:rPr>
                <w:color w:val="000000"/>
              </w:rPr>
              <w:t>дизайнерскои</w:t>
            </w:r>
            <w:proofErr w:type="spellEnd"/>
            <w:r w:rsidRPr="000E2C29">
              <w:rPr>
                <w:color w:val="000000"/>
              </w:rPr>
              <w:t>̆ задачи</w:t>
            </w:r>
            <w:r w:rsidR="00C87339" w:rsidRPr="000E2C29">
              <w:rPr>
                <w:i/>
                <w:color w:val="00000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90E19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3F6BDC" w14:textId="6763A9E9" w:rsidR="00290E19" w:rsidRPr="00112D02" w:rsidRDefault="00CE6F0A" w:rsidP="005D086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ПК-4</w:t>
            </w:r>
          </w:p>
          <w:p w14:paraId="1415B648" w14:textId="19E8A923" w:rsidR="00290E19" w:rsidRPr="00796D9A" w:rsidRDefault="00290E19" w:rsidP="00F93FA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796D9A"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C6DD" w14:textId="0A601184" w:rsidR="00290E19" w:rsidRPr="00112D02" w:rsidRDefault="00796D9A" w:rsidP="007476A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ПК-4</w:t>
            </w:r>
            <w:r w:rsidR="00290E19" w:rsidRPr="0052037F">
              <w:rPr>
                <w:rFonts w:cs="Lucida Grande"/>
                <w:color w:val="000000"/>
              </w:rPr>
              <w:t>.2</w:t>
            </w:r>
          </w:p>
          <w:p w14:paraId="0623E1D6" w14:textId="734D8777" w:rsidR="00290E19" w:rsidRPr="00021C27" w:rsidRDefault="00290E19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52037F">
              <w:rPr>
                <w:rFonts w:cs="Lucida Grande"/>
                <w:color w:val="000000"/>
              </w:rPr>
              <w:t>Использование сложных колористических решений в работе, организация цветовых сочетаний в заданной форм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0D563026" w:rsidR="00290E19" w:rsidRPr="002F3C4F" w:rsidRDefault="002F3C4F" w:rsidP="005B192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2F3C4F">
              <w:t xml:space="preserve">Использует в проектной работе сложные колористические </w:t>
            </w:r>
            <w:r w:rsidRPr="002F3C4F">
              <w:rPr>
                <w:rFonts w:cs="Lucida Grande"/>
              </w:rPr>
              <w:t>решения</w:t>
            </w:r>
            <w:r>
              <w:rPr>
                <w:rFonts w:cs="Lucida Grande"/>
              </w:rPr>
              <w:t>, организацию</w:t>
            </w:r>
            <w:r w:rsidRPr="002F3C4F">
              <w:rPr>
                <w:rFonts w:cs="Lucida Grande"/>
              </w:rPr>
              <w:t xml:space="preserve"> цветовых сочетаний в заданной форме</w:t>
            </w:r>
          </w:p>
          <w:p w14:paraId="5E1A18D7" w14:textId="1E584ABE" w:rsidR="00290E19" w:rsidRPr="008117BF" w:rsidRDefault="00290E19" w:rsidP="005B192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8117BF">
              <w:t xml:space="preserve">Выявляет </w:t>
            </w:r>
            <w:r w:rsidR="008117BF" w:rsidRPr="008117BF">
              <w:t>колористические особенности проектной идеи на основе теории гармонических сочетаний цветов</w:t>
            </w:r>
          </w:p>
          <w:p w14:paraId="44DEE1DD" w14:textId="77777777" w:rsidR="00290E19" w:rsidRPr="00021C27" w:rsidRDefault="00290E19" w:rsidP="008117B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90E19" w:rsidRPr="00F31E81" w14:paraId="682772A0" w14:textId="77777777" w:rsidTr="00E36B61">
        <w:trPr>
          <w:trHeight w:val="106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D469" w14:textId="5BC954EF" w:rsidR="00290E19" w:rsidRPr="00021C27" w:rsidRDefault="00290E1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328E" w14:textId="40F787C0" w:rsidR="00290E19" w:rsidRPr="00021C27" w:rsidRDefault="00290E19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21C27">
              <w:rPr>
                <w:i/>
              </w:rPr>
              <w:t xml:space="preserve">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31B9" w14:textId="77777777" w:rsidR="00290E19" w:rsidRPr="00021C27" w:rsidRDefault="00290E1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5586A75" w:rsidR="007F3D0E" w:rsidRPr="009B6950" w:rsidRDefault="0008117F" w:rsidP="0008117F">
      <w:pPr>
        <w:pStyle w:val="1"/>
        <w:numPr>
          <w:ilvl w:val="0"/>
          <w:numId w:val="0"/>
        </w:numPr>
        <w:ind w:left="710"/>
        <w:rPr>
          <w:i/>
        </w:rPr>
      </w:pPr>
      <w:r>
        <w:lastRenderedPageBreak/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156F81">
        <w:t>УЧЕБНОЙ ДИСЦИПЛИНЫ</w:t>
      </w:r>
    </w:p>
    <w:p w14:paraId="40BCA74B" w14:textId="1ADDEF8B" w:rsidR="00342AAE" w:rsidRPr="00560461" w:rsidRDefault="00342AAE" w:rsidP="00411FA0">
      <w:pPr>
        <w:pStyle w:val="af0"/>
        <w:numPr>
          <w:ilvl w:val="3"/>
          <w:numId w:val="39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156F81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</w:p>
    <w:p w14:paraId="48EB8058" w14:textId="5C8FFD8E" w:rsidR="00560461" w:rsidRPr="00560461" w:rsidRDefault="00560461" w:rsidP="00411FA0">
      <w:pPr>
        <w:pStyle w:val="af0"/>
        <w:numPr>
          <w:ilvl w:val="3"/>
          <w:numId w:val="39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14BA7" w:rsidRDefault="00560461" w:rsidP="00B6294E">
            <w:r w:rsidRPr="00914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1B731B7" w:rsidR="00560461" w:rsidRPr="00914BA7" w:rsidRDefault="00914BA7" w:rsidP="00B6294E">
            <w:pPr>
              <w:jc w:val="center"/>
              <w:rPr>
                <w:b/>
              </w:rPr>
            </w:pPr>
            <w:r w:rsidRPr="00914BA7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14BA7" w:rsidRDefault="00560461" w:rsidP="00B6294E">
            <w:pPr>
              <w:jc w:val="center"/>
              <w:rPr>
                <w:b/>
              </w:rPr>
            </w:pPr>
            <w:proofErr w:type="spellStart"/>
            <w:r w:rsidRPr="00914BA7">
              <w:rPr>
                <w:b/>
                <w:sz w:val="24"/>
                <w:szCs w:val="24"/>
              </w:rPr>
              <w:t>з.е</w:t>
            </w:r>
            <w:proofErr w:type="spellEnd"/>
            <w:r w:rsidRPr="00914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6A6BDE1" w:rsidR="00560461" w:rsidRPr="00914BA7" w:rsidRDefault="00361B62" w:rsidP="00B6294E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DE170E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14BA7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7CB606D1" w:rsidR="006113AA" w:rsidRPr="002B20D1" w:rsidRDefault="006113AA" w:rsidP="005B1925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pPr w:leftFromText="180" w:rightFromText="180" w:vertAnchor="text" w:tblpY="1"/>
        <w:tblOverlap w:val="never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233"/>
        <w:gridCol w:w="730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82000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82000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CC113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82000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3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018D4DE" w:rsidR="00262427" w:rsidRPr="0081597B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3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82000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8200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C113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8200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82000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82000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820008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820008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82000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82000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C113A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112D02" w:rsidRDefault="00262427" w:rsidP="00820008">
            <w:pPr>
              <w:rPr>
                <w:iCs/>
              </w:rPr>
            </w:pPr>
            <w:r w:rsidRPr="00112D02">
              <w:rPr>
                <w:iCs/>
              </w:rPr>
              <w:t>1 семестр</w:t>
            </w:r>
          </w:p>
        </w:tc>
        <w:tc>
          <w:tcPr>
            <w:tcW w:w="1233" w:type="dxa"/>
          </w:tcPr>
          <w:p w14:paraId="38F000E4" w14:textId="77777777" w:rsidR="00605B1C" w:rsidRPr="00112D02" w:rsidRDefault="00605B1C" w:rsidP="00820008">
            <w:pPr>
              <w:ind w:left="28"/>
              <w:jc w:val="center"/>
              <w:rPr>
                <w:iCs/>
              </w:rPr>
            </w:pPr>
          </w:p>
          <w:p w14:paraId="2A6AD4FE" w14:textId="787117AA" w:rsidR="00262427" w:rsidRPr="00112D02" w:rsidRDefault="00E31FD6" w:rsidP="00820008">
            <w:pPr>
              <w:ind w:left="28"/>
              <w:jc w:val="center"/>
              <w:rPr>
                <w:iCs/>
              </w:rPr>
            </w:pPr>
            <w:r w:rsidRPr="00112D02">
              <w:rPr>
                <w:iCs/>
              </w:rPr>
              <w:t>зачет c оценкой</w:t>
            </w:r>
          </w:p>
        </w:tc>
        <w:tc>
          <w:tcPr>
            <w:tcW w:w="730" w:type="dxa"/>
          </w:tcPr>
          <w:p w14:paraId="2B1A557D" w14:textId="77777777" w:rsidR="00DD4329" w:rsidRPr="00112D02" w:rsidRDefault="00814A8E" w:rsidP="00820008">
            <w:pPr>
              <w:ind w:left="28"/>
              <w:rPr>
                <w:iCs/>
              </w:rPr>
            </w:pPr>
            <w:r w:rsidRPr="00112D02">
              <w:rPr>
                <w:iCs/>
              </w:rPr>
              <w:t xml:space="preserve">    </w:t>
            </w:r>
          </w:p>
          <w:p w14:paraId="5F79EEA3" w14:textId="3BF5300A" w:rsidR="00262427" w:rsidRPr="00112D02" w:rsidRDefault="00DD4329" w:rsidP="00820008">
            <w:pPr>
              <w:ind w:left="28"/>
              <w:rPr>
                <w:iCs/>
              </w:rPr>
            </w:pPr>
            <w:r w:rsidRPr="00112D02">
              <w:rPr>
                <w:iCs/>
              </w:rPr>
              <w:t xml:space="preserve">    </w:t>
            </w:r>
            <w:r w:rsidR="00EA61F6" w:rsidRPr="00112D02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1C9CDFB3" w:rsidR="00262427" w:rsidRPr="00112D02" w:rsidRDefault="00262427" w:rsidP="0082000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713F0EE4" w:rsidR="00262427" w:rsidRPr="00112D02" w:rsidRDefault="00EA61F6" w:rsidP="00820008">
            <w:pPr>
              <w:ind w:left="28"/>
              <w:jc w:val="center"/>
              <w:rPr>
                <w:iCs/>
              </w:rPr>
            </w:pPr>
            <w:r w:rsidRPr="00112D02"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2A92BB96" w14:textId="3B4BDF95" w:rsidR="00262427" w:rsidRPr="00112D02" w:rsidRDefault="00262427" w:rsidP="00820008">
            <w:pPr>
              <w:ind w:left="28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08EA0D1" w:rsidR="00262427" w:rsidRPr="00112D02" w:rsidRDefault="00262427" w:rsidP="0082000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112D02" w:rsidRDefault="00262427" w:rsidP="0082000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37675A8F" w:rsidR="00262427" w:rsidRPr="00112D02" w:rsidRDefault="00814A8E" w:rsidP="00820008">
            <w:pPr>
              <w:ind w:left="28"/>
              <w:rPr>
                <w:iCs/>
              </w:rPr>
            </w:pPr>
            <w:r w:rsidRPr="00112D02">
              <w:rPr>
                <w:iCs/>
              </w:rPr>
              <w:t xml:space="preserve">     </w:t>
            </w:r>
            <w:r w:rsidR="00EA61F6" w:rsidRPr="00112D02">
              <w:rPr>
                <w:iCs/>
              </w:rPr>
              <w:t>21</w:t>
            </w:r>
          </w:p>
        </w:tc>
        <w:tc>
          <w:tcPr>
            <w:tcW w:w="837" w:type="dxa"/>
          </w:tcPr>
          <w:p w14:paraId="10596340" w14:textId="1573D9A6" w:rsidR="00262427" w:rsidRPr="00814A8E" w:rsidRDefault="00262427" w:rsidP="00820008">
            <w:pPr>
              <w:ind w:left="28"/>
              <w:jc w:val="center"/>
              <w:rPr>
                <w:color w:val="FF0000"/>
              </w:rPr>
            </w:pPr>
          </w:p>
        </w:tc>
      </w:tr>
      <w:tr w:rsidR="00262427" w:rsidRPr="00B02E88" w14:paraId="03BFDC13" w14:textId="77777777" w:rsidTr="00CC113A">
        <w:trPr>
          <w:cantSplit/>
          <w:trHeight w:val="680"/>
        </w:trPr>
        <w:tc>
          <w:tcPr>
            <w:tcW w:w="1943" w:type="dxa"/>
          </w:tcPr>
          <w:p w14:paraId="730A6829" w14:textId="77777777" w:rsidR="00262427" w:rsidRPr="00112D02" w:rsidRDefault="00262427" w:rsidP="00820008">
            <w:pPr>
              <w:rPr>
                <w:iCs/>
              </w:rPr>
            </w:pPr>
            <w:r w:rsidRPr="00112D02">
              <w:rPr>
                <w:iCs/>
              </w:rPr>
              <w:t>2 семестр</w:t>
            </w:r>
          </w:p>
        </w:tc>
        <w:tc>
          <w:tcPr>
            <w:tcW w:w="1233" w:type="dxa"/>
          </w:tcPr>
          <w:p w14:paraId="63AB2D26" w14:textId="77777777" w:rsidR="00605B1C" w:rsidRPr="00112D02" w:rsidRDefault="00605B1C" w:rsidP="00820008">
            <w:pPr>
              <w:ind w:left="28"/>
              <w:jc w:val="center"/>
              <w:rPr>
                <w:iCs/>
              </w:rPr>
            </w:pPr>
          </w:p>
          <w:p w14:paraId="581B6ACB" w14:textId="77777777" w:rsidR="0054241E" w:rsidRPr="00112D02" w:rsidRDefault="00E31FD6" w:rsidP="00820008">
            <w:pPr>
              <w:ind w:left="28"/>
              <w:jc w:val="center"/>
              <w:rPr>
                <w:iCs/>
              </w:rPr>
            </w:pPr>
            <w:r w:rsidRPr="00112D02">
              <w:rPr>
                <w:iCs/>
              </w:rPr>
              <w:t>зачет c оценкой</w:t>
            </w:r>
          </w:p>
          <w:p w14:paraId="714AEAC5" w14:textId="1AF22FAB" w:rsidR="00E31FD6" w:rsidRPr="00112D02" w:rsidRDefault="00E31FD6" w:rsidP="00820008">
            <w:pPr>
              <w:ind w:left="28"/>
              <w:jc w:val="center"/>
              <w:rPr>
                <w:iCs/>
              </w:rPr>
            </w:pPr>
          </w:p>
        </w:tc>
        <w:tc>
          <w:tcPr>
            <w:tcW w:w="730" w:type="dxa"/>
          </w:tcPr>
          <w:p w14:paraId="621D8DC3" w14:textId="75572131" w:rsidR="00262427" w:rsidRPr="00112D02" w:rsidRDefault="00EA61F6" w:rsidP="00820008">
            <w:pPr>
              <w:ind w:left="28"/>
              <w:jc w:val="center"/>
              <w:rPr>
                <w:iCs/>
              </w:rPr>
            </w:pPr>
            <w:r w:rsidRPr="00112D02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00F91EE6" w:rsidR="00262427" w:rsidRPr="00112D02" w:rsidRDefault="00262427" w:rsidP="0082000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011FFF89" w:rsidR="00262427" w:rsidRPr="00112D02" w:rsidRDefault="00814A8E" w:rsidP="00820008">
            <w:pPr>
              <w:ind w:left="28"/>
              <w:jc w:val="center"/>
              <w:rPr>
                <w:iCs/>
              </w:rPr>
            </w:pPr>
            <w:r w:rsidRPr="00112D02">
              <w:rPr>
                <w:iCs/>
              </w:rPr>
              <w:t>42</w:t>
            </w:r>
          </w:p>
        </w:tc>
        <w:tc>
          <w:tcPr>
            <w:tcW w:w="834" w:type="dxa"/>
            <w:shd w:val="clear" w:color="auto" w:fill="auto"/>
          </w:tcPr>
          <w:p w14:paraId="6C51448F" w14:textId="2CF4850D" w:rsidR="00262427" w:rsidRPr="00112D02" w:rsidRDefault="00262427" w:rsidP="0082000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55D35D5A" w:rsidR="00262427" w:rsidRPr="00112D02" w:rsidRDefault="00262427" w:rsidP="0082000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499C713A" w:rsidR="00262427" w:rsidRPr="00112D02" w:rsidRDefault="00262427" w:rsidP="0082000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5ED8009A" w:rsidR="00262427" w:rsidRPr="00112D02" w:rsidRDefault="00EA61F6" w:rsidP="00820008">
            <w:pPr>
              <w:ind w:left="28"/>
              <w:jc w:val="center"/>
              <w:rPr>
                <w:iCs/>
              </w:rPr>
            </w:pPr>
            <w:r w:rsidRPr="00112D02">
              <w:rPr>
                <w:iCs/>
              </w:rPr>
              <w:t>30</w:t>
            </w:r>
          </w:p>
        </w:tc>
        <w:tc>
          <w:tcPr>
            <w:tcW w:w="837" w:type="dxa"/>
          </w:tcPr>
          <w:p w14:paraId="62BCE591" w14:textId="60C4E478" w:rsidR="00262427" w:rsidRPr="00B61D4D" w:rsidRDefault="00262427" w:rsidP="00820008">
            <w:pPr>
              <w:ind w:left="28"/>
              <w:jc w:val="center"/>
              <w:rPr>
                <w:i/>
              </w:rPr>
            </w:pPr>
          </w:p>
        </w:tc>
      </w:tr>
      <w:tr w:rsidR="00E31FD6" w:rsidRPr="00B02E88" w14:paraId="0BC1ED52" w14:textId="77777777" w:rsidTr="00CC113A">
        <w:trPr>
          <w:cantSplit/>
          <w:trHeight w:val="187"/>
        </w:trPr>
        <w:tc>
          <w:tcPr>
            <w:tcW w:w="1943" w:type="dxa"/>
          </w:tcPr>
          <w:p w14:paraId="4663980D" w14:textId="01593592" w:rsidR="00E31FD6" w:rsidRPr="00112D02" w:rsidRDefault="00814A8E" w:rsidP="00820008">
            <w:pPr>
              <w:rPr>
                <w:iCs/>
              </w:rPr>
            </w:pPr>
            <w:r w:rsidRPr="00112D02">
              <w:rPr>
                <w:iCs/>
              </w:rPr>
              <w:t>3 семестр</w:t>
            </w:r>
          </w:p>
        </w:tc>
        <w:tc>
          <w:tcPr>
            <w:tcW w:w="1233" w:type="dxa"/>
          </w:tcPr>
          <w:p w14:paraId="50704CED" w14:textId="77777777" w:rsidR="00605B1C" w:rsidRPr="00112D02" w:rsidRDefault="00605B1C" w:rsidP="00820008">
            <w:pPr>
              <w:ind w:left="28"/>
              <w:jc w:val="center"/>
              <w:rPr>
                <w:iCs/>
              </w:rPr>
            </w:pPr>
          </w:p>
          <w:p w14:paraId="75CD0083" w14:textId="2AE86CAC" w:rsidR="00E31FD6" w:rsidRPr="00112D02" w:rsidRDefault="00605B1C" w:rsidP="00820008">
            <w:pPr>
              <w:ind w:left="28"/>
              <w:jc w:val="center"/>
              <w:rPr>
                <w:iCs/>
              </w:rPr>
            </w:pPr>
            <w:r w:rsidRPr="00112D02">
              <w:rPr>
                <w:iCs/>
              </w:rPr>
              <w:t>экзамен</w:t>
            </w:r>
          </w:p>
        </w:tc>
        <w:tc>
          <w:tcPr>
            <w:tcW w:w="730" w:type="dxa"/>
          </w:tcPr>
          <w:p w14:paraId="5499A0F8" w14:textId="7F43FC68" w:rsidR="00E31FD6" w:rsidRPr="00112D02" w:rsidRDefault="00605B1C" w:rsidP="00820008">
            <w:pPr>
              <w:ind w:left="28"/>
              <w:jc w:val="center"/>
              <w:rPr>
                <w:iCs/>
              </w:rPr>
            </w:pPr>
            <w:r w:rsidRPr="00112D02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24C11BD8" w14:textId="09A8C027" w:rsidR="00E31FD6" w:rsidRPr="00112D02" w:rsidRDefault="00E31FD6" w:rsidP="0082000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1F55E777" w14:textId="29481E37" w:rsidR="00E31FD6" w:rsidRPr="00112D02" w:rsidRDefault="00EA61F6" w:rsidP="00EA61F6">
            <w:pPr>
              <w:ind w:left="28"/>
              <w:jc w:val="center"/>
              <w:rPr>
                <w:iCs/>
              </w:rPr>
            </w:pPr>
            <w:r w:rsidRPr="00112D02">
              <w:rPr>
                <w:iCs/>
              </w:rPr>
              <w:t>85</w:t>
            </w:r>
          </w:p>
        </w:tc>
        <w:tc>
          <w:tcPr>
            <w:tcW w:w="834" w:type="dxa"/>
            <w:shd w:val="clear" w:color="auto" w:fill="auto"/>
          </w:tcPr>
          <w:p w14:paraId="3D9D8A56" w14:textId="77777777" w:rsidR="00E31FD6" w:rsidRPr="00112D02" w:rsidRDefault="00E31FD6" w:rsidP="0082000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FD0D15E" w14:textId="77777777" w:rsidR="00E31FD6" w:rsidRPr="00112D02" w:rsidRDefault="00E31FD6" w:rsidP="0082000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8FCF1F7" w14:textId="77777777" w:rsidR="00E31FD6" w:rsidRPr="00112D02" w:rsidRDefault="00E31FD6" w:rsidP="0082000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ADB835F" w14:textId="74477621" w:rsidR="00E31FD6" w:rsidRPr="00112D02" w:rsidRDefault="00EA61F6" w:rsidP="00820008">
            <w:pPr>
              <w:ind w:left="28"/>
              <w:jc w:val="center"/>
              <w:rPr>
                <w:iCs/>
              </w:rPr>
            </w:pPr>
            <w:r w:rsidRPr="00112D02">
              <w:rPr>
                <w:iCs/>
              </w:rPr>
              <w:t>23</w:t>
            </w:r>
          </w:p>
        </w:tc>
        <w:tc>
          <w:tcPr>
            <w:tcW w:w="837" w:type="dxa"/>
          </w:tcPr>
          <w:p w14:paraId="624BA9E7" w14:textId="77777777" w:rsidR="00E31FD6" w:rsidRPr="00B61D4D" w:rsidRDefault="00E31FD6" w:rsidP="00820008">
            <w:pPr>
              <w:ind w:left="28"/>
              <w:jc w:val="center"/>
              <w:rPr>
                <w:i/>
              </w:rPr>
            </w:pPr>
          </w:p>
        </w:tc>
      </w:tr>
      <w:tr w:rsidR="00E31FD6" w:rsidRPr="00B02E88" w14:paraId="53EB4D5D" w14:textId="77777777" w:rsidTr="00CC113A">
        <w:trPr>
          <w:cantSplit/>
          <w:trHeight w:val="1187"/>
        </w:trPr>
        <w:tc>
          <w:tcPr>
            <w:tcW w:w="1943" w:type="dxa"/>
          </w:tcPr>
          <w:p w14:paraId="2A5B63D5" w14:textId="4685497C" w:rsidR="00E31FD6" w:rsidRPr="00112D02" w:rsidRDefault="00814A8E" w:rsidP="00820008">
            <w:pPr>
              <w:rPr>
                <w:iCs/>
              </w:rPr>
            </w:pPr>
            <w:r w:rsidRPr="00112D02">
              <w:rPr>
                <w:iCs/>
              </w:rPr>
              <w:t>4 семестр</w:t>
            </w:r>
          </w:p>
        </w:tc>
        <w:tc>
          <w:tcPr>
            <w:tcW w:w="1233" w:type="dxa"/>
          </w:tcPr>
          <w:p w14:paraId="56F4D2A8" w14:textId="3C20C69D" w:rsidR="00E31FD6" w:rsidRPr="00112D02" w:rsidRDefault="00605B1C" w:rsidP="00820008">
            <w:pPr>
              <w:ind w:left="28"/>
              <w:jc w:val="center"/>
              <w:rPr>
                <w:iCs/>
              </w:rPr>
            </w:pPr>
            <w:r w:rsidRPr="00112D02">
              <w:rPr>
                <w:iCs/>
              </w:rPr>
              <w:t>экзамен</w:t>
            </w:r>
          </w:p>
          <w:p w14:paraId="09426494" w14:textId="77777777" w:rsidR="00E31FD6" w:rsidRPr="00112D02" w:rsidRDefault="00E31FD6" w:rsidP="00820008">
            <w:pPr>
              <w:ind w:left="28"/>
              <w:jc w:val="center"/>
              <w:rPr>
                <w:iCs/>
              </w:rPr>
            </w:pPr>
          </w:p>
          <w:p w14:paraId="53194AAC" w14:textId="77777777" w:rsidR="00E31FD6" w:rsidRPr="00112D02" w:rsidRDefault="00E31FD6" w:rsidP="00820008">
            <w:pPr>
              <w:ind w:left="28"/>
              <w:jc w:val="center"/>
              <w:rPr>
                <w:iCs/>
              </w:rPr>
            </w:pPr>
          </w:p>
          <w:p w14:paraId="0F11BB2C" w14:textId="77777777" w:rsidR="00E31FD6" w:rsidRPr="00112D02" w:rsidRDefault="00E31FD6" w:rsidP="00820008">
            <w:pPr>
              <w:ind w:left="28"/>
              <w:jc w:val="center"/>
              <w:rPr>
                <w:iCs/>
              </w:rPr>
            </w:pPr>
          </w:p>
        </w:tc>
        <w:tc>
          <w:tcPr>
            <w:tcW w:w="730" w:type="dxa"/>
          </w:tcPr>
          <w:p w14:paraId="364643D4" w14:textId="6E371997" w:rsidR="00E31FD6" w:rsidRPr="00112D02" w:rsidRDefault="00605B1C" w:rsidP="00820008">
            <w:pPr>
              <w:ind w:left="28"/>
              <w:jc w:val="center"/>
              <w:rPr>
                <w:iCs/>
              </w:rPr>
            </w:pPr>
            <w:r w:rsidRPr="00112D02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40A4E260" w14:textId="77777777" w:rsidR="00E31FD6" w:rsidRPr="00112D02" w:rsidRDefault="00E31FD6" w:rsidP="0082000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108D45DC" w14:textId="5F67F892" w:rsidR="00E31FD6" w:rsidRPr="00112D02" w:rsidRDefault="00605B1C" w:rsidP="00820008">
            <w:pPr>
              <w:ind w:left="28"/>
              <w:jc w:val="center"/>
              <w:rPr>
                <w:iCs/>
              </w:rPr>
            </w:pPr>
            <w:r w:rsidRPr="00112D02">
              <w:rPr>
                <w:i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16BDB941" w14:textId="77777777" w:rsidR="00E31FD6" w:rsidRPr="00112D02" w:rsidRDefault="00E31FD6" w:rsidP="0082000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778AC29" w14:textId="77777777" w:rsidR="00E31FD6" w:rsidRPr="00112D02" w:rsidRDefault="00E31FD6" w:rsidP="0082000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B71678D" w14:textId="77777777" w:rsidR="00E31FD6" w:rsidRPr="00112D02" w:rsidRDefault="00E31FD6" w:rsidP="0082000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89E7114" w14:textId="7D4EAA32" w:rsidR="00E31FD6" w:rsidRPr="00112D02" w:rsidRDefault="00605B1C" w:rsidP="00820008">
            <w:pPr>
              <w:ind w:left="28"/>
              <w:jc w:val="center"/>
              <w:rPr>
                <w:iCs/>
              </w:rPr>
            </w:pPr>
            <w:r w:rsidRPr="00112D02">
              <w:rPr>
                <w:iCs/>
              </w:rPr>
              <w:t>28</w:t>
            </w:r>
          </w:p>
        </w:tc>
        <w:tc>
          <w:tcPr>
            <w:tcW w:w="837" w:type="dxa"/>
          </w:tcPr>
          <w:p w14:paraId="4164D279" w14:textId="77777777" w:rsidR="00E31FD6" w:rsidRPr="00B61D4D" w:rsidRDefault="00E31FD6" w:rsidP="00820008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14:paraId="546FEEE7" w14:textId="77777777" w:rsidTr="00CC113A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12D02" w:rsidRDefault="00262427" w:rsidP="00820008">
            <w:pPr>
              <w:jc w:val="right"/>
              <w:rPr>
                <w:iCs/>
              </w:rPr>
            </w:pPr>
            <w:r w:rsidRPr="00112D02">
              <w:rPr>
                <w:iCs/>
              </w:rPr>
              <w:t>Всего:</w:t>
            </w:r>
          </w:p>
        </w:tc>
        <w:tc>
          <w:tcPr>
            <w:tcW w:w="1233" w:type="dxa"/>
          </w:tcPr>
          <w:p w14:paraId="5CA6C4E7" w14:textId="77777777" w:rsidR="00DD4329" w:rsidRPr="00112D02" w:rsidRDefault="00DD4329" w:rsidP="00820008">
            <w:pPr>
              <w:ind w:left="28"/>
              <w:jc w:val="center"/>
              <w:rPr>
                <w:iCs/>
              </w:rPr>
            </w:pPr>
            <w:r w:rsidRPr="00112D02">
              <w:rPr>
                <w:iCs/>
              </w:rPr>
              <w:t>экзамен</w:t>
            </w:r>
          </w:p>
          <w:p w14:paraId="79F20EE6" w14:textId="77777777" w:rsidR="00262427" w:rsidRPr="00112D02" w:rsidRDefault="00262427" w:rsidP="00820008">
            <w:pPr>
              <w:ind w:left="28"/>
              <w:jc w:val="center"/>
              <w:rPr>
                <w:iCs/>
              </w:rPr>
            </w:pPr>
          </w:p>
        </w:tc>
        <w:tc>
          <w:tcPr>
            <w:tcW w:w="730" w:type="dxa"/>
          </w:tcPr>
          <w:p w14:paraId="563280B8" w14:textId="56C281F3" w:rsidR="00262427" w:rsidRPr="00112D02" w:rsidRDefault="00DD4329" w:rsidP="00820008">
            <w:pPr>
              <w:ind w:left="28"/>
              <w:jc w:val="center"/>
              <w:rPr>
                <w:iCs/>
              </w:rPr>
            </w:pPr>
            <w:r w:rsidRPr="00112D02">
              <w:rPr>
                <w:iCs/>
              </w:rPr>
              <w:t>432</w:t>
            </w:r>
          </w:p>
        </w:tc>
        <w:tc>
          <w:tcPr>
            <w:tcW w:w="834" w:type="dxa"/>
            <w:shd w:val="clear" w:color="auto" w:fill="auto"/>
          </w:tcPr>
          <w:p w14:paraId="6A80F3B9" w14:textId="1C2A7178" w:rsidR="00262427" w:rsidRPr="00112D02" w:rsidRDefault="00262427" w:rsidP="0082000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1AB013E9" w:rsidR="00262427" w:rsidRPr="00112D02" w:rsidRDefault="00DD4329" w:rsidP="00820008">
            <w:pPr>
              <w:ind w:left="28"/>
              <w:jc w:val="center"/>
              <w:rPr>
                <w:iCs/>
              </w:rPr>
            </w:pPr>
            <w:r w:rsidRPr="00112D02">
              <w:rPr>
                <w:iCs/>
              </w:rPr>
              <w:t>2</w:t>
            </w:r>
            <w:r w:rsidR="00EA61F6" w:rsidRPr="00112D02">
              <w:rPr>
                <w:iCs/>
              </w:rPr>
              <w:t>5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112D02" w:rsidRDefault="00262427" w:rsidP="0082000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12D02" w:rsidRDefault="00262427" w:rsidP="0082000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112D02" w:rsidRDefault="00262427" w:rsidP="0082000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42EC628C" w:rsidR="00262427" w:rsidRPr="00112D02" w:rsidRDefault="00605B1C" w:rsidP="00820008">
            <w:pPr>
              <w:ind w:left="28"/>
              <w:jc w:val="center"/>
              <w:rPr>
                <w:iCs/>
              </w:rPr>
            </w:pPr>
            <w:r w:rsidRPr="00112D02">
              <w:rPr>
                <w:iCs/>
              </w:rPr>
              <w:t>1</w:t>
            </w:r>
            <w:r w:rsidR="00EA61F6" w:rsidRPr="00112D02">
              <w:rPr>
                <w:iCs/>
              </w:rPr>
              <w:t>02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820008">
            <w:pPr>
              <w:ind w:left="28"/>
              <w:jc w:val="center"/>
            </w:pPr>
          </w:p>
        </w:tc>
      </w:tr>
    </w:tbl>
    <w:p w14:paraId="5E96A2FB" w14:textId="7C6E9CD8" w:rsidR="00B00330" w:rsidRDefault="00B00330" w:rsidP="005B1925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B8DD99F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F72E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3D214C2F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459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17"/>
        <w:gridCol w:w="142"/>
        <w:gridCol w:w="3864"/>
      </w:tblGrid>
      <w:tr w:rsidR="00386236" w:rsidRPr="006168DD" w14:paraId="11E85686" w14:textId="77777777" w:rsidTr="00361B9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6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7116257A" w:rsidR="00A567FD" w:rsidRDefault="00A567FD" w:rsidP="00361B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361B9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61B9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7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6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61B9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F72ECD" w:rsidRDefault="00A5735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72ECD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95AA5EE" w:rsidR="00A57354" w:rsidRPr="00F72ECD" w:rsidRDefault="00A5735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72ECD">
              <w:rPr>
                <w:b/>
                <w:sz w:val="18"/>
                <w:szCs w:val="18"/>
              </w:rPr>
              <w:t>Лабораторные работы</w:t>
            </w:r>
            <w:r w:rsidR="006A6AB0" w:rsidRPr="00F72ECD">
              <w:rPr>
                <w:b/>
                <w:sz w:val="18"/>
                <w:szCs w:val="18"/>
              </w:rPr>
              <w:t>/ индивидуальные занятия</w:t>
            </w:r>
            <w:r w:rsidRPr="00F72ECD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3A62EB5" w:rsidR="00A57354" w:rsidRPr="00DC26C0" w:rsidRDefault="00A5735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1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6" w:type="dxa"/>
            <w:gridSpan w:val="2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61B98">
        <w:trPr>
          <w:trHeight w:val="894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DB1F464" w14:textId="77777777" w:rsidR="000F4A14" w:rsidRPr="00112D02" w:rsidRDefault="000F4A14" w:rsidP="00361B98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F93FA7">
              <w:rPr>
                <w:rFonts w:cs="Lucida Grande"/>
                <w:color w:val="000000"/>
              </w:rPr>
              <w:t>ОПК-3</w:t>
            </w:r>
            <w:r>
              <w:rPr>
                <w:rFonts w:cs="Lucida Grande"/>
                <w:color w:val="000000"/>
              </w:rPr>
              <w:t>:</w:t>
            </w:r>
          </w:p>
          <w:p w14:paraId="5EF9A16E" w14:textId="77777777" w:rsidR="000F4A14" w:rsidRPr="00112D02" w:rsidRDefault="000F4A14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0E2C29">
              <w:rPr>
                <w:rFonts w:cs="Lucida Grande"/>
                <w:color w:val="000000"/>
              </w:rPr>
              <w:t>ИД-ОПК-3.1</w:t>
            </w:r>
          </w:p>
          <w:p w14:paraId="29B2D19A" w14:textId="77777777" w:rsidR="000F4A14" w:rsidRPr="00112D02" w:rsidRDefault="000F4A14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ОПК-3.2</w:t>
            </w:r>
          </w:p>
          <w:p w14:paraId="7AC4CFC4" w14:textId="77777777" w:rsidR="00386236" w:rsidRPr="007F67CF" w:rsidRDefault="0038623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6B63933A" w14:textId="04E67409" w:rsidR="00386236" w:rsidRPr="002D37E3" w:rsidRDefault="005D7E31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37E3">
              <w:rPr>
                <w:b/>
              </w:rPr>
              <w:t>Первый</w:t>
            </w:r>
            <w:r w:rsidR="00386236" w:rsidRPr="002D37E3">
              <w:rPr>
                <w:b/>
              </w:rPr>
              <w:t xml:space="preserve"> семестр</w:t>
            </w:r>
          </w:p>
        </w:tc>
      </w:tr>
      <w:tr w:rsidR="00C7561E" w:rsidRPr="006168DD" w14:paraId="18D4C8CE" w14:textId="77777777" w:rsidTr="00361B98">
        <w:trPr>
          <w:trHeight w:val="284"/>
        </w:trPr>
        <w:tc>
          <w:tcPr>
            <w:tcW w:w="1701" w:type="dxa"/>
            <w:vMerge w:val="restart"/>
          </w:tcPr>
          <w:p w14:paraId="6DFFF1C6" w14:textId="0EEB2009" w:rsidR="00C7561E" w:rsidRPr="00112D02" w:rsidRDefault="00C7561E" w:rsidP="00361B98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F93FA7">
              <w:rPr>
                <w:rFonts w:cs="Lucida Grande"/>
                <w:color w:val="000000"/>
              </w:rPr>
              <w:t>ОПК-3</w:t>
            </w:r>
            <w:r>
              <w:rPr>
                <w:rFonts w:cs="Lucida Grande"/>
                <w:color w:val="000000"/>
              </w:rPr>
              <w:t>:</w:t>
            </w:r>
          </w:p>
          <w:p w14:paraId="31EBF133" w14:textId="77777777" w:rsidR="00C7561E" w:rsidRPr="00112D02" w:rsidRDefault="00C7561E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0E2C29">
              <w:rPr>
                <w:rFonts w:cs="Lucida Grande"/>
                <w:color w:val="000000"/>
              </w:rPr>
              <w:t>ИД-ОПК-3.1</w:t>
            </w:r>
          </w:p>
          <w:p w14:paraId="4390F57D" w14:textId="00EC179C" w:rsidR="00C7561E" w:rsidRPr="00112D02" w:rsidRDefault="00C7561E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ОПК-3.2</w:t>
            </w:r>
          </w:p>
          <w:p w14:paraId="5B4EF8F5" w14:textId="0D3965B8" w:rsidR="00C7561E" w:rsidRPr="00351AE6" w:rsidRDefault="00C7561E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0EC50E1D" w:rsidR="00704286" w:rsidRDefault="00C7561E" w:rsidP="00361B9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112D02">
              <w:rPr>
                <w:b/>
              </w:rPr>
              <w:t>.</w:t>
            </w:r>
            <w:r>
              <w:t xml:space="preserve"> </w:t>
            </w:r>
            <w:r w:rsidRPr="003E56BD">
              <w:rPr>
                <w:b/>
              </w:rPr>
              <w:t>Ритмическая организация полосы и клетки</w:t>
            </w:r>
          </w:p>
          <w:p w14:paraId="38BB20D0" w14:textId="77777777" w:rsidR="00C7561E" w:rsidRPr="00704286" w:rsidRDefault="00C7561E" w:rsidP="00361B98">
            <w:pPr>
              <w:jc w:val="center"/>
            </w:pPr>
          </w:p>
        </w:tc>
        <w:tc>
          <w:tcPr>
            <w:tcW w:w="815" w:type="dxa"/>
          </w:tcPr>
          <w:p w14:paraId="60DA7348" w14:textId="0350DBBF" w:rsidR="00C7561E" w:rsidRPr="001C1B2E" w:rsidRDefault="00C7561E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578F247A" w:rsidR="00C7561E" w:rsidRPr="001C1B2E" w:rsidRDefault="00D24A3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168E717B" w14:textId="4E8FF58D" w:rsidR="00C7561E" w:rsidRPr="001C1B2E" w:rsidRDefault="00C7561E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3CC019C" w:rsidR="00C7561E" w:rsidRPr="000D16CD" w:rsidRDefault="00C7561E" w:rsidP="00361B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gridSpan w:val="2"/>
          </w:tcPr>
          <w:p w14:paraId="624EC8BA" w14:textId="536B4BEE" w:rsidR="00C7561E" w:rsidRPr="001C1B2E" w:rsidRDefault="005C19E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864" w:type="dxa"/>
          </w:tcPr>
          <w:p w14:paraId="159C5C94" w14:textId="77777777" w:rsidR="005E14B1" w:rsidRDefault="005E14B1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A984753" w14:textId="77777777" w:rsidR="005E14B1" w:rsidRDefault="005E14B1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377751F" w14:textId="65AEC264" w:rsidR="00C7561E" w:rsidRPr="00DF3C1E" w:rsidRDefault="00C7561E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7561E" w:rsidRPr="005E14B1" w14:paraId="3AE6AB26" w14:textId="77777777" w:rsidTr="00361B98">
        <w:trPr>
          <w:trHeight w:val="1172"/>
        </w:trPr>
        <w:tc>
          <w:tcPr>
            <w:tcW w:w="1701" w:type="dxa"/>
            <w:vMerge/>
          </w:tcPr>
          <w:p w14:paraId="177D7D06" w14:textId="77777777" w:rsidR="00C7561E" w:rsidRPr="00F93FA7" w:rsidRDefault="00C7561E" w:rsidP="00361B98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5953" w:type="dxa"/>
          </w:tcPr>
          <w:p w14:paraId="6E921B2B" w14:textId="45613BA7" w:rsidR="00C7561E" w:rsidRPr="00E949D2" w:rsidRDefault="00C7561E" w:rsidP="00361B98">
            <w:r w:rsidRPr="000F4A14">
              <w:t xml:space="preserve">Практическое занятие </w:t>
            </w:r>
            <w:r w:rsidR="000F4A14" w:rsidRPr="000F4A14">
              <w:t>1.</w:t>
            </w:r>
            <w:r w:rsidRPr="000F4A14">
              <w:t>1</w:t>
            </w:r>
            <w:r>
              <w:t>.</w:t>
            </w:r>
          </w:p>
          <w:p w14:paraId="44320042" w14:textId="489AB921" w:rsidR="00C7561E" w:rsidRPr="0068018D" w:rsidRDefault="00C7561E" w:rsidP="00361B98">
            <w:pPr>
              <w:rPr>
                <w:bCs/>
              </w:rPr>
            </w:pPr>
            <w:r>
              <w:t xml:space="preserve">Тема. </w:t>
            </w:r>
            <w:r w:rsidR="00803BDD" w:rsidRPr="005C61C7">
              <w:t xml:space="preserve"> </w:t>
            </w:r>
            <w:r w:rsidR="000C7485" w:rsidRPr="008C333B">
              <w:rPr>
                <w:bCs/>
              </w:rPr>
              <w:t xml:space="preserve"> Выполнение композиций с простым ритмом полос</w:t>
            </w:r>
            <w:r w:rsidR="000C7485">
              <w:rPr>
                <w:bCs/>
              </w:rPr>
              <w:t>.</w:t>
            </w:r>
          </w:p>
        </w:tc>
        <w:tc>
          <w:tcPr>
            <w:tcW w:w="815" w:type="dxa"/>
          </w:tcPr>
          <w:p w14:paraId="4D40BCD7" w14:textId="77777777" w:rsidR="00C7561E" w:rsidRPr="001C1B2E" w:rsidRDefault="00C7561E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996E47" w14:textId="5D79B3A9" w:rsidR="00C7561E" w:rsidRPr="001C1B2E" w:rsidRDefault="00D24A3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4288264" w14:textId="77777777" w:rsidR="00C7561E" w:rsidRPr="001C1B2E" w:rsidRDefault="00C7561E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1F260D" w14:textId="77777777" w:rsidR="00C7561E" w:rsidRPr="000D16CD" w:rsidRDefault="00C7561E" w:rsidP="00361B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gridSpan w:val="2"/>
          </w:tcPr>
          <w:p w14:paraId="23036D88" w14:textId="4742CAC9" w:rsidR="00C7561E" w:rsidRDefault="00490FD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864" w:type="dxa"/>
          </w:tcPr>
          <w:p w14:paraId="3B6E4891" w14:textId="77777777" w:rsidR="005E14B1" w:rsidRPr="007654ED" w:rsidRDefault="005E14B1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58DC5B6" w14:textId="10E2BE64" w:rsidR="00C7561E" w:rsidRPr="007654ED" w:rsidRDefault="005E14B1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54ED">
              <w:t>Выполнение эскизов по индивидуальному заданию</w:t>
            </w:r>
          </w:p>
        </w:tc>
      </w:tr>
      <w:tr w:rsidR="000F4A14" w:rsidRPr="006168DD" w14:paraId="5BAE51A7" w14:textId="77777777" w:rsidTr="00361B98">
        <w:trPr>
          <w:trHeight w:val="508"/>
        </w:trPr>
        <w:tc>
          <w:tcPr>
            <w:tcW w:w="1701" w:type="dxa"/>
            <w:vMerge/>
          </w:tcPr>
          <w:p w14:paraId="36285690" w14:textId="1E283343" w:rsidR="000F4A14" w:rsidRDefault="000F4A1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842407" w14:textId="3E3A4551" w:rsidR="000F4A14" w:rsidRPr="000F4A14" w:rsidRDefault="000F4A14" w:rsidP="00361B98">
            <w:r w:rsidRPr="000F4A14">
              <w:t>Практическое занятие 1.2.</w:t>
            </w:r>
          </w:p>
          <w:p w14:paraId="3B7F441F" w14:textId="1F581C8C" w:rsidR="000F4A14" w:rsidRPr="00652A5F" w:rsidRDefault="000F4A14" w:rsidP="00361B98">
            <w:r w:rsidRPr="000F4A14">
              <w:t xml:space="preserve">Тема. </w:t>
            </w:r>
            <w:r w:rsidR="00AF14A4" w:rsidRPr="005C61C7">
              <w:t xml:space="preserve"> </w:t>
            </w:r>
            <w:r w:rsidR="000C7485" w:rsidRPr="008C333B">
              <w:rPr>
                <w:bCs/>
              </w:rPr>
              <w:t xml:space="preserve"> Выполнение композиций </w:t>
            </w:r>
            <w:r w:rsidRPr="000F4A14">
              <w:rPr>
                <w:bCs/>
              </w:rPr>
              <w:t>с простым ритмом клеток.</w:t>
            </w:r>
          </w:p>
        </w:tc>
        <w:tc>
          <w:tcPr>
            <w:tcW w:w="815" w:type="dxa"/>
          </w:tcPr>
          <w:p w14:paraId="1C6538CC" w14:textId="69D19AB6" w:rsidR="000F4A14" w:rsidRPr="00F720E9" w:rsidRDefault="000F4A1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40B449" w14:textId="6EB283D1" w:rsidR="000F4A14" w:rsidRPr="00F720E9" w:rsidRDefault="00D24A3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37514DFB" w14:textId="77777777" w:rsidR="000F4A14" w:rsidRPr="001C1B2E" w:rsidRDefault="000F4A1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7EEFD33" w:rsidR="000F4A14" w:rsidRPr="000D16CD" w:rsidRDefault="000F4A14" w:rsidP="00361B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gridSpan w:val="2"/>
          </w:tcPr>
          <w:p w14:paraId="3AE1A2DB" w14:textId="2862BD0C" w:rsidR="000F4A14" w:rsidRPr="005B225F" w:rsidRDefault="005C19E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864" w:type="dxa"/>
          </w:tcPr>
          <w:p w14:paraId="11D60C9B" w14:textId="79A827B7" w:rsidR="000F4A14" w:rsidRPr="007654ED" w:rsidRDefault="000F4A1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54ED">
              <w:t>Выполнение эскизов по индивидуальному заданию</w:t>
            </w:r>
          </w:p>
        </w:tc>
      </w:tr>
      <w:tr w:rsidR="0068018D" w:rsidRPr="006168DD" w14:paraId="5FE5A35F" w14:textId="77777777" w:rsidTr="00361B98">
        <w:trPr>
          <w:trHeight w:val="801"/>
        </w:trPr>
        <w:tc>
          <w:tcPr>
            <w:tcW w:w="1701" w:type="dxa"/>
            <w:vMerge/>
          </w:tcPr>
          <w:p w14:paraId="382926A1" w14:textId="77777777" w:rsidR="0068018D" w:rsidRDefault="0068018D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E9D032" w14:textId="77777777" w:rsidR="0068018D" w:rsidRPr="000F4A14" w:rsidRDefault="0068018D" w:rsidP="00361B98">
            <w:r w:rsidRPr="000F4A14">
              <w:t>Практическое занятие 1.3.</w:t>
            </w:r>
          </w:p>
          <w:p w14:paraId="1DBBC93B" w14:textId="68ED693B" w:rsidR="0068018D" w:rsidRPr="000F4A14" w:rsidRDefault="0068018D" w:rsidP="00361B98">
            <w:r w:rsidRPr="000F4A14">
              <w:t>Тема.</w:t>
            </w:r>
            <w:r w:rsidRPr="000F4A14">
              <w:rPr>
                <w:bCs/>
              </w:rPr>
              <w:t xml:space="preserve"> </w:t>
            </w:r>
            <w:r w:rsidR="00AF14A4" w:rsidRPr="005C61C7">
              <w:t xml:space="preserve"> </w:t>
            </w:r>
            <w:r w:rsidR="000C7485" w:rsidRPr="008C333B">
              <w:rPr>
                <w:bCs/>
              </w:rPr>
              <w:t xml:space="preserve"> Выполнение композиций </w:t>
            </w:r>
            <w:proofErr w:type="spellStart"/>
            <w:r w:rsidR="00AF14A4">
              <w:t>композиций</w:t>
            </w:r>
            <w:proofErr w:type="spellEnd"/>
            <w:r w:rsidR="00AF14A4">
              <w:t xml:space="preserve"> </w:t>
            </w:r>
            <w:r w:rsidR="00AF14A4">
              <w:rPr>
                <w:bCs/>
              </w:rPr>
              <w:t>с сложным  ритмом клеток</w:t>
            </w:r>
            <w:r w:rsidRPr="000F4A14">
              <w:rPr>
                <w:bCs/>
              </w:rPr>
              <w:t>.</w:t>
            </w:r>
          </w:p>
        </w:tc>
        <w:tc>
          <w:tcPr>
            <w:tcW w:w="815" w:type="dxa"/>
          </w:tcPr>
          <w:p w14:paraId="48238EA3" w14:textId="77777777" w:rsidR="0068018D" w:rsidRPr="00F720E9" w:rsidRDefault="0068018D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723D185" w14:textId="00290976" w:rsidR="0068018D" w:rsidRPr="00F720E9" w:rsidRDefault="00D24A3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542987AC" w14:textId="77777777" w:rsidR="0068018D" w:rsidRPr="001C1B2E" w:rsidRDefault="0068018D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6BFB4" w14:textId="77777777" w:rsidR="0068018D" w:rsidRPr="009A6F14" w:rsidRDefault="0068018D" w:rsidP="00361B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9" w:type="dxa"/>
            <w:gridSpan w:val="2"/>
          </w:tcPr>
          <w:p w14:paraId="2D353DA6" w14:textId="5B4EC2BC" w:rsidR="0068018D" w:rsidRPr="005B225F" w:rsidRDefault="005C19E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864" w:type="dxa"/>
          </w:tcPr>
          <w:p w14:paraId="396CD3BD" w14:textId="77777777" w:rsidR="005E14B1" w:rsidRPr="007654ED" w:rsidRDefault="005E14B1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E8ADA4D" w14:textId="7B7E5AC3" w:rsidR="0068018D" w:rsidRPr="007654ED" w:rsidRDefault="005E14B1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54ED">
              <w:t>Выполнение эскизов по индивидуальному заданию</w:t>
            </w:r>
          </w:p>
        </w:tc>
      </w:tr>
      <w:tr w:rsidR="000C7485" w:rsidRPr="006168DD" w14:paraId="76A7CBA9" w14:textId="77777777" w:rsidTr="00361B98">
        <w:trPr>
          <w:trHeight w:val="260"/>
        </w:trPr>
        <w:tc>
          <w:tcPr>
            <w:tcW w:w="1701" w:type="dxa"/>
            <w:vMerge w:val="restart"/>
          </w:tcPr>
          <w:p w14:paraId="562B674E" w14:textId="77777777" w:rsidR="000C7485" w:rsidRPr="00112D02" w:rsidRDefault="000C7485" w:rsidP="00361B98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F93FA7">
              <w:rPr>
                <w:rFonts w:cs="Lucida Grande"/>
                <w:color w:val="000000"/>
              </w:rPr>
              <w:t>ОПК-3</w:t>
            </w:r>
            <w:r>
              <w:rPr>
                <w:rFonts w:cs="Lucida Grande"/>
                <w:color w:val="000000"/>
              </w:rPr>
              <w:t>:</w:t>
            </w:r>
          </w:p>
          <w:p w14:paraId="5A26F6AC" w14:textId="77777777" w:rsidR="000C7485" w:rsidRPr="00112D02" w:rsidRDefault="000C7485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0E2C29">
              <w:rPr>
                <w:rFonts w:cs="Lucida Grande"/>
                <w:color w:val="000000"/>
              </w:rPr>
              <w:t>ИД-ОПК-3.1</w:t>
            </w:r>
          </w:p>
          <w:p w14:paraId="23D20E6F" w14:textId="77777777" w:rsidR="000C7485" w:rsidRPr="00112D02" w:rsidRDefault="000C7485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ОПК-3.2</w:t>
            </w:r>
          </w:p>
          <w:p w14:paraId="4C00C4BE" w14:textId="77777777" w:rsidR="000C7485" w:rsidRPr="00704286" w:rsidRDefault="000C7485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889D0A" w14:textId="2CEE8208" w:rsidR="000C7485" w:rsidRPr="000F4A14" w:rsidRDefault="000C7485" w:rsidP="00361B98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112D02">
              <w:rPr>
                <w:b/>
              </w:rPr>
              <w:t>.</w:t>
            </w:r>
            <w:r>
              <w:t xml:space="preserve"> </w:t>
            </w:r>
            <w:r w:rsidRPr="003E56BD">
              <w:rPr>
                <w:b/>
              </w:rPr>
              <w:t>Орнамент на основе круглых форм</w:t>
            </w:r>
          </w:p>
        </w:tc>
        <w:tc>
          <w:tcPr>
            <w:tcW w:w="815" w:type="dxa"/>
          </w:tcPr>
          <w:p w14:paraId="17FD77AE" w14:textId="77777777" w:rsidR="000C7485" w:rsidRPr="00F720E9" w:rsidRDefault="000C7485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1E50907" w14:textId="7D5138EE" w:rsidR="000C7485" w:rsidRPr="00F720E9" w:rsidRDefault="00D24A3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5" w:type="dxa"/>
          </w:tcPr>
          <w:p w14:paraId="7A9841EF" w14:textId="77777777" w:rsidR="000C7485" w:rsidRPr="001C1B2E" w:rsidRDefault="000C7485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265959" w14:textId="77777777" w:rsidR="000C7485" w:rsidRPr="009A6F14" w:rsidRDefault="000C7485" w:rsidP="00361B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9" w:type="dxa"/>
            <w:gridSpan w:val="2"/>
          </w:tcPr>
          <w:p w14:paraId="603E77FB" w14:textId="365454A7" w:rsidR="000C7485" w:rsidRPr="005B225F" w:rsidRDefault="005C19E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864" w:type="dxa"/>
          </w:tcPr>
          <w:p w14:paraId="728A9383" w14:textId="77777777" w:rsidR="000C7485" w:rsidRPr="007654ED" w:rsidRDefault="000C7485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78DD16B" w14:textId="4F70447E" w:rsidR="000C7485" w:rsidRPr="007654ED" w:rsidRDefault="000C7485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7485" w:rsidRPr="006168DD" w14:paraId="3DFE48E4" w14:textId="77777777" w:rsidTr="00361B98">
        <w:trPr>
          <w:trHeight w:val="880"/>
        </w:trPr>
        <w:tc>
          <w:tcPr>
            <w:tcW w:w="1701" w:type="dxa"/>
            <w:vMerge/>
          </w:tcPr>
          <w:p w14:paraId="00555DB3" w14:textId="77777777" w:rsidR="000C7485" w:rsidRDefault="000C7485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B5D65D" w14:textId="77777777" w:rsidR="000C7485" w:rsidRDefault="000C7485" w:rsidP="00361B98">
            <w:r>
              <w:t>Практическое занятие 2.1</w:t>
            </w:r>
          </w:p>
          <w:p w14:paraId="65F849CE" w14:textId="058D1014" w:rsidR="000C7485" w:rsidRDefault="000C7485" w:rsidP="00361B98">
            <w:pPr>
              <w:rPr>
                <w:b/>
              </w:rPr>
            </w:pPr>
            <w:r w:rsidRPr="000F4A14">
              <w:t>Тема.</w:t>
            </w:r>
            <w:r w:rsidRPr="000F4A14">
              <w:rPr>
                <w:bCs/>
              </w:rPr>
              <w:t xml:space="preserve"> </w:t>
            </w:r>
            <w:r w:rsidRPr="005C61C7">
              <w:t xml:space="preserve"> </w:t>
            </w:r>
            <w:r w:rsidRPr="008C333B">
              <w:rPr>
                <w:bCs/>
              </w:rPr>
              <w:t xml:space="preserve"> </w:t>
            </w:r>
            <w:r w:rsidRPr="006B72EB">
              <w:rPr>
                <w:bCs/>
              </w:rPr>
              <w:t xml:space="preserve"> Создание простых орнаментальных композиций на основе круга</w:t>
            </w:r>
          </w:p>
        </w:tc>
        <w:tc>
          <w:tcPr>
            <w:tcW w:w="815" w:type="dxa"/>
          </w:tcPr>
          <w:p w14:paraId="0134635F" w14:textId="77777777" w:rsidR="000C7485" w:rsidRPr="00F720E9" w:rsidRDefault="000C7485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D4D4DB" w14:textId="589D2089" w:rsidR="000C7485" w:rsidRPr="00F720E9" w:rsidRDefault="00D24A3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6CF6A8E1" w14:textId="77777777" w:rsidR="000C7485" w:rsidRPr="001C1B2E" w:rsidRDefault="000C7485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B9A471" w14:textId="77777777" w:rsidR="000C7485" w:rsidRPr="009A6F14" w:rsidRDefault="000C7485" w:rsidP="00361B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9" w:type="dxa"/>
            <w:gridSpan w:val="2"/>
          </w:tcPr>
          <w:p w14:paraId="65E661AF" w14:textId="2DDB1B36" w:rsidR="000C7485" w:rsidRPr="005B225F" w:rsidRDefault="005C19E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864" w:type="dxa"/>
          </w:tcPr>
          <w:p w14:paraId="5A548DC5" w14:textId="77777777" w:rsidR="000C7485" w:rsidRPr="007654ED" w:rsidRDefault="000C7485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78CF99E7" w14:textId="77777777" w:rsidR="000C7485" w:rsidRPr="007654ED" w:rsidRDefault="000C7485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23E6039" w14:textId="78368C34" w:rsidR="000C7485" w:rsidRPr="007654ED" w:rsidRDefault="000C7485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54ED">
              <w:t>Выполнение эскизов по  индивидуальному заданию</w:t>
            </w:r>
          </w:p>
        </w:tc>
      </w:tr>
      <w:tr w:rsidR="000C7485" w:rsidRPr="006168DD" w14:paraId="3495CD01" w14:textId="77777777" w:rsidTr="00361B98">
        <w:trPr>
          <w:trHeight w:val="480"/>
        </w:trPr>
        <w:tc>
          <w:tcPr>
            <w:tcW w:w="1701" w:type="dxa"/>
            <w:vMerge/>
          </w:tcPr>
          <w:p w14:paraId="6B648E7A" w14:textId="77777777" w:rsidR="000C7485" w:rsidRDefault="000C7485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CE2CCD" w14:textId="6E9EFB72" w:rsidR="000C7485" w:rsidRDefault="000C7485" w:rsidP="00361B98">
            <w:r>
              <w:t>Практическое занятие 2.2</w:t>
            </w:r>
          </w:p>
          <w:p w14:paraId="0BBABE15" w14:textId="4A9988FE" w:rsidR="000C7485" w:rsidRDefault="000C7485" w:rsidP="00361B98">
            <w:r w:rsidRPr="000F4A14">
              <w:t>Тема.</w:t>
            </w:r>
            <w:r w:rsidRPr="000F4A14">
              <w:rPr>
                <w:bCs/>
              </w:rPr>
              <w:t xml:space="preserve"> </w:t>
            </w:r>
            <w:r w:rsidRPr="005C61C7">
              <w:t xml:space="preserve"> </w:t>
            </w:r>
            <w:r w:rsidRPr="008C333B">
              <w:rPr>
                <w:bCs/>
              </w:rPr>
              <w:t xml:space="preserve"> </w:t>
            </w:r>
            <w:r w:rsidRPr="006B72EB">
              <w:rPr>
                <w:bCs/>
              </w:rPr>
              <w:t xml:space="preserve"> </w:t>
            </w:r>
            <w:r w:rsidRPr="008C333B">
              <w:rPr>
                <w:bCs/>
              </w:rPr>
              <w:t>Создание сложных орнаментальных композиций на основе круга</w:t>
            </w:r>
          </w:p>
        </w:tc>
        <w:tc>
          <w:tcPr>
            <w:tcW w:w="815" w:type="dxa"/>
          </w:tcPr>
          <w:p w14:paraId="161AE481" w14:textId="77777777" w:rsidR="000C7485" w:rsidRPr="00F720E9" w:rsidRDefault="000C7485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BCD72C" w14:textId="5F97249C" w:rsidR="000C7485" w:rsidRDefault="00D24A3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07977034" w14:textId="77777777" w:rsidR="000C7485" w:rsidRPr="001C1B2E" w:rsidRDefault="000C7485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B83DBA" w14:textId="77777777" w:rsidR="000C7485" w:rsidRPr="009A6F14" w:rsidRDefault="000C7485" w:rsidP="00361B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9" w:type="dxa"/>
            <w:gridSpan w:val="2"/>
          </w:tcPr>
          <w:p w14:paraId="5224E34F" w14:textId="72388B0F" w:rsidR="000C7485" w:rsidRDefault="005C19E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864" w:type="dxa"/>
          </w:tcPr>
          <w:p w14:paraId="6C312643" w14:textId="443AFF9B" w:rsidR="000C7485" w:rsidRPr="007654ED" w:rsidRDefault="009A3A20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654ED">
              <w:t>Выполнение эскизов по  индивидуальному заданию</w:t>
            </w:r>
          </w:p>
        </w:tc>
      </w:tr>
      <w:tr w:rsidR="00704286" w:rsidRPr="006168DD" w14:paraId="4B03AC1E" w14:textId="77777777" w:rsidTr="00361B98">
        <w:trPr>
          <w:trHeight w:val="165"/>
        </w:trPr>
        <w:tc>
          <w:tcPr>
            <w:tcW w:w="1701" w:type="dxa"/>
            <w:vMerge w:val="restart"/>
          </w:tcPr>
          <w:p w14:paraId="1D4828D6" w14:textId="77777777" w:rsidR="00704286" w:rsidRPr="00112D02" w:rsidRDefault="00704286" w:rsidP="00361B98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F93FA7">
              <w:rPr>
                <w:rFonts w:cs="Lucida Grande"/>
                <w:color w:val="000000"/>
              </w:rPr>
              <w:lastRenderedPageBreak/>
              <w:t>ОПК-3</w:t>
            </w:r>
            <w:r>
              <w:rPr>
                <w:rFonts w:cs="Lucida Grande"/>
                <w:color w:val="000000"/>
              </w:rPr>
              <w:t>:</w:t>
            </w:r>
          </w:p>
          <w:p w14:paraId="745355AF" w14:textId="77777777" w:rsidR="00704286" w:rsidRPr="00112D02" w:rsidRDefault="00704286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0E2C29">
              <w:rPr>
                <w:rFonts w:cs="Lucida Grande"/>
                <w:color w:val="000000"/>
              </w:rPr>
              <w:t>ИД-ОПК-3.1</w:t>
            </w:r>
          </w:p>
          <w:p w14:paraId="3C0B0067" w14:textId="77777777" w:rsidR="00704286" w:rsidRPr="00112D02" w:rsidRDefault="00704286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ОПК-3.2</w:t>
            </w:r>
          </w:p>
          <w:p w14:paraId="5CC0A0DC" w14:textId="77777777" w:rsidR="00704286" w:rsidRDefault="0070428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E7F368" w14:textId="283BBC70" w:rsidR="00704286" w:rsidRDefault="00704286" w:rsidP="00361B98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.</w:t>
            </w:r>
            <w:r>
              <w:t xml:space="preserve"> </w:t>
            </w:r>
            <w:r w:rsidRPr="003E56BD">
              <w:rPr>
                <w:b/>
              </w:rPr>
              <w:t>Статичный орнамент</w:t>
            </w:r>
          </w:p>
        </w:tc>
        <w:tc>
          <w:tcPr>
            <w:tcW w:w="815" w:type="dxa"/>
          </w:tcPr>
          <w:p w14:paraId="3171D4AB" w14:textId="77777777" w:rsidR="00704286" w:rsidRPr="00F720E9" w:rsidRDefault="0070428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6F86F92" w14:textId="1F18E587" w:rsidR="00704286" w:rsidRPr="00F720E9" w:rsidRDefault="00D24A3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5" w:type="dxa"/>
          </w:tcPr>
          <w:p w14:paraId="33DD30DF" w14:textId="77777777" w:rsidR="00704286" w:rsidRPr="001C1B2E" w:rsidRDefault="0070428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A8A62A" w14:textId="77777777" w:rsidR="00704286" w:rsidRPr="009A6F14" w:rsidRDefault="00704286" w:rsidP="00361B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9" w:type="dxa"/>
            <w:gridSpan w:val="2"/>
          </w:tcPr>
          <w:p w14:paraId="2BFB7A37" w14:textId="52B7F950" w:rsidR="00704286" w:rsidRPr="005B225F" w:rsidRDefault="005C19E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864" w:type="dxa"/>
          </w:tcPr>
          <w:p w14:paraId="698C6B77" w14:textId="2238ABE4" w:rsidR="00704286" w:rsidRPr="007654ED" w:rsidRDefault="0070428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4286" w:rsidRPr="006168DD" w14:paraId="392B6B59" w14:textId="77777777" w:rsidTr="00361B98">
        <w:trPr>
          <w:trHeight w:val="827"/>
        </w:trPr>
        <w:tc>
          <w:tcPr>
            <w:tcW w:w="1701" w:type="dxa"/>
            <w:vMerge/>
          </w:tcPr>
          <w:p w14:paraId="07DAAE52" w14:textId="77777777" w:rsidR="00704286" w:rsidRPr="00F93FA7" w:rsidRDefault="00704286" w:rsidP="00361B98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5953" w:type="dxa"/>
          </w:tcPr>
          <w:p w14:paraId="5E76B2A5" w14:textId="77777777" w:rsidR="00704286" w:rsidRDefault="00704286" w:rsidP="00361B98">
            <w:r w:rsidRPr="00E83AC0">
              <w:rPr>
                <w:b/>
              </w:rPr>
              <w:t xml:space="preserve">Практическое занятие </w:t>
            </w:r>
            <w:r>
              <w:t>3.1</w:t>
            </w:r>
          </w:p>
          <w:p w14:paraId="76DB0A40" w14:textId="4C252393" w:rsidR="0057197C" w:rsidRDefault="00AF14A4" w:rsidP="00361B98">
            <w:pPr>
              <w:rPr>
                <w:bCs/>
              </w:rPr>
            </w:pPr>
            <w:r>
              <w:t xml:space="preserve">Тема. </w:t>
            </w:r>
            <w:r w:rsidR="0057197C">
              <w:t xml:space="preserve"> Проектирование статичных мотивов на основе круга и квадрата.</w:t>
            </w:r>
          </w:p>
          <w:p w14:paraId="6B5E2626" w14:textId="244E9C9D" w:rsidR="00704286" w:rsidRDefault="00704286" w:rsidP="00361B98">
            <w:pPr>
              <w:rPr>
                <w:b/>
              </w:rPr>
            </w:pPr>
          </w:p>
        </w:tc>
        <w:tc>
          <w:tcPr>
            <w:tcW w:w="815" w:type="dxa"/>
          </w:tcPr>
          <w:p w14:paraId="15EA8003" w14:textId="77777777" w:rsidR="00704286" w:rsidRPr="00F720E9" w:rsidRDefault="0070428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3D9E79" w14:textId="026C5E73" w:rsidR="00704286" w:rsidRPr="00F720E9" w:rsidRDefault="00D24A3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36F56851" w14:textId="77777777" w:rsidR="00704286" w:rsidRPr="001C1B2E" w:rsidRDefault="0070428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AFB587" w14:textId="77777777" w:rsidR="00704286" w:rsidRPr="009A6F14" w:rsidRDefault="00704286" w:rsidP="00361B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9" w:type="dxa"/>
            <w:gridSpan w:val="2"/>
          </w:tcPr>
          <w:p w14:paraId="12D3EE89" w14:textId="32378C73" w:rsidR="00704286" w:rsidRPr="005B225F" w:rsidRDefault="005C19E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864" w:type="dxa"/>
          </w:tcPr>
          <w:p w14:paraId="6772C639" w14:textId="73270F95" w:rsidR="00704286" w:rsidRPr="007654ED" w:rsidRDefault="0070428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54ED">
              <w:t>Выполнение эскизов по индивидуальному заданию</w:t>
            </w:r>
          </w:p>
        </w:tc>
      </w:tr>
      <w:tr w:rsidR="003E56BD" w:rsidRPr="006168DD" w14:paraId="65BC9C4F" w14:textId="77777777" w:rsidTr="00361B98">
        <w:trPr>
          <w:trHeight w:val="414"/>
        </w:trPr>
        <w:tc>
          <w:tcPr>
            <w:tcW w:w="1701" w:type="dxa"/>
            <w:vMerge/>
          </w:tcPr>
          <w:p w14:paraId="11487F64" w14:textId="77777777" w:rsidR="003E56BD" w:rsidRDefault="003E56BD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35BEB0" w14:textId="77777777" w:rsidR="00704286" w:rsidRDefault="00704286" w:rsidP="00361B98">
            <w:r w:rsidRPr="00E83AC0">
              <w:rPr>
                <w:b/>
              </w:rPr>
              <w:t xml:space="preserve">Практическое занятие </w:t>
            </w:r>
            <w:r>
              <w:t>3.2</w:t>
            </w:r>
          </w:p>
          <w:p w14:paraId="254BCE4F" w14:textId="294B68E3" w:rsidR="003E56BD" w:rsidRPr="00E949D2" w:rsidRDefault="00A0012C" w:rsidP="00361B98">
            <w:r>
              <w:t xml:space="preserve">Тема. </w:t>
            </w:r>
            <w:r w:rsidR="00704286">
              <w:t xml:space="preserve">Выполнение орнаментальных композиций </w:t>
            </w:r>
            <w:r w:rsidR="0080455D">
              <w:t>со статичным заполнением мотива.</w:t>
            </w:r>
          </w:p>
        </w:tc>
        <w:tc>
          <w:tcPr>
            <w:tcW w:w="815" w:type="dxa"/>
          </w:tcPr>
          <w:p w14:paraId="68368244" w14:textId="77777777" w:rsidR="003E56BD" w:rsidRPr="00F720E9" w:rsidRDefault="003E56BD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02E78D2" w:rsidR="003E56BD" w:rsidRPr="00F720E9" w:rsidRDefault="00D24A3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6F407D74" w14:textId="77777777" w:rsidR="003E56BD" w:rsidRPr="001C1B2E" w:rsidRDefault="003E56BD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E56BD" w:rsidRPr="000D16CD" w:rsidRDefault="003E56BD" w:rsidP="00361B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gridSpan w:val="2"/>
          </w:tcPr>
          <w:p w14:paraId="3FADD4F7" w14:textId="4E0CA462" w:rsidR="003E56BD" w:rsidRPr="005B225F" w:rsidRDefault="005C19E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864" w:type="dxa"/>
          </w:tcPr>
          <w:p w14:paraId="0ACFECD0" w14:textId="109E3CE8" w:rsidR="003E56BD" w:rsidRPr="007654ED" w:rsidRDefault="00704286" w:rsidP="00361B98">
            <w:pPr>
              <w:jc w:val="both"/>
            </w:pPr>
            <w:r w:rsidRPr="007654ED">
              <w:t>Выполнение эскизов по индивидуальному заданию</w:t>
            </w:r>
          </w:p>
        </w:tc>
      </w:tr>
      <w:tr w:rsidR="003E56BD" w:rsidRPr="006168DD" w14:paraId="0E6372F9" w14:textId="77777777" w:rsidTr="00361B98">
        <w:trPr>
          <w:trHeight w:val="320"/>
        </w:trPr>
        <w:tc>
          <w:tcPr>
            <w:tcW w:w="1701" w:type="dxa"/>
            <w:vMerge w:val="restart"/>
          </w:tcPr>
          <w:p w14:paraId="6A8A3B41" w14:textId="77777777" w:rsidR="00032F80" w:rsidRPr="00112D02" w:rsidRDefault="00032F80" w:rsidP="00361B98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F93FA7">
              <w:rPr>
                <w:rFonts w:cs="Lucida Grande"/>
                <w:color w:val="000000"/>
              </w:rPr>
              <w:t>ОПК-3</w:t>
            </w:r>
            <w:r>
              <w:rPr>
                <w:rFonts w:cs="Lucida Grande"/>
                <w:color w:val="000000"/>
              </w:rPr>
              <w:t>:</w:t>
            </w:r>
          </w:p>
          <w:p w14:paraId="5410283E" w14:textId="77777777" w:rsidR="00032F80" w:rsidRPr="00112D02" w:rsidRDefault="00032F80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0E2C29">
              <w:rPr>
                <w:rFonts w:cs="Lucida Grande"/>
                <w:color w:val="000000"/>
              </w:rPr>
              <w:t>ИД-ОПК-3.1</w:t>
            </w:r>
          </w:p>
          <w:p w14:paraId="0AE4C77D" w14:textId="77777777" w:rsidR="00032F80" w:rsidRPr="00112D02" w:rsidRDefault="00032F80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ОПК-3.2</w:t>
            </w:r>
          </w:p>
          <w:p w14:paraId="0E2A7C62" w14:textId="77777777" w:rsidR="003E56BD" w:rsidRDefault="003E56BD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F26950" w14:textId="4F99CC5C" w:rsidR="003E56BD" w:rsidRPr="002B4314" w:rsidRDefault="00704286" w:rsidP="00361B98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.</w:t>
            </w:r>
            <w:r>
              <w:t xml:space="preserve"> </w:t>
            </w:r>
            <w:r w:rsidRPr="003E56BD">
              <w:rPr>
                <w:b/>
              </w:rPr>
              <w:t>Динамичный орнамент</w:t>
            </w:r>
          </w:p>
        </w:tc>
        <w:tc>
          <w:tcPr>
            <w:tcW w:w="815" w:type="dxa"/>
          </w:tcPr>
          <w:p w14:paraId="04BECDE6" w14:textId="77777777" w:rsidR="003E56BD" w:rsidRPr="00F720E9" w:rsidRDefault="003E56BD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6EDADFF" w14:textId="69BDC526" w:rsidR="003E56BD" w:rsidRPr="00F720E9" w:rsidRDefault="003E56BD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738E762" w14:textId="77777777" w:rsidR="003E56BD" w:rsidRPr="001C1B2E" w:rsidRDefault="003E56BD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11429D" w14:textId="77777777" w:rsidR="003E56BD" w:rsidRPr="000D16CD" w:rsidRDefault="003E56BD" w:rsidP="00361B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gridSpan w:val="2"/>
          </w:tcPr>
          <w:p w14:paraId="0A355ABA" w14:textId="77777777" w:rsidR="003E56BD" w:rsidRPr="005B225F" w:rsidRDefault="003E56BD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64" w:type="dxa"/>
          </w:tcPr>
          <w:p w14:paraId="3BE6554E" w14:textId="03ECECB6" w:rsidR="003E56BD" w:rsidRPr="007654ED" w:rsidRDefault="003E56BD" w:rsidP="00361B98">
            <w:pPr>
              <w:jc w:val="both"/>
            </w:pPr>
          </w:p>
        </w:tc>
      </w:tr>
      <w:tr w:rsidR="00704286" w:rsidRPr="006168DD" w14:paraId="39EF9E9F" w14:textId="77777777" w:rsidTr="00361B98">
        <w:trPr>
          <w:trHeight w:val="1557"/>
        </w:trPr>
        <w:tc>
          <w:tcPr>
            <w:tcW w:w="1701" w:type="dxa"/>
            <w:vMerge/>
          </w:tcPr>
          <w:p w14:paraId="30CF39B3" w14:textId="77777777" w:rsidR="00704286" w:rsidRDefault="0070428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30F9A" w14:textId="77777777" w:rsidR="00704286" w:rsidRDefault="00704286" w:rsidP="00361B98">
            <w:r w:rsidRPr="0068018D">
              <w:t>Практическое занятие 4</w:t>
            </w:r>
            <w:r>
              <w:t>.1</w:t>
            </w:r>
          </w:p>
          <w:p w14:paraId="18E566BD" w14:textId="76696444" w:rsidR="00704286" w:rsidRDefault="00704286" w:rsidP="00361B98">
            <w:pPr>
              <w:rPr>
                <w:b/>
              </w:rPr>
            </w:pPr>
            <w:r w:rsidRPr="0068018D">
              <w:t>Тема.</w:t>
            </w:r>
            <w:r>
              <w:t xml:space="preserve"> Выполнение орнаментальных композиций с динамичным заполнением. </w:t>
            </w:r>
          </w:p>
        </w:tc>
        <w:tc>
          <w:tcPr>
            <w:tcW w:w="815" w:type="dxa"/>
          </w:tcPr>
          <w:p w14:paraId="33A32AEA" w14:textId="77777777" w:rsidR="00704286" w:rsidRPr="00F720E9" w:rsidRDefault="0070428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9BF50B4" w14:textId="784853A1" w:rsidR="00704286" w:rsidRPr="00C9126C" w:rsidRDefault="00D24A3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  <w:p w14:paraId="15B22D13" w14:textId="5DABDA2F" w:rsidR="00704286" w:rsidRPr="00F720E9" w:rsidRDefault="0070428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77F21D" w14:textId="77777777" w:rsidR="00704286" w:rsidRPr="001C1B2E" w:rsidRDefault="0070428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9035EC" w14:textId="7459987F" w:rsidR="00704286" w:rsidRPr="000D16CD" w:rsidRDefault="00704286" w:rsidP="00361B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gridSpan w:val="2"/>
          </w:tcPr>
          <w:p w14:paraId="6906DF82" w14:textId="04837D92" w:rsidR="00704286" w:rsidRPr="005B225F" w:rsidRDefault="005C19E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22719473" w14:textId="0D085B5E" w:rsidR="00704286" w:rsidRPr="005B225F" w:rsidRDefault="0070428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64" w:type="dxa"/>
          </w:tcPr>
          <w:p w14:paraId="14E28E62" w14:textId="77777777" w:rsidR="00704286" w:rsidRPr="007654ED" w:rsidRDefault="00704286" w:rsidP="00361B98">
            <w:pPr>
              <w:jc w:val="both"/>
            </w:pPr>
            <w:r w:rsidRPr="007654ED">
              <w:t>Выполнение эскизов по индивидуальному заданию</w:t>
            </w:r>
          </w:p>
          <w:p w14:paraId="7A58C0F6" w14:textId="6DC23D6A" w:rsidR="00704286" w:rsidRPr="007654ED" w:rsidRDefault="0070428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08C4" w:rsidRPr="006168DD" w14:paraId="4066EC27" w14:textId="77777777" w:rsidTr="00361B98">
        <w:trPr>
          <w:trHeight w:val="559"/>
        </w:trPr>
        <w:tc>
          <w:tcPr>
            <w:tcW w:w="1701" w:type="dxa"/>
            <w:vMerge w:val="restart"/>
          </w:tcPr>
          <w:p w14:paraId="0B19092A" w14:textId="77777777" w:rsidR="00E208C4" w:rsidRPr="00112D02" w:rsidRDefault="00E208C4" w:rsidP="00361B98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F93FA7">
              <w:rPr>
                <w:rFonts w:cs="Lucida Grande"/>
                <w:color w:val="000000"/>
              </w:rPr>
              <w:t>ОПК-3</w:t>
            </w:r>
            <w:r>
              <w:rPr>
                <w:rFonts w:cs="Lucida Grande"/>
                <w:color w:val="000000"/>
              </w:rPr>
              <w:t>:</w:t>
            </w:r>
          </w:p>
          <w:p w14:paraId="5A815916" w14:textId="77777777" w:rsidR="00E208C4" w:rsidRPr="00112D02" w:rsidRDefault="00E208C4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0E2C29">
              <w:rPr>
                <w:rFonts w:cs="Lucida Grande"/>
                <w:color w:val="000000"/>
              </w:rPr>
              <w:t>ИД-ОПК-3.1</w:t>
            </w:r>
          </w:p>
          <w:p w14:paraId="2F43901D" w14:textId="77777777" w:rsidR="00E208C4" w:rsidRPr="00112D02" w:rsidRDefault="00E208C4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ОПК-3.2</w:t>
            </w:r>
          </w:p>
          <w:p w14:paraId="6598E2C4" w14:textId="0C21E348" w:rsidR="00E208C4" w:rsidRPr="006168DD" w:rsidRDefault="00E208C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29293327" w:rsidR="00E208C4" w:rsidRPr="00DF3C1E" w:rsidRDefault="00E208C4" w:rsidP="00361B9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112D02">
              <w:rPr>
                <w:b/>
              </w:rPr>
              <w:t>.</w:t>
            </w:r>
            <w:r>
              <w:t xml:space="preserve"> </w:t>
            </w:r>
            <w:r w:rsidRPr="003E56BD">
              <w:rPr>
                <w:b/>
              </w:rPr>
              <w:t>Орнаментальные композиции по теме «Иллюзия</w:t>
            </w:r>
            <w:r>
              <w:rPr>
                <w:b/>
              </w:rPr>
              <w:t>»</w:t>
            </w:r>
          </w:p>
        </w:tc>
        <w:tc>
          <w:tcPr>
            <w:tcW w:w="815" w:type="dxa"/>
          </w:tcPr>
          <w:p w14:paraId="0336D6B6" w14:textId="5BFB95BA" w:rsidR="00E208C4" w:rsidRPr="005B225F" w:rsidRDefault="00E208C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2346AF3F" w:rsidR="00E208C4" w:rsidRPr="005B225F" w:rsidRDefault="00E208C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14A5D5EE" w:rsidR="00E208C4" w:rsidRPr="005B225F" w:rsidRDefault="00E208C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3CC2F6C" w:rsidR="00E208C4" w:rsidRPr="005B225F" w:rsidRDefault="00E208C4" w:rsidP="00361B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gridSpan w:val="2"/>
          </w:tcPr>
          <w:p w14:paraId="59C8007B" w14:textId="2B44400A" w:rsidR="00E208C4" w:rsidRPr="005B225F" w:rsidRDefault="00E208C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864" w:type="dxa"/>
          </w:tcPr>
          <w:p w14:paraId="6E488756" w14:textId="77777777" w:rsidR="005B44B8" w:rsidRPr="007654ED" w:rsidRDefault="005B44B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F7CEEE4" w14:textId="77777777" w:rsidR="005B44B8" w:rsidRPr="007654ED" w:rsidRDefault="005B44B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7777777" w:rsidR="00E208C4" w:rsidRPr="007654ED" w:rsidRDefault="00E208C4" w:rsidP="00361B98">
            <w:pPr>
              <w:jc w:val="both"/>
            </w:pPr>
          </w:p>
        </w:tc>
      </w:tr>
      <w:tr w:rsidR="00E208C4" w:rsidRPr="005B44B8" w14:paraId="28F5B9D8" w14:textId="77777777" w:rsidTr="00361B98">
        <w:trPr>
          <w:trHeight w:val="1318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77E743A" w14:textId="77777777" w:rsidR="00E208C4" w:rsidRDefault="00E208C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5835ADC" w14:textId="77777777" w:rsidR="00E208C4" w:rsidRDefault="00E208C4" w:rsidP="00361B98">
            <w:pPr>
              <w:tabs>
                <w:tab w:val="right" w:leader="underscore" w:pos="9639"/>
              </w:tabs>
            </w:pPr>
            <w:r w:rsidRPr="0068018D">
              <w:t>Практическое занятие 5.</w:t>
            </w:r>
            <w:r>
              <w:t>1</w:t>
            </w:r>
          </w:p>
          <w:p w14:paraId="7434BFF4" w14:textId="4FB24431" w:rsidR="00E208C4" w:rsidRPr="00E949D2" w:rsidRDefault="00E208C4" w:rsidP="00361B98">
            <w:pPr>
              <w:tabs>
                <w:tab w:val="right" w:leader="underscore" w:pos="9639"/>
              </w:tabs>
            </w:pPr>
            <w:r>
              <w:t xml:space="preserve">Тема. Выполнение орнаментальных композиций на основе использования графических иллюзий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6B4F618" w14:textId="078D8A34" w:rsidR="00E208C4" w:rsidRPr="001C1B2E" w:rsidRDefault="00E208C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751B357" w14:textId="3CFE486D" w:rsidR="00E208C4" w:rsidRPr="00C9126C" w:rsidRDefault="00D24A3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459C20E" w14:textId="390CC874" w:rsidR="00E208C4" w:rsidRPr="00C9126C" w:rsidRDefault="00E208C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950D750" w14:textId="3A72DE70" w:rsidR="00E208C4" w:rsidRPr="000D16CD" w:rsidRDefault="00E208C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14:paraId="705B5589" w14:textId="789FC3E5" w:rsidR="00E208C4" w:rsidRPr="005B225F" w:rsidRDefault="005C19E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2D610289" w14:textId="4AEFD844" w:rsidR="00E208C4" w:rsidRPr="005B225F" w:rsidRDefault="00E208C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12EF25A2" w14:textId="77777777" w:rsidR="005B44B8" w:rsidRPr="007654ED" w:rsidRDefault="005B44B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54ED">
              <w:t>Выполнение эскизов по индивидуальному заданию</w:t>
            </w:r>
          </w:p>
          <w:p w14:paraId="7DAB1FF3" w14:textId="77777777" w:rsidR="00E208C4" w:rsidRPr="007654ED" w:rsidRDefault="00E208C4" w:rsidP="00361B98">
            <w:pPr>
              <w:jc w:val="both"/>
            </w:pPr>
          </w:p>
        </w:tc>
      </w:tr>
      <w:tr w:rsidR="00E208C4" w:rsidRPr="006168DD" w14:paraId="16BDB4CF" w14:textId="77777777" w:rsidTr="00361B98">
        <w:trPr>
          <w:trHeight w:val="731"/>
        </w:trPr>
        <w:tc>
          <w:tcPr>
            <w:tcW w:w="1701" w:type="dxa"/>
          </w:tcPr>
          <w:p w14:paraId="05C5CEA5" w14:textId="77777777" w:rsidR="00032F80" w:rsidRPr="00112D02" w:rsidRDefault="00032F80" w:rsidP="00361B98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F93FA7">
              <w:rPr>
                <w:rFonts w:cs="Lucida Grande"/>
                <w:color w:val="000000"/>
              </w:rPr>
              <w:t>ОПК-3</w:t>
            </w:r>
            <w:r>
              <w:rPr>
                <w:rFonts w:cs="Lucida Grande"/>
                <w:color w:val="000000"/>
              </w:rPr>
              <w:t>:</w:t>
            </w:r>
          </w:p>
          <w:p w14:paraId="10954751" w14:textId="77777777" w:rsidR="00032F80" w:rsidRPr="00112D02" w:rsidRDefault="00032F80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0E2C29">
              <w:rPr>
                <w:rFonts w:cs="Lucida Grande"/>
                <w:color w:val="000000"/>
              </w:rPr>
              <w:t>ИД-ОПК-3.1</w:t>
            </w:r>
          </w:p>
          <w:p w14:paraId="49DDAAD1" w14:textId="77777777" w:rsidR="00032F80" w:rsidRPr="00112D02" w:rsidRDefault="00032F80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ОПК-3.2</w:t>
            </w:r>
          </w:p>
          <w:p w14:paraId="583AA56A" w14:textId="77777777" w:rsidR="00E208C4" w:rsidRPr="001A0052" w:rsidRDefault="00E208C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331FC267" w:rsidR="00E208C4" w:rsidRPr="002D37E3" w:rsidRDefault="00E208C4" w:rsidP="00361B98">
            <w:pPr>
              <w:rPr>
                <w:b/>
              </w:rPr>
            </w:pPr>
            <w:r w:rsidRPr="002D37E3">
              <w:rPr>
                <w:b/>
              </w:rPr>
              <w:lastRenderedPageBreak/>
              <w:t>Зачет с оценкой</w:t>
            </w:r>
          </w:p>
        </w:tc>
        <w:tc>
          <w:tcPr>
            <w:tcW w:w="815" w:type="dxa"/>
          </w:tcPr>
          <w:p w14:paraId="6C6BF770" w14:textId="77777777" w:rsidR="00E208C4" w:rsidRPr="005B225F" w:rsidRDefault="00E208C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  <w:p w14:paraId="643B0D6B" w14:textId="678AC8F5" w:rsidR="00E208C4" w:rsidRPr="005B225F" w:rsidRDefault="00E208C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AEF50" w14:textId="77777777" w:rsidR="00E208C4" w:rsidRPr="005B225F" w:rsidRDefault="00E208C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  <w:p w14:paraId="487EA740" w14:textId="524C5F35" w:rsidR="00E208C4" w:rsidRPr="005B225F" w:rsidRDefault="00E208C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404DD8" w14:textId="77777777" w:rsidR="00E208C4" w:rsidRPr="005B225F" w:rsidRDefault="00E208C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  <w:p w14:paraId="3DE312E0" w14:textId="67A06E7C" w:rsidR="00E208C4" w:rsidRPr="005B225F" w:rsidRDefault="00E208C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4C8188" w14:textId="77777777" w:rsidR="00E208C4" w:rsidRPr="005B225F" w:rsidRDefault="00E208C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  <w:p w14:paraId="0536B563" w14:textId="56ED45ED" w:rsidR="00E208C4" w:rsidRPr="005B225F" w:rsidRDefault="00E208C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9" w:type="dxa"/>
            <w:gridSpan w:val="2"/>
          </w:tcPr>
          <w:p w14:paraId="3D405A44" w14:textId="26775F57" w:rsidR="00E208C4" w:rsidRPr="005B225F" w:rsidRDefault="005C19E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1ED9371D" w14:textId="10BB7FA3" w:rsidR="00E208C4" w:rsidRPr="005B225F" w:rsidRDefault="00E208C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64" w:type="dxa"/>
          </w:tcPr>
          <w:p w14:paraId="0E240418" w14:textId="5A7378F0" w:rsidR="00E208C4" w:rsidRPr="007654ED" w:rsidRDefault="00F97AA3" w:rsidP="00361B98">
            <w:pPr>
              <w:tabs>
                <w:tab w:val="left" w:pos="708"/>
                <w:tab w:val="right" w:leader="underscore" w:pos="9639"/>
              </w:tabs>
            </w:pPr>
            <w:r w:rsidRPr="007654ED">
              <w:rPr>
                <w:b/>
              </w:rPr>
              <w:t>Зачет с оценкой</w:t>
            </w:r>
          </w:p>
        </w:tc>
      </w:tr>
      <w:tr w:rsidR="00A57354" w:rsidRPr="006168DD" w14:paraId="35B0B16D" w14:textId="77777777" w:rsidTr="00361B98">
        <w:tc>
          <w:tcPr>
            <w:tcW w:w="1701" w:type="dxa"/>
          </w:tcPr>
          <w:p w14:paraId="0C16E56D" w14:textId="77777777" w:rsidR="00A57354" w:rsidRPr="001A0052" w:rsidRDefault="00A5735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0A46490" w:rsidR="00A57354" w:rsidRPr="002D37E3" w:rsidRDefault="00A5735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D37E3">
              <w:rPr>
                <w:b/>
              </w:rPr>
              <w:t xml:space="preserve">ИТОГО за </w:t>
            </w:r>
            <w:r w:rsidR="00E208C4" w:rsidRPr="002D37E3">
              <w:rPr>
                <w:b/>
              </w:rPr>
              <w:t>первый</w:t>
            </w:r>
            <w:r w:rsidRPr="002D37E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14508C02" w:rsidR="00A57354" w:rsidRPr="001C1B2E" w:rsidRDefault="001E5D01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05F55FFC" w14:textId="24093C49" w:rsidR="00A57354" w:rsidRPr="00C9126C" w:rsidRDefault="00D24A3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</w:t>
            </w:r>
          </w:p>
        </w:tc>
        <w:tc>
          <w:tcPr>
            <w:tcW w:w="815" w:type="dxa"/>
          </w:tcPr>
          <w:p w14:paraId="316FFEE5" w14:textId="7117F29A" w:rsidR="00A57354" w:rsidRPr="001E5D01" w:rsidRDefault="001E5D01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5D01">
              <w:rPr>
                <w:b/>
              </w:rPr>
              <w:t>х</w:t>
            </w:r>
          </w:p>
        </w:tc>
        <w:tc>
          <w:tcPr>
            <w:tcW w:w="816" w:type="dxa"/>
          </w:tcPr>
          <w:p w14:paraId="7AB12C7A" w14:textId="3EC301E5" w:rsidR="00A57354" w:rsidRPr="000D16CD" w:rsidRDefault="001E5D01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959" w:type="dxa"/>
            <w:gridSpan w:val="2"/>
          </w:tcPr>
          <w:p w14:paraId="7A042AE5" w14:textId="5DFCC858" w:rsidR="00A57354" w:rsidRPr="00C9126C" w:rsidRDefault="00D24A3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3864" w:type="dxa"/>
          </w:tcPr>
          <w:p w14:paraId="0CEE86A9" w14:textId="069288E9" w:rsidR="00A57354" w:rsidRPr="007654ED" w:rsidRDefault="00F97AA3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54ED">
              <w:t>Зачет с оценкой</w:t>
            </w:r>
          </w:p>
        </w:tc>
      </w:tr>
      <w:tr w:rsidR="00386236" w:rsidRPr="006168DD" w14:paraId="600592A0" w14:textId="77777777" w:rsidTr="00361B98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0E3BA6C" w14:textId="3714261C" w:rsidR="00F23D59" w:rsidRPr="00F93FA7" w:rsidRDefault="00F72ECD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>
              <w:rPr>
                <w:rFonts w:cs="Lucida Grande"/>
                <w:color w:val="000000"/>
              </w:rPr>
              <w:t>ПК-4</w:t>
            </w:r>
          </w:p>
          <w:p w14:paraId="5B73838B" w14:textId="70623CB5" w:rsidR="00F23D59" w:rsidRPr="0052037F" w:rsidRDefault="00F72ECD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>
              <w:rPr>
                <w:rFonts w:cs="Lucida Grande"/>
                <w:color w:val="000000"/>
              </w:rPr>
              <w:t>ИД-ПК-4</w:t>
            </w:r>
            <w:r w:rsidR="00F23D59" w:rsidRPr="0052037F">
              <w:rPr>
                <w:rFonts w:cs="Lucida Grande"/>
                <w:color w:val="000000"/>
              </w:rPr>
              <w:t>.2</w:t>
            </w:r>
          </w:p>
          <w:p w14:paraId="569366A2" w14:textId="77777777" w:rsidR="00386236" w:rsidRPr="001A0052" w:rsidRDefault="0038623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</w:tcPr>
          <w:p w14:paraId="6FD52BFE" w14:textId="60E4B1A1" w:rsidR="00386236" w:rsidRPr="007654ED" w:rsidRDefault="00E208C4" w:rsidP="00361B98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</w:rPr>
            </w:pPr>
            <w:r w:rsidRPr="007654ED">
              <w:rPr>
                <w:b/>
              </w:rPr>
              <w:t xml:space="preserve">Второй </w:t>
            </w:r>
            <w:r w:rsidR="00386236" w:rsidRPr="007654ED">
              <w:rPr>
                <w:b/>
              </w:rPr>
              <w:t>семестр</w:t>
            </w:r>
            <w:r w:rsidR="00361B62" w:rsidRPr="007654ED">
              <w:rPr>
                <w:b/>
              </w:rPr>
              <w:tab/>
            </w:r>
          </w:p>
        </w:tc>
      </w:tr>
      <w:tr w:rsidR="00A57354" w:rsidRPr="006168DD" w14:paraId="0AC750CE" w14:textId="77777777" w:rsidTr="00361B98">
        <w:tc>
          <w:tcPr>
            <w:tcW w:w="1701" w:type="dxa"/>
            <w:vMerge w:val="restart"/>
          </w:tcPr>
          <w:p w14:paraId="034F873B" w14:textId="74646C67" w:rsidR="005B44B8" w:rsidRPr="00F93FA7" w:rsidRDefault="00F72ECD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>
              <w:rPr>
                <w:rFonts w:cs="Lucida Grande"/>
                <w:color w:val="000000"/>
              </w:rPr>
              <w:t>ПК-4</w:t>
            </w:r>
          </w:p>
          <w:p w14:paraId="603B9BB7" w14:textId="47BE6220" w:rsidR="00032F80" w:rsidRPr="0052037F" w:rsidRDefault="00F72ECD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>
              <w:rPr>
                <w:rFonts w:cs="Lucida Grande"/>
                <w:color w:val="000000"/>
              </w:rPr>
              <w:t>ИД-ПК-4</w:t>
            </w:r>
            <w:r w:rsidR="00032F80" w:rsidRPr="0052037F">
              <w:rPr>
                <w:rFonts w:cs="Lucida Grande"/>
                <w:color w:val="000000"/>
              </w:rPr>
              <w:t>.2</w:t>
            </w:r>
          </w:p>
          <w:p w14:paraId="67B72EB2" w14:textId="040D0A44" w:rsidR="00A57354" w:rsidRPr="006168DD" w:rsidRDefault="00A5735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3C2D8297" w:rsidR="00A57354" w:rsidRPr="00DF3C1E" w:rsidRDefault="00A57354" w:rsidP="00361B9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A6037A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A6037A">
              <w:t xml:space="preserve"> Ахроматические композиции</w:t>
            </w:r>
          </w:p>
        </w:tc>
        <w:tc>
          <w:tcPr>
            <w:tcW w:w="815" w:type="dxa"/>
          </w:tcPr>
          <w:p w14:paraId="59E010B5" w14:textId="59B275D5" w:rsidR="00A57354" w:rsidRPr="001C1B2E" w:rsidRDefault="00E82501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A57354" w:rsidRPr="001C1B2E" w:rsidRDefault="00E82501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86A64A3" w:rsidR="00A57354" w:rsidRPr="001C1B2E" w:rsidRDefault="00220F4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A57354" w:rsidRPr="001C1B2E" w:rsidRDefault="00E82501" w:rsidP="00361B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959" w:type="dxa"/>
            <w:gridSpan w:val="2"/>
          </w:tcPr>
          <w:p w14:paraId="6518A6D4" w14:textId="53E68E99" w:rsidR="00A57354" w:rsidRPr="00E82501" w:rsidRDefault="00220F4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3864" w:type="dxa"/>
            <w:vMerge w:val="restart"/>
          </w:tcPr>
          <w:p w14:paraId="7DC507C0" w14:textId="77777777" w:rsidR="00A57354" w:rsidRPr="007654ED" w:rsidRDefault="00A57354" w:rsidP="00361B98">
            <w:pPr>
              <w:jc w:val="both"/>
            </w:pPr>
          </w:p>
        </w:tc>
      </w:tr>
      <w:tr w:rsidR="00A57354" w:rsidRPr="006168DD" w14:paraId="05512FAB" w14:textId="77777777" w:rsidTr="00361B98">
        <w:trPr>
          <w:trHeight w:val="666"/>
        </w:trPr>
        <w:tc>
          <w:tcPr>
            <w:tcW w:w="1701" w:type="dxa"/>
            <w:vMerge/>
          </w:tcPr>
          <w:p w14:paraId="1B73B2A6" w14:textId="77777777" w:rsidR="00A57354" w:rsidRDefault="00A5735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26F99E" w14:textId="0C8CBEE0" w:rsidR="00FF00F6" w:rsidRPr="00E949D2" w:rsidRDefault="00FF00F6" w:rsidP="00361B98">
            <w:r w:rsidRPr="000F4A14">
              <w:t>Практическое занятие 1.</w:t>
            </w:r>
          </w:p>
          <w:p w14:paraId="27016874" w14:textId="58DF0131" w:rsidR="00A57354" w:rsidRPr="00DF3C1E" w:rsidRDefault="00FF00F6" w:rsidP="00361B98">
            <w:pPr>
              <w:rPr>
                <w:b/>
              </w:rPr>
            </w:pPr>
            <w:r>
              <w:t xml:space="preserve">Тема </w:t>
            </w:r>
            <w:r w:rsidR="00A6037A">
              <w:t xml:space="preserve">Изучение изобразительных возможностей ахроматических цветов. </w:t>
            </w:r>
          </w:p>
        </w:tc>
        <w:tc>
          <w:tcPr>
            <w:tcW w:w="815" w:type="dxa"/>
          </w:tcPr>
          <w:p w14:paraId="7C10F2AB" w14:textId="77777777" w:rsidR="00A57354" w:rsidRPr="001C1B2E" w:rsidRDefault="00A5735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4F306B6B" w:rsidR="00A57354" w:rsidRPr="001C1B2E" w:rsidRDefault="00220F4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2CDC6F48" w14:textId="4E6AF673" w:rsidR="00A57354" w:rsidRPr="001C1B2E" w:rsidRDefault="00A5735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7354" w:rsidRPr="001C1B2E" w:rsidRDefault="00A57354" w:rsidP="00361B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gridSpan w:val="2"/>
          </w:tcPr>
          <w:p w14:paraId="56A8E931" w14:textId="1D4E6066" w:rsidR="00A57354" w:rsidRPr="001C1B2E" w:rsidRDefault="00220F4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864" w:type="dxa"/>
            <w:vMerge/>
          </w:tcPr>
          <w:p w14:paraId="2906CF73" w14:textId="77777777" w:rsidR="00A57354" w:rsidRPr="00DF3C1E" w:rsidRDefault="00A5735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037A" w:rsidRPr="006168DD" w14:paraId="10A040A8" w14:textId="77777777" w:rsidTr="00361B98">
        <w:trPr>
          <w:trHeight w:val="107"/>
        </w:trPr>
        <w:tc>
          <w:tcPr>
            <w:tcW w:w="1701" w:type="dxa"/>
            <w:vMerge w:val="restart"/>
          </w:tcPr>
          <w:p w14:paraId="1ADB2EBA" w14:textId="11A39558" w:rsidR="00C45BBA" w:rsidRPr="00F93FA7" w:rsidRDefault="00F72ECD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>
              <w:rPr>
                <w:rFonts w:cs="Lucida Grande"/>
                <w:color w:val="000000"/>
              </w:rPr>
              <w:t>ПК-4</w:t>
            </w:r>
          </w:p>
          <w:p w14:paraId="659C5D20" w14:textId="1424210A" w:rsidR="00C45BBA" w:rsidRPr="0052037F" w:rsidRDefault="00F72ECD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>
              <w:rPr>
                <w:rFonts w:cs="Lucida Grande"/>
                <w:color w:val="000000"/>
              </w:rPr>
              <w:t>ИД-ПК-4</w:t>
            </w:r>
            <w:r w:rsidR="00C45BBA" w:rsidRPr="0052037F">
              <w:rPr>
                <w:rFonts w:cs="Lucida Grande"/>
                <w:color w:val="000000"/>
              </w:rPr>
              <w:t>.2</w:t>
            </w:r>
          </w:p>
          <w:p w14:paraId="28747923" w14:textId="77777777" w:rsidR="00A6037A" w:rsidRDefault="00A6037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57F9C7" w14:textId="7DA887E4" w:rsidR="00A6037A" w:rsidRDefault="00FF00F6" w:rsidP="00361B98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.</w:t>
            </w:r>
            <w:r>
              <w:t xml:space="preserve"> </w:t>
            </w:r>
            <w:r w:rsidR="00A6037A">
              <w:t>Монохроматические композиции</w:t>
            </w:r>
          </w:p>
        </w:tc>
        <w:tc>
          <w:tcPr>
            <w:tcW w:w="815" w:type="dxa"/>
          </w:tcPr>
          <w:p w14:paraId="2515F467" w14:textId="77777777" w:rsidR="00A6037A" w:rsidRPr="001C1B2E" w:rsidRDefault="00A6037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4DD43B" w14:textId="77777777" w:rsidR="00A6037A" w:rsidRPr="001C1B2E" w:rsidRDefault="00A6037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D3B9D9" w14:textId="77777777" w:rsidR="00A6037A" w:rsidRPr="001C1B2E" w:rsidRDefault="00A6037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8D6837" w14:textId="77777777" w:rsidR="00A6037A" w:rsidRPr="001C1B2E" w:rsidRDefault="00A6037A" w:rsidP="00361B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gridSpan w:val="2"/>
          </w:tcPr>
          <w:p w14:paraId="3EE3CA2B" w14:textId="77777777" w:rsidR="00A6037A" w:rsidRDefault="00A6037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64" w:type="dxa"/>
            <w:vMerge w:val="restart"/>
          </w:tcPr>
          <w:p w14:paraId="059E50D2" w14:textId="77777777" w:rsidR="00A0013F" w:rsidRPr="007654ED" w:rsidRDefault="00A0013F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54ED">
              <w:t>Выполнение эскизов по индивидуальному заданию</w:t>
            </w:r>
          </w:p>
          <w:p w14:paraId="43CFA957" w14:textId="77777777" w:rsidR="00A6037A" w:rsidRPr="007654ED" w:rsidRDefault="00A6037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037A" w:rsidRPr="006168DD" w14:paraId="44ED4699" w14:textId="77777777" w:rsidTr="00361B98">
        <w:trPr>
          <w:trHeight w:val="612"/>
        </w:trPr>
        <w:tc>
          <w:tcPr>
            <w:tcW w:w="1701" w:type="dxa"/>
            <w:vMerge/>
          </w:tcPr>
          <w:p w14:paraId="169E7223" w14:textId="77777777" w:rsidR="00A6037A" w:rsidRDefault="00A6037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F8C64D" w14:textId="76417254" w:rsidR="00FF00F6" w:rsidRPr="00E949D2" w:rsidRDefault="00FF00F6" w:rsidP="00361B98">
            <w:r w:rsidRPr="000F4A14">
              <w:t xml:space="preserve">Практическое занятие </w:t>
            </w:r>
            <w:r>
              <w:t>2</w:t>
            </w:r>
            <w:r w:rsidRPr="000F4A14">
              <w:t>.</w:t>
            </w:r>
          </w:p>
          <w:p w14:paraId="74672343" w14:textId="7EA96DCA" w:rsidR="00A6037A" w:rsidRDefault="00FF00F6" w:rsidP="00361B98">
            <w:pPr>
              <w:rPr>
                <w:b/>
              </w:rPr>
            </w:pPr>
            <w:r>
              <w:t xml:space="preserve">Тема. </w:t>
            </w:r>
            <w:r w:rsidR="004721C9">
              <w:t xml:space="preserve"> Изучение изобразительных возможностей монохроматических цветов.</w:t>
            </w:r>
            <w:r w:rsidR="00A6037A">
              <w:t>.</w:t>
            </w:r>
          </w:p>
          <w:p w14:paraId="578D7956" w14:textId="62FF16C6" w:rsidR="00A6037A" w:rsidRDefault="00A6037A" w:rsidP="00361B98">
            <w:pPr>
              <w:rPr>
                <w:b/>
              </w:rPr>
            </w:pPr>
          </w:p>
        </w:tc>
        <w:tc>
          <w:tcPr>
            <w:tcW w:w="815" w:type="dxa"/>
          </w:tcPr>
          <w:p w14:paraId="6974C32A" w14:textId="77777777" w:rsidR="00A6037A" w:rsidRPr="001C1B2E" w:rsidRDefault="00A6037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0F95CADB" w:rsidR="00A6037A" w:rsidRPr="001C1B2E" w:rsidRDefault="00220F4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474F2F6F" w14:textId="77777777" w:rsidR="00A6037A" w:rsidRPr="001C1B2E" w:rsidRDefault="00A6037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A6037A" w:rsidRPr="001C1B2E" w:rsidRDefault="00A6037A" w:rsidP="00361B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gridSpan w:val="2"/>
          </w:tcPr>
          <w:p w14:paraId="714C4668" w14:textId="1A65275C" w:rsidR="00A6037A" w:rsidRPr="001C1B2E" w:rsidRDefault="00220F4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14:paraId="0B85D51E" w14:textId="0ADDF8FF" w:rsidR="00A6037A" w:rsidRPr="001C1B2E" w:rsidRDefault="00A6037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64" w:type="dxa"/>
            <w:vMerge/>
          </w:tcPr>
          <w:p w14:paraId="284D9F84" w14:textId="77777777" w:rsidR="00A6037A" w:rsidRPr="007654ED" w:rsidRDefault="00A6037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5BBA" w:rsidRPr="006168DD" w14:paraId="46863C12" w14:textId="77777777" w:rsidTr="00361B98">
        <w:trPr>
          <w:trHeight w:val="280"/>
        </w:trPr>
        <w:tc>
          <w:tcPr>
            <w:tcW w:w="1701" w:type="dxa"/>
            <w:vMerge w:val="restart"/>
          </w:tcPr>
          <w:p w14:paraId="3AAD805F" w14:textId="261EF880" w:rsidR="00C45BBA" w:rsidRPr="00F93FA7" w:rsidRDefault="00F72ECD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>
              <w:rPr>
                <w:rFonts w:cs="Lucida Grande"/>
                <w:color w:val="000000"/>
              </w:rPr>
              <w:t>ПК-4</w:t>
            </w:r>
          </w:p>
          <w:p w14:paraId="2D229DFF" w14:textId="0980C4DA" w:rsidR="00C45BBA" w:rsidRPr="0052037F" w:rsidRDefault="00F72ECD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>
              <w:rPr>
                <w:rFonts w:cs="Lucida Grande"/>
                <w:color w:val="000000"/>
              </w:rPr>
              <w:t>ИД-ПК-4</w:t>
            </w:r>
            <w:r w:rsidR="00C45BBA" w:rsidRPr="0052037F">
              <w:rPr>
                <w:rFonts w:cs="Lucida Grande"/>
                <w:color w:val="000000"/>
              </w:rPr>
              <w:t>.2</w:t>
            </w:r>
          </w:p>
          <w:p w14:paraId="7D0B4A13" w14:textId="77777777" w:rsidR="00C45BBA" w:rsidRPr="001A0052" w:rsidRDefault="00C45BB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5BD0E" w14:textId="3FA82497" w:rsidR="00C45BBA" w:rsidRPr="00F479AB" w:rsidRDefault="00C45BBA" w:rsidP="00361B98">
            <w:pPr>
              <w:rPr>
                <w:b/>
                <w:bCs/>
                <w:i/>
                <w:iCs/>
                <w:vertAlign w:val="superscript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.</w:t>
            </w:r>
            <w:r>
              <w:t xml:space="preserve"> Копия картины</w:t>
            </w:r>
          </w:p>
        </w:tc>
        <w:tc>
          <w:tcPr>
            <w:tcW w:w="815" w:type="dxa"/>
          </w:tcPr>
          <w:p w14:paraId="03D28932" w14:textId="60059F85" w:rsidR="00C45BBA" w:rsidRPr="00BC754B" w:rsidRDefault="00C45BB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0093E504" w:rsidR="00C45BBA" w:rsidRPr="00BC754B" w:rsidRDefault="00C45BB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03BC9E10" w:rsidR="00C45BBA" w:rsidRPr="00BC754B" w:rsidRDefault="00C45BB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3FFF406F" w:rsidR="00C45BBA" w:rsidRPr="00BC754B" w:rsidRDefault="00C45BB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9" w:type="dxa"/>
            <w:gridSpan w:val="2"/>
          </w:tcPr>
          <w:p w14:paraId="061104CF" w14:textId="77777777" w:rsidR="00C45BBA" w:rsidRPr="00BC754B" w:rsidRDefault="00C45BB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64" w:type="dxa"/>
          </w:tcPr>
          <w:p w14:paraId="55F22BC6" w14:textId="308DF1A6" w:rsidR="00C45BBA" w:rsidRPr="007654ED" w:rsidRDefault="00C45BB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45BBA" w:rsidRPr="006168DD" w14:paraId="60FD3FB3" w14:textId="77777777" w:rsidTr="00361B98">
        <w:trPr>
          <w:trHeight w:val="1040"/>
        </w:trPr>
        <w:tc>
          <w:tcPr>
            <w:tcW w:w="1701" w:type="dxa"/>
            <w:vMerge/>
          </w:tcPr>
          <w:p w14:paraId="26BB6305" w14:textId="77777777" w:rsidR="00C45BBA" w:rsidRPr="001A0052" w:rsidRDefault="00C45BB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1EC18D" w14:textId="742853EC" w:rsidR="00C45BBA" w:rsidRPr="00E949D2" w:rsidRDefault="00C45BBA" w:rsidP="00361B98">
            <w:r w:rsidRPr="000F4A14">
              <w:t xml:space="preserve">Практическое занятие </w:t>
            </w:r>
            <w:r>
              <w:t>3</w:t>
            </w:r>
            <w:r w:rsidRPr="000F4A14">
              <w:t>.</w:t>
            </w:r>
          </w:p>
          <w:p w14:paraId="47F98238" w14:textId="4F26208A" w:rsidR="00C45BBA" w:rsidRDefault="00C45BBA" w:rsidP="00361B98">
            <w:r>
              <w:t xml:space="preserve">Тема. Анализ художественно-графического построения, </w:t>
            </w:r>
            <w:proofErr w:type="spellStart"/>
            <w:r>
              <w:t>цвето</w:t>
            </w:r>
            <w:proofErr w:type="spellEnd"/>
            <w:r>
              <w:t xml:space="preserve">-тональных отношений художественного произведения. </w:t>
            </w:r>
          </w:p>
          <w:p w14:paraId="7DD2808B" w14:textId="79BFA3BD" w:rsidR="00C45BBA" w:rsidRPr="00F479AB" w:rsidRDefault="00C45BBA" w:rsidP="00361B98">
            <w:pPr>
              <w:rPr>
                <w:i/>
              </w:rPr>
            </w:pPr>
          </w:p>
        </w:tc>
        <w:tc>
          <w:tcPr>
            <w:tcW w:w="815" w:type="dxa"/>
          </w:tcPr>
          <w:p w14:paraId="0F9A4A83" w14:textId="52C5A7A1" w:rsidR="00C45BBA" w:rsidRPr="00BC754B" w:rsidRDefault="00C45BB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66D06CE4" w:rsidR="00C45BBA" w:rsidRPr="00BC754B" w:rsidRDefault="00C45BB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21B0D329" w14:textId="760885BB" w:rsidR="00C45BBA" w:rsidRPr="00BC754B" w:rsidRDefault="00C45BB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15FDB" w14:textId="3E57B293" w:rsidR="00C45BBA" w:rsidRPr="00BC754B" w:rsidRDefault="00C45BB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9" w:type="dxa"/>
            <w:gridSpan w:val="2"/>
          </w:tcPr>
          <w:p w14:paraId="3A671ED0" w14:textId="177E47F1" w:rsidR="00C45BBA" w:rsidRPr="00BC754B" w:rsidRDefault="00C45BB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864" w:type="dxa"/>
          </w:tcPr>
          <w:p w14:paraId="3C0ACE6F" w14:textId="77777777" w:rsidR="00C45BBA" w:rsidRPr="007654ED" w:rsidRDefault="00C45BB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54ED">
              <w:t>Выполнение эскизов по индивидуальному заданию</w:t>
            </w:r>
          </w:p>
          <w:p w14:paraId="2115EBA1" w14:textId="507C4964" w:rsidR="00C45BBA" w:rsidRPr="007654ED" w:rsidRDefault="00C45BB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6037A" w:rsidRPr="006168DD" w14:paraId="2442D2E9" w14:textId="77777777" w:rsidTr="00361B98">
        <w:trPr>
          <w:trHeight w:val="867"/>
        </w:trPr>
        <w:tc>
          <w:tcPr>
            <w:tcW w:w="1701" w:type="dxa"/>
          </w:tcPr>
          <w:p w14:paraId="2413FF2E" w14:textId="77777777" w:rsidR="00C45BBA" w:rsidRPr="00F93FA7" w:rsidRDefault="00C45BBA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F93FA7">
              <w:rPr>
                <w:rFonts w:cs="Lucida Grande"/>
                <w:color w:val="000000"/>
              </w:rPr>
              <w:t>ПК-5</w:t>
            </w:r>
          </w:p>
          <w:p w14:paraId="2E313C63" w14:textId="77777777" w:rsidR="00C45BBA" w:rsidRPr="0052037F" w:rsidRDefault="00C45BBA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52037F">
              <w:rPr>
                <w:rFonts w:cs="Lucida Grande"/>
                <w:color w:val="000000"/>
              </w:rPr>
              <w:t>ИД-ПК-5.2</w:t>
            </w:r>
          </w:p>
          <w:p w14:paraId="2FF6A707" w14:textId="77777777" w:rsidR="00A6037A" w:rsidRPr="001A0052" w:rsidRDefault="00A6037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17F42A" w14:textId="30908ACD" w:rsidR="00A6037A" w:rsidRDefault="00FF00F6" w:rsidP="00361B9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112D02">
              <w:rPr>
                <w:b/>
              </w:rPr>
              <w:t>.</w:t>
            </w:r>
            <w:r>
              <w:t xml:space="preserve"> </w:t>
            </w:r>
            <w:r w:rsidR="00A6037A">
              <w:t>Родственные и родственно - контрастные сочетания</w:t>
            </w:r>
          </w:p>
          <w:p w14:paraId="5824A6AC" w14:textId="0C4B891D" w:rsidR="00FF00F6" w:rsidRPr="00E949D2" w:rsidRDefault="00FF00F6" w:rsidP="00361B98">
            <w:r w:rsidRPr="000F4A14">
              <w:t xml:space="preserve">Практическое занятие </w:t>
            </w:r>
            <w:r w:rsidR="006B263F">
              <w:t>4</w:t>
            </w:r>
            <w:r w:rsidRPr="000F4A14">
              <w:t>.</w:t>
            </w:r>
          </w:p>
          <w:p w14:paraId="369AFFC2" w14:textId="5D8679FC" w:rsidR="004D5A23" w:rsidRDefault="00FF00F6" w:rsidP="00361B9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t>Тема</w:t>
            </w:r>
            <w:r w:rsidR="00384286">
              <w:t>.</w:t>
            </w:r>
            <w:r>
              <w:t xml:space="preserve"> </w:t>
            </w:r>
            <w:r w:rsidR="004D5A23">
              <w:t xml:space="preserve"> Изучение  родственных и родственно - контрастных цветовых сочетаний</w:t>
            </w:r>
          </w:p>
          <w:p w14:paraId="24728A1E" w14:textId="08E662E4" w:rsidR="00A6037A" w:rsidRDefault="00A6037A" w:rsidP="00361B98"/>
        </w:tc>
        <w:tc>
          <w:tcPr>
            <w:tcW w:w="815" w:type="dxa"/>
          </w:tcPr>
          <w:p w14:paraId="59295AD1" w14:textId="77777777" w:rsidR="00A6037A" w:rsidRPr="00BC754B" w:rsidRDefault="00A6037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8DED6D" w14:textId="64EE5CC3" w:rsidR="00A6037A" w:rsidRPr="00BC754B" w:rsidRDefault="00220F4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39DA3ED9" w14:textId="77777777" w:rsidR="00A6037A" w:rsidRPr="00BC754B" w:rsidRDefault="00A6037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A9D2EB" w14:textId="77777777" w:rsidR="00A6037A" w:rsidRPr="00BC754B" w:rsidRDefault="00A6037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9" w:type="dxa"/>
            <w:gridSpan w:val="2"/>
          </w:tcPr>
          <w:p w14:paraId="020D2AD0" w14:textId="629A99C7" w:rsidR="00A6037A" w:rsidRPr="00BC754B" w:rsidRDefault="00220F4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864" w:type="dxa"/>
          </w:tcPr>
          <w:p w14:paraId="258F2942" w14:textId="77777777" w:rsidR="00A0013F" w:rsidRPr="007654ED" w:rsidRDefault="00A0013F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54ED">
              <w:t>Выполнение эскизов по индивидуальному заданию</w:t>
            </w:r>
          </w:p>
          <w:p w14:paraId="4E300BD5" w14:textId="77777777" w:rsidR="00A6037A" w:rsidRPr="007654ED" w:rsidRDefault="00A6037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6037A" w:rsidRPr="006168DD" w14:paraId="6F296B8D" w14:textId="77777777" w:rsidTr="00361B98">
        <w:trPr>
          <w:trHeight w:val="373"/>
        </w:trPr>
        <w:tc>
          <w:tcPr>
            <w:tcW w:w="1701" w:type="dxa"/>
          </w:tcPr>
          <w:p w14:paraId="31E6700B" w14:textId="7907A64B" w:rsidR="00C45BBA" w:rsidRPr="00F93FA7" w:rsidRDefault="00F72ECD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>
              <w:rPr>
                <w:rFonts w:cs="Lucida Grande"/>
                <w:color w:val="000000"/>
              </w:rPr>
              <w:t>ПК-4</w:t>
            </w:r>
          </w:p>
          <w:p w14:paraId="706513CF" w14:textId="0F3C728D" w:rsidR="00C45BBA" w:rsidRPr="0052037F" w:rsidRDefault="00F72ECD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>
              <w:rPr>
                <w:rFonts w:cs="Lucida Grande"/>
                <w:color w:val="000000"/>
              </w:rPr>
              <w:t>ИД-ПК-4</w:t>
            </w:r>
            <w:r w:rsidR="00C45BBA" w:rsidRPr="0052037F">
              <w:rPr>
                <w:rFonts w:cs="Lucida Grande"/>
                <w:color w:val="000000"/>
              </w:rPr>
              <w:t>.2</w:t>
            </w:r>
          </w:p>
          <w:p w14:paraId="3123E338" w14:textId="77777777" w:rsidR="00A6037A" w:rsidRPr="001A0052" w:rsidRDefault="00A6037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7D41DE" w14:textId="084553AB" w:rsidR="00A6037A" w:rsidRDefault="00FF00F6" w:rsidP="00361B98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112D02">
              <w:rPr>
                <w:b/>
              </w:rPr>
              <w:t>.</w:t>
            </w:r>
            <w:r>
              <w:t xml:space="preserve"> </w:t>
            </w:r>
            <w:r w:rsidR="00A6037A">
              <w:t>Контрастные сочетания</w:t>
            </w:r>
          </w:p>
          <w:p w14:paraId="20051137" w14:textId="1AF8AC13" w:rsidR="00FF00F6" w:rsidRPr="00E949D2" w:rsidRDefault="00FF00F6" w:rsidP="00361B98">
            <w:r w:rsidRPr="000F4A14">
              <w:t xml:space="preserve">Практическое занятие </w:t>
            </w:r>
            <w:r w:rsidR="006B263F">
              <w:t>5</w:t>
            </w:r>
            <w:r w:rsidRPr="000F4A14">
              <w:t>.</w:t>
            </w:r>
          </w:p>
          <w:p w14:paraId="48D0AA78" w14:textId="0B029756" w:rsidR="00A6037A" w:rsidRDefault="00FF00F6" w:rsidP="00361B98">
            <w:r>
              <w:t>Тема</w:t>
            </w:r>
            <w:r w:rsidR="00384286">
              <w:t>.</w:t>
            </w:r>
            <w:r>
              <w:t xml:space="preserve"> </w:t>
            </w:r>
            <w:r w:rsidR="00A6037A">
              <w:t xml:space="preserve">Изучение контрастных цветовых сочетаний.  </w:t>
            </w:r>
          </w:p>
        </w:tc>
        <w:tc>
          <w:tcPr>
            <w:tcW w:w="815" w:type="dxa"/>
          </w:tcPr>
          <w:p w14:paraId="0828903E" w14:textId="77777777" w:rsidR="00A6037A" w:rsidRPr="00BC754B" w:rsidRDefault="00A6037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325B6A" w14:textId="2769A14C" w:rsidR="00A6037A" w:rsidRPr="00BC754B" w:rsidRDefault="00220F4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01E9B087" w14:textId="77777777" w:rsidR="00A6037A" w:rsidRPr="00BC754B" w:rsidRDefault="00A6037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25D54D" w14:textId="77777777" w:rsidR="00A6037A" w:rsidRPr="00BC754B" w:rsidRDefault="00A6037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9" w:type="dxa"/>
            <w:gridSpan w:val="2"/>
          </w:tcPr>
          <w:p w14:paraId="2F74D5E6" w14:textId="1A5DAF23" w:rsidR="00A6037A" w:rsidRPr="00BC754B" w:rsidRDefault="00220F4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864" w:type="dxa"/>
          </w:tcPr>
          <w:p w14:paraId="002E9FD3" w14:textId="77777777" w:rsidR="00A0013F" w:rsidRPr="007654ED" w:rsidRDefault="00A0013F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54ED">
              <w:t>Выполнение эскизов по индивидуальному заданию</w:t>
            </w:r>
          </w:p>
          <w:p w14:paraId="303EAAC1" w14:textId="77777777" w:rsidR="00A6037A" w:rsidRPr="007654ED" w:rsidRDefault="00A6037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6A9A0013" w14:textId="77777777" w:rsidTr="00361B98">
        <w:tc>
          <w:tcPr>
            <w:tcW w:w="1701" w:type="dxa"/>
          </w:tcPr>
          <w:p w14:paraId="6E81A96A" w14:textId="77777777" w:rsidR="00FA2451" w:rsidRPr="001A0052" w:rsidRDefault="00FA2451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77777777" w:rsidR="00FA2451" w:rsidRPr="002D37E3" w:rsidRDefault="00FA2451" w:rsidP="00361B98">
            <w:pPr>
              <w:rPr>
                <w:b/>
              </w:rPr>
            </w:pPr>
            <w:r w:rsidRPr="002D37E3">
              <w:rPr>
                <w:b/>
              </w:rPr>
              <w:t>Зачет с оценкой</w:t>
            </w:r>
          </w:p>
        </w:tc>
        <w:tc>
          <w:tcPr>
            <w:tcW w:w="815" w:type="dxa"/>
          </w:tcPr>
          <w:p w14:paraId="513274F8" w14:textId="6BF62E6F" w:rsidR="00FA2451" w:rsidRPr="00BC754B" w:rsidRDefault="00BC754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7BE3007" w14:textId="5E604B90" w:rsidR="00FA2451" w:rsidRPr="00BC754B" w:rsidRDefault="00BC754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6453F87" w14:textId="2F3FBB3D" w:rsidR="00FA2451" w:rsidRPr="00BC754B" w:rsidRDefault="00BC754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E45913E" w14:textId="3AFEEA87" w:rsidR="00FA2451" w:rsidRPr="00BC754B" w:rsidRDefault="00BC754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9" w:type="dxa"/>
            <w:gridSpan w:val="2"/>
          </w:tcPr>
          <w:p w14:paraId="2DE1CD8B" w14:textId="0662D0A7" w:rsidR="00FA2451" w:rsidRPr="00BC754B" w:rsidRDefault="00220F4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864" w:type="dxa"/>
          </w:tcPr>
          <w:p w14:paraId="210F7F79" w14:textId="5AA2F7D0" w:rsidR="00FA2451" w:rsidRPr="00FC478A" w:rsidRDefault="00F97AA3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37E3">
              <w:rPr>
                <w:b/>
              </w:rPr>
              <w:t>Зачет с оценкой</w:t>
            </w:r>
          </w:p>
        </w:tc>
      </w:tr>
      <w:tr w:rsidR="00FA2451" w:rsidRPr="006168DD" w14:paraId="0502FE24" w14:textId="77777777" w:rsidTr="00361B98">
        <w:tc>
          <w:tcPr>
            <w:tcW w:w="1701" w:type="dxa"/>
          </w:tcPr>
          <w:p w14:paraId="3101BECE" w14:textId="77777777" w:rsidR="00FA2451" w:rsidRPr="001A0052" w:rsidRDefault="00FA2451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93283F" w14:textId="646CC446" w:rsidR="00FF00F6" w:rsidRPr="002D37E3" w:rsidRDefault="00FF00F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D37E3">
              <w:rPr>
                <w:b/>
              </w:rPr>
              <w:t xml:space="preserve">ИТОГО за </w:t>
            </w:r>
            <w:r w:rsidR="002D37E3" w:rsidRPr="002D37E3">
              <w:rPr>
                <w:b/>
              </w:rPr>
              <w:t>второ</w:t>
            </w:r>
            <w:r w:rsidRPr="002D37E3">
              <w:rPr>
                <w:b/>
              </w:rPr>
              <w:t>й семестр</w:t>
            </w:r>
          </w:p>
          <w:p w14:paraId="2B01BFE0" w14:textId="45F41BCF" w:rsidR="00FA2451" w:rsidRPr="002D37E3" w:rsidRDefault="00FA2451" w:rsidP="00361B98"/>
        </w:tc>
        <w:tc>
          <w:tcPr>
            <w:tcW w:w="815" w:type="dxa"/>
          </w:tcPr>
          <w:p w14:paraId="7D2AC272" w14:textId="78E1FB7B" w:rsidR="00FA2451" w:rsidRPr="00BC754B" w:rsidRDefault="00BC754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505BB802" w:rsidR="00FA2451" w:rsidRPr="00BC754B" w:rsidRDefault="00220F44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815" w:type="dxa"/>
          </w:tcPr>
          <w:p w14:paraId="0389204D" w14:textId="21130899" w:rsidR="00FA2451" w:rsidRPr="00BC754B" w:rsidRDefault="00BC754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23D9DF6" w:rsidR="00FA2451" w:rsidRPr="00BC754B" w:rsidRDefault="00BC754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9" w:type="dxa"/>
            <w:gridSpan w:val="2"/>
          </w:tcPr>
          <w:p w14:paraId="58AAF3B4" w14:textId="7C59F076" w:rsidR="00FA2451" w:rsidRPr="00F57450" w:rsidRDefault="00F57450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</w:t>
            </w:r>
            <w:r w:rsidR="00220F44">
              <w:rPr>
                <w:i/>
              </w:rPr>
              <w:t>0</w:t>
            </w:r>
          </w:p>
        </w:tc>
        <w:tc>
          <w:tcPr>
            <w:tcW w:w="3864" w:type="dxa"/>
          </w:tcPr>
          <w:p w14:paraId="31542B04" w14:textId="3909DA2D" w:rsidR="00FA2451" w:rsidRPr="00F97AA3" w:rsidRDefault="00F97AA3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97AA3">
              <w:t>Зачет с оценкой</w:t>
            </w:r>
          </w:p>
        </w:tc>
      </w:tr>
      <w:tr w:rsidR="0044124D" w:rsidRPr="006168DD" w14:paraId="3543D321" w14:textId="77777777" w:rsidTr="00361B98">
        <w:trPr>
          <w:trHeight w:val="400"/>
        </w:trPr>
        <w:tc>
          <w:tcPr>
            <w:tcW w:w="1701" w:type="dxa"/>
          </w:tcPr>
          <w:p w14:paraId="799D6F9F" w14:textId="77777777" w:rsidR="00F23D59" w:rsidRPr="00112D02" w:rsidRDefault="00F23D59" w:rsidP="00361B98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F93FA7">
              <w:rPr>
                <w:rFonts w:cs="Lucida Grande"/>
                <w:color w:val="000000"/>
              </w:rPr>
              <w:t>ОПК-3</w:t>
            </w:r>
            <w:r>
              <w:rPr>
                <w:rFonts w:cs="Lucida Grande"/>
                <w:color w:val="000000"/>
              </w:rPr>
              <w:t>:</w:t>
            </w:r>
          </w:p>
          <w:p w14:paraId="27D01E46" w14:textId="77777777" w:rsidR="00F23D59" w:rsidRPr="00112D02" w:rsidRDefault="00F23D59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0E2C29">
              <w:rPr>
                <w:rFonts w:cs="Lucida Grande"/>
                <w:color w:val="000000"/>
              </w:rPr>
              <w:t>ИД-ОПК-3.1</w:t>
            </w:r>
          </w:p>
          <w:p w14:paraId="7626327A" w14:textId="77777777" w:rsidR="00F23D59" w:rsidRDefault="00F23D59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ОПК-3.2</w:t>
            </w:r>
          </w:p>
          <w:p w14:paraId="783B7E95" w14:textId="77777777" w:rsidR="00C76B46" w:rsidRDefault="00C76B46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  <w:p w14:paraId="0637CDD7" w14:textId="1F1C1B20" w:rsidR="00C76B46" w:rsidRPr="00F93FA7" w:rsidRDefault="00F72ECD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>
              <w:rPr>
                <w:rFonts w:cs="Lucida Grande"/>
                <w:color w:val="000000"/>
              </w:rPr>
              <w:t>ПК-4</w:t>
            </w:r>
          </w:p>
          <w:p w14:paraId="25E05E84" w14:textId="5EE68358" w:rsidR="00C76B46" w:rsidRPr="0052037F" w:rsidRDefault="00F72ECD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>
              <w:rPr>
                <w:rFonts w:cs="Lucida Grande"/>
                <w:color w:val="000000"/>
              </w:rPr>
              <w:t>ИД-ПК-4</w:t>
            </w:r>
            <w:r w:rsidR="00C76B46" w:rsidRPr="0052037F">
              <w:rPr>
                <w:rFonts w:cs="Lucida Grande"/>
                <w:color w:val="000000"/>
              </w:rPr>
              <w:t>.2</w:t>
            </w:r>
          </w:p>
          <w:p w14:paraId="1D74002F" w14:textId="77777777" w:rsidR="00C76B46" w:rsidRPr="000E2C29" w:rsidRDefault="00C76B46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</w:p>
          <w:p w14:paraId="5EDC5BB4" w14:textId="77777777" w:rsidR="0044124D" w:rsidRPr="00443D71" w:rsidRDefault="0044124D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037" w:type="dxa"/>
            <w:gridSpan w:val="8"/>
          </w:tcPr>
          <w:p w14:paraId="0A8BEE5B" w14:textId="54B57B8E" w:rsidR="0044124D" w:rsidRPr="00112D02" w:rsidRDefault="0044124D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12D02">
              <w:rPr>
                <w:b/>
              </w:rPr>
              <w:t>Третий семестр</w:t>
            </w:r>
          </w:p>
        </w:tc>
      </w:tr>
      <w:tr w:rsidR="00770ACB" w:rsidRPr="006168DD" w14:paraId="30D09FBB" w14:textId="77777777" w:rsidTr="00361B98">
        <w:trPr>
          <w:trHeight w:val="877"/>
        </w:trPr>
        <w:tc>
          <w:tcPr>
            <w:tcW w:w="1701" w:type="dxa"/>
            <w:vMerge w:val="restart"/>
          </w:tcPr>
          <w:p w14:paraId="5FB54437" w14:textId="77777777" w:rsidR="00770ACB" w:rsidRPr="00112D02" w:rsidRDefault="00770ACB" w:rsidP="00361B98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F93FA7">
              <w:rPr>
                <w:rFonts w:cs="Lucida Grande"/>
                <w:color w:val="000000"/>
              </w:rPr>
              <w:t>ОПК-3</w:t>
            </w:r>
            <w:r>
              <w:rPr>
                <w:rFonts w:cs="Lucida Grande"/>
                <w:color w:val="000000"/>
              </w:rPr>
              <w:t>:</w:t>
            </w:r>
          </w:p>
          <w:p w14:paraId="4806D2DD" w14:textId="77777777" w:rsidR="00770ACB" w:rsidRPr="00112D02" w:rsidRDefault="00770ACB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0E2C29">
              <w:rPr>
                <w:rFonts w:cs="Lucida Grande"/>
                <w:color w:val="000000"/>
              </w:rPr>
              <w:t>ИД-ОПК-3.1</w:t>
            </w:r>
          </w:p>
          <w:p w14:paraId="48D43CCE" w14:textId="77777777" w:rsidR="00770ACB" w:rsidRPr="00112D02" w:rsidRDefault="00770ACB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ОПК-3.2</w:t>
            </w:r>
          </w:p>
          <w:p w14:paraId="628630F4" w14:textId="77777777" w:rsidR="00770ACB" w:rsidRPr="001A0052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82A5A8" w14:textId="77777777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86A1A">
              <w:rPr>
                <w:b/>
              </w:rPr>
              <w:t xml:space="preserve">Раздел </w:t>
            </w:r>
            <w:r w:rsidRPr="00886A1A">
              <w:rPr>
                <w:b/>
                <w:lang w:val="en-US"/>
              </w:rPr>
              <w:t>I</w:t>
            </w:r>
            <w:r w:rsidRPr="00886A1A">
              <w:rPr>
                <w:b/>
              </w:rPr>
              <w:t xml:space="preserve">. </w:t>
            </w:r>
            <w:r w:rsidRPr="00886A1A">
              <w:t xml:space="preserve"> </w:t>
            </w:r>
            <w:r w:rsidRPr="00886A1A">
              <w:rPr>
                <w:bCs/>
              </w:rPr>
              <w:t xml:space="preserve"> </w:t>
            </w:r>
            <w:r w:rsidRPr="00886A1A">
              <w:rPr>
                <w:color w:val="000000"/>
                <w:lang w:eastAsia="en-US"/>
              </w:rPr>
              <w:t xml:space="preserve"> Случайность как композиционный фактор</w:t>
            </w:r>
          </w:p>
          <w:p w14:paraId="0C19C932" w14:textId="77777777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5110E4F8" w14:textId="2FA536E5" w:rsidR="00770ACB" w:rsidRPr="00886A1A" w:rsidRDefault="00770ACB" w:rsidP="00361B98">
            <w:pPr>
              <w:tabs>
                <w:tab w:val="right" w:leader="underscore" w:pos="9639"/>
              </w:tabs>
              <w:rPr>
                <w:b/>
              </w:rPr>
            </w:pPr>
          </w:p>
        </w:tc>
        <w:tc>
          <w:tcPr>
            <w:tcW w:w="815" w:type="dxa"/>
          </w:tcPr>
          <w:p w14:paraId="102CE041" w14:textId="77777777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4A3CF25" w14:textId="77777777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B4E7464" w14:textId="77777777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BD3F1C6" w14:textId="77777777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1CEF23C8" w14:textId="77777777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14:paraId="1D3C63E2" w14:textId="77777777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A0B63" w:rsidRPr="006168DD" w14:paraId="4E893BEE" w14:textId="77777777" w:rsidTr="00361B98">
        <w:trPr>
          <w:trHeight w:val="147"/>
        </w:trPr>
        <w:tc>
          <w:tcPr>
            <w:tcW w:w="1701" w:type="dxa"/>
            <w:vMerge/>
          </w:tcPr>
          <w:p w14:paraId="3CE4B258" w14:textId="77777777" w:rsidR="006A0B63" w:rsidRPr="001A0052" w:rsidRDefault="006A0B63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85399" w14:textId="77777777" w:rsidR="006A0B63" w:rsidRPr="00886A1A" w:rsidRDefault="006A0B63" w:rsidP="00361B98">
            <w:r w:rsidRPr="00886A1A">
              <w:rPr>
                <w:b/>
              </w:rPr>
              <w:t>Практическое занятие 1</w:t>
            </w:r>
            <w:r w:rsidRPr="00886A1A">
              <w:t xml:space="preserve"> </w:t>
            </w:r>
          </w:p>
          <w:p w14:paraId="2C9ABFF3" w14:textId="6FC8BBB9" w:rsidR="006A0B63" w:rsidRPr="00886A1A" w:rsidRDefault="00F9306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86A1A">
              <w:t xml:space="preserve">Тема. </w:t>
            </w:r>
            <w:r w:rsidR="00084384" w:rsidRPr="00886A1A">
              <w:rPr>
                <w:color w:val="000000"/>
                <w:lang w:eastAsia="en-US"/>
              </w:rPr>
              <w:t xml:space="preserve"> Выполнение коллажа из печатного материала на тему: что я люблю и что я не люблю».</w:t>
            </w:r>
          </w:p>
        </w:tc>
        <w:tc>
          <w:tcPr>
            <w:tcW w:w="815" w:type="dxa"/>
          </w:tcPr>
          <w:p w14:paraId="47C288EC" w14:textId="77777777" w:rsidR="006A0B63" w:rsidRPr="00886A1A" w:rsidRDefault="006A0B63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D0B8FB1" w14:textId="4349894B" w:rsidR="006A0B63" w:rsidRPr="00886A1A" w:rsidRDefault="007D474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14:paraId="0F94377F" w14:textId="77777777" w:rsidR="006A0B63" w:rsidRPr="00886A1A" w:rsidRDefault="006A0B63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421AD79" w14:textId="77777777" w:rsidR="006A0B63" w:rsidRPr="00886A1A" w:rsidRDefault="006A0B63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5B08C67C" w14:textId="656B9B19" w:rsidR="006A0B63" w:rsidRPr="00886A1A" w:rsidRDefault="007D474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64" w:type="dxa"/>
          </w:tcPr>
          <w:p w14:paraId="38F5EEBF" w14:textId="77777777" w:rsidR="002B78AC" w:rsidRPr="00886A1A" w:rsidRDefault="002B78A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A1A">
              <w:rPr>
                <w:sz w:val="24"/>
                <w:szCs w:val="24"/>
              </w:rPr>
              <w:t>Выполнение эскизов по индивидуальному заданию</w:t>
            </w:r>
          </w:p>
          <w:p w14:paraId="7AB3607B" w14:textId="77777777" w:rsidR="006A0B63" w:rsidRPr="00886A1A" w:rsidRDefault="006A0B63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70ACB" w:rsidRPr="006168DD" w14:paraId="5D14E0DC" w14:textId="77777777" w:rsidTr="007D474B">
        <w:trPr>
          <w:trHeight w:val="835"/>
        </w:trPr>
        <w:tc>
          <w:tcPr>
            <w:tcW w:w="1701" w:type="dxa"/>
            <w:vMerge w:val="restart"/>
          </w:tcPr>
          <w:p w14:paraId="112D807B" w14:textId="77777777" w:rsidR="00770ACB" w:rsidRPr="00112D02" w:rsidRDefault="00770ACB" w:rsidP="00361B98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F93FA7">
              <w:rPr>
                <w:rFonts w:cs="Lucida Grande"/>
                <w:color w:val="000000"/>
              </w:rPr>
              <w:lastRenderedPageBreak/>
              <w:t>ОПК-3</w:t>
            </w:r>
            <w:r>
              <w:rPr>
                <w:rFonts w:cs="Lucida Grande"/>
                <w:color w:val="000000"/>
              </w:rPr>
              <w:t>:</w:t>
            </w:r>
          </w:p>
          <w:p w14:paraId="19A6B9C4" w14:textId="77777777" w:rsidR="00770ACB" w:rsidRPr="00112D02" w:rsidRDefault="00770ACB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0E2C29">
              <w:rPr>
                <w:rFonts w:cs="Lucida Grande"/>
                <w:color w:val="000000"/>
              </w:rPr>
              <w:t>ИД-ОПК-3.1</w:t>
            </w:r>
          </w:p>
          <w:p w14:paraId="2C3147D5" w14:textId="77777777" w:rsidR="00770ACB" w:rsidRPr="00112D02" w:rsidRDefault="00770ACB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ОПК-3.2</w:t>
            </w:r>
          </w:p>
          <w:p w14:paraId="1E8B7EF9" w14:textId="77777777" w:rsidR="00770ACB" w:rsidRPr="001A0052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92D2D9" w14:textId="126AE639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86A1A">
              <w:rPr>
                <w:b/>
              </w:rPr>
              <w:t xml:space="preserve">Раздел </w:t>
            </w:r>
            <w:r w:rsidRPr="00886A1A">
              <w:rPr>
                <w:b/>
                <w:lang w:val="en-US"/>
              </w:rPr>
              <w:t>II</w:t>
            </w:r>
            <w:r w:rsidRPr="00112D02">
              <w:rPr>
                <w:b/>
              </w:rPr>
              <w:t>.</w:t>
            </w:r>
            <w:r w:rsidRPr="00886A1A">
              <w:rPr>
                <w:bCs/>
              </w:rPr>
              <w:t xml:space="preserve"> </w:t>
            </w:r>
            <w:r w:rsidR="00A775D7" w:rsidRPr="00886A1A">
              <w:rPr>
                <w:color w:val="000000"/>
                <w:lang w:eastAsia="en-US"/>
              </w:rPr>
              <w:t xml:space="preserve"> Линии и точки как элементарные формы композиции</w:t>
            </w:r>
            <w:r w:rsidR="00A775D7" w:rsidRPr="00886A1A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6556709D" w14:textId="01C0E578" w:rsidR="00770ACB" w:rsidRPr="00112D02" w:rsidRDefault="00770ACB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886A1A">
              <w:rPr>
                <w:rFonts w:cs="Lucida Grande"/>
                <w:color w:val="000000"/>
                <w:sz w:val="24"/>
                <w:szCs w:val="24"/>
              </w:rPr>
              <w:t xml:space="preserve">    </w:t>
            </w:r>
          </w:p>
          <w:p w14:paraId="63AFB81B" w14:textId="77777777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736C583" w14:textId="77777777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B442D66" w14:textId="77777777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18E70BB" w14:textId="77777777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10878523" w14:textId="77777777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14:paraId="3A0B42F7" w14:textId="1279BE6B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5506A6" w:rsidRPr="006168DD" w14:paraId="69742B08" w14:textId="77777777" w:rsidTr="00361B98">
        <w:trPr>
          <w:trHeight w:val="733"/>
        </w:trPr>
        <w:tc>
          <w:tcPr>
            <w:tcW w:w="1701" w:type="dxa"/>
            <w:vMerge/>
          </w:tcPr>
          <w:p w14:paraId="1D3DDB55" w14:textId="77777777" w:rsidR="005506A6" w:rsidRPr="001A0052" w:rsidRDefault="005506A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E546F1" w14:textId="77777777" w:rsidR="005506A6" w:rsidRPr="00886A1A" w:rsidRDefault="005506A6" w:rsidP="00361B98">
            <w:r w:rsidRPr="00886A1A">
              <w:rPr>
                <w:b/>
              </w:rPr>
              <w:t>Практическое занятие 2</w:t>
            </w:r>
            <w:r w:rsidRPr="00886A1A">
              <w:t xml:space="preserve"> </w:t>
            </w:r>
          </w:p>
          <w:p w14:paraId="23DF3E0E" w14:textId="3D1F4116" w:rsidR="005506A6" w:rsidRPr="00112D02" w:rsidRDefault="00F9306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86A1A">
              <w:t xml:space="preserve">Тема. </w:t>
            </w:r>
            <w:r w:rsidR="00A775D7" w:rsidRPr="00886A1A">
              <w:rPr>
                <w:rFonts w:eastAsia="Times New Roman"/>
                <w:color w:val="000000"/>
                <w:lang w:eastAsia="en-US"/>
              </w:rPr>
              <w:t xml:space="preserve"> Передача эмоционального состояния при помощи точек: теснота (одиночество), согласие (равноправие), превосходство (подчинение), свобода, скольжение, интерес </w:t>
            </w:r>
            <w:r w:rsidR="00A775D7" w:rsidRPr="00886A1A">
              <w:rPr>
                <w:color w:val="000000"/>
                <w:lang w:eastAsia="en-US"/>
              </w:rPr>
              <w:t xml:space="preserve"> </w:t>
            </w:r>
            <w:proofErr w:type="spellStart"/>
            <w:r w:rsidR="00A775D7" w:rsidRPr="00886A1A">
              <w:rPr>
                <w:color w:val="000000"/>
                <w:lang w:eastAsia="en-US"/>
              </w:rPr>
              <w:t>Cнять</w:t>
            </w:r>
            <w:proofErr w:type="spellEnd"/>
            <w:r w:rsidR="00A775D7" w:rsidRPr="00886A1A">
              <w:rPr>
                <w:color w:val="000000"/>
                <w:lang w:eastAsia="en-US"/>
              </w:rPr>
              <w:t xml:space="preserve"> фотографию, тяготеющую к линейной, к точечной композиции</w:t>
            </w:r>
          </w:p>
          <w:p w14:paraId="69141887" w14:textId="77777777" w:rsidR="005506A6" w:rsidRPr="00886A1A" w:rsidRDefault="005506A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15" w:type="dxa"/>
          </w:tcPr>
          <w:p w14:paraId="42FDEC47" w14:textId="77777777" w:rsidR="005506A6" w:rsidRPr="00886A1A" w:rsidRDefault="005506A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25E3597" w14:textId="4C78651C" w:rsidR="005506A6" w:rsidRPr="00886A1A" w:rsidRDefault="0051045D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6A1A">
              <w:rPr>
                <w:sz w:val="24"/>
                <w:szCs w:val="24"/>
              </w:rPr>
              <w:t>1</w:t>
            </w:r>
            <w:r w:rsidR="007D474B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33A9483" w14:textId="77777777" w:rsidR="005506A6" w:rsidRPr="00886A1A" w:rsidRDefault="005506A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96010F9" w14:textId="77777777" w:rsidR="005506A6" w:rsidRPr="00886A1A" w:rsidRDefault="005506A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057800D2" w14:textId="64202B04" w:rsidR="005506A6" w:rsidRPr="00886A1A" w:rsidRDefault="007D474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64" w:type="dxa"/>
          </w:tcPr>
          <w:p w14:paraId="4DD4EE7A" w14:textId="77777777" w:rsidR="002B78AC" w:rsidRPr="00886A1A" w:rsidRDefault="002B78A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A1A">
              <w:rPr>
                <w:sz w:val="24"/>
                <w:szCs w:val="24"/>
              </w:rPr>
              <w:t>Выполнение эскизов по индивидуальному заданию</w:t>
            </w:r>
          </w:p>
          <w:p w14:paraId="67C41C07" w14:textId="77777777" w:rsidR="005506A6" w:rsidRPr="00886A1A" w:rsidRDefault="005506A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70ACB" w:rsidRPr="006168DD" w14:paraId="271330A7" w14:textId="77777777" w:rsidTr="007D474B">
        <w:trPr>
          <w:trHeight w:val="523"/>
        </w:trPr>
        <w:tc>
          <w:tcPr>
            <w:tcW w:w="1701" w:type="dxa"/>
            <w:vMerge w:val="restart"/>
          </w:tcPr>
          <w:p w14:paraId="326B645D" w14:textId="77777777" w:rsidR="00770ACB" w:rsidRPr="00112D02" w:rsidRDefault="00770ACB" w:rsidP="00361B98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F93FA7">
              <w:rPr>
                <w:rFonts w:cs="Lucida Grande"/>
                <w:color w:val="000000"/>
              </w:rPr>
              <w:t>ОПК-3</w:t>
            </w:r>
            <w:r>
              <w:rPr>
                <w:rFonts w:cs="Lucida Grande"/>
                <w:color w:val="000000"/>
              </w:rPr>
              <w:t>:</w:t>
            </w:r>
          </w:p>
          <w:p w14:paraId="5CF608F1" w14:textId="77777777" w:rsidR="00770ACB" w:rsidRPr="00112D02" w:rsidRDefault="00770ACB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0E2C29">
              <w:rPr>
                <w:rFonts w:cs="Lucida Grande"/>
                <w:color w:val="000000"/>
              </w:rPr>
              <w:t>ИД-ОПК-3.1</w:t>
            </w:r>
          </w:p>
          <w:p w14:paraId="65C1F87D" w14:textId="77777777" w:rsidR="00770ACB" w:rsidRPr="00112D02" w:rsidRDefault="00770ACB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ОПК-3.2</w:t>
            </w:r>
          </w:p>
          <w:p w14:paraId="24525E35" w14:textId="77777777" w:rsidR="00770ACB" w:rsidRPr="001A0052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F4ECAD" w14:textId="389DFDCD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86A1A">
              <w:rPr>
                <w:b/>
              </w:rPr>
              <w:t xml:space="preserve">Раздел </w:t>
            </w:r>
            <w:r w:rsidRPr="00886A1A">
              <w:rPr>
                <w:b/>
                <w:lang w:val="en-US"/>
              </w:rPr>
              <w:t>III.</w:t>
            </w:r>
            <w:r w:rsidRPr="00886A1A">
              <w:rPr>
                <w:bCs/>
              </w:rPr>
              <w:t xml:space="preserve"> </w:t>
            </w:r>
            <w:r w:rsidR="00A775D7" w:rsidRPr="00886A1A">
              <w:rPr>
                <w:color w:val="000000"/>
                <w:lang w:eastAsia="en-US"/>
              </w:rPr>
              <w:t xml:space="preserve"> Схемы построения</w:t>
            </w:r>
          </w:p>
        </w:tc>
        <w:tc>
          <w:tcPr>
            <w:tcW w:w="815" w:type="dxa"/>
          </w:tcPr>
          <w:p w14:paraId="7D285F04" w14:textId="602FDFC5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0D2292C" w14:textId="77777777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9823541" w14:textId="77777777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341E843" w14:textId="77777777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52783086" w14:textId="77777777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14:paraId="67EA6AE1" w14:textId="77777777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506A6" w:rsidRPr="006168DD" w14:paraId="25ED1A03" w14:textId="77777777" w:rsidTr="00361B98">
        <w:trPr>
          <w:trHeight w:val="904"/>
        </w:trPr>
        <w:tc>
          <w:tcPr>
            <w:tcW w:w="1701" w:type="dxa"/>
            <w:vMerge/>
          </w:tcPr>
          <w:p w14:paraId="106CD8F8" w14:textId="77777777" w:rsidR="005506A6" w:rsidRPr="001A0052" w:rsidRDefault="005506A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CC53FF" w14:textId="700D5ADE" w:rsidR="005506A6" w:rsidRPr="00886A1A" w:rsidRDefault="00F93062" w:rsidP="00361B98">
            <w:r w:rsidRPr="00886A1A">
              <w:t xml:space="preserve">Тема. </w:t>
            </w:r>
            <w:r w:rsidR="005506A6" w:rsidRPr="00886A1A">
              <w:rPr>
                <w:b/>
              </w:rPr>
              <w:t>Практическое занятие 3</w:t>
            </w:r>
            <w:r w:rsidR="005506A6" w:rsidRPr="00886A1A">
              <w:rPr>
                <w:bCs/>
              </w:rPr>
              <w:t xml:space="preserve"> </w:t>
            </w:r>
            <w:r w:rsidR="00A775D7" w:rsidRPr="00886A1A">
              <w:rPr>
                <w:color w:val="000000"/>
                <w:lang w:eastAsia="en-US"/>
              </w:rPr>
              <w:t xml:space="preserve"> </w:t>
            </w:r>
            <w:proofErr w:type="spellStart"/>
            <w:r w:rsidR="00A775D7" w:rsidRPr="00886A1A">
              <w:rPr>
                <w:color w:val="000000"/>
                <w:lang w:eastAsia="en-US"/>
              </w:rPr>
              <w:t>Cнять</w:t>
            </w:r>
            <w:proofErr w:type="spellEnd"/>
            <w:r w:rsidR="00A775D7" w:rsidRPr="00886A1A">
              <w:rPr>
                <w:color w:val="000000"/>
                <w:lang w:eastAsia="en-US"/>
              </w:rPr>
              <w:t xml:space="preserve"> 3-4 фотографии на выявление доминирующей композиционной оси</w:t>
            </w:r>
            <w:r w:rsidR="00A775D7" w:rsidRPr="00886A1A">
              <w:rPr>
                <w:bCs/>
              </w:rPr>
              <w:t xml:space="preserve"> </w:t>
            </w:r>
            <w:r w:rsidR="00E16FD1" w:rsidRPr="00886A1A">
              <w:rPr>
                <w:bCs/>
              </w:rPr>
              <w:t>.</w:t>
            </w:r>
          </w:p>
        </w:tc>
        <w:tc>
          <w:tcPr>
            <w:tcW w:w="815" w:type="dxa"/>
          </w:tcPr>
          <w:p w14:paraId="4BBF366D" w14:textId="77777777" w:rsidR="005506A6" w:rsidRPr="00886A1A" w:rsidRDefault="005506A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197D6CF" w14:textId="47DFEEBA" w:rsidR="005506A6" w:rsidRPr="00886A1A" w:rsidRDefault="0051045D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6A1A">
              <w:rPr>
                <w:sz w:val="24"/>
                <w:szCs w:val="24"/>
              </w:rPr>
              <w:t>1</w:t>
            </w:r>
            <w:r w:rsidR="007D474B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39186332" w14:textId="77777777" w:rsidR="005506A6" w:rsidRPr="00886A1A" w:rsidRDefault="005506A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7A23E24" w14:textId="77777777" w:rsidR="005506A6" w:rsidRPr="00886A1A" w:rsidRDefault="005506A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2636F399" w14:textId="2261EFFD" w:rsidR="005506A6" w:rsidRPr="00886A1A" w:rsidRDefault="007D474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64" w:type="dxa"/>
          </w:tcPr>
          <w:p w14:paraId="7CCD9708" w14:textId="77777777" w:rsidR="002B78AC" w:rsidRPr="00886A1A" w:rsidRDefault="002B78A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A1A">
              <w:rPr>
                <w:sz w:val="24"/>
                <w:szCs w:val="24"/>
              </w:rPr>
              <w:t>Выполнение эскизов по индивидуальному заданию</w:t>
            </w:r>
          </w:p>
          <w:p w14:paraId="252C0CA0" w14:textId="77777777" w:rsidR="005506A6" w:rsidRPr="00886A1A" w:rsidRDefault="005506A6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67607" w:rsidRPr="006168DD" w14:paraId="0FC76EBC" w14:textId="77777777" w:rsidTr="00361B98">
        <w:trPr>
          <w:trHeight w:val="134"/>
        </w:trPr>
        <w:tc>
          <w:tcPr>
            <w:tcW w:w="1701" w:type="dxa"/>
            <w:vMerge w:val="restart"/>
          </w:tcPr>
          <w:p w14:paraId="7DD67244" w14:textId="4157439A" w:rsidR="00E67607" w:rsidRPr="00112D02" w:rsidRDefault="00F72ECD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ПК-4</w:t>
            </w:r>
          </w:p>
          <w:p w14:paraId="26EAA7CC" w14:textId="0ED4C9B5" w:rsidR="00E67607" w:rsidRPr="00112D02" w:rsidRDefault="00F72ECD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ПК-4.</w:t>
            </w:r>
            <w:r w:rsidR="00E67607" w:rsidRPr="0052037F">
              <w:rPr>
                <w:rFonts w:cs="Lucida Grande"/>
                <w:color w:val="000000"/>
              </w:rPr>
              <w:t>2</w:t>
            </w:r>
          </w:p>
          <w:p w14:paraId="47429972" w14:textId="77777777" w:rsidR="00D15FE7" w:rsidRPr="00112D02" w:rsidRDefault="00D15FE7" w:rsidP="00361B98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F93FA7">
              <w:rPr>
                <w:rFonts w:cs="Lucida Grande"/>
                <w:color w:val="000000"/>
              </w:rPr>
              <w:t>ОПК-3</w:t>
            </w:r>
            <w:r>
              <w:rPr>
                <w:rFonts w:cs="Lucida Grande"/>
                <w:color w:val="000000"/>
              </w:rPr>
              <w:t>:</w:t>
            </w:r>
          </w:p>
          <w:p w14:paraId="610581B4" w14:textId="77777777" w:rsidR="00D15FE7" w:rsidRPr="00112D02" w:rsidRDefault="00D15FE7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0E2C29">
              <w:rPr>
                <w:rFonts w:cs="Lucida Grande"/>
                <w:color w:val="000000"/>
              </w:rPr>
              <w:t>ИД-ОПК-3.1</w:t>
            </w:r>
          </w:p>
          <w:p w14:paraId="2B4DC7AF" w14:textId="77777777" w:rsidR="00D15FE7" w:rsidRDefault="00D15FE7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ОПК-3.2</w:t>
            </w:r>
          </w:p>
          <w:p w14:paraId="54408E2D" w14:textId="77777777" w:rsidR="00E67607" w:rsidRPr="001A0052" w:rsidRDefault="00E6760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9B3694" w14:textId="0C75F38C" w:rsidR="00E67607" w:rsidRPr="00886A1A" w:rsidRDefault="00E6760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86A1A">
              <w:rPr>
                <w:b/>
              </w:rPr>
              <w:t xml:space="preserve">Раздел </w:t>
            </w:r>
            <w:r w:rsidRPr="00886A1A">
              <w:rPr>
                <w:b/>
                <w:lang w:val="en-US"/>
              </w:rPr>
              <w:t>IV</w:t>
            </w:r>
            <w:r w:rsidRPr="00112D02">
              <w:rPr>
                <w:b/>
              </w:rPr>
              <w:t>.</w:t>
            </w:r>
            <w:r w:rsidRPr="00886A1A">
              <w:rPr>
                <w:bCs/>
              </w:rPr>
              <w:t xml:space="preserve"> </w:t>
            </w:r>
            <w:r w:rsidR="00A775D7" w:rsidRPr="00886A1A">
              <w:rPr>
                <w:color w:val="000000"/>
                <w:lang w:eastAsia="en-US"/>
              </w:rPr>
              <w:t xml:space="preserve"> Фотографические планы и масштаб изображения (имеется виду общий, средний, крупный, фрагмент, деталь)</w:t>
            </w:r>
          </w:p>
        </w:tc>
        <w:tc>
          <w:tcPr>
            <w:tcW w:w="815" w:type="dxa"/>
          </w:tcPr>
          <w:p w14:paraId="1C89AAA1" w14:textId="77777777" w:rsidR="00E67607" w:rsidRPr="00886A1A" w:rsidRDefault="00E6760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8639450" w14:textId="77777777" w:rsidR="00E67607" w:rsidRPr="00886A1A" w:rsidRDefault="00E6760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F3DB93F" w14:textId="77777777" w:rsidR="00E67607" w:rsidRPr="00886A1A" w:rsidRDefault="00E6760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DF88D37" w14:textId="77777777" w:rsidR="00E67607" w:rsidRPr="00886A1A" w:rsidRDefault="00E6760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134E3CF7" w14:textId="77777777" w:rsidR="00E67607" w:rsidRPr="00886A1A" w:rsidRDefault="00E6760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14:paraId="3B859C3C" w14:textId="77777777" w:rsidR="00E67607" w:rsidRPr="00886A1A" w:rsidRDefault="00E6760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70ACB" w:rsidRPr="006168DD" w14:paraId="11CB5461" w14:textId="77777777" w:rsidTr="00361B98">
        <w:trPr>
          <w:trHeight w:val="1290"/>
        </w:trPr>
        <w:tc>
          <w:tcPr>
            <w:tcW w:w="1701" w:type="dxa"/>
            <w:vMerge/>
          </w:tcPr>
          <w:p w14:paraId="3599A25A" w14:textId="77777777" w:rsidR="00770ACB" w:rsidRPr="00F93FA7" w:rsidRDefault="00770ACB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</w:tc>
        <w:tc>
          <w:tcPr>
            <w:tcW w:w="5953" w:type="dxa"/>
          </w:tcPr>
          <w:p w14:paraId="6E44B91D" w14:textId="77777777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7B99DED4" w14:textId="5E53DC68" w:rsidR="00A775D7" w:rsidRPr="00886A1A" w:rsidRDefault="00770ACB" w:rsidP="00361B98">
            <w:pPr>
              <w:rPr>
                <w:lang w:eastAsia="en-US"/>
              </w:rPr>
            </w:pPr>
            <w:r w:rsidRPr="00886A1A">
              <w:t xml:space="preserve">Тема. </w:t>
            </w:r>
            <w:r w:rsidRPr="00886A1A">
              <w:rPr>
                <w:b/>
              </w:rPr>
              <w:t xml:space="preserve">Практическое занятие 4. </w:t>
            </w:r>
            <w:r w:rsidRPr="00886A1A">
              <w:rPr>
                <w:bCs/>
              </w:rPr>
              <w:t xml:space="preserve"> </w:t>
            </w:r>
            <w:r w:rsidR="00A775D7" w:rsidRPr="00886A1A">
              <w:rPr>
                <w:color w:val="000000"/>
                <w:lang w:eastAsia="en-US"/>
              </w:rPr>
              <w:t xml:space="preserve"> Поиск вариантов кадрировки чужой фотографии с выделением средних и крупных планов, фрагментов и деталей.</w:t>
            </w:r>
          </w:p>
          <w:p w14:paraId="61F61841" w14:textId="154E6588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390D7358" w14:textId="27A864BB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40EC8DD" w14:textId="5AD0FF31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6A1A">
              <w:rPr>
                <w:sz w:val="24"/>
                <w:szCs w:val="24"/>
              </w:rPr>
              <w:t>1</w:t>
            </w:r>
            <w:r w:rsidR="007D474B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563CB494" w14:textId="77777777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1E879FD" w14:textId="77777777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7E9CD225" w14:textId="617D9823" w:rsidR="00770ACB" w:rsidRPr="00886A1A" w:rsidRDefault="007D474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64" w:type="dxa"/>
          </w:tcPr>
          <w:p w14:paraId="7EBC83F7" w14:textId="77777777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A1A">
              <w:rPr>
                <w:sz w:val="24"/>
                <w:szCs w:val="24"/>
              </w:rPr>
              <w:t>Выполнение эскизов по индивидуальному заданию</w:t>
            </w:r>
          </w:p>
          <w:p w14:paraId="6136E3BB" w14:textId="4A8DBE83" w:rsidR="00770ACB" w:rsidRPr="00886A1A" w:rsidRDefault="00770AC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775D7" w:rsidRPr="006168DD" w14:paraId="42C48A7E" w14:textId="77777777" w:rsidTr="00361B98">
        <w:trPr>
          <w:trHeight w:val="1105"/>
        </w:trPr>
        <w:tc>
          <w:tcPr>
            <w:tcW w:w="1701" w:type="dxa"/>
            <w:vMerge w:val="restart"/>
          </w:tcPr>
          <w:p w14:paraId="555CF212" w14:textId="16AC5D3A" w:rsidR="00A775D7" w:rsidRPr="00112D02" w:rsidRDefault="00A775D7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lastRenderedPageBreak/>
              <w:t>ПК-4</w:t>
            </w:r>
          </w:p>
          <w:p w14:paraId="69BF7B19" w14:textId="1423F2D7" w:rsidR="00A775D7" w:rsidRPr="00112D02" w:rsidRDefault="00A775D7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ПК-4</w:t>
            </w:r>
            <w:r w:rsidRPr="0052037F">
              <w:rPr>
                <w:rFonts w:cs="Lucida Grande"/>
                <w:color w:val="000000"/>
              </w:rPr>
              <w:t>.2</w:t>
            </w:r>
          </w:p>
          <w:p w14:paraId="48E75D6A" w14:textId="77777777" w:rsidR="00A775D7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1F250A0" w14:textId="77777777" w:rsidR="00D15FE7" w:rsidRPr="00112D02" w:rsidRDefault="00D15FE7" w:rsidP="00361B98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F93FA7">
              <w:rPr>
                <w:rFonts w:cs="Lucida Grande"/>
                <w:color w:val="000000"/>
              </w:rPr>
              <w:t>ОПК-3</w:t>
            </w:r>
            <w:r>
              <w:rPr>
                <w:rFonts w:cs="Lucida Grande"/>
                <w:color w:val="000000"/>
              </w:rPr>
              <w:t>:</w:t>
            </w:r>
          </w:p>
          <w:p w14:paraId="280BF1FA" w14:textId="77777777" w:rsidR="00D15FE7" w:rsidRPr="00112D02" w:rsidRDefault="00D15FE7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0E2C29">
              <w:rPr>
                <w:rFonts w:cs="Lucida Grande"/>
                <w:color w:val="000000"/>
              </w:rPr>
              <w:t>ИД-ОПК-3.1</w:t>
            </w:r>
          </w:p>
          <w:p w14:paraId="6D4ED437" w14:textId="77777777" w:rsidR="00D15FE7" w:rsidRDefault="00D15FE7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ОПК-3.2</w:t>
            </w:r>
          </w:p>
          <w:p w14:paraId="32CE2DD8" w14:textId="77777777" w:rsidR="00A775D7" w:rsidRPr="001A0052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C1785C" w14:textId="00685940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86A1A">
              <w:rPr>
                <w:b/>
              </w:rPr>
              <w:t xml:space="preserve">Раздел </w:t>
            </w:r>
            <w:r w:rsidRPr="00886A1A">
              <w:rPr>
                <w:b/>
                <w:lang w:val="en-US"/>
              </w:rPr>
              <w:t>V.</w:t>
            </w:r>
            <w:r w:rsidRPr="00886A1A">
              <w:rPr>
                <w:bCs/>
              </w:rPr>
              <w:t xml:space="preserve"> </w:t>
            </w:r>
            <w:r w:rsidRPr="00886A1A">
              <w:rPr>
                <w:color w:val="000000"/>
                <w:lang w:eastAsia="en-US"/>
              </w:rPr>
              <w:t xml:space="preserve"> Орнамент</w:t>
            </w:r>
          </w:p>
        </w:tc>
        <w:tc>
          <w:tcPr>
            <w:tcW w:w="815" w:type="dxa"/>
          </w:tcPr>
          <w:p w14:paraId="5B33206F" w14:textId="022D3473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370394F" w14:textId="77777777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35376A0" w14:textId="77777777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3FA9353" w14:textId="77777777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3EF2774C" w14:textId="77777777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14:paraId="76D77586" w14:textId="77777777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775D7" w:rsidRPr="006168DD" w14:paraId="7E46F7CE" w14:textId="77777777" w:rsidTr="00361B98">
        <w:trPr>
          <w:trHeight w:val="1400"/>
        </w:trPr>
        <w:tc>
          <w:tcPr>
            <w:tcW w:w="1701" w:type="dxa"/>
            <w:vMerge/>
          </w:tcPr>
          <w:p w14:paraId="0BCBB1D9" w14:textId="77777777" w:rsidR="00A775D7" w:rsidRPr="001A0052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E60A4C" w14:textId="3A4319BF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86A1A">
              <w:t xml:space="preserve">Тема. </w:t>
            </w:r>
            <w:r w:rsidRPr="00886A1A">
              <w:rPr>
                <w:b/>
              </w:rPr>
              <w:t>Практическое занятие 5</w:t>
            </w:r>
            <w:r w:rsidRPr="00886A1A">
              <w:rPr>
                <w:bCs/>
              </w:rPr>
              <w:t xml:space="preserve"> </w:t>
            </w:r>
          </w:p>
          <w:p w14:paraId="72C84DE0" w14:textId="54EC7F90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 w:rsidRPr="00886A1A">
              <w:rPr>
                <w:rFonts w:eastAsia="Times New Roman"/>
                <w:color w:val="000000"/>
                <w:lang w:eastAsia="en-US"/>
              </w:rPr>
              <w:t>Сделать две фотографии ритмически (орнаментально) организованных поверхности</w:t>
            </w:r>
          </w:p>
          <w:p w14:paraId="09608616" w14:textId="77777777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  <w:p w14:paraId="5704A945" w14:textId="77777777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  <w:p w14:paraId="2072895B" w14:textId="3F63CD50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15" w:type="dxa"/>
          </w:tcPr>
          <w:p w14:paraId="650C3263" w14:textId="77777777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FF5E100" w14:textId="551C8AB6" w:rsidR="00A775D7" w:rsidRPr="00886A1A" w:rsidRDefault="007D474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15" w:type="dxa"/>
          </w:tcPr>
          <w:p w14:paraId="36C57918" w14:textId="77777777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0C35B1E" w14:textId="77777777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718B8016" w14:textId="5A5B9DD6" w:rsidR="00A775D7" w:rsidRPr="00886A1A" w:rsidRDefault="007D474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64" w:type="dxa"/>
          </w:tcPr>
          <w:p w14:paraId="7A0E15C7" w14:textId="77777777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A1A">
              <w:rPr>
                <w:sz w:val="24"/>
                <w:szCs w:val="24"/>
              </w:rPr>
              <w:t>Выполнение эскизов по индивидуальному заданию</w:t>
            </w:r>
          </w:p>
          <w:p w14:paraId="0FBDC54E" w14:textId="77777777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775D7" w:rsidRPr="006168DD" w14:paraId="6189ED8F" w14:textId="77777777" w:rsidTr="00361B98">
        <w:trPr>
          <w:trHeight w:val="414"/>
        </w:trPr>
        <w:tc>
          <w:tcPr>
            <w:tcW w:w="1701" w:type="dxa"/>
            <w:vMerge w:val="restart"/>
          </w:tcPr>
          <w:p w14:paraId="04303E5E" w14:textId="77777777" w:rsidR="00D15FE7" w:rsidRPr="00112D02" w:rsidRDefault="00D15FE7" w:rsidP="00361B98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F93FA7">
              <w:rPr>
                <w:rFonts w:cs="Lucida Grande"/>
                <w:color w:val="000000"/>
              </w:rPr>
              <w:t>ОПК-3</w:t>
            </w:r>
            <w:r>
              <w:rPr>
                <w:rFonts w:cs="Lucida Grande"/>
                <w:color w:val="000000"/>
              </w:rPr>
              <w:t>:</w:t>
            </w:r>
          </w:p>
          <w:p w14:paraId="49D53D57" w14:textId="77777777" w:rsidR="00D15FE7" w:rsidRPr="00112D02" w:rsidRDefault="00D15FE7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0E2C29">
              <w:rPr>
                <w:rFonts w:cs="Lucida Grande"/>
                <w:color w:val="000000"/>
              </w:rPr>
              <w:t>ИД-ОПК-3.1</w:t>
            </w:r>
          </w:p>
          <w:p w14:paraId="149F1E5B" w14:textId="77777777" w:rsidR="00D15FE7" w:rsidRDefault="00D15FE7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ОПК-3.2</w:t>
            </w:r>
          </w:p>
          <w:p w14:paraId="36A65506" w14:textId="77777777" w:rsidR="00A775D7" w:rsidRPr="00A775D7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DD383E" w14:textId="46D124DE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 w:rsidRPr="00886A1A">
              <w:rPr>
                <w:b/>
              </w:rPr>
              <w:t xml:space="preserve">Раздел </w:t>
            </w:r>
            <w:r w:rsidRPr="00886A1A">
              <w:rPr>
                <w:b/>
                <w:lang w:val="en-US"/>
              </w:rPr>
              <w:t>VI</w:t>
            </w:r>
            <w:r w:rsidRPr="00112D02">
              <w:rPr>
                <w:b/>
              </w:rPr>
              <w:t>.</w:t>
            </w:r>
            <w:r w:rsidRPr="00886A1A">
              <w:rPr>
                <w:bCs/>
              </w:rPr>
              <w:t xml:space="preserve"> </w:t>
            </w:r>
            <w:r w:rsidRPr="00886A1A">
              <w:rPr>
                <w:color w:val="000000"/>
                <w:lang w:eastAsia="en-US"/>
              </w:rPr>
              <w:t xml:space="preserve">  Форма и контр-форма</w:t>
            </w:r>
          </w:p>
          <w:p w14:paraId="2618A8D0" w14:textId="77777777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1B11010A" w14:textId="77777777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661AF6D" w14:textId="51B020D9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C93DDCA" w14:textId="77777777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6FB04527" w14:textId="77777777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5859E0E7" w14:textId="77777777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14:paraId="0B15E1F3" w14:textId="77777777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75D7" w:rsidRPr="006168DD" w14:paraId="1FB5924D" w14:textId="77777777" w:rsidTr="00361B98">
        <w:trPr>
          <w:trHeight w:val="415"/>
        </w:trPr>
        <w:tc>
          <w:tcPr>
            <w:tcW w:w="1701" w:type="dxa"/>
            <w:vMerge/>
          </w:tcPr>
          <w:p w14:paraId="13207F71" w14:textId="77777777" w:rsidR="00A775D7" w:rsidRPr="00A775D7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D9783E" w14:textId="385667A3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86A1A">
              <w:t xml:space="preserve">Тема. </w:t>
            </w:r>
            <w:r w:rsidRPr="00886A1A">
              <w:rPr>
                <w:b/>
              </w:rPr>
              <w:t>Практическое занятие 6</w:t>
            </w:r>
            <w:r w:rsidRPr="00886A1A">
              <w:rPr>
                <w:bCs/>
              </w:rPr>
              <w:t xml:space="preserve"> </w:t>
            </w:r>
          </w:p>
          <w:p w14:paraId="60C5C8F9" w14:textId="29BA0D64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 w:rsidRPr="00886A1A">
              <w:rPr>
                <w:rFonts w:eastAsia="Times New Roman"/>
                <w:color w:val="000000"/>
                <w:lang w:eastAsia="en-US"/>
              </w:rPr>
              <w:t>Снять фотографию, в которой обыгрывалась бы не форма предметов, , а пустота, просвет между формами </w:t>
            </w:r>
            <w:r w:rsidRPr="00886A1A">
              <w:rPr>
                <w:color w:val="000000"/>
                <w:lang w:eastAsia="en-US"/>
              </w:rPr>
              <w:t>контраст</w:t>
            </w:r>
          </w:p>
        </w:tc>
        <w:tc>
          <w:tcPr>
            <w:tcW w:w="815" w:type="dxa"/>
          </w:tcPr>
          <w:p w14:paraId="1EBBD7C5" w14:textId="77777777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75155D8" w14:textId="6CE900D7" w:rsidR="00A775D7" w:rsidRPr="00886A1A" w:rsidRDefault="007D474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14:paraId="7656F890" w14:textId="77777777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18A95E4" w14:textId="77777777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3CA4FCC2" w14:textId="77777777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14:paraId="78FF1D2E" w14:textId="77777777" w:rsidR="009F57D0" w:rsidRPr="00886A1A" w:rsidRDefault="009F57D0" w:rsidP="009F57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A1A">
              <w:rPr>
                <w:sz w:val="24"/>
                <w:szCs w:val="24"/>
              </w:rPr>
              <w:t>Выполнение эскизов по индивидуальному заданию</w:t>
            </w:r>
          </w:p>
          <w:p w14:paraId="20816969" w14:textId="77777777" w:rsidR="00A775D7" w:rsidRPr="00886A1A" w:rsidRDefault="00A775D7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93A1E" w:rsidRPr="006168DD" w14:paraId="0A3161A6" w14:textId="77777777" w:rsidTr="00361B98">
        <w:trPr>
          <w:trHeight w:val="187"/>
        </w:trPr>
        <w:tc>
          <w:tcPr>
            <w:tcW w:w="1701" w:type="dxa"/>
            <w:vMerge w:val="restart"/>
          </w:tcPr>
          <w:p w14:paraId="7835CCD6" w14:textId="77777777" w:rsidR="00B93A1E" w:rsidRPr="001A0052" w:rsidRDefault="00B93A1E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00367D" w14:textId="293D1B44" w:rsidR="00B93A1E" w:rsidRPr="00886A1A" w:rsidRDefault="001E5D01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86A1A"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7A371FEA" w14:textId="4E94A91F" w:rsidR="00B93A1E" w:rsidRPr="00886A1A" w:rsidRDefault="0051045D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6A1A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14:paraId="2FD0514A" w14:textId="3828EEBE" w:rsidR="00B93A1E" w:rsidRPr="00886A1A" w:rsidRDefault="0051045D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6A1A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14:paraId="65CB5255" w14:textId="155BB8C1" w:rsidR="00B93A1E" w:rsidRPr="00886A1A" w:rsidRDefault="0051045D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6A1A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14:paraId="44226789" w14:textId="7ACB93C2" w:rsidR="00B93A1E" w:rsidRPr="00886A1A" w:rsidRDefault="0051045D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6A1A">
              <w:rPr>
                <w:sz w:val="24"/>
                <w:szCs w:val="24"/>
              </w:rPr>
              <w:t>х</w:t>
            </w:r>
          </w:p>
        </w:tc>
        <w:tc>
          <w:tcPr>
            <w:tcW w:w="959" w:type="dxa"/>
            <w:gridSpan w:val="2"/>
          </w:tcPr>
          <w:p w14:paraId="76EAD8BE" w14:textId="1E7F5436" w:rsidR="00B93A1E" w:rsidRPr="00886A1A" w:rsidRDefault="0040217F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4" w:type="dxa"/>
          </w:tcPr>
          <w:p w14:paraId="2A89F965" w14:textId="1AF47479" w:rsidR="00B93A1E" w:rsidRPr="00886A1A" w:rsidRDefault="0051045D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86A1A">
              <w:rPr>
                <w:b/>
                <w:sz w:val="24"/>
                <w:szCs w:val="24"/>
              </w:rPr>
              <w:t>Экзамен</w:t>
            </w:r>
          </w:p>
        </w:tc>
      </w:tr>
      <w:tr w:rsidR="00B93A1E" w:rsidRPr="006168DD" w14:paraId="3F3899DB" w14:textId="77777777" w:rsidTr="00361B98">
        <w:trPr>
          <w:trHeight w:val="200"/>
        </w:trPr>
        <w:tc>
          <w:tcPr>
            <w:tcW w:w="1701" w:type="dxa"/>
            <w:vMerge/>
          </w:tcPr>
          <w:p w14:paraId="46087CBF" w14:textId="77777777" w:rsidR="00B93A1E" w:rsidRPr="001A0052" w:rsidRDefault="00B93A1E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273CC3" w14:textId="3B72664C" w:rsidR="009F23C3" w:rsidRPr="00886A1A" w:rsidRDefault="009F23C3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86A1A">
              <w:rPr>
                <w:b/>
              </w:rPr>
              <w:t xml:space="preserve">ИТОГО за </w:t>
            </w:r>
            <w:r w:rsidR="002D37E3" w:rsidRPr="00886A1A">
              <w:rPr>
                <w:b/>
              </w:rPr>
              <w:t>третий</w:t>
            </w:r>
            <w:r w:rsidRPr="00886A1A">
              <w:rPr>
                <w:b/>
              </w:rPr>
              <w:t xml:space="preserve"> семестр</w:t>
            </w:r>
          </w:p>
          <w:p w14:paraId="4EA684A0" w14:textId="77777777" w:rsidR="00B93A1E" w:rsidRPr="00886A1A" w:rsidRDefault="00B93A1E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653AD4C6" w14:textId="75CB49E9" w:rsidR="00B93A1E" w:rsidRPr="00886A1A" w:rsidRDefault="00B93A1E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D01AA4A" w14:textId="7296F7D5" w:rsidR="00B93A1E" w:rsidRPr="00886A1A" w:rsidRDefault="007D474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15" w:type="dxa"/>
          </w:tcPr>
          <w:p w14:paraId="63EEA41C" w14:textId="77777777" w:rsidR="00B93A1E" w:rsidRPr="00886A1A" w:rsidRDefault="00B93A1E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51AAE19" w14:textId="77777777" w:rsidR="00B93A1E" w:rsidRPr="00886A1A" w:rsidRDefault="00B93A1E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7B95CC72" w14:textId="27348349" w:rsidR="00B93A1E" w:rsidRPr="00886A1A" w:rsidRDefault="007D474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864" w:type="dxa"/>
          </w:tcPr>
          <w:p w14:paraId="3CD129AD" w14:textId="691F3B5C" w:rsidR="00B93A1E" w:rsidRPr="00886A1A" w:rsidRDefault="00F97AA3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6A1A">
              <w:rPr>
                <w:sz w:val="24"/>
                <w:szCs w:val="24"/>
              </w:rPr>
              <w:t>Экзамен</w:t>
            </w:r>
          </w:p>
        </w:tc>
      </w:tr>
      <w:tr w:rsidR="00C9707C" w:rsidRPr="006168DD" w14:paraId="144B680A" w14:textId="77777777" w:rsidTr="00361B98">
        <w:trPr>
          <w:trHeight w:val="348"/>
        </w:trPr>
        <w:tc>
          <w:tcPr>
            <w:tcW w:w="1701" w:type="dxa"/>
          </w:tcPr>
          <w:p w14:paraId="5D66C5AD" w14:textId="77777777" w:rsidR="00F23D59" w:rsidRPr="00112D02" w:rsidRDefault="00F23D59" w:rsidP="00361B98">
            <w:pPr>
              <w:pStyle w:val="pboth"/>
              <w:spacing w:before="0" w:beforeAutospacing="0" w:after="0" w:afterAutospacing="0"/>
              <w:rPr>
                <w:rFonts w:cs="Lucida Grande"/>
              </w:rPr>
            </w:pPr>
            <w:r w:rsidRPr="00C76B46">
              <w:rPr>
                <w:rFonts w:cs="Lucida Grande"/>
              </w:rPr>
              <w:t>ОПК-3:</w:t>
            </w:r>
          </w:p>
          <w:p w14:paraId="4ABA57C3" w14:textId="77777777" w:rsidR="00F23D59" w:rsidRPr="00112D02" w:rsidRDefault="00F23D59" w:rsidP="00361B98">
            <w:pPr>
              <w:autoSpaceDE w:val="0"/>
              <w:autoSpaceDN w:val="0"/>
              <w:adjustRightInd w:val="0"/>
              <w:rPr>
                <w:rFonts w:cs="Lucida Grande"/>
              </w:rPr>
            </w:pPr>
            <w:r w:rsidRPr="00C76B46">
              <w:rPr>
                <w:rFonts w:cs="Lucida Grande"/>
              </w:rPr>
              <w:t>ИД-ОПК-3.1</w:t>
            </w:r>
          </w:p>
          <w:p w14:paraId="69C5AC7A" w14:textId="77777777" w:rsidR="00F23D59" w:rsidRPr="00C76B46" w:rsidRDefault="00F23D59" w:rsidP="00361B98">
            <w:pPr>
              <w:autoSpaceDE w:val="0"/>
              <w:autoSpaceDN w:val="0"/>
              <w:adjustRightInd w:val="0"/>
              <w:rPr>
                <w:rFonts w:cs="Lucida Grande"/>
              </w:rPr>
            </w:pPr>
            <w:r w:rsidRPr="00C76B46">
              <w:rPr>
                <w:rFonts w:cs="Lucida Grande"/>
              </w:rPr>
              <w:t>ИД-ОПК-3.2</w:t>
            </w:r>
          </w:p>
          <w:p w14:paraId="705E8CC0" w14:textId="77777777" w:rsidR="00F23D59" w:rsidRPr="00C76B46" w:rsidRDefault="00F23D59" w:rsidP="00361B98">
            <w:pPr>
              <w:autoSpaceDE w:val="0"/>
              <w:autoSpaceDN w:val="0"/>
              <w:adjustRightInd w:val="0"/>
              <w:rPr>
                <w:rFonts w:cs="Lucida Grande"/>
              </w:rPr>
            </w:pPr>
          </w:p>
          <w:p w14:paraId="28C958AA" w14:textId="0C8D0E90" w:rsidR="00F23D59" w:rsidRPr="00112D02" w:rsidRDefault="00F72ECD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</w:rPr>
            </w:pPr>
            <w:r>
              <w:rPr>
                <w:rFonts w:cs="Lucida Grande"/>
              </w:rPr>
              <w:t>ПК-4</w:t>
            </w:r>
          </w:p>
          <w:p w14:paraId="4F5B3BB6" w14:textId="7FBD0357" w:rsidR="00F23D59" w:rsidRPr="00112D02" w:rsidRDefault="00F72ECD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</w:rPr>
            </w:pPr>
            <w:r>
              <w:rPr>
                <w:rFonts w:cs="Lucida Grande"/>
              </w:rPr>
              <w:t>ИД-ПК-4</w:t>
            </w:r>
            <w:r w:rsidR="00F23D59" w:rsidRPr="00C76B46">
              <w:rPr>
                <w:rFonts w:cs="Lucida Grande"/>
              </w:rPr>
              <w:t>.2</w:t>
            </w:r>
          </w:p>
          <w:p w14:paraId="764AA5D8" w14:textId="77777777" w:rsidR="00F23D59" w:rsidRPr="00112D02" w:rsidRDefault="00F23D59" w:rsidP="00361B98">
            <w:pPr>
              <w:autoSpaceDE w:val="0"/>
              <w:autoSpaceDN w:val="0"/>
              <w:adjustRightInd w:val="0"/>
              <w:rPr>
                <w:rFonts w:cs="Lucida Grande"/>
              </w:rPr>
            </w:pPr>
          </w:p>
          <w:p w14:paraId="6EF781BF" w14:textId="77777777" w:rsidR="00F23D59" w:rsidRPr="00112D02" w:rsidRDefault="00F23D59" w:rsidP="00361B98">
            <w:pPr>
              <w:pStyle w:val="pboth"/>
              <w:spacing w:before="0" w:beforeAutospacing="0" w:after="0" w:afterAutospacing="0"/>
              <w:rPr>
                <w:rFonts w:cs="Lucida Grande"/>
                <w:sz w:val="22"/>
                <w:szCs w:val="22"/>
              </w:rPr>
            </w:pPr>
            <w:r w:rsidRPr="00C76B46">
              <w:rPr>
                <w:rFonts w:cs="Lucida Grande"/>
                <w:sz w:val="22"/>
                <w:szCs w:val="22"/>
              </w:rPr>
              <w:t>ОПК-2</w:t>
            </w:r>
          </w:p>
          <w:p w14:paraId="28397F37" w14:textId="77777777" w:rsidR="00F23D59" w:rsidRPr="00112D02" w:rsidRDefault="00F23D59" w:rsidP="00361B98">
            <w:pPr>
              <w:autoSpaceDE w:val="0"/>
              <w:autoSpaceDN w:val="0"/>
              <w:adjustRightInd w:val="0"/>
              <w:rPr>
                <w:rFonts w:cs="Lucida Grande"/>
              </w:rPr>
            </w:pPr>
            <w:r w:rsidRPr="00C76B46">
              <w:rPr>
                <w:rFonts w:cs="Lucida Grande"/>
              </w:rPr>
              <w:lastRenderedPageBreak/>
              <w:t>ИД-ОПК-2.3</w:t>
            </w:r>
          </w:p>
          <w:p w14:paraId="512DBBB8" w14:textId="77777777" w:rsidR="00C9707C" w:rsidRPr="001A0052" w:rsidRDefault="00C9707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C2C710" w14:textId="77777777" w:rsidR="00C9707C" w:rsidRPr="00886A1A" w:rsidRDefault="00C9707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12D02">
              <w:rPr>
                <w:b/>
              </w:rPr>
              <w:lastRenderedPageBreak/>
              <w:t>Четвертый семестр</w:t>
            </w:r>
          </w:p>
          <w:p w14:paraId="6287535D" w14:textId="77777777" w:rsidR="00C9707C" w:rsidRPr="00886A1A" w:rsidRDefault="00C9707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7C960899" w14:textId="77777777" w:rsidR="00C9707C" w:rsidRPr="00886A1A" w:rsidRDefault="00C9707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2D4D26A" w14:textId="77777777" w:rsidR="00C9707C" w:rsidRPr="00886A1A" w:rsidRDefault="00C9707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998F7A9" w14:textId="77777777" w:rsidR="00C9707C" w:rsidRPr="00886A1A" w:rsidRDefault="00C9707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C61EF5A" w14:textId="77777777" w:rsidR="00C9707C" w:rsidRPr="00886A1A" w:rsidRDefault="00C9707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34282B2F" w14:textId="77777777" w:rsidR="00C9707C" w:rsidRPr="00886A1A" w:rsidRDefault="00C9707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14:paraId="040D7B9A" w14:textId="77777777" w:rsidR="00C9707C" w:rsidRPr="00886A1A" w:rsidRDefault="00C9707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B78AC" w:rsidRPr="006168DD" w14:paraId="53BD527A" w14:textId="77777777" w:rsidTr="00361B98">
        <w:trPr>
          <w:trHeight w:val="175"/>
        </w:trPr>
        <w:tc>
          <w:tcPr>
            <w:tcW w:w="1701" w:type="dxa"/>
            <w:vMerge w:val="restart"/>
          </w:tcPr>
          <w:p w14:paraId="17E8236A" w14:textId="77777777" w:rsidR="00F23D59" w:rsidRPr="00112D02" w:rsidRDefault="00F23D59" w:rsidP="00361B98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F93FA7">
              <w:rPr>
                <w:rFonts w:cs="Lucida Grande"/>
                <w:color w:val="000000"/>
                <w:sz w:val="22"/>
                <w:szCs w:val="22"/>
              </w:rPr>
              <w:t>ОПК-2</w:t>
            </w:r>
          </w:p>
          <w:p w14:paraId="3FA34C29" w14:textId="77777777" w:rsidR="00F23D59" w:rsidRDefault="00F23D59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120883">
              <w:rPr>
                <w:rFonts w:cs="Lucida Grande"/>
                <w:color w:val="000000"/>
              </w:rPr>
              <w:t>ИД-ОПК-2.3</w:t>
            </w:r>
          </w:p>
          <w:p w14:paraId="34505921" w14:textId="77777777" w:rsidR="00F23D59" w:rsidRPr="00112D02" w:rsidRDefault="00F23D59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  <w:p w14:paraId="27F8D2DE" w14:textId="77777777" w:rsidR="00F23D59" w:rsidRPr="00112D02" w:rsidRDefault="00F23D59" w:rsidP="00361B98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F93FA7">
              <w:rPr>
                <w:rFonts w:cs="Lucida Grande"/>
                <w:color w:val="000000"/>
              </w:rPr>
              <w:t>ОПК-3</w:t>
            </w:r>
            <w:r>
              <w:rPr>
                <w:rFonts w:cs="Lucida Grande"/>
                <w:color w:val="000000"/>
              </w:rPr>
              <w:t>:</w:t>
            </w:r>
          </w:p>
          <w:p w14:paraId="0FBE4C51" w14:textId="77777777" w:rsidR="00F23D59" w:rsidRPr="00112D02" w:rsidRDefault="00F23D59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0E2C29">
              <w:rPr>
                <w:rFonts w:cs="Lucida Grande"/>
                <w:color w:val="000000"/>
              </w:rPr>
              <w:t>ИД-ОПК-3.1</w:t>
            </w:r>
          </w:p>
          <w:p w14:paraId="128285B6" w14:textId="77777777" w:rsidR="00F23D59" w:rsidRDefault="00F23D59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ОПК-3.2</w:t>
            </w:r>
          </w:p>
          <w:p w14:paraId="46B467A1" w14:textId="77777777" w:rsidR="002B78AC" w:rsidRPr="001A0052" w:rsidRDefault="002B78A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ABD06A" w14:textId="78EE51CC" w:rsidR="00DF5183" w:rsidRPr="00886A1A" w:rsidRDefault="002B78A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86A1A">
              <w:rPr>
                <w:b/>
              </w:rPr>
              <w:t xml:space="preserve">Раздел </w:t>
            </w:r>
            <w:r w:rsidRPr="00886A1A">
              <w:rPr>
                <w:b/>
                <w:lang w:val="en-US"/>
              </w:rPr>
              <w:t>I</w:t>
            </w:r>
            <w:r w:rsidRPr="00886A1A">
              <w:rPr>
                <w:b/>
              </w:rPr>
              <w:t xml:space="preserve">. </w:t>
            </w:r>
            <w:r w:rsidRPr="00886A1A">
              <w:t xml:space="preserve"> </w:t>
            </w:r>
            <w:r w:rsidRPr="00886A1A">
              <w:rPr>
                <w:bCs/>
              </w:rPr>
              <w:t xml:space="preserve"> </w:t>
            </w:r>
            <w:r w:rsidR="00361B98" w:rsidRPr="00886A1A">
              <w:rPr>
                <w:color w:val="000000"/>
                <w:lang w:eastAsia="en-US"/>
              </w:rPr>
              <w:t xml:space="preserve"> Цвет и фотокомпозиция</w:t>
            </w:r>
          </w:p>
          <w:p w14:paraId="11F876A4" w14:textId="24459E4F" w:rsidR="002B78AC" w:rsidRPr="00886A1A" w:rsidRDefault="002B78AC" w:rsidP="00361B98">
            <w:pPr>
              <w:tabs>
                <w:tab w:val="right" w:leader="underscore" w:pos="9639"/>
              </w:tabs>
              <w:rPr>
                <w:b/>
                <w:i/>
                <w:highlight w:val="lightGray"/>
              </w:rPr>
            </w:pPr>
          </w:p>
        </w:tc>
        <w:tc>
          <w:tcPr>
            <w:tcW w:w="815" w:type="dxa"/>
          </w:tcPr>
          <w:p w14:paraId="03EC1B51" w14:textId="77777777" w:rsidR="002B78AC" w:rsidRPr="00886A1A" w:rsidRDefault="002B78A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3E0AC93" w14:textId="77777777" w:rsidR="002B78AC" w:rsidRPr="00886A1A" w:rsidRDefault="002B78A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D493515" w14:textId="77777777" w:rsidR="002B78AC" w:rsidRPr="00886A1A" w:rsidRDefault="002B78A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6C862A83" w14:textId="77777777" w:rsidR="002B78AC" w:rsidRPr="00886A1A" w:rsidRDefault="002B78A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7219D328" w14:textId="77777777" w:rsidR="002B78AC" w:rsidRPr="00886A1A" w:rsidRDefault="002B78A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14:paraId="63C69134" w14:textId="77777777" w:rsidR="002B78AC" w:rsidRPr="00886A1A" w:rsidRDefault="002B78A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B78AC" w:rsidRPr="006168DD" w14:paraId="2823C557" w14:textId="77777777" w:rsidTr="00361B98">
        <w:trPr>
          <w:trHeight w:val="1067"/>
        </w:trPr>
        <w:tc>
          <w:tcPr>
            <w:tcW w:w="1701" w:type="dxa"/>
            <w:vMerge/>
          </w:tcPr>
          <w:p w14:paraId="01C63E62" w14:textId="77777777" w:rsidR="002B78AC" w:rsidRPr="001A0052" w:rsidRDefault="002B78A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BBCFF3" w14:textId="77777777" w:rsidR="002B78AC" w:rsidRPr="00886A1A" w:rsidRDefault="002B78A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86A1A">
              <w:rPr>
                <w:b/>
              </w:rPr>
              <w:t>Практическое занятие 1</w:t>
            </w:r>
          </w:p>
          <w:p w14:paraId="2D53DBD1" w14:textId="3C0B351F" w:rsidR="002B78AC" w:rsidRPr="00886A1A" w:rsidRDefault="00F9306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86A1A">
              <w:t xml:space="preserve">Тема. </w:t>
            </w:r>
            <w:r w:rsidR="00361B98" w:rsidRPr="00886A1A">
              <w:rPr>
                <w:color w:val="000000"/>
                <w:lang w:eastAsia="en-US"/>
              </w:rPr>
              <w:t xml:space="preserve"> Знакомство с основными типами цветовых контрастов и соотношений</w:t>
            </w:r>
            <w:r w:rsidR="00361B98" w:rsidRPr="00886A1A">
              <w:rPr>
                <w:bCs/>
              </w:rPr>
              <w:t xml:space="preserve"> </w:t>
            </w:r>
            <w:r w:rsidR="002B78AC" w:rsidRPr="00886A1A">
              <w:rPr>
                <w:bCs/>
              </w:rPr>
              <w:t>.</w:t>
            </w:r>
          </w:p>
        </w:tc>
        <w:tc>
          <w:tcPr>
            <w:tcW w:w="815" w:type="dxa"/>
          </w:tcPr>
          <w:p w14:paraId="0524ACD6" w14:textId="77777777" w:rsidR="002B78AC" w:rsidRPr="00886A1A" w:rsidRDefault="002B78A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B0731EE" w14:textId="223CED6E" w:rsidR="002B78AC" w:rsidRPr="00886A1A" w:rsidRDefault="00DF5183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6A1A">
              <w:rPr>
                <w:sz w:val="24"/>
                <w:szCs w:val="24"/>
              </w:rPr>
              <w:t>1</w:t>
            </w:r>
            <w:r w:rsidR="00505C29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0E136D67" w14:textId="77777777" w:rsidR="002B78AC" w:rsidRPr="00886A1A" w:rsidRDefault="002B78A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A58B84D" w14:textId="77777777" w:rsidR="002B78AC" w:rsidRPr="00886A1A" w:rsidRDefault="002B78A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58A31812" w14:textId="4F790BD5" w:rsidR="002B78AC" w:rsidRPr="00886A1A" w:rsidRDefault="00D6088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64" w:type="dxa"/>
          </w:tcPr>
          <w:p w14:paraId="1133A008" w14:textId="77777777" w:rsidR="002B78AC" w:rsidRPr="00886A1A" w:rsidRDefault="002B78A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48F0B7B" w14:textId="77777777" w:rsidR="002B78AC" w:rsidRPr="00886A1A" w:rsidRDefault="002B78A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A1A">
              <w:rPr>
                <w:sz w:val="24"/>
                <w:szCs w:val="24"/>
              </w:rPr>
              <w:t>Выполнение эскизов по индивидуальному заданию</w:t>
            </w:r>
          </w:p>
          <w:p w14:paraId="03DF49ED" w14:textId="77777777" w:rsidR="002B78AC" w:rsidRPr="00886A1A" w:rsidRDefault="002B78A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6B72" w:rsidRPr="006168DD" w14:paraId="2D05C31E" w14:textId="77777777" w:rsidTr="00361B98">
        <w:trPr>
          <w:trHeight w:val="317"/>
        </w:trPr>
        <w:tc>
          <w:tcPr>
            <w:tcW w:w="1701" w:type="dxa"/>
            <w:vMerge w:val="restart"/>
          </w:tcPr>
          <w:p w14:paraId="097821CE" w14:textId="77777777" w:rsidR="00F23D59" w:rsidRPr="00112D02" w:rsidRDefault="00F23D59" w:rsidP="00361B98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F93FA7">
              <w:rPr>
                <w:rFonts w:cs="Lucida Grande"/>
                <w:color w:val="000000"/>
              </w:rPr>
              <w:t>ОПК-3</w:t>
            </w:r>
            <w:r>
              <w:rPr>
                <w:rFonts w:cs="Lucida Grande"/>
                <w:color w:val="000000"/>
              </w:rPr>
              <w:t>:</w:t>
            </w:r>
          </w:p>
          <w:p w14:paraId="60B59501" w14:textId="77777777" w:rsidR="00F23D59" w:rsidRPr="00112D02" w:rsidRDefault="00F23D59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0E2C29">
              <w:rPr>
                <w:rFonts w:cs="Lucida Grande"/>
                <w:color w:val="000000"/>
              </w:rPr>
              <w:t>ИД-ОПК-3.1</w:t>
            </w:r>
          </w:p>
          <w:p w14:paraId="312237E8" w14:textId="77777777" w:rsidR="00F23D59" w:rsidRDefault="00F23D59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ОПК-3.2</w:t>
            </w:r>
          </w:p>
          <w:p w14:paraId="17F43E06" w14:textId="77777777" w:rsidR="00916B72" w:rsidRPr="001A0052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FC268D" w14:textId="668E3CC1" w:rsidR="00916B72" w:rsidRPr="00886A1A" w:rsidRDefault="00BE0740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86A1A">
              <w:rPr>
                <w:b/>
              </w:rPr>
              <w:t xml:space="preserve">Раздел </w:t>
            </w:r>
            <w:r w:rsidRPr="00886A1A">
              <w:rPr>
                <w:b/>
                <w:lang w:val="en-US"/>
              </w:rPr>
              <w:t>II</w:t>
            </w:r>
            <w:r w:rsidRPr="00886A1A">
              <w:rPr>
                <w:b/>
              </w:rPr>
              <w:t xml:space="preserve">. </w:t>
            </w:r>
            <w:r w:rsidRPr="00886A1A">
              <w:t xml:space="preserve"> </w:t>
            </w:r>
            <w:r w:rsidRPr="00886A1A">
              <w:rPr>
                <w:bCs/>
              </w:rPr>
              <w:t xml:space="preserve"> </w:t>
            </w:r>
            <w:r w:rsidR="00361B98" w:rsidRPr="00886A1A">
              <w:rPr>
                <w:color w:val="000000"/>
                <w:lang w:eastAsia="en-US"/>
              </w:rPr>
              <w:t xml:space="preserve"> Свет и фактура</w:t>
            </w:r>
          </w:p>
        </w:tc>
        <w:tc>
          <w:tcPr>
            <w:tcW w:w="815" w:type="dxa"/>
          </w:tcPr>
          <w:p w14:paraId="575FB5CE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DCE7DB9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5B9EC89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8B424CE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01F4AEEF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14:paraId="22E7ADDD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16B72" w:rsidRPr="006168DD" w14:paraId="694CCE65" w14:textId="77777777" w:rsidTr="00361B98">
        <w:trPr>
          <w:trHeight w:val="707"/>
        </w:trPr>
        <w:tc>
          <w:tcPr>
            <w:tcW w:w="1701" w:type="dxa"/>
            <w:vMerge/>
          </w:tcPr>
          <w:p w14:paraId="6171556E" w14:textId="77777777" w:rsidR="00916B72" w:rsidRPr="001A0052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DF45A8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86A1A">
              <w:rPr>
                <w:b/>
              </w:rPr>
              <w:t>Практическое занятие</w:t>
            </w:r>
            <w:r w:rsidRPr="00886A1A">
              <w:rPr>
                <w:bCs/>
              </w:rPr>
              <w:t xml:space="preserve"> 2</w:t>
            </w:r>
          </w:p>
          <w:p w14:paraId="4AE238B9" w14:textId="63A6E50D" w:rsidR="00361B98" w:rsidRPr="00886A1A" w:rsidRDefault="00F93062" w:rsidP="00361B98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886A1A">
              <w:t xml:space="preserve">Тема. </w:t>
            </w:r>
            <w:r w:rsidR="00361B98" w:rsidRPr="00886A1A">
              <w:rPr>
                <w:color w:val="000000"/>
                <w:lang w:eastAsia="en-US"/>
              </w:rPr>
              <w:t xml:space="preserve"> Создание и съемка композиций из бумаги, активизирующих восприятие фактуры.</w:t>
            </w:r>
          </w:p>
          <w:p w14:paraId="53E7360D" w14:textId="14AE0761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15" w:type="dxa"/>
          </w:tcPr>
          <w:p w14:paraId="68116970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F06C9EC" w14:textId="5B614216" w:rsidR="00916B72" w:rsidRPr="00886A1A" w:rsidRDefault="00DF5183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6A1A">
              <w:rPr>
                <w:sz w:val="24"/>
                <w:szCs w:val="24"/>
              </w:rPr>
              <w:t>1</w:t>
            </w:r>
            <w:r w:rsidR="00505C29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427D5394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CFC1D85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4F055F77" w14:textId="7748EC6A" w:rsidR="00916B72" w:rsidRPr="00886A1A" w:rsidRDefault="00D6088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64" w:type="dxa"/>
          </w:tcPr>
          <w:p w14:paraId="79A90A62" w14:textId="77777777" w:rsidR="002B78AC" w:rsidRPr="00886A1A" w:rsidRDefault="002B78A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A1A">
              <w:rPr>
                <w:sz w:val="24"/>
                <w:szCs w:val="24"/>
              </w:rPr>
              <w:t>Выполнение эскизов по индивидуальному заданию</w:t>
            </w:r>
          </w:p>
          <w:p w14:paraId="1C2C4481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16B72" w:rsidRPr="006168DD" w14:paraId="413487F4" w14:textId="77777777" w:rsidTr="00361B98">
        <w:trPr>
          <w:trHeight w:val="309"/>
        </w:trPr>
        <w:tc>
          <w:tcPr>
            <w:tcW w:w="1701" w:type="dxa"/>
            <w:vMerge w:val="restart"/>
          </w:tcPr>
          <w:p w14:paraId="32DBAE51" w14:textId="77777777" w:rsidR="00C76B46" w:rsidRPr="00112D02" w:rsidRDefault="00C76B46" w:rsidP="00361B98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C76B46">
              <w:rPr>
                <w:rFonts w:cs="Lucida Grande"/>
                <w:color w:val="000000"/>
                <w:sz w:val="22"/>
                <w:szCs w:val="22"/>
              </w:rPr>
              <w:t>ОПК-3:</w:t>
            </w:r>
          </w:p>
          <w:p w14:paraId="30BB2E2C" w14:textId="77777777" w:rsidR="00C76B46" w:rsidRPr="00112D02" w:rsidRDefault="00C76B46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C76B46">
              <w:rPr>
                <w:rFonts w:cs="Lucida Grande"/>
                <w:color w:val="000000"/>
              </w:rPr>
              <w:t>ИД-ОПК-3.1</w:t>
            </w:r>
          </w:p>
          <w:p w14:paraId="17E7122C" w14:textId="77777777" w:rsidR="00C76B46" w:rsidRPr="00C76B46" w:rsidRDefault="00C76B46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C76B46">
              <w:rPr>
                <w:rFonts w:cs="Lucida Grande"/>
                <w:color w:val="000000"/>
              </w:rPr>
              <w:t>ИД-ОПК-3.2</w:t>
            </w:r>
          </w:p>
          <w:p w14:paraId="7EFC5F29" w14:textId="77777777" w:rsidR="00C76B46" w:rsidRPr="00C76B46" w:rsidRDefault="00C76B46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  <w:p w14:paraId="71E25C39" w14:textId="65646DA2" w:rsidR="00CB47F2" w:rsidRPr="00112D02" w:rsidRDefault="00F72ECD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ПК-4</w:t>
            </w:r>
          </w:p>
          <w:p w14:paraId="13F8F75D" w14:textId="10379023" w:rsidR="00CB47F2" w:rsidRPr="00C76B46" w:rsidRDefault="00F72ECD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ПК-4</w:t>
            </w:r>
            <w:r w:rsidR="00CB47F2" w:rsidRPr="00C76B46">
              <w:rPr>
                <w:rFonts w:cs="Lucida Grande"/>
                <w:color w:val="000000"/>
              </w:rPr>
              <w:t>.2</w:t>
            </w:r>
          </w:p>
          <w:p w14:paraId="47EF2A71" w14:textId="77777777" w:rsidR="00F23D59" w:rsidRPr="00112D02" w:rsidRDefault="00F23D59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  <w:p w14:paraId="76AD92A3" w14:textId="77777777" w:rsidR="00F23D59" w:rsidRPr="00112D02" w:rsidRDefault="00F23D59" w:rsidP="00361B98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C76B46">
              <w:rPr>
                <w:rFonts w:cs="Lucida Grande"/>
                <w:color w:val="000000"/>
                <w:sz w:val="22"/>
                <w:szCs w:val="22"/>
              </w:rPr>
              <w:t>ОПК-2</w:t>
            </w:r>
          </w:p>
          <w:p w14:paraId="7BDF7DEF" w14:textId="77777777" w:rsidR="00F23D59" w:rsidRPr="00112D02" w:rsidRDefault="00F23D59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C76B46">
              <w:rPr>
                <w:rFonts w:cs="Lucida Grande"/>
                <w:color w:val="000000"/>
              </w:rPr>
              <w:t>ИД-ОПК-2.3</w:t>
            </w:r>
          </w:p>
          <w:p w14:paraId="3E0A83E7" w14:textId="77777777" w:rsidR="00916B72" w:rsidRPr="00C76B46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472FB80" w14:textId="52A32ADF" w:rsidR="00916B72" w:rsidRPr="00886A1A" w:rsidRDefault="00BE0740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86A1A">
              <w:rPr>
                <w:b/>
              </w:rPr>
              <w:t>Раздел II</w:t>
            </w:r>
            <w:r w:rsidRPr="00886A1A">
              <w:rPr>
                <w:b/>
                <w:lang w:val="en-US"/>
              </w:rPr>
              <w:t>I</w:t>
            </w:r>
            <w:r w:rsidRPr="00886A1A">
              <w:rPr>
                <w:b/>
              </w:rPr>
              <w:t xml:space="preserve">. </w:t>
            </w:r>
            <w:r w:rsidRPr="00886A1A">
              <w:t xml:space="preserve"> </w:t>
            </w:r>
            <w:r w:rsidRPr="00886A1A">
              <w:rPr>
                <w:bCs/>
              </w:rPr>
              <w:t xml:space="preserve"> </w:t>
            </w:r>
            <w:r w:rsidR="00361B98" w:rsidRPr="00886A1A">
              <w:rPr>
                <w:color w:val="000000"/>
                <w:lang w:eastAsia="en-US"/>
              </w:rPr>
              <w:t xml:space="preserve"> Свет как рисунок</w:t>
            </w:r>
          </w:p>
        </w:tc>
        <w:tc>
          <w:tcPr>
            <w:tcW w:w="815" w:type="dxa"/>
          </w:tcPr>
          <w:p w14:paraId="3A273B63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E1E0F4C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23D9148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EFB333F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05E9EBA8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14:paraId="7A023191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16B72" w:rsidRPr="006168DD" w14:paraId="5FBCA0DC" w14:textId="77777777" w:rsidTr="00361B98">
        <w:trPr>
          <w:trHeight w:val="933"/>
        </w:trPr>
        <w:tc>
          <w:tcPr>
            <w:tcW w:w="1701" w:type="dxa"/>
            <w:vMerge/>
          </w:tcPr>
          <w:p w14:paraId="1D5CBFD7" w14:textId="77777777" w:rsidR="00916B72" w:rsidRPr="00C76B46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1B463E83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86A1A">
              <w:rPr>
                <w:b/>
              </w:rPr>
              <w:t>Практическое занятие 3</w:t>
            </w:r>
          </w:p>
          <w:p w14:paraId="70D8D61E" w14:textId="08F25F5E" w:rsidR="00916B72" w:rsidRPr="00886A1A" w:rsidRDefault="00F93062" w:rsidP="00361B98">
            <w:pPr>
              <w:tabs>
                <w:tab w:val="right" w:leader="underscore" w:pos="9639"/>
              </w:tabs>
              <w:rPr>
                <w:bCs/>
              </w:rPr>
            </w:pPr>
            <w:r w:rsidRPr="00886A1A">
              <w:t xml:space="preserve">Тема. </w:t>
            </w:r>
            <w:r w:rsidR="00361B98" w:rsidRPr="00886A1A">
              <w:rPr>
                <w:color w:val="000000"/>
                <w:lang w:eastAsia="en-US"/>
              </w:rPr>
              <w:t xml:space="preserve"> Рисование светом, световой карандаш, световая композиция портрета, лицо как </w:t>
            </w:r>
            <w:proofErr w:type="spellStart"/>
            <w:r w:rsidR="00361B98" w:rsidRPr="00886A1A">
              <w:rPr>
                <w:color w:val="000000"/>
                <w:lang w:eastAsia="en-US"/>
              </w:rPr>
              <w:t>светомодулятор</w:t>
            </w:r>
            <w:proofErr w:type="spellEnd"/>
            <w:r w:rsidR="00361B98" w:rsidRPr="00886A1A">
              <w:rPr>
                <w:color w:val="000000"/>
                <w:lang w:eastAsia="en-US"/>
              </w:rPr>
              <w:t> </w:t>
            </w:r>
          </w:p>
          <w:p w14:paraId="0A385A20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15" w:type="dxa"/>
          </w:tcPr>
          <w:p w14:paraId="2EE627E3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E94F406" w14:textId="14CC8AA0" w:rsidR="00916B72" w:rsidRPr="00886A1A" w:rsidRDefault="00DF5183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6A1A">
              <w:rPr>
                <w:sz w:val="24"/>
                <w:szCs w:val="24"/>
              </w:rPr>
              <w:t>1</w:t>
            </w:r>
            <w:r w:rsidR="00505C29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43626BBD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31CBF82B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78FC6089" w14:textId="3705B91E" w:rsidR="00916B72" w:rsidRPr="00886A1A" w:rsidRDefault="00D6088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64" w:type="dxa"/>
          </w:tcPr>
          <w:p w14:paraId="65003960" w14:textId="77777777" w:rsidR="002B78AC" w:rsidRPr="00886A1A" w:rsidRDefault="002B78A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A1A">
              <w:rPr>
                <w:sz w:val="24"/>
                <w:szCs w:val="24"/>
              </w:rPr>
              <w:t>Выполнение эскизов по индивидуальному заданию</w:t>
            </w:r>
          </w:p>
          <w:p w14:paraId="05105C96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16B72" w:rsidRPr="006168DD" w14:paraId="5963640D" w14:textId="77777777" w:rsidTr="00361B98">
        <w:trPr>
          <w:trHeight w:val="229"/>
        </w:trPr>
        <w:tc>
          <w:tcPr>
            <w:tcW w:w="1701" w:type="dxa"/>
            <w:vMerge w:val="restart"/>
          </w:tcPr>
          <w:p w14:paraId="555E9552" w14:textId="77777777" w:rsidR="00C76B46" w:rsidRPr="00112D02" w:rsidRDefault="00C76B46" w:rsidP="00361B98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C76B46">
              <w:rPr>
                <w:rFonts w:cs="Lucida Grande"/>
                <w:color w:val="000000"/>
                <w:sz w:val="22"/>
                <w:szCs w:val="22"/>
              </w:rPr>
              <w:lastRenderedPageBreak/>
              <w:t>ОПК-3:</w:t>
            </w:r>
          </w:p>
          <w:p w14:paraId="28933F63" w14:textId="77777777" w:rsidR="00C76B46" w:rsidRPr="00112D02" w:rsidRDefault="00C76B46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C76B46">
              <w:rPr>
                <w:rFonts w:cs="Lucida Grande"/>
                <w:color w:val="000000"/>
              </w:rPr>
              <w:t>ИД-ОПК-3.1</w:t>
            </w:r>
          </w:p>
          <w:p w14:paraId="16B0E0B4" w14:textId="1CFE57F1" w:rsidR="00C76B46" w:rsidRPr="00C76B46" w:rsidRDefault="00C76B46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C76B46">
              <w:rPr>
                <w:rFonts w:cs="Lucida Grande"/>
                <w:color w:val="000000"/>
              </w:rPr>
              <w:t>ИД-ОПК-3.2</w:t>
            </w:r>
          </w:p>
          <w:p w14:paraId="6290501F" w14:textId="77777777" w:rsidR="00C76B46" w:rsidRPr="00C76B46" w:rsidRDefault="00C76B46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  <w:p w14:paraId="5136599D" w14:textId="4BA60146" w:rsidR="00CB47F2" w:rsidRPr="00112D02" w:rsidRDefault="00F72ECD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ПК-4</w:t>
            </w:r>
          </w:p>
          <w:p w14:paraId="2D18CA08" w14:textId="1D7E2202" w:rsidR="00CB47F2" w:rsidRPr="00C76B46" w:rsidRDefault="00F72ECD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ПК-4</w:t>
            </w:r>
            <w:r w:rsidR="00CB47F2" w:rsidRPr="00C76B46">
              <w:rPr>
                <w:rFonts w:cs="Lucida Grande"/>
                <w:color w:val="000000"/>
              </w:rPr>
              <w:t>.2</w:t>
            </w:r>
          </w:p>
          <w:p w14:paraId="4AF20543" w14:textId="77777777" w:rsidR="00F23D59" w:rsidRPr="00112D02" w:rsidRDefault="00F23D59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  <w:p w14:paraId="40D21A27" w14:textId="77777777" w:rsidR="00F23D59" w:rsidRPr="00112D02" w:rsidRDefault="00F23D59" w:rsidP="00361B98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C76B46">
              <w:rPr>
                <w:rFonts w:cs="Lucida Grande"/>
                <w:color w:val="000000"/>
                <w:sz w:val="22"/>
                <w:szCs w:val="22"/>
              </w:rPr>
              <w:t>ОПК-2</w:t>
            </w:r>
          </w:p>
          <w:p w14:paraId="57421459" w14:textId="77777777" w:rsidR="00F23D59" w:rsidRPr="00112D02" w:rsidRDefault="00F23D59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C76B46">
              <w:rPr>
                <w:rFonts w:cs="Lucida Grande"/>
                <w:color w:val="000000"/>
              </w:rPr>
              <w:t>ИД-ОПК-2.3</w:t>
            </w:r>
          </w:p>
          <w:p w14:paraId="1EFA7FB4" w14:textId="77777777" w:rsidR="00916B72" w:rsidRPr="00C76B46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0B01E5C0" w14:textId="5AE5CB29" w:rsidR="00916B72" w:rsidRPr="00886A1A" w:rsidRDefault="00BE0740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86A1A">
              <w:rPr>
                <w:b/>
              </w:rPr>
              <w:t xml:space="preserve">Раздел </w:t>
            </w:r>
            <w:r w:rsidRPr="00886A1A">
              <w:rPr>
                <w:b/>
                <w:lang w:val="en-US"/>
              </w:rPr>
              <w:t>IV.</w:t>
            </w:r>
            <w:r w:rsidRPr="00886A1A">
              <w:rPr>
                <w:bCs/>
              </w:rPr>
              <w:t xml:space="preserve"> </w:t>
            </w:r>
            <w:r w:rsidR="00361B98" w:rsidRPr="00886A1A">
              <w:rPr>
                <w:color w:val="000000"/>
                <w:lang w:eastAsia="en-US"/>
              </w:rPr>
              <w:t xml:space="preserve"> Световая скульптура</w:t>
            </w:r>
          </w:p>
        </w:tc>
        <w:tc>
          <w:tcPr>
            <w:tcW w:w="815" w:type="dxa"/>
          </w:tcPr>
          <w:p w14:paraId="62D7A38E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5AA7042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6A13624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21A6FCB0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1E38BE49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14:paraId="01E8C1E7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16B72" w:rsidRPr="006168DD" w14:paraId="237CF7A0" w14:textId="77777777" w:rsidTr="00361B98">
        <w:trPr>
          <w:trHeight w:val="760"/>
        </w:trPr>
        <w:tc>
          <w:tcPr>
            <w:tcW w:w="1701" w:type="dxa"/>
            <w:vMerge/>
          </w:tcPr>
          <w:p w14:paraId="63C7984F" w14:textId="77777777" w:rsidR="00916B72" w:rsidRPr="00C76B46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0601AFE5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86A1A">
              <w:rPr>
                <w:b/>
              </w:rPr>
              <w:t>Практическое занятие</w:t>
            </w:r>
            <w:r w:rsidRPr="00886A1A">
              <w:rPr>
                <w:bCs/>
              </w:rPr>
              <w:t xml:space="preserve"> 4</w:t>
            </w:r>
          </w:p>
          <w:p w14:paraId="7B2AF905" w14:textId="3D3B7836" w:rsidR="00916B72" w:rsidRPr="00886A1A" w:rsidRDefault="00F9306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86A1A">
              <w:t xml:space="preserve">Тема. </w:t>
            </w:r>
            <w:r w:rsidR="00361B98" w:rsidRPr="00886A1A">
              <w:rPr>
                <w:color w:val="000000"/>
                <w:lang w:eastAsia="en-US"/>
              </w:rPr>
              <w:t xml:space="preserve"> Разбор фотографий, в которых использованы специально сконструированные объекты из бумаги</w:t>
            </w:r>
          </w:p>
        </w:tc>
        <w:tc>
          <w:tcPr>
            <w:tcW w:w="815" w:type="dxa"/>
          </w:tcPr>
          <w:p w14:paraId="3AA02B5B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DAC0353" w14:textId="25EC755E" w:rsidR="00916B72" w:rsidRPr="00886A1A" w:rsidRDefault="00DF5183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6A1A">
              <w:rPr>
                <w:sz w:val="24"/>
                <w:szCs w:val="24"/>
              </w:rPr>
              <w:t>1</w:t>
            </w:r>
            <w:r w:rsidR="00505C29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3B0842A5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6F19652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3D20B496" w14:textId="0EB63EF7" w:rsidR="00916B72" w:rsidRPr="00886A1A" w:rsidRDefault="00D6088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64" w:type="dxa"/>
          </w:tcPr>
          <w:p w14:paraId="54A607BE" w14:textId="77777777" w:rsidR="002B78AC" w:rsidRPr="00886A1A" w:rsidRDefault="002B78A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A1A">
              <w:rPr>
                <w:sz w:val="24"/>
                <w:szCs w:val="24"/>
              </w:rPr>
              <w:t>Выполнение эскизов по индивидуальному заданию</w:t>
            </w:r>
          </w:p>
          <w:p w14:paraId="2ABCAE71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61B98" w:rsidRPr="006168DD" w14:paraId="2D9AA4A5" w14:textId="77777777" w:rsidTr="00361B98">
        <w:trPr>
          <w:trHeight w:val="1147"/>
        </w:trPr>
        <w:tc>
          <w:tcPr>
            <w:tcW w:w="1701" w:type="dxa"/>
            <w:vMerge w:val="restart"/>
          </w:tcPr>
          <w:p w14:paraId="2DD13950" w14:textId="77777777" w:rsidR="00361B98" w:rsidRPr="00112D02" w:rsidRDefault="00361B98" w:rsidP="00361B98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C76B46">
              <w:rPr>
                <w:rFonts w:cs="Lucida Grande"/>
                <w:color w:val="000000"/>
                <w:sz w:val="22"/>
                <w:szCs w:val="22"/>
              </w:rPr>
              <w:t>ОПК-3:</w:t>
            </w:r>
          </w:p>
          <w:p w14:paraId="4E906E9B" w14:textId="77777777" w:rsidR="00361B98" w:rsidRPr="00112D02" w:rsidRDefault="00361B98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C76B46">
              <w:rPr>
                <w:rFonts w:cs="Lucida Grande"/>
                <w:color w:val="000000"/>
              </w:rPr>
              <w:t>ИД-ОПК-3.1</w:t>
            </w:r>
          </w:p>
          <w:p w14:paraId="15F00129" w14:textId="77777777" w:rsidR="00361B98" w:rsidRPr="00C76B46" w:rsidRDefault="00361B98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C76B46">
              <w:rPr>
                <w:rFonts w:cs="Lucida Grande"/>
                <w:color w:val="000000"/>
              </w:rPr>
              <w:t>ИД-ОПК-3.2</w:t>
            </w:r>
          </w:p>
          <w:p w14:paraId="64806C8D" w14:textId="77777777" w:rsidR="00361B98" w:rsidRPr="00C76B46" w:rsidRDefault="00361B98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  <w:p w14:paraId="2B0B6143" w14:textId="025AA9C8" w:rsidR="00361B98" w:rsidRPr="00112D02" w:rsidRDefault="00361B98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ПК-4</w:t>
            </w:r>
          </w:p>
          <w:p w14:paraId="6E9EFE56" w14:textId="2E22361F" w:rsidR="00361B98" w:rsidRPr="00C76B46" w:rsidRDefault="00361B98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ПК-4</w:t>
            </w:r>
            <w:r w:rsidRPr="00C76B46">
              <w:rPr>
                <w:rFonts w:cs="Lucida Grande"/>
                <w:color w:val="000000"/>
              </w:rPr>
              <w:t>.2</w:t>
            </w:r>
          </w:p>
          <w:p w14:paraId="41C0AE36" w14:textId="77777777" w:rsidR="00361B98" w:rsidRPr="00112D02" w:rsidRDefault="00361B98" w:rsidP="00361B9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  <w:p w14:paraId="1D136D6E" w14:textId="77777777" w:rsidR="00361B98" w:rsidRPr="00112D02" w:rsidRDefault="00361B98" w:rsidP="00361B98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C76B46">
              <w:rPr>
                <w:rFonts w:cs="Lucida Grande"/>
                <w:color w:val="000000"/>
                <w:sz w:val="22"/>
                <w:szCs w:val="22"/>
              </w:rPr>
              <w:t>ОПК-2</w:t>
            </w:r>
          </w:p>
          <w:p w14:paraId="0D59D94D" w14:textId="77777777" w:rsidR="00361B98" w:rsidRPr="00112D02" w:rsidRDefault="00361B98" w:rsidP="00361B9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C76B46">
              <w:rPr>
                <w:rFonts w:cs="Lucida Grande"/>
                <w:color w:val="000000"/>
              </w:rPr>
              <w:t>ИД-ОПК-2.3</w:t>
            </w:r>
          </w:p>
          <w:p w14:paraId="692297B4" w14:textId="77777777" w:rsidR="00361B98" w:rsidRPr="00C76B46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062E4928" w14:textId="38B93882" w:rsidR="00361B98" w:rsidRPr="00886A1A" w:rsidRDefault="00361B98" w:rsidP="00361B98">
            <w:pPr>
              <w:rPr>
                <w:lang w:eastAsia="en-US"/>
              </w:rPr>
            </w:pPr>
            <w:r w:rsidRPr="00886A1A">
              <w:rPr>
                <w:b/>
              </w:rPr>
              <w:t xml:space="preserve">Раздел </w:t>
            </w:r>
            <w:r w:rsidRPr="00886A1A">
              <w:rPr>
                <w:b/>
                <w:lang w:val="en-US"/>
              </w:rPr>
              <w:t>V</w:t>
            </w:r>
            <w:r w:rsidRPr="00112D02">
              <w:rPr>
                <w:b/>
              </w:rPr>
              <w:t>.</w:t>
            </w:r>
            <w:r w:rsidRPr="00886A1A">
              <w:rPr>
                <w:bCs/>
              </w:rPr>
              <w:t xml:space="preserve"> </w:t>
            </w:r>
            <w:r w:rsidRPr="00886A1A">
              <w:rPr>
                <w:color w:val="000000"/>
                <w:lang w:eastAsia="en-US"/>
              </w:rPr>
              <w:t xml:space="preserve"> Силуэт и сюжет в теневой композиции</w:t>
            </w:r>
          </w:p>
          <w:p w14:paraId="6F22CFF2" w14:textId="6189FFFC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259064E9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F7C0AFF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4BEB5FF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6358DDE9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63463186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14:paraId="16E6C184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61B98" w:rsidRPr="006168DD" w14:paraId="17861F02" w14:textId="77777777" w:rsidTr="00361B98">
        <w:trPr>
          <w:trHeight w:val="1342"/>
        </w:trPr>
        <w:tc>
          <w:tcPr>
            <w:tcW w:w="1701" w:type="dxa"/>
            <w:vMerge/>
          </w:tcPr>
          <w:p w14:paraId="6D5EE5C5" w14:textId="77777777" w:rsidR="00361B98" w:rsidRPr="00C76B46" w:rsidRDefault="00361B98" w:rsidP="00361B98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4DEDF627" w14:textId="77777777" w:rsidR="00361B98" w:rsidRPr="00886A1A" w:rsidRDefault="00361B98" w:rsidP="00361B98">
            <w:pPr>
              <w:jc w:val="both"/>
              <w:rPr>
                <w:b/>
              </w:rPr>
            </w:pPr>
            <w:r w:rsidRPr="00886A1A">
              <w:rPr>
                <w:b/>
              </w:rPr>
              <w:t>Практическое занятие 5</w:t>
            </w:r>
          </w:p>
          <w:p w14:paraId="3D091105" w14:textId="77777777" w:rsidR="00361B98" w:rsidRPr="00886A1A" w:rsidRDefault="00361B98" w:rsidP="00361B98">
            <w:pPr>
              <w:jc w:val="both"/>
              <w:rPr>
                <w:bCs/>
              </w:rPr>
            </w:pPr>
            <w:r w:rsidRPr="00886A1A">
              <w:rPr>
                <w:bCs/>
              </w:rPr>
              <w:t xml:space="preserve"> </w:t>
            </w:r>
            <w:r w:rsidRPr="00886A1A">
              <w:t xml:space="preserve"> Тема. </w:t>
            </w:r>
            <w:r w:rsidRPr="00886A1A">
              <w:rPr>
                <w:color w:val="000000"/>
                <w:lang w:eastAsia="en-US"/>
              </w:rPr>
              <w:t xml:space="preserve"> Разбор композиций, выполненных в технике фотограммы с использованием сюжетно-тематических ходов</w:t>
            </w:r>
            <w:r w:rsidRPr="00886A1A">
              <w:rPr>
                <w:bCs/>
              </w:rPr>
              <w:t>.</w:t>
            </w:r>
          </w:p>
          <w:p w14:paraId="6CA1AA8E" w14:textId="77777777" w:rsidR="00361B98" w:rsidRPr="00886A1A" w:rsidRDefault="00361B98" w:rsidP="00361B98">
            <w:pPr>
              <w:rPr>
                <w:b/>
              </w:rPr>
            </w:pPr>
          </w:p>
        </w:tc>
        <w:tc>
          <w:tcPr>
            <w:tcW w:w="815" w:type="dxa"/>
          </w:tcPr>
          <w:p w14:paraId="1118EA52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3E21273" w14:textId="3451A79F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6A1A">
              <w:rPr>
                <w:sz w:val="24"/>
                <w:szCs w:val="24"/>
              </w:rPr>
              <w:t>1</w:t>
            </w:r>
            <w:r w:rsidR="00505C29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12EA8445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9E11146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5A608BD6" w14:textId="2FB1BDE1" w:rsidR="00361B98" w:rsidRPr="00886A1A" w:rsidRDefault="00D6088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64" w:type="dxa"/>
          </w:tcPr>
          <w:p w14:paraId="735F7A69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A1A">
              <w:rPr>
                <w:sz w:val="24"/>
                <w:szCs w:val="24"/>
              </w:rPr>
              <w:t>Выполнение эскизов по индивидуальному заданию</w:t>
            </w:r>
          </w:p>
          <w:p w14:paraId="44E16FAD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61B98" w:rsidRPr="006168DD" w14:paraId="35264FF8" w14:textId="77777777" w:rsidTr="00361B98">
        <w:trPr>
          <w:trHeight w:val="693"/>
        </w:trPr>
        <w:tc>
          <w:tcPr>
            <w:tcW w:w="1701" w:type="dxa"/>
            <w:vMerge w:val="restart"/>
          </w:tcPr>
          <w:p w14:paraId="68578A61" w14:textId="77777777" w:rsidR="00E81C8B" w:rsidRPr="00112D02" w:rsidRDefault="00E81C8B" w:rsidP="00E81C8B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C76B46">
              <w:rPr>
                <w:rFonts w:cs="Lucida Grande"/>
                <w:color w:val="000000"/>
                <w:sz w:val="22"/>
                <w:szCs w:val="22"/>
              </w:rPr>
              <w:t>ОПК-3:</w:t>
            </w:r>
          </w:p>
          <w:p w14:paraId="01649065" w14:textId="77777777" w:rsidR="00E81C8B" w:rsidRPr="00112D02" w:rsidRDefault="00E81C8B" w:rsidP="00E81C8B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C76B46">
              <w:rPr>
                <w:rFonts w:cs="Lucida Grande"/>
                <w:color w:val="000000"/>
              </w:rPr>
              <w:t>ИД-ОПК-3.1</w:t>
            </w:r>
          </w:p>
          <w:p w14:paraId="0A042E6A" w14:textId="77777777" w:rsidR="00E81C8B" w:rsidRPr="00C76B46" w:rsidRDefault="00E81C8B" w:rsidP="00E81C8B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C76B46">
              <w:rPr>
                <w:rFonts w:cs="Lucida Grande"/>
                <w:color w:val="000000"/>
              </w:rPr>
              <w:lastRenderedPageBreak/>
              <w:t>ИД-ОПК-3.2</w:t>
            </w:r>
          </w:p>
          <w:p w14:paraId="5D754311" w14:textId="77777777" w:rsidR="00E81C8B" w:rsidRPr="00C76B46" w:rsidRDefault="00E81C8B" w:rsidP="00E81C8B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  <w:p w14:paraId="769ACF1B" w14:textId="77777777" w:rsidR="00E81C8B" w:rsidRPr="00112D02" w:rsidRDefault="00E81C8B" w:rsidP="00E81C8B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ПК-4</w:t>
            </w:r>
          </w:p>
          <w:p w14:paraId="2C0844EF" w14:textId="77777777" w:rsidR="00E81C8B" w:rsidRPr="00C76B46" w:rsidRDefault="00E81C8B" w:rsidP="00E81C8B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ПК-4</w:t>
            </w:r>
            <w:r w:rsidRPr="00C76B46">
              <w:rPr>
                <w:rFonts w:cs="Lucida Grande"/>
                <w:color w:val="000000"/>
              </w:rPr>
              <w:t>.2</w:t>
            </w:r>
          </w:p>
          <w:p w14:paraId="54493DB2" w14:textId="77777777" w:rsidR="00E81C8B" w:rsidRPr="00112D02" w:rsidRDefault="00E81C8B" w:rsidP="00E81C8B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  <w:p w14:paraId="18D0AA56" w14:textId="77777777" w:rsidR="00E81C8B" w:rsidRPr="00112D02" w:rsidRDefault="00E81C8B" w:rsidP="00E81C8B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C76B46">
              <w:rPr>
                <w:rFonts w:cs="Lucida Grande"/>
                <w:color w:val="000000"/>
                <w:sz w:val="22"/>
                <w:szCs w:val="22"/>
              </w:rPr>
              <w:t>ОПК-2</w:t>
            </w:r>
          </w:p>
          <w:p w14:paraId="18236276" w14:textId="77777777" w:rsidR="00E81C8B" w:rsidRPr="00112D02" w:rsidRDefault="00E81C8B" w:rsidP="00E81C8B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C76B46">
              <w:rPr>
                <w:rFonts w:cs="Lucida Grande"/>
                <w:color w:val="000000"/>
              </w:rPr>
              <w:t>ИД-ОПК-2.3</w:t>
            </w:r>
          </w:p>
          <w:p w14:paraId="09EDFE2B" w14:textId="77777777" w:rsidR="00361B98" w:rsidRPr="00C76B46" w:rsidRDefault="00361B98" w:rsidP="00361B98">
            <w:pPr>
              <w:pStyle w:val="pboth"/>
              <w:spacing w:after="0"/>
              <w:rPr>
                <w:rFonts w:cs="Lucida Grande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0A3C7DFB" w14:textId="5E6DA577" w:rsidR="00361B98" w:rsidRPr="00886A1A" w:rsidRDefault="00361B98" w:rsidP="00361B98">
            <w:pPr>
              <w:rPr>
                <w:b/>
              </w:rPr>
            </w:pPr>
            <w:r w:rsidRPr="00886A1A">
              <w:rPr>
                <w:b/>
              </w:rPr>
              <w:lastRenderedPageBreak/>
              <w:t xml:space="preserve">Раздел </w:t>
            </w:r>
            <w:r w:rsidRPr="00886A1A">
              <w:rPr>
                <w:b/>
                <w:lang w:val="en-US"/>
              </w:rPr>
              <w:t>V</w:t>
            </w:r>
            <w:r w:rsidR="00E81C8B" w:rsidRPr="00886A1A">
              <w:rPr>
                <w:b/>
                <w:lang w:val="en-US"/>
              </w:rPr>
              <w:t>I</w:t>
            </w:r>
            <w:r w:rsidRPr="00112D02">
              <w:rPr>
                <w:b/>
              </w:rPr>
              <w:t>.</w:t>
            </w:r>
            <w:r w:rsidRPr="00886A1A">
              <w:rPr>
                <w:bCs/>
              </w:rPr>
              <w:t xml:space="preserve"> </w:t>
            </w:r>
            <w:r w:rsidRPr="00886A1A">
              <w:rPr>
                <w:color w:val="000000"/>
                <w:lang w:eastAsia="en-US"/>
              </w:rPr>
              <w:t xml:space="preserve"> </w:t>
            </w:r>
            <w:r w:rsidR="00886A1A" w:rsidRPr="00886A1A">
              <w:rPr>
                <w:color w:val="000000"/>
                <w:lang w:eastAsia="en-US"/>
              </w:rPr>
              <w:t xml:space="preserve"> Геометрия световой композиции</w:t>
            </w:r>
          </w:p>
        </w:tc>
        <w:tc>
          <w:tcPr>
            <w:tcW w:w="815" w:type="dxa"/>
          </w:tcPr>
          <w:p w14:paraId="4DB9CF2A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C4D54F3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DC0CE2F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8B2CE19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1E9953A6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14:paraId="7B2AD47A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16B72" w:rsidRPr="006168DD" w14:paraId="593FB3DC" w14:textId="77777777" w:rsidTr="00361B98">
        <w:trPr>
          <w:trHeight w:val="1547"/>
        </w:trPr>
        <w:tc>
          <w:tcPr>
            <w:tcW w:w="1701" w:type="dxa"/>
            <w:vMerge/>
          </w:tcPr>
          <w:p w14:paraId="51349586" w14:textId="77777777" w:rsidR="00916B72" w:rsidRPr="001A0052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E6E096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1634146F" w14:textId="37BCCC59" w:rsidR="00361B98" w:rsidRPr="00886A1A" w:rsidRDefault="00361B98" w:rsidP="00361B98">
            <w:pPr>
              <w:jc w:val="both"/>
              <w:rPr>
                <w:b/>
              </w:rPr>
            </w:pPr>
            <w:r w:rsidRPr="00886A1A">
              <w:rPr>
                <w:b/>
              </w:rPr>
              <w:t>Практическое занятие 6</w:t>
            </w:r>
          </w:p>
          <w:p w14:paraId="69591CA1" w14:textId="4ABD3D03" w:rsidR="00361B98" w:rsidRPr="00886A1A" w:rsidRDefault="00886A1A" w:rsidP="00886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86A1A">
              <w:t xml:space="preserve">Тема. </w:t>
            </w:r>
            <w:r w:rsidRPr="00886A1A">
              <w:rPr>
                <w:color w:val="000000"/>
                <w:lang w:eastAsia="en-US"/>
              </w:rPr>
              <w:t xml:space="preserve">  Разобрать структуру светотеневой композиции, наложение структур, геометрическая композиция</w:t>
            </w:r>
          </w:p>
        </w:tc>
        <w:tc>
          <w:tcPr>
            <w:tcW w:w="815" w:type="dxa"/>
          </w:tcPr>
          <w:p w14:paraId="1AAC3C5C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C94502A" w14:textId="05C0A683" w:rsidR="00916B72" w:rsidRPr="00886A1A" w:rsidRDefault="00505C29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14:paraId="40D444AF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2A5BB6DB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1B82BBC3" w14:textId="5F37397C" w:rsidR="00916B72" w:rsidRPr="00886A1A" w:rsidRDefault="00D6088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64" w:type="dxa"/>
          </w:tcPr>
          <w:p w14:paraId="638AD933" w14:textId="77777777" w:rsidR="009F57D0" w:rsidRPr="00886A1A" w:rsidRDefault="009F57D0" w:rsidP="009F57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A1A">
              <w:rPr>
                <w:sz w:val="24"/>
                <w:szCs w:val="24"/>
              </w:rPr>
              <w:t>Выполнение эскизов по индивидуальному заданию</w:t>
            </w:r>
          </w:p>
          <w:p w14:paraId="0169F745" w14:textId="77777777" w:rsidR="00916B72" w:rsidRPr="00886A1A" w:rsidRDefault="00916B7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361B98" w:rsidRPr="006168DD" w14:paraId="1D3A3CE8" w14:textId="77777777" w:rsidTr="00361B98">
        <w:trPr>
          <w:trHeight w:val="546"/>
        </w:trPr>
        <w:tc>
          <w:tcPr>
            <w:tcW w:w="1701" w:type="dxa"/>
            <w:vMerge w:val="restart"/>
          </w:tcPr>
          <w:p w14:paraId="20850BB5" w14:textId="77777777" w:rsidR="00E81C8B" w:rsidRPr="00112D02" w:rsidRDefault="00E81C8B" w:rsidP="00E81C8B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C76B46">
              <w:rPr>
                <w:rFonts w:cs="Lucida Grande"/>
                <w:color w:val="000000"/>
                <w:sz w:val="22"/>
                <w:szCs w:val="22"/>
              </w:rPr>
              <w:t>ОПК-3:</w:t>
            </w:r>
          </w:p>
          <w:p w14:paraId="2B1ED321" w14:textId="77777777" w:rsidR="00E81C8B" w:rsidRPr="00112D02" w:rsidRDefault="00E81C8B" w:rsidP="00E81C8B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C76B46">
              <w:rPr>
                <w:rFonts w:cs="Lucida Grande"/>
                <w:color w:val="000000"/>
              </w:rPr>
              <w:t>ИД-ОПК-3.1</w:t>
            </w:r>
          </w:p>
          <w:p w14:paraId="5896718D" w14:textId="77777777" w:rsidR="00E81C8B" w:rsidRPr="00C76B46" w:rsidRDefault="00E81C8B" w:rsidP="00E81C8B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C76B46">
              <w:rPr>
                <w:rFonts w:cs="Lucida Grande"/>
                <w:color w:val="000000"/>
              </w:rPr>
              <w:t>ИД-ОПК-3.2</w:t>
            </w:r>
          </w:p>
          <w:p w14:paraId="1E8F22E3" w14:textId="77777777" w:rsidR="00E81C8B" w:rsidRPr="00C76B46" w:rsidRDefault="00E81C8B" w:rsidP="00E81C8B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  <w:p w14:paraId="743A312F" w14:textId="77777777" w:rsidR="00E81C8B" w:rsidRPr="00112D02" w:rsidRDefault="00E81C8B" w:rsidP="00E81C8B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ПК-4</w:t>
            </w:r>
          </w:p>
          <w:p w14:paraId="777DC64A" w14:textId="77777777" w:rsidR="00E81C8B" w:rsidRPr="00C76B46" w:rsidRDefault="00E81C8B" w:rsidP="00E81C8B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ПК-4</w:t>
            </w:r>
            <w:r w:rsidRPr="00C76B46">
              <w:rPr>
                <w:rFonts w:cs="Lucida Grande"/>
                <w:color w:val="000000"/>
              </w:rPr>
              <w:t>.2</w:t>
            </w:r>
          </w:p>
          <w:p w14:paraId="2F2D0C94" w14:textId="77777777" w:rsidR="00E81C8B" w:rsidRPr="00112D02" w:rsidRDefault="00E81C8B" w:rsidP="00E81C8B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  <w:p w14:paraId="6E4861CE" w14:textId="77777777" w:rsidR="00E81C8B" w:rsidRPr="00112D02" w:rsidRDefault="00E81C8B" w:rsidP="00E81C8B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C76B46">
              <w:rPr>
                <w:rFonts w:cs="Lucida Grande"/>
                <w:color w:val="000000"/>
                <w:sz w:val="22"/>
                <w:szCs w:val="22"/>
              </w:rPr>
              <w:t>ОПК-2</w:t>
            </w:r>
          </w:p>
          <w:p w14:paraId="69DD0615" w14:textId="77777777" w:rsidR="00E81C8B" w:rsidRPr="00112D02" w:rsidRDefault="00E81C8B" w:rsidP="00E81C8B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C76B46">
              <w:rPr>
                <w:rFonts w:cs="Lucida Grande"/>
                <w:color w:val="000000"/>
              </w:rPr>
              <w:t>ИД-ОПК-2.3</w:t>
            </w:r>
          </w:p>
          <w:p w14:paraId="3C7DDBB6" w14:textId="77777777" w:rsidR="00361B98" w:rsidRPr="001A0052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50D3CE" w14:textId="69B06EAF" w:rsidR="00361B98" w:rsidRPr="00886A1A" w:rsidRDefault="00E81C8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86A1A">
              <w:rPr>
                <w:b/>
              </w:rPr>
              <w:t xml:space="preserve">Раздел </w:t>
            </w:r>
            <w:r w:rsidRPr="00886A1A">
              <w:rPr>
                <w:b/>
                <w:lang w:val="en-US"/>
              </w:rPr>
              <w:t>VII.</w:t>
            </w:r>
            <w:r w:rsidRPr="00886A1A">
              <w:rPr>
                <w:bCs/>
              </w:rPr>
              <w:t xml:space="preserve"> </w:t>
            </w:r>
            <w:r w:rsidRPr="00886A1A">
              <w:rPr>
                <w:color w:val="000000"/>
                <w:lang w:eastAsia="en-US"/>
              </w:rPr>
              <w:t xml:space="preserve"> </w:t>
            </w:r>
            <w:r w:rsidR="00886A1A" w:rsidRPr="00886A1A">
              <w:rPr>
                <w:color w:val="000000"/>
                <w:lang w:eastAsia="en-US"/>
              </w:rPr>
              <w:t xml:space="preserve"> Падающие тени</w:t>
            </w:r>
          </w:p>
          <w:p w14:paraId="43629FE5" w14:textId="37739B60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399CF8AC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5FCA836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8CE15A1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5209E8C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7F6F519F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14:paraId="6C9B4F33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B98" w:rsidRPr="006168DD" w14:paraId="411CA8BA" w14:textId="77777777" w:rsidTr="00361B98">
        <w:trPr>
          <w:trHeight w:val="867"/>
        </w:trPr>
        <w:tc>
          <w:tcPr>
            <w:tcW w:w="1701" w:type="dxa"/>
            <w:vMerge/>
          </w:tcPr>
          <w:p w14:paraId="2BA641B1" w14:textId="77777777" w:rsidR="00361B98" w:rsidRPr="001A0052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00A87C" w14:textId="2E7E1D74" w:rsidR="00361B98" w:rsidRPr="00886A1A" w:rsidRDefault="00361B98" w:rsidP="00361B98">
            <w:pPr>
              <w:jc w:val="both"/>
              <w:rPr>
                <w:b/>
              </w:rPr>
            </w:pPr>
            <w:r w:rsidRPr="00886A1A">
              <w:rPr>
                <w:b/>
              </w:rPr>
              <w:t>Практическое занятие 7</w:t>
            </w:r>
          </w:p>
          <w:p w14:paraId="1D2B8CF6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2ACB7D67" w14:textId="3A3ACF01" w:rsidR="00361B98" w:rsidRPr="00886A1A" w:rsidRDefault="00886A1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86A1A">
              <w:t xml:space="preserve">Тема. </w:t>
            </w:r>
            <w:r w:rsidRPr="00886A1A">
              <w:rPr>
                <w:color w:val="000000"/>
                <w:lang w:eastAsia="en-US"/>
              </w:rPr>
              <w:t xml:space="preserve">  Разбор фотографий, в которых композиция падающих теней – основное композиционное средство.</w:t>
            </w:r>
          </w:p>
          <w:p w14:paraId="5B96AF8F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2432E7A3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15" w:type="dxa"/>
          </w:tcPr>
          <w:p w14:paraId="4FED24DE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7AC2B85" w14:textId="3F9EBDB3" w:rsidR="00361B98" w:rsidRPr="00886A1A" w:rsidRDefault="00505C29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14:paraId="030E631D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9FD022F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5A49BD2F" w14:textId="6B2AACE2" w:rsidR="00361B98" w:rsidRPr="00886A1A" w:rsidRDefault="00D6088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64" w:type="dxa"/>
          </w:tcPr>
          <w:p w14:paraId="60BB5A8F" w14:textId="77777777" w:rsidR="009F57D0" w:rsidRPr="00886A1A" w:rsidRDefault="009F57D0" w:rsidP="009F57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A1A">
              <w:rPr>
                <w:sz w:val="24"/>
                <w:szCs w:val="24"/>
              </w:rPr>
              <w:t>Выполнение эскизов по индивидуальному заданию</w:t>
            </w:r>
          </w:p>
          <w:p w14:paraId="59EBAB6F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B98" w:rsidRPr="006168DD" w14:paraId="390D1BC9" w14:textId="77777777" w:rsidTr="00361B98">
        <w:trPr>
          <w:trHeight w:val="416"/>
        </w:trPr>
        <w:tc>
          <w:tcPr>
            <w:tcW w:w="1701" w:type="dxa"/>
            <w:vMerge w:val="restart"/>
          </w:tcPr>
          <w:p w14:paraId="5F3F4358" w14:textId="77777777" w:rsidR="00E81C8B" w:rsidRPr="00112D02" w:rsidRDefault="00E81C8B" w:rsidP="00E81C8B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C76B46">
              <w:rPr>
                <w:rFonts w:cs="Lucida Grande"/>
                <w:color w:val="000000"/>
                <w:sz w:val="22"/>
                <w:szCs w:val="22"/>
              </w:rPr>
              <w:t>ОПК-3:</w:t>
            </w:r>
          </w:p>
          <w:p w14:paraId="19078081" w14:textId="77777777" w:rsidR="00E81C8B" w:rsidRPr="00112D02" w:rsidRDefault="00E81C8B" w:rsidP="00E81C8B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C76B46">
              <w:rPr>
                <w:rFonts w:cs="Lucida Grande"/>
                <w:color w:val="000000"/>
              </w:rPr>
              <w:t>ИД-ОПК-3.1</w:t>
            </w:r>
          </w:p>
          <w:p w14:paraId="4FD9A02A" w14:textId="77777777" w:rsidR="00E81C8B" w:rsidRPr="00C76B46" w:rsidRDefault="00E81C8B" w:rsidP="00E81C8B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C76B46">
              <w:rPr>
                <w:rFonts w:cs="Lucida Grande"/>
                <w:color w:val="000000"/>
              </w:rPr>
              <w:t>ИД-ОПК-3.2</w:t>
            </w:r>
          </w:p>
          <w:p w14:paraId="6AE25A26" w14:textId="77777777" w:rsidR="00E81C8B" w:rsidRPr="00C76B46" w:rsidRDefault="00E81C8B" w:rsidP="00E81C8B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  <w:p w14:paraId="08A95D6B" w14:textId="77777777" w:rsidR="00E81C8B" w:rsidRPr="00112D02" w:rsidRDefault="00E81C8B" w:rsidP="00E81C8B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ПК-4</w:t>
            </w:r>
          </w:p>
          <w:p w14:paraId="64717DDA" w14:textId="77777777" w:rsidR="00E81C8B" w:rsidRPr="00C76B46" w:rsidRDefault="00E81C8B" w:rsidP="00E81C8B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ПК-4</w:t>
            </w:r>
            <w:r w:rsidRPr="00C76B46">
              <w:rPr>
                <w:rFonts w:cs="Lucida Grande"/>
                <w:color w:val="000000"/>
              </w:rPr>
              <w:t>.2</w:t>
            </w:r>
          </w:p>
          <w:p w14:paraId="70F605EF" w14:textId="77777777" w:rsidR="00E81C8B" w:rsidRPr="00112D02" w:rsidRDefault="00E81C8B" w:rsidP="00E81C8B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  <w:p w14:paraId="294E97B0" w14:textId="77777777" w:rsidR="00E81C8B" w:rsidRPr="00112D02" w:rsidRDefault="00E81C8B" w:rsidP="00E81C8B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C76B46">
              <w:rPr>
                <w:rFonts w:cs="Lucida Grande"/>
                <w:color w:val="000000"/>
                <w:sz w:val="22"/>
                <w:szCs w:val="22"/>
              </w:rPr>
              <w:t>ОПК-2</w:t>
            </w:r>
          </w:p>
          <w:p w14:paraId="471E0A23" w14:textId="77777777" w:rsidR="00E81C8B" w:rsidRPr="00112D02" w:rsidRDefault="00E81C8B" w:rsidP="00E81C8B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C76B46">
              <w:rPr>
                <w:rFonts w:cs="Lucida Grande"/>
                <w:color w:val="000000"/>
              </w:rPr>
              <w:lastRenderedPageBreak/>
              <w:t>ИД-ОПК-2.3</w:t>
            </w:r>
          </w:p>
          <w:p w14:paraId="0F57E45A" w14:textId="77777777" w:rsidR="00361B98" w:rsidRPr="001A0052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9F5FA7" w14:textId="443807B9" w:rsidR="00E81C8B" w:rsidRPr="00886A1A" w:rsidRDefault="00E81C8B" w:rsidP="00E81C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86A1A">
              <w:rPr>
                <w:b/>
              </w:rPr>
              <w:lastRenderedPageBreak/>
              <w:t xml:space="preserve">Раздел </w:t>
            </w:r>
            <w:r w:rsidRPr="00886A1A">
              <w:rPr>
                <w:b/>
                <w:lang w:val="en-US"/>
              </w:rPr>
              <w:t>VIII.</w:t>
            </w:r>
            <w:r w:rsidRPr="00886A1A">
              <w:rPr>
                <w:bCs/>
              </w:rPr>
              <w:t xml:space="preserve"> </w:t>
            </w:r>
            <w:r w:rsidRPr="00886A1A">
              <w:rPr>
                <w:color w:val="000000"/>
                <w:lang w:eastAsia="en-US"/>
              </w:rPr>
              <w:t xml:space="preserve"> </w:t>
            </w:r>
            <w:r w:rsidR="00886A1A" w:rsidRPr="00886A1A">
              <w:rPr>
                <w:color w:val="000000"/>
                <w:lang w:eastAsia="en-US"/>
              </w:rPr>
              <w:t>Черное и белое</w:t>
            </w:r>
          </w:p>
          <w:p w14:paraId="20E2836B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39E0037F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15" w:type="dxa"/>
          </w:tcPr>
          <w:p w14:paraId="61F2FED2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2269668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D64DEA2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1BDD84E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6B1FC794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14:paraId="3D386F28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B98" w:rsidRPr="006168DD" w14:paraId="23AF4B5E" w14:textId="77777777" w:rsidTr="00361B98">
        <w:trPr>
          <w:trHeight w:val="440"/>
        </w:trPr>
        <w:tc>
          <w:tcPr>
            <w:tcW w:w="1701" w:type="dxa"/>
            <w:vMerge/>
          </w:tcPr>
          <w:p w14:paraId="13031DDA" w14:textId="77777777" w:rsidR="00361B98" w:rsidRPr="001A0052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4C85CD" w14:textId="2FF37327" w:rsidR="00361B98" w:rsidRPr="00886A1A" w:rsidRDefault="00361B98" w:rsidP="00361B98">
            <w:pPr>
              <w:jc w:val="both"/>
              <w:rPr>
                <w:b/>
              </w:rPr>
            </w:pPr>
            <w:r w:rsidRPr="00886A1A">
              <w:rPr>
                <w:b/>
              </w:rPr>
              <w:t>Практическое занятие 8</w:t>
            </w:r>
          </w:p>
          <w:p w14:paraId="799CE33F" w14:textId="5C5717F4" w:rsidR="00361B98" w:rsidRPr="00886A1A" w:rsidRDefault="00886A1A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86A1A">
              <w:t xml:space="preserve">Тема. </w:t>
            </w:r>
            <w:r w:rsidRPr="00886A1A">
              <w:rPr>
                <w:color w:val="000000"/>
                <w:lang w:eastAsia="en-US"/>
              </w:rPr>
              <w:t xml:space="preserve">  Разбор вариантов фотокомпозиции черного и белого в фотографиях Родченко.</w:t>
            </w:r>
          </w:p>
        </w:tc>
        <w:tc>
          <w:tcPr>
            <w:tcW w:w="815" w:type="dxa"/>
          </w:tcPr>
          <w:p w14:paraId="12C6EACA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42A0772" w14:textId="47E05F9B" w:rsidR="00361B98" w:rsidRPr="00886A1A" w:rsidRDefault="00505C29" w:rsidP="00505C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</w:t>
            </w:r>
          </w:p>
        </w:tc>
        <w:tc>
          <w:tcPr>
            <w:tcW w:w="815" w:type="dxa"/>
          </w:tcPr>
          <w:p w14:paraId="0B6C85DF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D586D63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246963B5" w14:textId="5EAC7E5C" w:rsidR="00361B98" w:rsidRPr="00886A1A" w:rsidRDefault="00D60882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64" w:type="dxa"/>
          </w:tcPr>
          <w:p w14:paraId="0E8E0269" w14:textId="77777777" w:rsidR="009F57D0" w:rsidRPr="00886A1A" w:rsidRDefault="009F57D0" w:rsidP="009F57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A1A">
              <w:rPr>
                <w:sz w:val="24"/>
                <w:szCs w:val="24"/>
              </w:rPr>
              <w:t>Выполнение эскизов по индивидуальному заданию</w:t>
            </w:r>
          </w:p>
          <w:p w14:paraId="7A22CA14" w14:textId="77777777" w:rsidR="00361B98" w:rsidRPr="00886A1A" w:rsidRDefault="00361B98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B63" w:rsidRPr="006168DD" w14:paraId="68C31397" w14:textId="77777777" w:rsidTr="00361B98">
        <w:trPr>
          <w:trHeight w:val="410"/>
        </w:trPr>
        <w:tc>
          <w:tcPr>
            <w:tcW w:w="1701" w:type="dxa"/>
          </w:tcPr>
          <w:p w14:paraId="064BBD0B" w14:textId="0D4632BD" w:rsidR="006A0B63" w:rsidRPr="001A0052" w:rsidRDefault="006A0B63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9FF330" w14:textId="2B8C8CAF" w:rsidR="006A0B63" w:rsidRPr="00886A1A" w:rsidRDefault="001E5D01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86A1A">
              <w:rPr>
                <w:b/>
              </w:rPr>
              <w:t xml:space="preserve">Экзамен </w:t>
            </w:r>
          </w:p>
        </w:tc>
        <w:tc>
          <w:tcPr>
            <w:tcW w:w="815" w:type="dxa"/>
          </w:tcPr>
          <w:p w14:paraId="6D414802" w14:textId="4D5A9CB0" w:rsidR="006A0B63" w:rsidRPr="00BC754B" w:rsidRDefault="0051045D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C74712E" w14:textId="2839DC7D" w:rsidR="006A0B63" w:rsidRPr="00BC754B" w:rsidRDefault="0051045D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A26E6AD" w14:textId="4ECC6500" w:rsidR="006A0B63" w:rsidRPr="006A0B63" w:rsidRDefault="0051045D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16C4327" w14:textId="124B96AE" w:rsidR="006A0B63" w:rsidRPr="00BC754B" w:rsidRDefault="0051045D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9" w:type="dxa"/>
            <w:gridSpan w:val="2"/>
          </w:tcPr>
          <w:p w14:paraId="115913E0" w14:textId="6A057912" w:rsidR="006A0B63" w:rsidRPr="00BC754B" w:rsidRDefault="002478A9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864" w:type="dxa"/>
          </w:tcPr>
          <w:p w14:paraId="215C30A6" w14:textId="3E59C111" w:rsidR="006A0B63" w:rsidRPr="007654ED" w:rsidRDefault="001E5D01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654ED">
              <w:rPr>
                <w:b/>
              </w:rPr>
              <w:t>Экзамен</w:t>
            </w:r>
          </w:p>
        </w:tc>
      </w:tr>
      <w:tr w:rsidR="006A0B63" w:rsidRPr="006168DD" w14:paraId="466AD64C" w14:textId="77777777" w:rsidTr="00361B98">
        <w:trPr>
          <w:trHeight w:val="747"/>
        </w:trPr>
        <w:tc>
          <w:tcPr>
            <w:tcW w:w="1701" w:type="dxa"/>
          </w:tcPr>
          <w:p w14:paraId="5F071662" w14:textId="77777777" w:rsidR="006A0B63" w:rsidRPr="001A0052" w:rsidRDefault="006A0B63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31AD44" w14:textId="77777777" w:rsidR="006A0B63" w:rsidRPr="00886A1A" w:rsidRDefault="006A0B63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86A1A">
              <w:rPr>
                <w:b/>
              </w:rPr>
              <w:t>ИТОГО за четвертый семестр</w:t>
            </w:r>
          </w:p>
          <w:p w14:paraId="2DF29B5F" w14:textId="77777777" w:rsidR="006A0B63" w:rsidRPr="00886A1A" w:rsidRDefault="006A0B63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4F3F6952" w14:textId="77777777" w:rsidR="006A0B63" w:rsidRPr="00BC754B" w:rsidRDefault="006A0B63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B85883" w14:textId="37C9CF38" w:rsidR="006A0B63" w:rsidRPr="00BC754B" w:rsidRDefault="0051045D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815" w:type="dxa"/>
          </w:tcPr>
          <w:p w14:paraId="11287EBF" w14:textId="77777777" w:rsidR="006A0B63" w:rsidRPr="00BC754B" w:rsidRDefault="006A0B63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93211A" w14:textId="77777777" w:rsidR="006A0B63" w:rsidRPr="00BC754B" w:rsidRDefault="006A0B63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9" w:type="dxa"/>
            <w:gridSpan w:val="2"/>
          </w:tcPr>
          <w:p w14:paraId="7C69D9BA" w14:textId="541F5AA1" w:rsidR="006A0B63" w:rsidRPr="00BC754B" w:rsidRDefault="0051045D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3864" w:type="dxa"/>
          </w:tcPr>
          <w:p w14:paraId="03D2BB5F" w14:textId="6E353AB8" w:rsidR="006A0B63" w:rsidRPr="007654ED" w:rsidRDefault="00F97AA3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54ED">
              <w:t>Экзамен</w:t>
            </w:r>
          </w:p>
        </w:tc>
      </w:tr>
      <w:tr w:rsidR="002B78AC" w:rsidRPr="006168DD" w14:paraId="32FD157A" w14:textId="77777777" w:rsidTr="00361B98">
        <w:trPr>
          <w:trHeight w:val="98"/>
        </w:trPr>
        <w:tc>
          <w:tcPr>
            <w:tcW w:w="1701" w:type="dxa"/>
          </w:tcPr>
          <w:p w14:paraId="06076A11" w14:textId="77777777" w:rsidR="002B78AC" w:rsidRPr="001A0052" w:rsidRDefault="002B78A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B78AC" w:rsidRPr="00886A1A" w:rsidRDefault="002B78AC" w:rsidP="00361B98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</w:rPr>
            </w:pPr>
            <w:r w:rsidRPr="00886A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6651391" w:rsidR="002B78AC" w:rsidRPr="001C1B2E" w:rsidRDefault="002B78A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0F93FF4" w:rsidR="002B78AC" w:rsidRPr="001C1B2E" w:rsidRDefault="003D317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8</w:t>
            </w:r>
          </w:p>
        </w:tc>
        <w:tc>
          <w:tcPr>
            <w:tcW w:w="815" w:type="dxa"/>
          </w:tcPr>
          <w:p w14:paraId="2899EBAE" w14:textId="77777777" w:rsidR="002B78AC" w:rsidRPr="001C1B2E" w:rsidRDefault="002B78A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B78AC" w:rsidRPr="001C1B2E" w:rsidRDefault="002B78A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59" w:type="dxa"/>
            <w:gridSpan w:val="2"/>
          </w:tcPr>
          <w:p w14:paraId="381E4CFF" w14:textId="25AD5E96" w:rsidR="002B78AC" w:rsidRPr="001C1B2E" w:rsidRDefault="003D317B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3864" w:type="dxa"/>
          </w:tcPr>
          <w:p w14:paraId="7D7CACC6" w14:textId="77777777" w:rsidR="002B78AC" w:rsidRPr="007654ED" w:rsidRDefault="002B78AC" w:rsidP="00361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5371C72" w14:textId="7E4AFF60" w:rsidR="00C7561E" w:rsidRDefault="00C7561E" w:rsidP="00112D02">
      <w:pPr>
        <w:pStyle w:val="af0"/>
        <w:ind w:left="851"/>
        <w:jc w:val="both"/>
        <w:rPr>
          <w:i/>
        </w:rPr>
      </w:pPr>
    </w:p>
    <w:p w14:paraId="251736AB" w14:textId="6DEC16E4" w:rsidR="00D965B9" w:rsidRDefault="00D965B9" w:rsidP="005B1925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04289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FB6786" w:rsidRPr="004452D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06711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396DDF0" w:rsidR="006E5EA3" w:rsidRPr="00F062CE" w:rsidRDefault="006E5EA3" w:rsidP="00A122D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ED4693">
        <w:trPr>
          <w:trHeight w:val="73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7B566" w14:textId="3CC22FD9" w:rsidR="00A122D6" w:rsidRDefault="00067113" w:rsidP="00F60511">
            <w:pPr>
              <w:rPr>
                <w:b/>
              </w:rPr>
            </w:pPr>
            <w:r w:rsidRPr="002D37E3">
              <w:rPr>
                <w:b/>
              </w:rPr>
              <w:t>Первый семестр</w:t>
            </w:r>
            <w:r>
              <w:rPr>
                <w:b/>
              </w:rPr>
              <w:t xml:space="preserve"> </w:t>
            </w:r>
          </w:p>
          <w:p w14:paraId="00B27665" w14:textId="77777777" w:rsidR="00067113" w:rsidRDefault="00067113" w:rsidP="00F60511">
            <w:pPr>
              <w:rPr>
                <w:b/>
              </w:rPr>
            </w:pPr>
          </w:p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CA424" w14:textId="77777777" w:rsidR="00A122D6" w:rsidRDefault="00F64373" w:rsidP="00F64373">
            <w:r>
              <w:t xml:space="preserve"> </w:t>
            </w:r>
          </w:p>
          <w:p w14:paraId="0A4588CB" w14:textId="77777777" w:rsidR="00A122D6" w:rsidRDefault="00A122D6" w:rsidP="00F64373"/>
          <w:p w14:paraId="289D81FB" w14:textId="77777777" w:rsidR="00A122D6" w:rsidRPr="00D5146F" w:rsidRDefault="00A122D6" w:rsidP="00F64373">
            <w:pPr>
              <w:rPr>
                <w:b/>
              </w:rPr>
            </w:pPr>
          </w:p>
          <w:p w14:paraId="19D8EBD9" w14:textId="3781B7CB" w:rsidR="006E5EA3" w:rsidRDefault="00F64373" w:rsidP="00F64373">
            <w:pPr>
              <w:rPr>
                <w:b/>
                <w:i/>
              </w:rPr>
            </w:pPr>
            <w:r w:rsidRPr="00D5146F">
              <w:rPr>
                <w:b/>
              </w:rPr>
              <w:t>Ритмическая организация полосы и клетки</w:t>
            </w:r>
          </w:p>
        </w:tc>
      </w:tr>
      <w:tr w:rsidR="006E5EA3" w:rsidRPr="008448CC" w14:paraId="4C911D43" w14:textId="14F69490" w:rsidTr="00067113">
        <w:trPr>
          <w:trHeight w:val="11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C4FF1FA" w:rsidR="006E5EA3" w:rsidRPr="002C41C7" w:rsidRDefault="00F64373" w:rsidP="00453D8F">
            <w:pPr>
              <w:rPr>
                <w:i/>
              </w:rPr>
            </w:pPr>
            <w:r w:rsidRPr="008C333B">
              <w:rPr>
                <w:bCs/>
              </w:rPr>
              <w:t>Выполнение композиций с простым ритмом полос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29D0A" w14:textId="00947759" w:rsidR="006E5EA3" w:rsidRPr="001105BC" w:rsidRDefault="00384286" w:rsidP="00384286">
            <w:pPr>
              <w:rPr>
                <w:bCs/>
              </w:rPr>
            </w:pPr>
            <w:r>
              <w:t>И</w:t>
            </w:r>
            <w:r w:rsidR="00803BDD" w:rsidRPr="005C61C7">
              <w:t xml:space="preserve">сполнение композиций из </w:t>
            </w:r>
            <w:r w:rsidR="00F93062">
              <w:t>простой полосы</w:t>
            </w:r>
            <w:r w:rsidR="00803BDD" w:rsidRPr="005C61C7">
              <w:t xml:space="preserve">. </w:t>
            </w:r>
            <w:r w:rsidR="001A70FD">
              <w:rPr>
                <w:bCs/>
              </w:rPr>
              <w:t xml:space="preserve">Орнаментальные композиции на тему «Полоса». </w:t>
            </w:r>
            <w:r w:rsidR="00F93062">
              <w:t>Понятия «Ритм» и «Метр».</w:t>
            </w:r>
            <w:r w:rsidR="00F93062">
              <w:rPr>
                <w:bCs/>
              </w:rPr>
              <w:t xml:space="preserve"> </w:t>
            </w:r>
            <w:r w:rsidR="001A70FD">
              <w:rPr>
                <w:bCs/>
              </w:rPr>
              <w:t xml:space="preserve">Простой ритм. </w:t>
            </w:r>
            <w:r w:rsidR="001105BC">
              <w:rPr>
                <w:bCs/>
              </w:rPr>
              <w:t>Композиции с</w:t>
            </w:r>
            <w:r w:rsidR="00F93062">
              <w:rPr>
                <w:bCs/>
              </w:rPr>
              <w:t xml:space="preserve"> </w:t>
            </w:r>
            <w:r w:rsidR="001105BC">
              <w:rPr>
                <w:bCs/>
              </w:rPr>
              <w:t>разными</w:t>
            </w:r>
            <w:r w:rsidR="00F93062">
              <w:rPr>
                <w:bCs/>
              </w:rPr>
              <w:t xml:space="preserve"> </w:t>
            </w:r>
            <w:r w:rsidR="001105BC">
              <w:rPr>
                <w:bCs/>
              </w:rPr>
              <w:t xml:space="preserve">светлотными решениями: </w:t>
            </w:r>
            <w:r w:rsidR="00F93062">
              <w:rPr>
                <w:bCs/>
              </w:rPr>
              <w:t>светлые, средние и темные.</w:t>
            </w:r>
          </w:p>
          <w:p w14:paraId="47F99334" w14:textId="0B052466" w:rsidR="00F64373" w:rsidRPr="00F062CE" w:rsidRDefault="00F64373" w:rsidP="00384286">
            <w:pPr>
              <w:rPr>
                <w:i/>
              </w:rPr>
            </w:pPr>
          </w:p>
        </w:tc>
      </w:tr>
      <w:tr w:rsidR="006E5EA3" w:rsidRPr="008448CC" w14:paraId="1FF011DB" w14:textId="7E14C75D" w:rsidTr="0006711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692C18A" w:rsidR="006E5EA3" w:rsidRPr="002C41C7" w:rsidRDefault="00F64373" w:rsidP="005C2175">
            <w:pPr>
              <w:rPr>
                <w:i/>
              </w:rPr>
            </w:pPr>
            <w:r w:rsidRPr="008C333B">
              <w:rPr>
                <w:bCs/>
              </w:rPr>
              <w:t>Выполнение композиций с простым ритмом клеток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519E8C1" w:rsidR="006E5EA3" w:rsidRPr="00532A00" w:rsidRDefault="00F93062" w:rsidP="001105BC">
            <w:pPr>
              <w:rPr>
                <w:bCs/>
                <w:i/>
              </w:rPr>
            </w:pPr>
            <w:r>
              <w:t>И</w:t>
            </w:r>
            <w:r w:rsidRPr="005C61C7">
              <w:t xml:space="preserve">сполнение </w:t>
            </w:r>
            <w:r w:rsidRPr="008C333B">
              <w:rPr>
                <w:bCs/>
              </w:rPr>
              <w:t>композиций с простым ритмом клеток</w:t>
            </w:r>
            <w:r>
              <w:rPr>
                <w:bCs/>
              </w:rPr>
              <w:t xml:space="preserve">. </w:t>
            </w:r>
            <w:r w:rsidR="001A70FD">
              <w:rPr>
                <w:bCs/>
              </w:rPr>
              <w:t>Орнаментальные композиции на тему «Клетка»</w:t>
            </w:r>
          </w:p>
        </w:tc>
      </w:tr>
      <w:tr w:rsidR="006E5EA3" w:rsidRPr="008448CC" w14:paraId="142F05F1" w14:textId="42E45FE5" w:rsidTr="00067113">
        <w:trPr>
          <w:trHeight w:val="89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4F784A0" w:rsidR="006E5EA3" w:rsidRDefault="00F64373" w:rsidP="00F60511">
            <w:pPr>
              <w:rPr>
                <w:bCs/>
              </w:rPr>
            </w:pPr>
            <w:r>
              <w:rPr>
                <w:bCs/>
              </w:rPr>
              <w:t xml:space="preserve"> 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43ECAB3A" w:rsidR="00FB6786" w:rsidRPr="005C2175" w:rsidRDefault="00F93062" w:rsidP="005C2175">
            <w:pPr>
              <w:rPr>
                <w:i/>
              </w:rPr>
            </w:pPr>
            <w:r w:rsidRPr="008C333B">
              <w:rPr>
                <w:bCs/>
              </w:rPr>
              <w:t>Выполнение композиций с сложным  ритмом клеток и полос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6DDC13C" w:rsidR="006E5EA3" w:rsidRPr="005C2175" w:rsidRDefault="00F93062" w:rsidP="00A122D6">
            <w:pPr>
              <w:rPr>
                <w:i/>
              </w:rPr>
            </w:pPr>
            <w:r>
              <w:t>И</w:t>
            </w:r>
            <w:r w:rsidRPr="005C61C7">
              <w:t>сполнение</w:t>
            </w:r>
            <w:r w:rsidRPr="008C333B">
              <w:rPr>
                <w:bCs/>
              </w:rPr>
              <w:t xml:space="preserve"> композиций с сложным  ритмом клеток и полос.</w:t>
            </w:r>
            <w:r>
              <w:rPr>
                <w:bCs/>
              </w:rPr>
              <w:t xml:space="preserve"> </w:t>
            </w:r>
            <w:r w:rsidR="001105BC">
              <w:rPr>
                <w:bCs/>
              </w:rPr>
              <w:t>Варианты создания сложных ритмов. Ритм нарастания-убывания.</w:t>
            </w:r>
          </w:p>
        </w:tc>
      </w:tr>
      <w:tr w:rsidR="006E5EA3" w:rsidRPr="008448CC" w14:paraId="622EBE62" w14:textId="7B3543E3" w:rsidTr="0006711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C675D" w14:textId="77777777" w:rsidR="00F93062" w:rsidRPr="00D5146F" w:rsidRDefault="00F93062" w:rsidP="00F9306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5146F">
              <w:rPr>
                <w:b/>
              </w:rPr>
              <w:t>Орнамент на основе круглых форм</w:t>
            </w:r>
            <w:r w:rsidRPr="00D5146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DD9E269" w14:textId="04093A40" w:rsidR="006E5EA3" w:rsidRPr="005C2175" w:rsidRDefault="006E5EA3" w:rsidP="00F60511">
            <w:pPr>
              <w:rPr>
                <w:b/>
                <w:i/>
              </w:rPr>
            </w:pPr>
          </w:p>
        </w:tc>
      </w:tr>
      <w:tr w:rsidR="006E5EA3" w:rsidRPr="008448CC" w14:paraId="0450614D" w14:textId="0083533D" w:rsidTr="0006711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E283740" w:rsidR="006E5EA3" w:rsidRPr="00532A00" w:rsidRDefault="00F93062" w:rsidP="005C2175">
            <w:pPr>
              <w:rPr>
                <w:bCs/>
                <w:i/>
              </w:rPr>
            </w:pPr>
            <w:r w:rsidRPr="006B72EB">
              <w:rPr>
                <w:bCs/>
              </w:rPr>
              <w:t>Создание простых орнаментальных композиций на основе круга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33F515F" w:rsidR="006E5EA3" w:rsidRPr="0093339D" w:rsidRDefault="00A122D6" w:rsidP="001105BC">
            <w:pPr>
              <w:rPr>
                <w:i/>
              </w:rPr>
            </w:pPr>
            <w:r w:rsidRPr="005C61C7">
              <w:t xml:space="preserve">Практическое исполнение </w:t>
            </w:r>
            <w:r w:rsidRPr="006B72EB">
              <w:rPr>
                <w:bCs/>
              </w:rPr>
              <w:t xml:space="preserve">простых орнаментальных композиций </w:t>
            </w:r>
            <w:r w:rsidRPr="005C61C7">
              <w:t xml:space="preserve">на основе круглых форм. </w:t>
            </w:r>
          </w:p>
        </w:tc>
      </w:tr>
      <w:tr w:rsidR="006E5EA3" w:rsidRPr="008448CC" w14:paraId="14A2136D" w14:textId="75118B09" w:rsidTr="00067113">
        <w:trPr>
          <w:trHeight w:val="787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3A4DDD" w14:textId="7AC6907F" w:rsidR="00F93062" w:rsidRPr="00E82E96" w:rsidRDefault="00F93062" w:rsidP="00F60511">
            <w:pPr>
              <w:rPr>
                <w:bCs/>
              </w:rPr>
            </w:pPr>
            <w:r w:rsidRPr="008C333B">
              <w:rPr>
                <w:bCs/>
              </w:rPr>
              <w:t>Создание сложных орнаментальных композиций на основе круга</w:t>
            </w:r>
            <w:r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2C9D94D" w14:textId="5F219854" w:rsidR="006E5EA3" w:rsidRPr="00E82E96" w:rsidRDefault="00A122D6" w:rsidP="001105BC">
            <w:pPr>
              <w:rPr>
                <w:bCs/>
              </w:rPr>
            </w:pPr>
            <w:r w:rsidRPr="005C61C7">
              <w:t xml:space="preserve">Практическое исполнение </w:t>
            </w:r>
            <w:r w:rsidRPr="008C333B">
              <w:rPr>
                <w:bCs/>
              </w:rPr>
              <w:t xml:space="preserve">сложных орнаментальных композиций </w:t>
            </w:r>
            <w:r w:rsidRPr="005C61C7">
              <w:t xml:space="preserve">на основе круглых форм. </w:t>
            </w:r>
          </w:p>
        </w:tc>
      </w:tr>
      <w:tr w:rsidR="0080455D" w:rsidRPr="008448CC" w14:paraId="38C5BC4C" w14:textId="77777777" w:rsidTr="00A97213">
        <w:trPr>
          <w:trHeight w:val="70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44AD1CC" w14:textId="77777777" w:rsidR="001105BC" w:rsidRDefault="001105BC" w:rsidP="00F60511">
            <w:pPr>
              <w:rPr>
                <w:b/>
                <w:bCs/>
              </w:rPr>
            </w:pPr>
          </w:p>
          <w:p w14:paraId="3335A2AB" w14:textId="5109A3C8" w:rsidR="0080455D" w:rsidRDefault="0080455D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55F3F05" w14:textId="77777777" w:rsidR="001105BC" w:rsidRDefault="001105BC" w:rsidP="00F60511">
            <w:pPr>
              <w:rPr>
                <w:b/>
              </w:rPr>
            </w:pPr>
          </w:p>
          <w:p w14:paraId="27E6B06E" w14:textId="77777777" w:rsidR="0080455D" w:rsidRPr="00D5146F" w:rsidRDefault="0080455D" w:rsidP="00F60511">
            <w:pPr>
              <w:rPr>
                <w:b/>
                <w:bCs/>
              </w:rPr>
            </w:pPr>
            <w:r w:rsidRPr="00D5146F">
              <w:rPr>
                <w:b/>
              </w:rPr>
              <w:t>Статичный орнамент</w:t>
            </w:r>
          </w:p>
          <w:p w14:paraId="5811AA79" w14:textId="77777777" w:rsidR="0080455D" w:rsidRDefault="0080455D" w:rsidP="00F60511">
            <w:pPr>
              <w:rPr>
                <w:bCs/>
              </w:rPr>
            </w:pPr>
          </w:p>
        </w:tc>
      </w:tr>
      <w:tr w:rsidR="00A122D6" w:rsidRPr="008448CC" w14:paraId="0FADD02D" w14:textId="77777777" w:rsidTr="00067113">
        <w:trPr>
          <w:trHeight w:val="49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807BC76" w14:textId="01E09EC5" w:rsidR="00A122D6" w:rsidRDefault="0080455D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A122D6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E9C5DD" w14:textId="6E1D1CC8" w:rsidR="00A122D6" w:rsidRDefault="0057197C" w:rsidP="00F60511">
            <w:pPr>
              <w:rPr>
                <w:bCs/>
              </w:rPr>
            </w:pPr>
            <w:r>
              <w:t>Проектирование статичных мотивов на основе круга и квадрата.</w:t>
            </w:r>
          </w:p>
          <w:p w14:paraId="5BD5FEE4" w14:textId="77777777" w:rsidR="00A122D6" w:rsidRDefault="00A122D6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BA04CC4" w14:textId="4AF05F17" w:rsidR="00A122D6" w:rsidRDefault="0057197C" w:rsidP="00F60511">
            <w:pPr>
              <w:rPr>
                <w:bCs/>
              </w:rPr>
            </w:pPr>
            <w:r>
              <w:t>Выполнение 10 форм статичного мотива на основе круга и квадрата.</w:t>
            </w:r>
          </w:p>
        </w:tc>
      </w:tr>
      <w:tr w:rsidR="00A122D6" w:rsidRPr="008448CC" w14:paraId="34792B10" w14:textId="77777777" w:rsidTr="00067113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AB62527" w14:textId="6CC94715" w:rsidR="00A122D6" w:rsidRPr="00A122D6" w:rsidRDefault="0080455D" w:rsidP="00F60511">
            <w:pPr>
              <w:rPr>
                <w:b/>
                <w:bCs/>
              </w:rPr>
            </w:pPr>
            <w:r>
              <w:rPr>
                <w:bCs/>
              </w:rPr>
              <w:t>Тема 3</w:t>
            </w:r>
            <w:r w:rsidR="00A122D6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BC12D4" w14:textId="06D35A46" w:rsidR="00A122D6" w:rsidRDefault="001E6A5B" w:rsidP="0057197C">
            <w:pPr>
              <w:rPr>
                <w:bCs/>
              </w:rPr>
            </w:pPr>
            <w:r>
              <w:t>Орнаментальные композиции</w:t>
            </w:r>
            <w:r w:rsidR="0057197C">
              <w:t xml:space="preserve"> со статичным заполнением мотива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5F7BD2D" w14:textId="13C4F240" w:rsidR="0057197C" w:rsidRDefault="0057197C" w:rsidP="00F60511">
            <w:r w:rsidRPr="005C61C7">
              <w:t xml:space="preserve">Практическое исполнение </w:t>
            </w:r>
            <w:r>
              <w:t xml:space="preserve">орнаментальных композиций со статичным заполнением мотива, используя схемы </w:t>
            </w:r>
            <w:proofErr w:type="spellStart"/>
            <w:r>
              <w:t>раппортных</w:t>
            </w:r>
            <w:proofErr w:type="spellEnd"/>
            <w:r>
              <w:t xml:space="preserve"> рассадок (симметричного) мотива, углового и ленточного (каймового) орнаментов.</w:t>
            </w:r>
          </w:p>
          <w:p w14:paraId="322AF155" w14:textId="058E3CD2" w:rsidR="00A122D6" w:rsidRDefault="0057197C" w:rsidP="00F60511">
            <w:pPr>
              <w:rPr>
                <w:bCs/>
              </w:rPr>
            </w:pPr>
            <w:r w:rsidRPr="005C61C7">
              <w:t>Изучение учебной литературы по методике композиции, техникам и приемам работы над статичным орнаментом.</w:t>
            </w:r>
          </w:p>
        </w:tc>
      </w:tr>
      <w:tr w:rsidR="00E9572D" w:rsidRPr="008448CC" w14:paraId="29A57EF4" w14:textId="77777777" w:rsidTr="00B90092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889F303" w14:textId="08A07F84" w:rsidR="00E9572D" w:rsidRDefault="00E9572D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49B66EB" w14:textId="77777777" w:rsidR="00E9572D" w:rsidRDefault="00E9572D" w:rsidP="00F60511">
            <w:pPr>
              <w:rPr>
                <w:bCs/>
              </w:rPr>
            </w:pPr>
            <w:r w:rsidRPr="003E56BD">
              <w:rPr>
                <w:b/>
              </w:rPr>
              <w:t>Динамичный орнамент</w:t>
            </w:r>
          </w:p>
          <w:p w14:paraId="50C4D17D" w14:textId="098E568F" w:rsidR="00E9572D" w:rsidRDefault="00E9572D" w:rsidP="00F60511">
            <w:pPr>
              <w:rPr>
                <w:bCs/>
              </w:rPr>
            </w:pPr>
            <w:r>
              <w:t xml:space="preserve"> </w:t>
            </w:r>
          </w:p>
        </w:tc>
      </w:tr>
      <w:tr w:rsidR="0080455D" w:rsidRPr="008448CC" w14:paraId="0ED72E6E" w14:textId="77777777" w:rsidTr="00067113">
        <w:trPr>
          <w:trHeight w:val="6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EF78564" w14:textId="1F252F8D" w:rsidR="0080455D" w:rsidRDefault="0080455D" w:rsidP="00F60511">
            <w:pPr>
              <w:rPr>
                <w:b/>
              </w:rPr>
            </w:pPr>
            <w:r>
              <w:rPr>
                <w:bCs/>
              </w:rPr>
              <w:t>Тема 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C5199B" w14:textId="2FBD2079" w:rsidR="0080455D" w:rsidRPr="003E56BD" w:rsidRDefault="001E6A5B" w:rsidP="00F60511">
            <w:pPr>
              <w:rPr>
                <w:b/>
              </w:rPr>
            </w:pPr>
            <w:r>
              <w:t>Орнаментальные композиции</w:t>
            </w:r>
            <w:r w:rsidR="0080455D">
              <w:t xml:space="preserve"> с динамичным заполнение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5A639BC" w14:textId="34A7007D" w:rsidR="0080455D" w:rsidRDefault="0080455D" w:rsidP="0080455D">
            <w:r w:rsidRPr="005C61C7">
              <w:t xml:space="preserve">Практическое исполнение орнаментальных композиций. </w:t>
            </w:r>
            <w:r w:rsidR="001105BC">
              <w:t>Построение</w:t>
            </w:r>
            <w:r w:rsidRPr="005C61C7">
              <w:t xml:space="preserve"> динамических орнаментальных композиций.</w:t>
            </w:r>
            <w:r>
              <w:t xml:space="preserve"> </w:t>
            </w:r>
          </w:p>
          <w:p w14:paraId="7C7425B3" w14:textId="224BEBEA" w:rsidR="0080455D" w:rsidRDefault="0080455D" w:rsidP="0080455D">
            <w:r>
              <w:t>Композиции выполняются в соответствии с выданными схемами (изменением масштаба мотива, расстоянием между мотивами и поворотом)</w:t>
            </w:r>
          </w:p>
        </w:tc>
      </w:tr>
      <w:tr w:rsidR="0080455D" w:rsidRPr="008448CC" w14:paraId="167D63CA" w14:textId="77777777" w:rsidTr="00A97213">
        <w:trPr>
          <w:trHeight w:val="2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3DB0F0B" w14:textId="6501D74F" w:rsidR="0080455D" w:rsidRDefault="0080455D" w:rsidP="0080455D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.</w:t>
            </w:r>
            <w: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D64938C" w14:textId="4C84049F" w:rsidR="0080455D" w:rsidRDefault="0080455D" w:rsidP="00F60511">
            <w:pPr>
              <w:rPr>
                <w:bCs/>
              </w:rPr>
            </w:pPr>
            <w:r w:rsidRPr="003E56BD">
              <w:rPr>
                <w:b/>
              </w:rPr>
              <w:t>Орнаментальные композиции по теме «Иллюзия</w:t>
            </w:r>
            <w:r>
              <w:rPr>
                <w:b/>
              </w:rPr>
              <w:t>»</w:t>
            </w:r>
          </w:p>
        </w:tc>
      </w:tr>
      <w:tr w:rsidR="00A122D6" w:rsidRPr="008448CC" w14:paraId="3749C844" w14:textId="77777777" w:rsidTr="00067113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22C49C9" w14:textId="709DEC7E" w:rsidR="00A122D6" w:rsidRDefault="00574324" w:rsidP="00F60511">
            <w:pPr>
              <w:rPr>
                <w:bCs/>
              </w:rPr>
            </w:pPr>
            <w:r>
              <w:rPr>
                <w:bCs/>
              </w:rPr>
              <w:t>Тема 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178235" w14:textId="08FDE79B" w:rsidR="00A122D6" w:rsidRDefault="001E6A5B" w:rsidP="00F60511">
            <w:pPr>
              <w:rPr>
                <w:bCs/>
              </w:rPr>
            </w:pPr>
            <w:r>
              <w:t>Орнаментальные</w:t>
            </w:r>
            <w:r w:rsidR="00574324">
              <w:t xml:space="preserve"> композиций на основе использования графических иллюз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3F33C47" w14:textId="554AE3A9" w:rsidR="003C313C" w:rsidRPr="00A52550" w:rsidRDefault="00574324" w:rsidP="003C313C">
            <w:pPr>
              <w:tabs>
                <w:tab w:val="right" w:leader="underscore" w:pos="9639"/>
              </w:tabs>
            </w:pPr>
            <w:r w:rsidRPr="005C61C7">
              <w:t>Практическое исполнение орнаментальных композиций на основе использования графических иллюзий</w:t>
            </w:r>
            <w:r w:rsidR="003C313C">
              <w:t xml:space="preserve"> (с применением пятен, полос, линий)</w:t>
            </w:r>
            <w:r w:rsidRPr="005C61C7">
              <w:t>.</w:t>
            </w:r>
            <w:r w:rsidR="003C313C">
              <w:t xml:space="preserve"> Классификация возможных иллюзорных эффектов и трактовок изображения. Средств художественной </w:t>
            </w:r>
            <w:r w:rsidR="00B90092">
              <w:t>выразительности</w:t>
            </w:r>
            <w:r w:rsidR="003C313C">
              <w:t>.</w:t>
            </w:r>
          </w:p>
          <w:p w14:paraId="08EAEB19" w14:textId="1B9A716A" w:rsidR="00A122D6" w:rsidRDefault="00A122D6" w:rsidP="00F60511">
            <w:pPr>
              <w:rPr>
                <w:bCs/>
              </w:rPr>
            </w:pPr>
          </w:p>
        </w:tc>
      </w:tr>
      <w:tr w:rsidR="004D5A23" w:rsidRPr="008448CC" w14:paraId="49491FE2" w14:textId="77777777" w:rsidTr="004D5A23">
        <w:trPr>
          <w:trHeight w:val="89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A32A157" w14:textId="77777777" w:rsidR="004D5A23" w:rsidRDefault="004D5A23" w:rsidP="00F60511">
            <w:pPr>
              <w:rPr>
                <w:bCs/>
              </w:rPr>
            </w:pPr>
            <w:r>
              <w:rPr>
                <w:b/>
              </w:rPr>
              <w:lastRenderedPageBreak/>
              <w:t>Второй</w:t>
            </w:r>
            <w:r w:rsidRPr="002D37E3">
              <w:rPr>
                <w:b/>
              </w:rPr>
              <w:t xml:space="preserve"> семестр</w:t>
            </w:r>
            <w:r>
              <w:rPr>
                <w:bCs/>
              </w:rPr>
              <w:t xml:space="preserve"> </w:t>
            </w:r>
          </w:p>
          <w:p w14:paraId="38272212" w14:textId="6365A4E9" w:rsidR="004D5A23" w:rsidRDefault="004D5A23" w:rsidP="00F60511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891A3B8" w14:textId="77777777" w:rsidR="004D5A23" w:rsidRDefault="004D5A23" w:rsidP="00F60511"/>
          <w:p w14:paraId="788A201F" w14:textId="60C7C636" w:rsidR="004D5A23" w:rsidRPr="004D5A23" w:rsidRDefault="004D5A23" w:rsidP="00F60511">
            <w:pPr>
              <w:rPr>
                <w:b/>
              </w:rPr>
            </w:pPr>
            <w:r w:rsidRPr="00120600">
              <w:rPr>
                <w:b/>
              </w:rPr>
              <w:t>Ахроматические композиции</w:t>
            </w:r>
          </w:p>
          <w:p w14:paraId="144C2C38" w14:textId="08EF7502" w:rsidR="004D5A23" w:rsidRDefault="004D5A23" w:rsidP="00F60511">
            <w:pPr>
              <w:rPr>
                <w:bCs/>
              </w:rPr>
            </w:pPr>
          </w:p>
        </w:tc>
      </w:tr>
      <w:tr w:rsidR="00B90092" w:rsidRPr="008448CC" w14:paraId="06782282" w14:textId="77777777" w:rsidTr="00067113">
        <w:trPr>
          <w:trHeight w:val="9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C303F1F" w14:textId="4F75E76D" w:rsidR="00B90092" w:rsidRDefault="00120600" w:rsidP="00F60511">
            <w:pPr>
              <w:rPr>
                <w:b/>
              </w:rPr>
            </w:pPr>
            <w:r>
              <w:rPr>
                <w:bCs/>
              </w:rPr>
              <w:t>Тема 1</w:t>
            </w:r>
            <w:r w:rsidR="00B90092">
              <w:rPr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F26997" w14:textId="22B00BB7" w:rsidR="00B90092" w:rsidRDefault="00B90092" w:rsidP="00B90092">
            <w:r>
              <w:t xml:space="preserve">Изучение изобразительных возможностей ахроматических цветов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BC9C42E" w14:textId="28959D73" w:rsidR="00B90092" w:rsidRDefault="004721C9" w:rsidP="00FB7EB9">
            <w:r>
              <w:t xml:space="preserve">Практическое исполнение ахроматических композиций. </w:t>
            </w:r>
            <w:r w:rsidR="001A7C0E">
              <w:t>Ахроматический ряд. Светлота и светлотные характеристики цветов. Классификация светлотных диапазонов. Зависимость эмоционального восприятия композиций от выбора светлотного диапазона.</w:t>
            </w:r>
          </w:p>
        </w:tc>
      </w:tr>
      <w:tr w:rsidR="004D5A23" w:rsidRPr="008448CC" w14:paraId="152AD86F" w14:textId="77777777" w:rsidTr="00380B32">
        <w:trPr>
          <w:trHeight w:val="49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838DE30" w14:textId="68D69CA7" w:rsidR="004D5A23" w:rsidRDefault="004D5A23" w:rsidP="00F60511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B88886E" w14:textId="6B0BE36D" w:rsidR="004D5A23" w:rsidRPr="004D5A23" w:rsidRDefault="004D5A23" w:rsidP="00F60511">
            <w:pPr>
              <w:rPr>
                <w:b/>
                <w:bCs/>
              </w:rPr>
            </w:pPr>
            <w:r w:rsidRPr="00120600">
              <w:rPr>
                <w:b/>
              </w:rPr>
              <w:t>Монохроматические композиции</w:t>
            </w:r>
          </w:p>
          <w:p w14:paraId="08D958A8" w14:textId="40EB833C" w:rsidR="004D5A23" w:rsidRDefault="004D5A23" w:rsidP="00F60511">
            <w:pPr>
              <w:rPr>
                <w:bCs/>
              </w:rPr>
            </w:pPr>
          </w:p>
        </w:tc>
      </w:tr>
      <w:tr w:rsidR="004721C9" w:rsidRPr="008448CC" w14:paraId="0E9C6C53" w14:textId="77777777" w:rsidTr="00067113">
        <w:trPr>
          <w:trHeight w:val="12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F16AC55" w14:textId="731EC3C5" w:rsidR="004721C9" w:rsidRPr="00B16CF8" w:rsidRDefault="00120600" w:rsidP="00F60511">
            <w:pPr>
              <w:rPr>
                <w:b/>
              </w:rPr>
            </w:pPr>
            <w:r>
              <w:rPr>
                <w:bCs/>
              </w:rPr>
              <w:t>Тема 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DE0874" w14:textId="0885BEF3" w:rsidR="004721C9" w:rsidRDefault="004721C9" w:rsidP="00F60511">
            <w:r>
              <w:t>Изучение изобразительных возможн</w:t>
            </w:r>
            <w:r w:rsidR="00AC2A72">
              <w:t>остей монохроматических цвет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7F7203B" w14:textId="5E444B17" w:rsidR="004721C9" w:rsidRDefault="001A7C0E" w:rsidP="001A7C0E">
            <w:r>
              <w:t>Насыщенность. Цветовой тон. Монохромные гармонические сочетания цветов. Практическое исполнение монохроматических композиций.</w:t>
            </w:r>
          </w:p>
        </w:tc>
      </w:tr>
      <w:tr w:rsidR="004D5A23" w:rsidRPr="008448CC" w14:paraId="14CAEE71" w14:textId="77777777" w:rsidTr="00380B32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42860DD" w14:textId="7AAF07AB" w:rsidR="004D5A23" w:rsidRDefault="004D5A23" w:rsidP="00F60511">
            <w:pPr>
              <w:rPr>
                <w:b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  <w:p w14:paraId="418A9C0F" w14:textId="2E1E025F" w:rsidR="004D5A23" w:rsidRDefault="004D5A23" w:rsidP="00F60511">
            <w:pPr>
              <w:rPr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B02C84C" w14:textId="4677AA4E" w:rsidR="004D5A23" w:rsidRPr="004D5A23" w:rsidRDefault="004D5A23" w:rsidP="00F60511">
            <w:pPr>
              <w:rPr>
                <w:b/>
                <w:bCs/>
              </w:rPr>
            </w:pPr>
            <w:r w:rsidRPr="004D5A23">
              <w:rPr>
                <w:b/>
                <w:bCs/>
              </w:rPr>
              <w:t>Копия Картины</w:t>
            </w:r>
          </w:p>
        </w:tc>
      </w:tr>
      <w:tr w:rsidR="00B90092" w:rsidRPr="008448CC" w14:paraId="486AC76C" w14:textId="77777777" w:rsidTr="00B90092">
        <w:trPr>
          <w:trHeight w:val="1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F6791B8" w14:textId="6845CED3" w:rsidR="00B90092" w:rsidRPr="00B16CF8" w:rsidRDefault="00120600" w:rsidP="00F60511">
            <w:pPr>
              <w:rPr>
                <w:b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4E0873" w14:textId="1F733814" w:rsidR="00B90092" w:rsidRDefault="00120600" w:rsidP="00120600">
            <w:pPr>
              <w:rPr>
                <w:bCs/>
              </w:rPr>
            </w:pPr>
            <w:r>
              <w:t xml:space="preserve">Анализ художественно-графического построения, </w:t>
            </w:r>
            <w:proofErr w:type="spellStart"/>
            <w:r>
              <w:t>цвето</w:t>
            </w:r>
            <w:proofErr w:type="spellEnd"/>
            <w:r>
              <w:t xml:space="preserve">-тональных отношений художественного произведения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D3BB81F" w14:textId="77777777" w:rsidR="00B90092" w:rsidRDefault="00A90A98" w:rsidP="00F60511">
            <w:pPr>
              <w:rPr>
                <w:spacing w:val="-2"/>
              </w:rPr>
            </w:pPr>
            <w:r w:rsidRPr="00E460EC">
              <w:rPr>
                <w:spacing w:val="-2"/>
              </w:rPr>
              <w:t xml:space="preserve">Практическое исполнение копии картины. Изучение методической литературы по строению композиции, </w:t>
            </w:r>
            <w:r w:rsidRPr="00E460EC">
              <w:t xml:space="preserve">техникам и приемам работы над </w:t>
            </w:r>
            <w:r w:rsidRPr="00E460EC">
              <w:rPr>
                <w:spacing w:val="-2"/>
              </w:rPr>
              <w:t>живописными полотнами.</w:t>
            </w:r>
          </w:p>
          <w:p w14:paraId="53A6FDFD" w14:textId="43CF1863" w:rsidR="00A90A98" w:rsidRDefault="00A90A98" w:rsidP="00F60511">
            <w:pPr>
              <w:rPr>
                <w:bCs/>
              </w:rPr>
            </w:pPr>
            <w:r>
              <w:rPr>
                <w:spacing w:val="-2"/>
              </w:rPr>
              <w:t xml:space="preserve">Изучение гармонических цветовых сочетаний на основе теории </w:t>
            </w:r>
            <w:proofErr w:type="spellStart"/>
            <w:r>
              <w:rPr>
                <w:spacing w:val="-2"/>
              </w:rPr>
              <w:t>Иоханнс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ттена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4D5A23" w:rsidRPr="008448CC" w14:paraId="76BE2118" w14:textId="77777777" w:rsidTr="00380B32">
        <w:trPr>
          <w:trHeight w:val="65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AD2F934" w14:textId="77777777" w:rsidR="004D5A23" w:rsidRDefault="004D5A23" w:rsidP="00B90092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.</w:t>
            </w:r>
          </w:p>
          <w:p w14:paraId="2FF9A0D7" w14:textId="77777777" w:rsidR="004D5A23" w:rsidRPr="00B16CF8" w:rsidRDefault="004D5A23" w:rsidP="00F60511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0772B20" w14:textId="1C9C4D3E" w:rsidR="004D5A23" w:rsidRPr="004D5A23" w:rsidRDefault="004D5A23" w:rsidP="00F60511">
            <w:pPr>
              <w:rPr>
                <w:b/>
                <w:bCs/>
              </w:rPr>
            </w:pPr>
            <w:r w:rsidRPr="004D5A23">
              <w:rPr>
                <w:b/>
              </w:rPr>
              <w:t>Родственные и родственно- контрастные цветовые сочетания</w:t>
            </w:r>
          </w:p>
        </w:tc>
      </w:tr>
      <w:tr w:rsidR="004D5A23" w:rsidRPr="008448CC" w14:paraId="1C92C8E3" w14:textId="77777777" w:rsidTr="00747DF7">
        <w:trPr>
          <w:trHeight w:val="58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132A36E" w14:textId="451BE521" w:rsidR="004D5A23" w:rsidRDefault="004D5A23" w:rsidP="00F60511">
            <w:pPr>
              <w:rPr>
                <w:b/>
              </w:rPr>
            </w:pPr>
            <w:r>
              <w:rPr>
                <w:bCs/>
              </w:rPr>
              <w:t>Тема 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D672DA" w14:textId="745F0833" w:rsidR="004D5A23" w:rsidRDefault="00DC21AD" w:rsidP="00F60511">
            <w:r>
              <w:t>Изучение  родственных и родственно - контрастных цветовых сочетаний</w:t>
            </w:r>
          </w:p>
          <w:p w14:paraId="0EB47520" w14:textId="77777777" w:rsidR="004D5A23" w:rsidRPr="005C61C7" w:rsidRDefault="004D5A23" w:rsidP="00F60511"/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BFE0F03" w14:textId="701C5D02" w:rsidR="004D5A23" w:rsidRDefault="004D5A23" w:rsidP="004D5A23">
            <w:r>
              <w:t>Практическое исполнение композиций на основе родственно и родственно-контрастных цветовых сочетаниях. Изучение литературы по цвету в композиции.</w:t>
            </w:r>
          </w:p>
        </w:tc>
      </w:tr>
      <w:tr w:rsidR="004D5A23" w:rsidRPr="008448CC" w14:paraId="78CB4651" w14:textId="77777777" w:rsidTr="00380B32">
        <w:trPr>
          <w:trHeight w:val="57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5A7F081" w14:textId="0D451407" w:rsidR="004D5A23" w:rsidRPr="00B16CF8" w:rsidRDefault="004D5A23" w:rsidP="00F6051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C94F015" w14:textId="2B2A5851" w:rsidR="004D5A23" w:rsidRPr="004D5A23" w:rsidRDefault="004D5A23" w:rsidP="00F60511">
            <w:pPr>
              <w:rPr>
                <w:b/>
                <w:bCs/>
              </w:rPr>
            </w:pPr>
            <w:r w:rsidRPr="004D5A23">
              <w:rPr>
                <w:b/>
              </w:rPr>
              <w:t>Контрастные цветовые сочетания</w:t>
            </w:r>
          </w:p>
        </w:tc>
      </w:tr>
      <w:tr w:rsidR="004D5A23" w:rsidRPr="008448CC" w14:paraId="40D7BF50" w14:textId="77777777" w:rsidTr="00747DF7">
        <w:trPr>
          <w:trHeight w:val="16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116DE7F" w14:textId="48FF96BC" w:rsidR="004D5A23" w:rsidRDefault="004D5A23" w:rsidP="00F60511">
            <w:pPr>
              <w:rPr>
                <w:b/>
              </w:rPr>
            </w:pPr>
            <w:r>
              <w:rPr>
                <w:bCs/>
              </w:rPr>
              <w:t>Тема 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6276BE" w14:textId="7E91B59D" w:rsidR="004D5A23" w:rsidRPr="005C61C7" w:rsidRDefault="00DC21AD" w:rsidP="00DC21AD">
            <w:r>
              <w:t>Изучение контрастных цветовых сочет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D72313D" w14:textId="55F6C164" w:rsidR="004D5A23" w:rsidRDefault="004D5A23" w:rsidP="00FB7EB9">
            <w:r>
              <w:t xml:space="preserve">Практическое исполнение композиций на основе контрастных цветовых сочетаний. </w:t>
            </w:r>
          </w:p>
        </w:tc>
      </w:tr>
      <w:tr w:rsidR="0080455D" w:rsidRPr="008448CC" w14:paraId="61534AC1" w14:textId="77777777" w:rsidTr="00A97213">
        <w:trPr>
          <w:trHeight w:val="4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7FC693C" w14:textId="77777777" w:rsidR="00867C4E" w:rsidRDefault="0080455D" w:rsidP="00F60511">
            <w:pPr>
              <w:rPr>
                <w:b/>
              </w:rPr>
            </w:pPr>
            <w:r>
              <w:rPr>
                <w:b/>
              </w:rPr>
              <w:t>Третий</w:t>
            </w:r>
            <w:r w:rsidRPr="002D37E3">
              <w:rPr>
                <w:b/>
              </w:rPr>
              <w:t xml:space="preserve"> семестр</w:t>
            </w:r>
          </w:p>
          <w:p w14:paraId="6791E2ED" w14:textId="77777777" w:rsidR="00867C4E" w:rsidRDefault="00867C4E" w:rsidP="00F60511">
            <w:pPr>
              <w:rPr>
                <w:b/>
              </w:rPr>
            </w:pPr>
          </w:p>
          <w:p w14:paraId="4037709F" w14:textId="395E0927" w:rsidR="0080455D" w:rsidRDefault="00867C4E" w:rsidP="00F60511">
            <w:pPr>
              <w:rPr>
                <w:bCs/>
              </w:rPr>
            </w:pPr>
            <w:r w:rsidRPr="00B16CF8">
              <w:rPr>
                <w:b/>
              </w:rPr>
              <w:t xml:space="preserve"> 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905C336" w14:textId="77777777" w:rsidR="00380B32" w:rsidRDefault="00380B32" w:rsidP="00F60511">
            <w:pPr>
              <w:rPr>
                <w:bCs/>
              </w:rPr>
            </w:pPr>
          </w:p>
          <w:p w14:paraId="6F22B783" w14:textId="77777777" w:rsidR="00380B32" w:rsidRDefault="00380B32" w:rsidP="00F60511">
            <w:pPr>
              <w:rPr>
                <w:bCs/>
              </w:rPr>
            </w:pPr>
          </w:p>
          <w:p w14:paraId="5227F0F2" w14:textId="2DC219D6" w:rsidR="0080455D" w:rsidRPr="001E6A5B" w:rsidRDefault="001E6A5B" w:rsidP="001E6A5B">
            <w:pPr>
              <w:jc w:val="both"/>
              <w:rPr>
                <w:rFonts w:ascii="Times" w:hAnsi="Times"/>
                <w:b/>
                <w:sz w:val="20"/>
                <w:szCs w:val="20"/>
                <w:lang w:eastAsia="en-US"/>
              </w:rPr>
            </w:pPr>
            <w:r w:rsidRPr="001E6A5B">
              <w:rPr>
                <w:rFonts w:ascii="-webkit-standard" w:hAnsi="-webkit-standard"/>
                <w:b/>
                <w:color w:val="000000"/>
                <w:lang w:eastAsia="en-US"/>
              </w:rPr>
              <w:t>Случайность как композиционный фактор</w:t>
            </w:r>
          </w:p>
        </w:tc>
      </w:tr>
      <w:tr w:rsidR="00747DF7" w:rsidRPr="008448CC" w14:paraId="1599DBE0" w14:textId="77777777" w:rsidTr="00747DF7">
        <w:trPr>
          <w:trHeight w:val="17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B481F17" w14:textId="6156C25E" w:rsidR="00747DF7" w:rsidRDefault="00380B32" w:rsidP="00F60511">
            <w:pPr>
              <w:rPr>
                <w:bCs/>
              </w:rPr>
            </w:pPr>
            <w:r>
              <w:t>Тема 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DD7F9D" w14:textId="4E7FA5D9" w:rsidR="00747DF7" w:rsidRDefault="001E6A5B" w:rsidP="00827A8B">
            <w:pPr>
              <w:rPr>
                <w:bCs/>
              </w:rPr>
            </w:pPr>
            <w:r w:rsidRPr="004E77F9">
              <w:rPr>
                <w:rFonts w:eastAsia="Times New Roman"/>
                <w:color w:val="000000"/>
                <w:lang w:eastAsia="en-US"/>
              </w:rPr>
              <w:t>Разбирается роль случайности как фактора композиции в художественном творчестве.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4755DBD" w14:textId="7E2BF1CD" w:rsidR="00747DF7" w:rsidRDefault="001E6A5B" w:rsidP="00F60511">
            <w:pPr>
              <w:rPr>
                <w:bCs/>
              </w:rPr>
            </w:pPr>
            <w:r w:rsidRPr="004E77F9">
              <w:rPr>
                <w:color w:val="000000"/>
                <w:lang w:eastAsia="en-US"/>
              </w:rPr>
              <w:t>Выполнение коллажа из печатного материала на тему:</w:t>
            </w:r>
            <w:r>
              <w:rPr>
                <w:color w:val="000000"/>
                <w:lang w:eastAsia="en-US"/>
              </w:rPr>
              <w:t xml:space="preserve"> </w:t>
            </w:r>
            <w:r w:rsidRPr="004E77F9">
              <w:rPr>
                <w:color w:val="000000"/>
                <w:lang w:eastAsia="en-US"/>
              </w:rPr>
              <w:t>что я люблю и что я не люблю».</w:t>
            </w:r>
          </w:p>
        </w:tc>
      </w:tr>
      <w:tr w:rsidR="00BE1BAE" w:rsidRPr="008448CC" w14:paraId="2E5D1439" w14:textId="77777777" w:rsidTr="00BE1BAE">
        <w:trPr>
          <w:trHeight w:val="37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FB6C9DA" w14:textId="77777777" w:rsidR="00BE1BAE" w:rsidRDefault="00BE1BAE" w:rsidP="00F60511">
            <w:pPr>
              <w:rPr>
                <w:b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  <w:p w14:paraId="61B599C4" w14:textId="6504AEE7" w:rsidR="00BE1BAE" w:rsidRDefault="00BE1BAE" w:rsidP="00F60511">
            <w:pPr>
              <w:rPr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C4168C0" w14:textId="77777777" w:rsidR="00F61E74" w:rsidRPr="002B057C" w:rsidRDefault="00F61E74" w:rsidP="00F60511">
            <w:pPr>
              <w:rPr>
                <w:b/>
                <w:bCs/>
              </w:rPr>
            </w:pPr>
          </w:p>
          <w:p w14:paraId="30119A66" w14:textId="567B6E2A" w:rsidR="00BE1BAE" w:rsidRPr="001E6A5B" w:rsidRDefault="001E6A5B" w:rsidP="00F60511">
            <w:pPr>
              <w:rPr>
                <w:b/>
                <w:bCs/>
              </w:rPr>
            </w:pPr>
            <w:r w:rsidRPr="001E6A5B">
              <w:rPr>
                <w:rFonts w:ascii="-webkit-standard" w:hAnsi="-webkit-standard"/>
                <w:b/>
                <w:color w:val="000000"/>
                <w:lang w:eastAsia="en-US"/>
              </w:rPr>
              <w:t>Линии и точки как элементарные формы композиции</w:t>
            </w:r>
          </w:p>
        </w:tc>
      </w:tr>
      <w:tr w:rsidR="00F61E74" w:rsidRPr="008448CC" w14:paraId="3D73B788" w14:textId="77777777" w:rsidTr="00BE1BAE">
        <w:trPr>
          <w:trHeight w:val="3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13B299A" w14:textId="0AE8495F" w:rsidR="00F61E74" w:rsidRDefault="00F61E74" w:rsidP="00F60511">
            <w:pPr>
              <w:rPr>
                <w:b/>
              </w:rPr>
            </w:pPr>
            <w:r>
              <w:t>Тема 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B79797" w14:textId="46575224" w:rsidR="00F61E74" w:rsidRDefault="001E6A5B" w:rsidP="00F60511">
            <w:pPr>
              <w:rPr>
                <w:bCs/>
              </w:rPr>
            </w:pPr>
            <w:r>
              <w:rPr>
                <w:rFonts w:eastAsia="Times New Roman"/>
                <w:color w:val="000000"/>
                <w:lang w:eastAsia="en-US"/>
              </w:rPr>
              <w:t>Изучение п</w:t>
            </w:r>
            <w:r w:rsidRPr="004E77F9">
              <w:rPr>
                <w:rFonts w:eastAsia="Times New Roman"/>
                <w:color w:val="000000"/>
                <w:lang w:eastAsia="en-US"/>
              </w:rPr>
              <w:t xml:space="preserve">ередачи эмоционального состояния при помощи точек: теснота (одиночество), согласие (равноправие), превосходство (подчинение), свобода, </w:t>
            </w:r>
            <w:r w:rsidRPr="001E2AC2">
              <w:rPr>
                <w:rFonts w:eastAsia="Times New Roman"/>
                <w:color w:val="000000"/>
                <w:lang w:eastAsia="en-US"/>
              </w:rPr>
              <w:t>скольжение, интерес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3F60DB" w14:textId="52D5F81E" w:rsidR="00F61E74" w:rsidRDefault="001E6A5B" w:rsidP="00F60511">
            <w:pPr>
              <w:rPr>
                <w:bCs/>
              </w:rPr>
            </w:pPr>
            <w:proofErr w:type="spellStart"/>
            <w:r w:rsidRPr="001E2AC2">
              <w:rPr>
                <w:color w:val="000000"/>
                <w:lang w:eastAsia="en-US"/>
              </w:rPr>
              <w:t>Cнять</w:t>
            </w:r>
            <w:proofErr w:type="spellEnd"/>
            <w:r w:rsidRPr="001E2AC2">
              <w:rPr>
                <w:color w:val="000000"/>
                <w:lang w:eastAsia="en-US"/>
              </w:rPr>
              <w:t xml:space="preserve"> фотографию, тяготеющую к линейной, к точечной композиции (точечная композиция - это </w:t>
            </w:r>
            <w:proofErr w:type="spellStart"/>
            <w:r w:rsidRPr="001E2AC2">
              <w:rPr>
                <w:color w:val="000000"/>
                <w:lang w:eastAsia="en-US"/>
              </w:rPr>
              <w:t>состоние</w:t>
            </w:r>
            <w:proofErr w:type="spellEnd"/>
            <w:r w:rsidRPr="001E2AC2">
              <w:rPr>
                <w:color w:val="000000"/>
                <w:lang w:eastAsia="en-US"/>
              </w:rPr>
              <w:t xml:space="preserve"> кадра, при котором значимые элементы малы относительно их окружающего пространства и разбросаны по полю, при этом некоторые точки все же оказываются композиционными доминантами</w:t>
            </w:r>
          </w:p>
        </w:tc>
      </w:tr>
      <w:tr w:rsidR="00BE1BAE" w:rsidRPr="008448CC" w14:paraId="61D65036" w14:textId="77777777" w:rsidTr="00BE1BAE">
        <w:trPr>
          <w:trHeight w:val="38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6E5144" w14:textId="77777777" w:rsidR="00BE1BAE" w:rsidRDefault="00BE1BAE" w:rsidP="00F60511">
            <w:pPr>
              <w:rPr>
                <w:b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  <w:p w14:paraId="57226138" w14:textId="2B793C22" w:rsidR="00BE1BAE" w:rsidRDefault="00BE1BAE" w:rsidP="00F60511">
            <w:pPr>
              <w:rPr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EA7CCB" w14:textId="77777777" w:rsidR="00417B82" w:rsidRPr="002B057C" w:rsidRDefault="00417B82" w:rsidP="00F60511">
            <w:pPr>
              <w:rPr>
                <w:b/>
                <w:bCs/>
              </w:rPr>
            </w:pPr>
          </w:p>
          <w:p w14:paraId="438F0C43" w14:textId="0FEA6A3F" w:rsidR="00BE1BAE" w:rsidRPr="00FA6295" w:rsidRDefault="001E6A5B" w:rsidP="00F60511">
            <w:pPr>
              <w:rPr>
                <w:b/>
                <w:bCs/>
              </w:rPr>
            </w:pPr>
            <w:r w:rsidRPr="00FA6295">
              <w:rPr>
                <w:rFonts w:ascii="-webkit-standard" w:hAnsi="-webkit-standard"/>
                <w:b/>
                <w:color w:val="000000"/>
                <w:lang w:eastAsia="en-US"/>
              </w:rPr>
              <w:t>Схемы построения</w:t>
            </w:r>
          </w:p>
        </w:tc>
      </w:tr>
      <w:tr w:rsidR="00F61E74" w:rsidRPr="008448CC" w14:paraId="78391AC8" w14:textId="77777777" w:rsidTr="00E96D33">
        <w:trPr>
          <w:trHeight w:val="124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5908CA2" w14:textId="77777777" w:rsidR="00F61E74" w:rsidRDefault="00F61E74" w:rsidP="00F60511"/>
          <w:p w14:paraId="6F3828D8" w14:textId="757021B4" w:rsidR="00F61E74" w:rsidRPr="00E83AC0" w:rsidRDefault="00F61E74" w:rsidP="00F60511">
            <w:pPr>
              <w:rPr>
                <w:b/>
                <w:bCs/>
              </w:rPr>
            </w:pPr>
            <w:r>
              <w:t>Тема 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83D849" w14:textId="311396C5" w:rsidR="00E16FD1" w:rsidRDefault="00FA6295" w:rsidP="00E16FD1">
            <w:pPr>
              <w:rPr>
                <w:bCs/>
              </w:rPr>
            </w:pPr>
            <w:r w:rsidRPr="004E77F9">
              <w:rPr>
                <w:color w:val="000000"/>
                <w:lang w:eastAsia="en-US"/>
              </w:rPr>
              <w:t>Формирование навыка компоновки по заданным композиционным схемам</w:t>
            </w:r>
            <w:r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50D3F10" w14:textId="7126F3D4" w:rsidR="00F61E74" w:rsidRDefault="00FA6295" w:rsidP="00E96D3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4E77F9">
              <w:rPr>
                <w:color w:val="000000"/>
                <w:lang w:eastAsia="en-US"/>
              </w:rPr>
              <w:t>Cнять</w:t>
            </w:r>
            <w:proofErr w:type="spellEnd"/>
            <w:r w:rsidRPr="004E77F9">
              <w:rPr>
                <w:color w:val="000000"/>
                <w:lang w:eastAsia="en-US"/>
              </w:rPr>
              <w:t xml:space="preserve"> 3-4 фотографии на выявление доминирующей композиционной оси: вертикаль, горизонталь, крест, диагональ.</w:t>
            </w:r>
          </w:p>
        </w:tc>
      </w:tr>
      <w:tr w:rsidR="00FA6295" w:rsidRPr="008448CC" w14:paraId="41C9B3FD" w14:textId="77777777" w:rsidTr="00FA6295">
        <w:trPr>
          <w:trHeight w:val="58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F32A779" w14:textId="77777777" w:rsidR="00FA6295" w:rsidRPr="00F61E74" w:rsidRDefault="00FA6295" w:rsidP="00F60511"/>
          <w:p w14:paraId="1F59093A" w14:textId="1E74B0F2" w:rsidR="00FA6295" w:rsidRPr="00E83AC0" w:rsidRDefault="00FA6295" w:rsidP="00F60511">
            <w:pPr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E83AC0">
              <w:rPr>
                <w:b/>
                <w:bCs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704F169" w14:textId="77777777" w:rsidR="00FA6295" w:rsidRPr="00FA6295" w:rsidRDefault="00FA6295" w:rsidP="00F60511">
            <w:pPr>
              <w:rPr>
                <w:bCs/>
              </w:rPr>
            </w:pPr>
          </w:p>
          <w:p w14:paraId="2F82A391" w14:textId="33ADFDD2" w:rsidR="00FA6295" w:rsidRPr="00FA6295" w:rsidRDefault="00FA6295" w:rsidP="00F60511">
            <w:pPr>
              <w:rPr>
                <w:b/>
                <w:bCs/>
              </w:rPr>
            </w:pPr>
            <w:r w:rsidRPr="00FA6295">
              <w:rPr>
                <w:rFonts w:ascii="-webkit-standard" w:hAnsi="-webkit-standard"/>
                <w:b/>
                <w:color w:val="000000"/>
                <w:lang w:eastAsia="en-US"/>
              </w:rPr>
              <w:t>Фотографические планы и масштаб изображения (имеется виду общий, средний, крупный, фрагмент, деталь)</w:t>
            </w:r>
          </w:p>
        </w:tc>
      </w:tr>
      <w:tr w:rsidR="00F61E74" w:rsidRPr="008448CC" w14:paraId="6DD2144A" w14:textId="77777777" w:rsidTr="00F61E74">
        <w:trPr>
          <w:trHeight w:val="15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A16E162" w14:textId="31479154" w:rsidR="00F61E74" w:rsidRPr="00F61E74" w:rsidRDefault="00F61E74" w:rsidP="00F60511">
            <w:r>
              <w:t>Тема 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D134D6" w14:textId="0770FB6A" w:rsidR="00F61E74" w:rsidRDefault="00FA6295" w:rsidP="00F60511">
            <w:pPr>
              <w:rPr>
                <w:bCs/>
              </w:rPr>
            </w:pPr>
            <w:r w:rsidRPr="004E77F9">
              <w:rPr>
                <w:color w:val="000000"/>
                <w:lang w:eastAsia="en-US"/>
              </w:rPr>
              <w:t>Разбираются особенности и отличия с точки зрения композиции общего, среднего и крупного планов в фотограф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5B2292F" w14:textId="77777777" w:rsidR="00FA6295" w:rsidRPr="004E77F9" w:rsidRDefault="00FA6295" w:rsidP="00FA6295">
            <w:pPr>
              <w:rPr>
                <w:lang w:eastAsia="en-US"/>
              </w:rPr>
            </w:pPr>
            <w:r w:rsidRPr="004E77F9">
              <w:rPr>
                <w:color w:val="000000"/>
                <w:lang w:eastAsia="en-US"/>
              </w:rPr>
              <w:t>Предлагается поиск вариантов кадрировки чужой фотографии с выделением средних и крупных планов, фрагментов и деталей.</w:t>
            </w:r>
          </w:p>
          <w:p w14:paraId="66E4AD1D" w14:textId="3FA5C638" w:rsidR="00F61E74" w:rsidRDefault="00F61E74" w:rsidP="00F60511">
            <w:pPr>
              <w:rPr>
                <w:bCs/>
              </w:rPr>
            </w:pPr>
          </w:p>
        </w:tc>
      </w:tr>
      <w:tr w:rsidR="00DA1DEC" w:rsidRPr="008448CC" w14:paraId="0417204F" w14:textId="77777777" w:rsidTr="00971CB5">
        <w:trPr>
          <w:trHeight w:val="38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19F0228" w14:textId="77777777" w:rsidR="00DA1DEC" w:rsidRDefault="00DA1DEC" w:rsidP="00F61E74">
            <w:pPr>
              <w:rPr>
                <w:b/>
              </w:rPr>
            </w:pPr>
          </w:p>
          <w:p w14:paraId="6E473DB2" w14:textId="7DB4EFDA" w:rsidR="00DA1DEC" w:rsidRDefault="00DA1DEC" w:rsidP="00F61E74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.</w:t>
            </w:r>
          </w:p>
          <w:p w14:paraId="56F7B88B" w14:textId="77777777" w:rsidR="00DA1DEC" w:rsidRDefault="00DA1DEC" w:rsidP="00F60511"/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62E637" w14:textId="77777777" w:rsidR="00DA1DEC" w:rsidRPr="00DA1DEC" w:rsidRDefault="00DA1DEC" w:rsidP="00F60511">
            <w:pPr>
              <w:rPr>
                <w:bCs/>
              </w:rPr>
            </w:pPr>
          </w:p>
          <w:p w14:paraId="6A561957" w14:textId="4FFD4868" w:rsidR="00DA1DEC" w:rsidRPr="00FA6295" w:rsidRDefault="00FA6295" w:rsidP="00F60511">
            <w:pPr>
              <w:rPr>
                <w:b/>
                <w:bCs/>
              </w:rPr>
            </w:pPr>
            <w:r w:rsidRPr="00FA6295">
              <w:rPr>
                <w:b/>
                <w:color w:val="000000"/>
                <w:lang w:eastAsia="en-US"/>
              </w:rPr>
              <w:t>Орнамент</w:t>
            </w:r>
          </w:p>
        </w:tc>
      </w:tr>
      <w:tr w:rsidR="00F61E74" w:rsidRPr="008448CC" w14:paraId="5CA6A3E0" w14:textId="77777777" w:rsidTr="00FA6295">
        <w:trPr>
          <w:trHeight w:val="270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7A7B19C" w14:textId="199EEAFF" w:rsidR="00F61E74" w:rsidRDefault="00F61E74" w:rsidP="00F60511">
            <w:pPr>
              <w:rPr>
                <w:b/>
              </w:rPr>
            </w:pPr>
            <w:r>
              <w:t>Тема 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0516B0" w14:textId="77777777" w:rsidR="00F61E74" w:rsidRPr="00112D02" w:rsidRDefault="00FA6295" w:rsidP="00F60511">
            <w:pPr>
              <w:rPr>
                <w:bCs/>
              </w:rPr>
            </w:pPr>
            <w:r>
              <w:rPr>
                <w:rFonts w:eastAsia="Times New Roman"/>
                <w:color w:val="000000"/>
                <w:lang w:eastAsia="en-US"/>
              </w:rPr>
              <w:t>О</w:t>
            </w:r>
            <w:r w:rsidRPr="001E2AC2">
              <w:rPr>
                <w:rFonts w:eastAsia="Times New Roman"/>
                <w:color w:val="000000"/>
                <w:lang w:eastAsia="en-US"/>
              </w:rPr>
              <w:t>рнамен</w:t>
            </w:r>
            <w:r>
              <w:rPr>
                <w:rFonts w:eastAsia="Times New Roman"/>
                <w:color w:val="000000"/>
                <w:lang w:eastAsia="en-US"/>
              </w:rPr>
              <w:t xml:space="preserve">тально </w:t>
            </w:r>
            <w:r w:rsidRPr="001E2AC2">
              <w:rPr>
                <w:rFonts w:eastAsia="Times New Roman"/>
                <w:color w:val="000000"/>
                <w:lang w:eastAsia="en-US"/>
              </w:rPr>
              <w:t>организован</w:t>
            </w:r>
            <w:r>
              <w:rPr>
                <w:rFonts w:eastAsia="Times New Roman"/>
                <w:color w:val="000000"/>
                <w:lang w:eastAsia="en-US"/>
              </w:rPr>
              <w:t xml:space="preserve">ные </w:t>
            </w:r>
            <w:r w:rsidRPr="001E2AC2">
              <w:rPr>
                <w:rFonts w:eastAsia="Times New Roman"/>
                <w:color w:val="000000"/>
                <w:lang w:eastAsia="en-US"/>
              </w:rPr>
              <w:t>поверхности: регулярное расположение предметов (любые небольшие предметы разложенные на горизонтальной поверхности) и нерегулярное, свободное </w:t>
            </w:r>
            <w:r w:rsidRPr="00112D02">
              <w:rPr>
                <w:bCs/>
              </w:rPr>
              <w:t xml:space="preserve"> </w:t>
            </w:r>
          </w:p>
          <w:p w14:paraId="23440773" w14:textId="77777777" w:rsidR="00FA6295" w:rsidRPr="00112D02" w:rsidRDefault="00FA6295" w:rsidP="00F60511">
            <w:pPr>
              <w:rPr>
                <w:bCs/>
              </w:rPr>
            </w:pPr>
          </w:p>
          <w:p w14:paraId="07559261" w14:textId="20E1B213" w:rsidR="00FA6295" w:rsidRPr="00112D02" w:rsidRDefault="00FA6295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D507460" w14:textId="71901EFF" w:rsidR="00FA6295" w:rsidRPr="00FA6295" w:rsidRDefault="00FA6295" w:rsidP="00FA6295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A6295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Фотоизображения, композиция которых основана на повторе какого-либо элемента. </w:t>
            </w:r>
          </w:p>
          <w:p w14:paraId="78DD4B82" w14:textId="77777777" w:rsidR="00DA1DEC" w:rsidRDefault="00DA1DEC" w:rsidP="00F60511">
            <w:pPr>
              <w:rPr>
                <w:bCs/>
              </w:rPr>
            </w:pPr>
          </w:p>
        </w:tc>
      </w:tr>
      <w:tr w:rsidR="00FA6295" w:rsidRPr="008448CC" w14:paraId="1DA21943" w14:textId="77777777" w:rsidTr="00FA6295">
        <w:trPr>
          <w:trHeight w:val="49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C4090E2" w14:textId="77777777" w:rsidR="00FA6295" w:rsidRDefault="00FA6295" w:rsidP="00FA6295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.</w:t>
            </w:r>
          </w:p>
          <w:p w14:paraId="6FC07A53" w14:textId="77777777" w:rsidR="00FA6295" w:rsidRDefault="00FA6295" w:rsidP="00F60511"/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34DA429" w14:textId="2C2D65AE" w:rsidR="00FA6295" w:rsidRPr="00FA6295" w:rsidRDefault="00FA6295" w:rsidP="00F60511">
            <w:pPr>
              <w:rPr>
                <w:b/>
                <w:bCs/>
                <w:lang w:val="en-US"/>
              </w:rPr>
            </w:pPr>
            <w:r w:rsidRPr="00FA6295">
              <w:rPr>
                <w:b/>
                <w:color w:val="000000"/>
                <w:lang w:eastAsia="en-US"/>
              </w:rPr>
              <w:t>Форма и контр-форма</w:t>
            </w:r>
          </w:p>
          <w:p w14:paraId="18916A27" w14:textId="77777777" w:rsidR="00FA6295" w:rsidRPr="00FA6295" w:rsidRDefault="00FA6295" w:rsidP="00F60511">
            <w:pPr>
              <w:rPr>
                <w:color w:val="000000"/>
                <w:lang w:eastAsia="en-US"/>
              </w:rPr>
            </w:pPr>
          </w:p>
        </w:tc>
      </w:tr>
      <w:tr w:rsidR="00FA6295" w:rsidRPr="008448CC" w14:paraId="5EAFA5E9" w14:textId="77777777" w:rsidTr="00067113">
        <w:trPr>
          <w:trHeight w:val="271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0E9EC47" w14:textId="19C7518A" w:rsidR="00FA6295" w:rsidRDefault="00FA6295" w:rsidP="00F60511">
            <w:r>
              <w:t>Тема 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01149" w14:textId="77777777" w:rsidR="00FA6295" w:rsidRPr="00112D02" w:rsidRDefault="00FA6295" w:rsidP="00FA6295">
            <w:pPr>
              <w:rPr>
                <w:color w:val="000000"/>
                <w:lang w:eastAsia="en-US"/>
              </w:rPr>
            </w:pPr>
            <w:r w:rsidRPr="004E77F9">
              <w:rPr>
                <w:color w:val="000000"/>
                <w:lang w:eastAsia="en-US"/>
              </w:rPr>
              <w:t xml:space="preserve">Художественно-композиционное освоение пустоты, </w:t>
            </w:r>
            <w:proofErr w:type="spellStart"/>
            <w:r w:rsidRPr="004E77F9">
              <w:rPr>
                <w:color w:val="000000"/>
                <w:lang w:eastAsia="en-US"/>
              </w:rPr>
              <w:t>промежут</w:t>
            </w:r>
            <w:proofErr w:type="spellEnd"/>
            <w:r w:rsidRPr="004E77F9">
              <w:rPr>
                <w:color w:val="000000"/>
                <w:lang w:eastAsia="en-US"/>
              </w:rPr>
              <w:t xml:space="preserve"> ков между предметами, фигурами в фотографии.</w:t>
            </w:r>
            <w:r w:rsidRPr="00112D02">
              <w:rPr>
                <w:color w:val="000000"/>
                <w:lang w:eastAsia="en-US"/>
              </w:rPr>
              <w:t xml:space="preserve"> </w:t>
            </w:r>
          </w:p>
          <w:p w14:paraId="7D83DA5C" w14:textId="77777777" w:rsidR="00FA6295" w:rsidRDefault="00FA6295" w:rsidP="00FA6295">
            <w:pPr>
              <w:rPr>
                <w:color w:val="000000"/>
                <w:lang w:eastAsia="en-US"/>
              </w:rPr>
            </w:pPr>
            <w:r w:rsidRPr="004E77F9">
              <w:rPr>
                <w:color w:val="000000"/>
                <w:lang w:eastAsia="en-US"/>
              </w:rPr>
              <w:t>Новогодняя открытка к 21 ноября</w:t>
            </w:r>
            <w:r>
              <w:rPr>
                <w:color w:val="000000"/>
                <w:lang w:eastAsia="en-US"/>
              </w:rPr>
              <w:t>.</w:t>
            </w:r>
          </w:p>
          <w:p w14:paraId="191A37B0" w14:textId="77777777" w:rsidR="00FA6295" w:rsidRDefault="00FA6295" w:rsidP="00F60511">
            <w:pPr>
              <w:rPr>
                <w:bCs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DD710E3" w14:textId="75429C7E" w:rsidR="00FA6295" w:rsidRPr="00FA6295" w:rsidRDefault="00FA6295" w:rsidP="00F60511">
            <w:pPr>
              <w:rPr>
                <w:color w:val="000000"/>
                <w:lang w:eastAsia="en-US"/>
              </w:rPr>
            </w:pPr>
            <w:r w:rsidRPr="00865E51">
              <w:rPr>
                <w:rFonts w:eastAsia="Times New Roman"/>
                <w:color w:val="000000"/>
                <w:lang w:eastAsia="en-US"/>
              </w:rPr>
              <w:t>Снять фотографию, в которой обыгрывалась бы не форма предметов, фигура человека, здания, а пустота, просвет между формами </w:t>
            </w:r>
            <w:r w:rsidRPr="00865E51">
              <w:rPr>
                <w:color w:val="000000"/>
                <w:lang w:eastAsia="en-US"/>
              </w:rPr>
              <w:t>контраст и т.д.)</w:t>
            </w:r>
          </w:p>
        </w:tc>
      </w:tr>
      <w:tr w:rsidR="00BE1BAE" w:rsidRPr="002B2FC0" w14:paraId="128D8FD1" w14:textId="23CDED42" w:rsidTr="00F61E74">
        <w:trPr>
          <w:trHeight w:val="1098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4F37EE" w14:textId="77777777" w:rsidR="00801DE4" w:rsidRDefault="00BE1BAE" w:rsidP="00867C4E">
            <w:pPr>
              <w:rPr>
                <w:b/>
              </w:rPr>
            </w:pPr>
            <w:r w:rsidRPr="00067113">
              <w:rPr>
                <w:b/>
                <w:bCs/>
              </w:rPr>
              <w:t>Четвертый</w:t>
            </w:r>
            <w:r w:rsidRPr="00067113">
              <w:rPr>
                <w:b/>
              </w:rPr>
              <w:t xml:space="preserve"> семестр</w:t>
            </w:r>
            <w:r w:rsidRPr="00B16CF8">
              <w:rPr>
                <w:b/>
              </w:rPr>
              <w:t xml:space="preserve"> </w:t>
            </w:r>
          </w:p>
          <w:p w14:paraId="473A945F" w14:textId="77777777" w:rsidR="00801DE4" w:rsidRDefault="00801DE4" w:rsidP="00867C4E">
            <w:pPr>
              <w:rPr>
                <w:b/>
              </w:rPr>
            </w:pPr>
          </w:p>
          <w:p w14:paraId="55B23ADD" w14:textId="3D2172B6" w:rsidR="00BE1BAE" w:rsidRDefault="00BE1BAE" w:rsidP="00867C4E">
            <w:pPr>
              <w:rPr>
                <w:b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  <w:p w14:paraId="28CFF5C6" w14:textId="48A6066D" w:rsidR="00BE1BAE" w:rsidRPr="002B2FC0" w:rsidRDefault="00BE1BAE" w:rsidP="00F60511">
            <w:pPr>
              <w:rPr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9C89D2B" w14:textId="77777777" w:rsidR="00F61E74" w:rsidRDefault="00F61E74" w:rsidP="00F61E74">
            <w:pPr>
              <w:tabs>
                <w:tab w:val="right" w:leader="underscore" w:pos="9639"/>
              </w:tabs>
              <w:rPr>
                <w:bCs/>
              </w:rPr>
            </w:pPr>
          </w:p>
          <w:p w14:paraId="5509929C" w14:textId="77777777" w:rsidR="00801DE4" w:rsidRDefault="00801DE4" w:rsidP="00801DE4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  <w:p w14:paraId="22DCFAC8" w14:textId="4C4C1F9B" w:rsidR="00BE1BAE" w:rsidRPr="00FA6295" w:rsidRDefault="00FA6295" w:rsidP="00801DE4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FA6295">
              <w:rPr>
                <w:b/>
                <w:color w:val="000000"/>
                <w:lang w:eastAsia="en-US"/>
              </w:rPr>
              <w:t>Цвет и фотокомпозиция</w:t>
            </w:r>
          </w:p>
        </w:tc>
      </w:tr>
      <w:tr w:rsidR="0080455D" w:rsidRPr="002B2FC0" w14:paraId="6CE7A50E" w14:textId="77777777" w:rsidTr="00ED4693">
        <w:trPr>
          <w:trHeight w:val="7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D793E7E" w14:textId="1A4447A6" w:rsidR="0080455D" w:rsidRPr="00067113" w:rsidRDefault="00ED4693" w:rsidP="00F60511">
            <w:pPr>
              <w:rPr>
                <w:b/>
                <w:bCs/>
              </w:rPr>
            </w:pPr>
            <w:r>
              <w:t>Тема 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5F6CD9" w14:textId="0A16EC4E" w:rsidR="0080455D" w:rsidRPr="002B2FC0" w:rsidRDefault="00FA6295" w:rsidP="00F60511">
            <w:pPr>
              <w:rPr>
                <w:bCs/>
              </w:rPr>
            </w:pPr>
            <w:r w:rsidRPr="00E84198">
              <w:rPr>
                <w:color w:val="000000"/>
                <w:lang w:eastAsia="en-US"/>
              </w:rPr>
              <w:t>Знакомство с основными типами цветовых контрастов и соотно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ADF8B15" w14:textId="02292AD5" w:rsidR="00971CB5" w:rsidRPr="00112D02" w:rsidRDefault="00FA6295" w:rsidP="002743E1">
            <w:pPr>
              <w:rPr>
                <w:bCs/>
              </w:rPr>
            </w:pPr>
            <w:r>
              <w:rPr>
                <w:color w:val="000000"/>
                <w:lang w:eastAsia="en-US"/>
              </w:rPr>
              <w:t>П</w:t>
            </w:r>
            <w:r w:rsidRPr="00E84198">
              <w:rPr>
                <w:color w:val="000000"/>
                <w:lang w:eastAsia="en-US"/>
              </w:rPr>
              <w:t>онимание цвета как доминантного элемента композиции.</w:t>
            </w:r>
          </w:p>
        </w:tc>
      </w:tr>
      <w:tr w:rsidR="00ED4693" w:rsidRPr="002B2FC0" w14:paraId="40CAA4F9" w14:textId="77777777" w:rsidTr="002743E1">
        <w:trPr>
          <w:trHeight w:val="40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762E357" w14:textId="4C9A7DE1" w:rsidR="00ED4693" w:rsidRDefault="00ED4693" w:rsidP="00ED4693">
            <w:pPr>
              <w:rPr>
                <w:b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  <w:p w14:paraId="530132BC" w14:textId="77777777" w:rsidR="00ED4693" w:rsidRPr="00067113" w:rsidRDefault="00ED4693" w:rsidP="00F60511">
            <w:pPr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AF1294F" w14:textId="5B9337E2" w:rsidR="00ED4693" w:rsidRPr="00FA6295" w:rsidRDefault="00FA6295" w:rsidP="00F60511">
            <w:pPr>
              <w:rPr>
                <w:b/>
                <w:bCs/>
              </w:rPr>
            </w:pPr>
            <w:r w:rsidRPr="00FA6295">
              <w:rPr>
                <w:rFonts w:ascii="-webkit-standard" w:hAnsi="-webkit-standard"/>
                <w:b/>
                <w:color w:val="000000"/>
                <w:lang w:eastAsia="en-US"/>
              </w:rPr>
              <w:t>Свет и фактура</w:t>
            </w:r>
          </w:p>
        </w:tc>
      </w:tr>
      <w:tr w:rsidR="00747DF7" w:rsidRPr="002B2FC0" w14:paraId="09A93719" w14:textId="77777777" w:rsidTr="00ED4693">
        <w:trPr>
          <w:trHeight w:val="78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9EC8400" w14:textId="449318DA" w:rsidR="00747DF7" w:rsidRDefault="00ED4693" w:rsidP="00F60511">
            <w:pPr>
              <w:rPr>
                <w:b/>
              </w:rPr>
            </w:pPr>
            <w:r>
              <w:t>Тема 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90DA94" w14:textId="690309E6" w:rsidR="00747DF7" w:rsidRPr="002B2FC0" w:rsidRDefault="00B30155" w:rsidP="00F60511">
            <w:pPr>
              <w:rPr>
                <w:bCs/>
              </w:rPr>
            </w:pPr>
            <w:r w:rsidRPr="00E84198">
              <w:rPr>
                <w:rFonts w:eastAsia="Times New Roman"/>
                <w:color w:val="000000"/>
                <w:lang w:eastAsia="en-US"/>
              </w:rPr>
              <w:t>Разбор понятий «фактура» и «текстура» в художественном творчестве.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5E7FEC2" w14:textId="77777777" w:rsidR="00B30155" w:rsidRPr="00E84198" w:rsidRDefault="00B30155" w:rsidP="00B30155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E84198">
              <w:rPr>
                <w:color w:val="000000"/>
                <w:lang w:eastAsia="en-US"/>
              </w:rPr>
              <w:t>Создание и съемка композиций из бумаги, активизирующих восприятие фактуры.</w:t>
            </w:r>
          </w:p>
          <w:p w14:paraId="7D1E2CCA" w14:textId="57F7ACF7" w:rsidR="00971CB5" w:rsidRPr="002B2FC0" w:rsidRDefault="00971CB5" w:rsidP="00F60511">
            <w:pPr>
              <w:rPr>
                <w:bCs/>
              </w:rPr>
            </w:pPr>
          </w:p>
        </w:tc>
      </w:tr>
      <w:tr w:rsidR="00ED4693" w:rsidRPr="002B2FC0" w14:paraId="5B7CB8F1" w14:textId="77777777" w:rsidTr="00ED4693">
        <w:trPr>
          <w:trHeight w:val="19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7B8580B" w14:textId="77777777" w:rsidR="00ED4693" w:rsidRDefault="00ED4693" w:rsidP="00ED4693">
            <w:pPr>
              <w:rPr>
                <w:b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  <w:p w14:paraId="14E6A573" w14:textId="77777777" w:rsidR="00ED4693" w:rsidRDefault="00ED4693" w:rsidP="00F60511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469D77D" w14:textId="7BA5A3FA" w:rsidR="00ED4693" w:rsidRPr="00B30155" w:rsidRDefault="00B30155" w:rsidP="00F60511">
            <w:pPr>
              <w:rPr>
                <w:b/>
                <w:bCs/>
              </w:rPr>
            </w:pPr>
            <w:r w:rsidRPr="00B30155">
              <w:rPr>
                <w:b/>
                <w:color w:val="000000"/>
                <w:lang w:eastAsia="en-US"/>
              </w:rPr>
              <w:t>Свет как рисунок</w:t>
            </w:r>
          </w:p>
        </w:tc>
      </w:tr>
      <w:tr w:rsidR="00747DF7" w:rsidRPr="002B2FC0" w14:paraId="631BD13F" w14:textId="77777777" w:rsidTr="00747DF7">
        <w:trPr>
          <w:trHeight w:val="45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F1EAA61" w14:textId="77777777" w:rsidR="00747DF7" w:rsidRDefault="00747DF7" w:rsidP="00F60511">
            <w:pPr>
              <w:rPr>
                <w:b/>
              </w:rPr>
            </w:pPr>
          </w:p>
          <w:p w14:paraId="6B3EDCA1" w14:textId="1069CD98" w:rsidR="00747DF7" w:rsidRDefault="00ED4693" w:rsidP="00F60511">
            <w:pPr>
              <w:rPr>
                <w:b/>
              </w:rPr>
            </w:pPr>
            <w:r>
              <w:t>Тема 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A2F4F0" w14:textId="4446A68F" w:rsidR="00747DF7" w:rsidRPr="002B2FC0" w:rsidRDefault="00B30155" w:rsidP="00F60511">
            <w:pPr>
              <w:rPr>
                <w:bCs/>
              </w:rPr>
            </w:pPr>
            <w:r w:rsidRPr="00E84198">
              <w:rPr>
                <w:color w:val="000000"/>
                <w:lang w:eastAsia="en-US"/>
              </w:rPr>
              <w:t xml:space="preserve">Рисование светом, световой карандаш, световая композиция </w:t>
            </w:r>
            <w:r w:rsidRPr="00E84198">
              <w:rPr>
                <w:color w:val="000000"/>
                <w:lang w:eastAsia="en-US"/>
              </w:rPr>
              <w:lastRenderedPageBreak/>
              <w:t xml:space="preserve">портрета, лицо как </w:t>
            </w:r>
            <w:proofErr w:type="spellStart"/>
            <w:r w:rsidRPr="00E84198">
              <w:rPr>
                <w:color w:val="000000"/>
                <w:lang w:eastAsia="en-US"/>
              </w:rPr>
              <w:t>светомодулятор</w:t>
            </w:r>
            <w:proofErr w:type="spellEnd"/>
            <w:r w:rsidRPr="00E84198">
              <w:rPr>
                <w:color w:val="000000"/>
                <w:lang w:eastAsia="en-US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0E587E7" w14:textId="77D65C8E" w:rsidR="00B30155" w:rsidRPr="00E84198" w:rsidRDefault="00971CB5" w:rsidP="00B30155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bCs/>
              </w:rPr>
              <w:lastRenderedPageBreak/>
              <w:t xml:space="preserve"> </w:t>
            </w:r>
            <w:r w:rsidR="00B30155">
              <w:rPr>
                <w:color w:val="000000"/>
                <w:lang w:eastAsia="en-US"/>
              </w:rPr>
              <w:t>Практическое исполнение пяти</w:t>
            </w:r>
            <w:r w:rsidR="00B30155" w:rsidRPr="00E84198">
              <w:rPr>
                <w:color w:val="000000"/>
                <w:lang w:eastAsia="en-US"/>
              </w:rPr>
              <w:t xml:space="preserve"> фотографий, воплощающих свойства света как композиционного </w:t>
            </w:r>
            <w:r w:rsidR="00B30155" w:rsidRPr="00E84198">
              <w:rPr>
                <w:color w:val="000000"/>
                <w:lang w:eastAsia="en-US"/>
              </w:rPr>
              <w:lastRenderedPageBreak/>
              <w:t>фотографического материала</w:t>
            </w:r>
          </w:p>
          <w:p w14:paraId="379B7D1F" w14:textId="733DB213" w:rsidR="00747DF7" w:rsidRPr="002B2FC0" w:rsidRDefault="00747DF7" w:rsidP="00E33D2C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ED4693" w:rsidRPr="002B2FC0" w14:paraId="66D4208C" w14:textId="77777777" w:rsidTr="00ED4693">
        <w:trPr>
          <w:trHeight w:val="2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4CD5B1F" w14:textId="5D5F17F5" w:rsidR="00ED4693" w:rsidRPr="00ED4693" w:rsidRDefault="00ED4693" w:rsidP="00F60511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99B5336" w14:textId="4E36165C" w:rsidR="00ED4693" w:rsidRPr="0098419D" w:rsidRDefault="0098419D" w:rsidP="00F60511">
            <w:pPr>
              <w:rPr>
                <w:b/>
                <w:bCs/>
              </w:rPr>
            </w:pPr>
            <w:r w:rsidRPr="0098419D">
              <w:rPr>
                <w:rFonts w:ascii="-webkit-standard" w:hAnsi="-webkit-standard"/>
                <w:b/>
                <w:color w:val="000000"/>
                <w:lang w:eastAsia="en-US"/>
              </w:rPr>
              <w:t>Световая скульптура</w:t>
            </w:r>
          </w:p>
        </w:tc>
      </w:tr>
      <w:tr w:rsidR="00ED4693" w:rsidRPr="002B2FC0" w14:paraId="134574F8" w14:textId="77777777" w:rsidTr="00747DF7">
        <w:trPr>
          <w:trHeight w:val="2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0DB506A" w14:textId="46B678DF" w:rsidR="00ED4693" w:rsidRDefault="00ED4693" w:rsidP="00F60511">
            <w:pPr>
              <w:rPr>
                <w:b/>
              </w:rPr>
            </w:pPr>
            <w:r>
              <w:t>Тема 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A8BDD0" w14:textId="394CC1FC" w:rsidR="00ED4693" w:rsidRPr="00455062" w:rsidRDefault="0098419D" w:rsidP="00F60511">
            <w:pPr>
              <w:rPr>
                <w:bCs/>
              </w:rPr>
            </w:pPr>
            <w:r w:rsidRPr="00E84198">
              <w:rPr>
                <w:color w:val="000000"/>
                <w:lang w:eastAsia="en-US"/>
              </w:rPr>
              <w:t>Рефлексы и тени, динамика светотеневой композиции</w:t>
            </w:r>
            <w:r w:rsidRPr="00455062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C869D18" w14:textId="0DF40062" w:rsidR="00ED4693" w:rsidRDefault="0098419D" w:rsidP="00E33D2C">
            <w:pPr>
              <w:rPr>
                <w:bCs/>
              </w:rPr>
            </w:pPr>
            <w:r w:rsidRPr="00E84198">
              <w:rPr>
                <w:color w:val="000000"/>
                <w:lang w:eastAsia="en-US"/>
              </w:rPr>
              <w:t>Разбор фотографий, в которых использованы специально сконструированные объекты из бумаги. </w:t>
            </w:r>
          </w:p>
        </w:tc>
      </w:tr>
      <w:tr w:rsidR="00ED4693" w:rsidRPr="002B2FC0" w14:paraId="40558B58" w14:textId="77777777" w:rsidTr="00ED4693">
        <w:trPr>
          <w:trHeight w:val="2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EC9E471" w14:textId="08F27870" w:rsidR="00ED4693" w:rsidRDefault="00ED4693" w:rsidP="00F6051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1A920A1" w14:textId="649E4971" w:rsidR="00ED4693" w:rsidRPr="0098419D" w:rsidRDefault="0098419D" w:rsidP="00971CB5">
            <w:pPr>
              <w:jc w:val="both"/>
              <w:rPr>
                <w:b/>
                <w:bCs/>
              </w:rPr>
            </w:pPr>
            <w:r w:rsidRPr="0098419D">
              <w:rPr>
                <w:b/>
                <w:color w:val="000000"/>
                <w:lang w:eastAsia="en-US"/>
              </w:rPr>
              <w:t>Силуэт и сюжет в теневой композиции</w:t>
            </w:r>
          </w:p>
        </w:tc>
      </w:tr>
      <w:tr w:rsidR="00ED4693" w:rsidRPr="002B2FC0" w14:paraId="691B0BBF" w14:textId="77777777" w:rsidTr="0098419D">
        <w:trPr>
          <w:trHeight w:val="62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05F7966" w14:textId="7F730EC9" w:rsidR="00ED4693" w:rsidRDefault="00ED4693" w:rsidP="00F60511">
            <w:pPr>
              <w:rPr>
                <w:b/>
              </w:rPr>
            </w:pPr>
            <w:r>
              <w:t>Тема 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C111AC" w14:textId="17827130" w:rsidR="00B30155" w:rsidRDefault="0098419D" w:rsidP="00F60511">
            <w:pPr>
              <w:rPr>
                <w:bCs/>
              </w:rPr>
            </w:pPr>
            <w:r w:rsidRPr="00E84198">
              <w:rPr>
                <w:color w:val="000000"/>
                <w:lang w:eastAsia="en-US"/>
              </w:rPr>
              <w:t>Сюрреализм и метафора светотеневой композиции</w:t>
            </w:r>
            <w:r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ECFE899" w14:textId="2F04584A" w:rsidR="00ED4693" w:rsidRDefault="0098419D" w:rsidP="00F60511">
            <w:pPr>
              <w:rPr>
                <w:bCs/>
              </w:rPr>
            </w:pPr>
            <w:r w:rsidRPr="00E84198">
              <w:rPr>
                <w:color w:val="000000"/>
                <w:lang w:eastAsia="en-US"/>
              </w:rPr>
              <w:t>Разбор композиций, выполненных в технике фотограммы с использованием сюжетно-тематических ходов</w:t>
            </w:r>
          </w:p>
        </w:tc>
      </w:tr>
      <w:tr w:rsidR="0098419D" w:rsidRPr="002B2FC0" w14:paraId="60ED41D1" w14:textId="77777777" w:rsidTr="0098419D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DAA0929" w14:textId="3A12865D" w:rsidR="0098419D" w:rsidRDefault="0098419D" w:rsidP="00F60511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CAFD78E" w14:textId="4D0B0210" w:rsidR="0098419D" w:rsidRDefault="0098419D" w:rsidP="00F60511">
            <w:pPr>
              <w:rPr>
                <w:bCs/>
              </w:rPr>
            </w:pPr>
            <w:r w:rsidRPr="0098419D">
              <w:rPr>
                <w:rFonts w:ascii="-webkit-standard" w:hAnsi="-webkit-standard"/>
                <w:b/>
                <w:color w:val="000000"/>
                <w:lang w:eastAsia="en-US"/>
              </w:rPr>
              <w:t>Геометрия световой композиции</w:t>
            </w:r>
          </w:p>
        </w:tc>
      </w:tr>
      <w:tr w:rsidR="0098419D" w:rsidRPr="002B2FC0" w14:paraId="59E2D3E6" w14:textId="77777777" w:rsidTr="0098419D">
        <w:trPr>
          <w:trHeight w:val="37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3773A28" w14:textId="3CDE39BB" w:rsidR="0098419D" w:rsidRDefault="008B453F" w:rsidP="00F60511">
            <w:r>
              <w:t>Тема 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125B59" w14:textId="1A2A8C5C" w:rsidR="0098419D" w:rsidRDefault="0098419D" w:rsidP="00F60511">
            <w:pPr>
              <w:rPr>
                <w:bCs/>
              </w:rPr>
            </w:pPr>
            <w:r w:rsidRPr="00E84198">
              <w:rPr>
                <w:color w:val="000000"/>
                <w:lang w:eastAsia="en-US"/>
              </w:rPr>
              <w:t xml:space="preserve">Структура </w:t>
            </w:r>
            <w:proofErr w:type="spellStart"/>
            <w:r w:rsidRPr="00E84198">
              <w:rPr>
                <w:color w:val="000000"/>
                <w:lang w:eastAsia="en-US"/>
              </w:rPr>
              <w:t>светоневой</w:t>
            </w:r>
            <w:proofErr w:type="spellEnd"/>
            <w:r w:rsidRPr="00E84198">
              <w:rPr>
                <w:color w:val="000000"/>
                <w:lang w:eastAsia="en-US"/>
              </w:rPr>
              <w:t xml:space="preserve"> композиции</w:t>
            </w:r>
          </w:p>
          <w:p w14:paraId="3FFF029C" w14:textId="77777777" w:rsidR="0098419D" w:rsidRDefault="0098419D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513F676" w14:textId="79C1C2F8" w:rsidR="0098419D" w:rsidRDefault="0098419D" w:rsidP="00F60511">
            <w:pPr>
              <w:rPr>
                <w:bCs/>
              </w:rPr>
            </w:pPr>
            <w:r>
              <w:rPr>
                <w:color w:val="000000"/>
                <w:lang w:eastAsia="en-US"/>
              </w:rPr>
              <w:t xml:space="preserve">Изучение </w:t>
            </w:r>
            <w:r w:rsidRPr="00E84198">
              <w:rPr>
                <w:color w:val="000000"/>
                <w:lang w:eastAsia="en-US"/>
              </w:rPr>
              <w:t>нало</w:t>
            </w:r>
            <w:r>
              <w:rPr>
                <w:color w:val="000000"/>
                <w:lang w:eastAsia="en-US"/>
              </w:rPr>
              <w:t>жений</w:t>
            </w:r>
            <w:r w:rsidRPr="00E84198">
              <w:rPr>
                <w:color w:val="000000"/>
                <w:lang w:eastAsia="en-US"/>
              </w:rPr>
              <w:t xml:space="preserve"> структур, геометрическая композиция</w:t>
            </w:r>
          </w:p>
        </w:tc>
      </w:tr>
      <w:tr w:rsidR="0098419D" w:rsidRPr="002B2FC0" w14:paraId="568AD4F0" w14:textId="77777777" w:rsidTr="008B453F">
        <w:trPr>
          <w:trHeight w:val="22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9DF7D31" w14:textId="05010B39" w:rsidR="008B453F" w:rsidRPr="0098419D" w:rsidRDefault="0098419D" w:rsidP="00F60511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3FEF1B1" w14:textId="3B288F63" w:rsidR="0098419D" w:rsidRPr="0098419D" w:rsidRDefault="0098419D" w:rsidP="00F60511">
            <w:pPr>
              <w:rPr>
                <w:b/>
                <w:bCs/>
              </w:rPr>
            </w:pPr>
            <w:r w:rsidRPr="0098419D">
              <w:rPr>
                <w:rFonts w:ascii="-webkit-standard" w:hAnsi="-webkit-standard"/>
                <w:b/>
                <w:color w:val="000000"/>
                <w:lang w:eastAsia="en-US"/>
              </w:rPr>
              <w:t>Падающие тени</w:t>
            </w:r>
          </w:p>
        </w:tc>
      </w:tr>
      <w:tr w:rsidR="0098419D" w:rsidRPr="002B2FC0" w14:paraId="1A8755A1" w14:textId="77777777" w:rsidTr="008B453F">
        <w:trPr>
          <w:trHeight w:val="1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D1AC735" w14:textId="77777777" w:rsidR="008B453F" w:rsidRDefault="008B453F" w:rsidP="00F60511">
            <w:pPr>
              <w:rPr>
                <w:b/>
                <w:lang w:val="en-US"/>
              </w:rPr>
            </w:pPr>
          </w:p>
          <w:p w14:paraId="0759398A" w14:textId="77777777" w:rsidR="008B453F" w:rsidRDefault="008B453F" w:rsidP="00F60511">
            <w:pPr>
              <w:rPr>
                <w:b/>
                <w:lang w:val="en-US"/>
              </w:rPr>
            </w:pPr>
            <w:r>
              <w:t>Тема 7.</w:t>
            </w:r>
          </w:p>
          <w:p w14:paraId="1896FEE0" w14:textId="77777777" w:rsidR="0098419D" w:rsidRDefault="0098419D" w:rsidP="00F60511"/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BC8F58" w14:textId="4D769DAE" w:rsidR="0098419D" w:rsidRDefault="0098419D" w:rsidP="00F60511">
            <w:pPr>
              <w:rPr>
                <w:bCs/>
              </w:rPr>
            </w:pPr>
            <w:r>
              <w:rPr>
                <w:bCs/>
              </w:rPr>
              <w:t>Композиции падающих тен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3D4171C" w14:textId="1211BC6F" w:rsidR="0098419D" w:rsidRDefault="0098419D" w:rsidP="00F60511">
            <w:pPr>
              <w:rPr>
                <w:bCs/>
              </w:rPr>
            </w:pPr>
            <w:r w:rsidRPr="00E84198">
              <w:rPr>
                <w:color w:val="000000"/>
                <w:lang w:eastAsia="en-US"/>
              </w:rPr>
              <w:t>Разбор фотографий, в которых композиция падающих теней – основное композиционное средство.</w:t>
            </w:r>
          </w:p>
        </w:tc>
      </w:tr>
      <w:tr w:rsidR="008B453F" w:rsidRPr="002B2FC0" w14:paraId="255893FE" w14:textId="77777777" w:rsidTr="008B453F">
        <w:trPr>
          <w:trHeight w:val="25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184A7FF" w14:textId="66B1D473" w:rsidR="008B453F" w:rsidRPr="0098419D" w:rsidRDefault="008B453F" w:rsidP="00F60511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6C04CA1" w14:textId="77777777" w:rsidR="008B453F" w:rsidRDefault="008B453F" w:rsidP="00F60511">
            <w:pPr>
              <w:rPr>
                <w:rFonts w:ascii="-webkit-standard" w:hAnsi="-webkit-standard" w:hint="eastAsia"/>
                <w:b/>
                <w:color w:val="000000"/>
                <w:lang w:eastAsia="en-US"/>
              </w:rPr>
            </w:pPr>
            <w:r w:rsidRPr="008B453F">
              <w:rPr>
                <w:rFonts w:ascii="-webkit-standard" w:hAnsi="-webkit-standard"/>
                <w:b/>
                <w:color w:val="000000"/>
                <w:lang w:eastAsia="en-US"/>
              </w:rPr>
              <w:t>Черное и белое</w:t>
            </w:r>
          </w:p>
          <w:p w14:paraId="1A756962" w14:textId="6BBB8F73" w:rsidR="008B453F" w:rsidRPr="008B453F" w:rsidRDefault="008B453F" w:rsidP="00F60511">
            <w:pPr>
              <w:rPr>
                <w:b/>
                <w:bCs/>
              </w:rPr>
            </w:pPr>
          </w:p>
        </w:tc>
      </w:tr>
      <w:tr w:rsidR="008B453F" w:rsidRPr="002B2FC0" w14:paraId="26436F60" w14:textId="77777777" w:rsidTr="0045688F">
        <w:trPr>
          <w:trHeight w:val="780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1C3A3A1A" w14:textId="6183F921" w:rsidR="008B453F" w:rsidRDefault="008B453F" w:rsidP="00F60511">
            <w:r>
              <w:t>Тема 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30FE4EA" w14:textId="3BB751AB" w:rsidR="008B453F" w:rsidRDefault="008B453F" w:rsidP="00F60511">
            <w:pPr>
              <w:rPr>
                <w:bCs/>
              </w:rPr>
            </w:pPr>
            <w:r>
              <w:rPr>
                <w:bCs/>
              </w:rPr>
              <w:t xml:space="preserve">Варианты использования черного и белого в </w:t>
            </w:r>
            <w:proofErr w:type="spellStart"/>
            <w:r>
              <w:rPr>
                <w:bCs/>
              </w:rPr>
              <w:t>фотокомрозициях</w:t>
            </w:r>
            <w:proofErr w:type="spellEnd"/>
          </w:p>
          <w:p w14:paraId="00D3AA1A" w14:textId="77777777" w:rsidR="008B453F" w:rsidRDefault="008B453F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14:paraId="533152D4" w14:textId="1038A321" w:rsidR="008B453F" w:rsidRDefault="008B453F" w:rsidP="00F60511">
            <w:pPr>
              <w:rPr>
                <w:bCs/>
              </w:rPr>
            </w:pPr>
            <w:r w:rsidRPr="00E84198">
              <w:rPr>
                <w:color w:val="000000"/>
                <w:lang w:eastAsia="en-US"/>
              </w:rPr>
              <w:t>Разбор вариантов фотокомпозиции черного и белого в фотографиях Родченко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6EEB61" w14:textId="5361D4A1" w:rsidR="0021730B" w:rsidRPr="00847CA9" w:rsidRDefault="00F062CE" w:rsidP="00847CA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CE81335" w:rsidR="00F062CE" w:rsidRPr="00F43543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подготовку к лекциям, практическим, зачетам, экзаменам;</w:t>
      </w:r>
    </w:p>
    <w:p w14:paraId="6AAE29C8" w14:textId="38ED56DD" w:rsidR="00F062CE" w:rsidRPr="00F43543" w:rsidRDefault="00847CA9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изучение специальной литературы</w:t>
      </w:r>
      <w:r w:rsidR="00F062CE" w:rsidRPr="00F43543">
        <w:rPr>
          <w:sz w:val="24"/>
          <w:szCs w:val="24"/>
        </w:rPr>
        <w:t>;</w:t>
      </w:r>
    </w:p>
    <w:p w14:paraId="3685CB47" w14:textId="773BAF3C" w:rsidR="00F062CE" w:rsidRPr="00F43543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изучение</w:t>
      </w:r>
      <w:r w:rsidR="009B399A" w:rsidRPr="00F43543">
        <w:rPr>
          <w:sz w:val="24"/>
          <w:szCs w:val="24"/>
        </w:rPr>
        <w:t xml:space="preserve"> разделов/тем</w:t>
      </w:r>
      <w:r w:rsidRPr="00F43543">
        <w:rPr>
          <w:sz w:val="24"/>
          <w:szCs w:val="24"/>
        </w:rPr>
        <w:t>, не выносимых на лекции и практические занятия</w:t>
      </w:r>
      <w:r w:rsidR="009B399A" w:rsidRPr="00F43543">
        <w:rPr>
          <w:sz w:val="24"/>
          <w:szCs w:val="24"/>
        </w:rPr>
        <w:t xml:space="preserve"> самостоятельно</w:t>
      </w:r>
      <w:r w:rsidRPr="00F43543">
        <w:rPr>
          <w:sz w:val="24"/>
          <w:szCs w:val="24"/>
        </w:rPr>
        <w:t>;</w:t>
      </w:r>
    </w:p>
    <w:p w14:paraId="2AAF18F5" w14:textId="77777777" w:rsidR="00F062CE" w:rsidRPr="00F43543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F43543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47A6A3B" w14:textId="091A9DAC" w:rsidR="00F062CE" w:rsidRPr="00F43543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выполнение домашних заданий;</w:t>
      </w:r>
    </w:p>
    <w:p w14:paraId="12C5CB32" w14:textId="2A6B0F90" w:rsidR="00BD2F50" w:rsidRPr="00F43543" w:rsidRDefault="00BD2F50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5D1F8EFC" w:rsidR="00F062CE" w:rsidRPr="00F43543" w:rsidRDefault="00F062CE" w:rsidP="00847CA9">
      <w:pPr>
        <w:jc w:val="both"/>
        <w:rPr>
          <w:sz w:val="24"/>
          <w:szCs w:val="24"/>
        </w:rPr>
      </w:pP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789C31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43543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3BDED807" w:rsidR="00F062CE" w:rsidRPr="00F43543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проведение конс</w:t>
      </w:r>
      <w:r w:rsidR="009B399A" w:rsidRPr="00F43543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F43543">
        <w:rPr>
          <w:sz w:val="24"/>
          <w:szCs w:val="24"/>
        </w:rPr>
        <w:t>;</w:t>
      </w:r>
    </w:p>
    <w:p w14:paraId="402A6760" w14:textId="6F1247D3" w:rsidR="00F062CE" w:rsidRPr="00F43543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43543">
        <w:rPr>
          <w:sz w:val="24"/>
          <w:szCs w:val="24"/>
        </w:rPr>
        <w:t>/родственного</w:t>
      </w:r>
      <w:r w:rsidRPr="00F4354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</w:t>
      </w:r>
    </w:p>
    <w:p w14:paraId="4ACB63AB" w14:textId="77777777" w:rsidR="00847CA9" w:rsidRPr="00F43543" w:rsidRDefault="00847CA9" w:rsidP="00847CA9">
      <w:pPr>
        <w:pStyle w:val="af0"/>
        <w:ind w:left="709"/>
        <w:jc w:val="both"/>
        <w:rPr>
          <w:sz w:val="24"/>
          <w:szCs w:val="24"/>
        </w:rPr>
      </w:pPr>
    </w:p>
    <w:p w14:paraId="77BB6E1C" w14:textId="77777777" w:rsidR="00847CA9" w:rsidRPr="00F43543" w:rsidRDefault="00847CA9" w:rsidP="00847CA9">
      <w:pPr>
        <w:pStyle w:val="af0"/>
        <w:ind w:left="709"/>
        <w:jc w:val="both"/>
        <w:rPr>
          <w:sz w:val="24"/>
          <w:szCs w:val="24"/>
        </w:rPr>
      </w:pPr>
    </w:p>
    <w:p w14:paraId="6C7C23F3" w14:textId="77777777" w:rsidR="00847CA9" w:rsidRDefault="00847CA9" w:rsidP="00847CA9">
      <w:pPr>
        <w:pStyle w:val="af0"/>
        <w:ind w:left="709"/>
        <w:jc w:val="both"/>
        <w:rPr>
          <w:sz w:val="24"/>
          <w:szCs w:val="24"/>
        </w:rPr>
      </w:pPr>
    </w:p>
    <w:p w14:paraId="565E5BB7" w14:textId="6AC14882" w:rsidR="00167CC8" w:rsidRPr="00FE2C19" w:rsidRDefault="00783DFD" w:rsidP="00F60511">
      <w:pPr>
        <w:pStyle w:val="2"/>
        <w:rPr>
          <w:rStyle w:val="ab"/>
        </w:rPr>
      </w:pPr>
      <w:r w:rsidRPr="00FE2C19">
        <w:t>Применение</w:t>
      </w:r>
      <w:r w:rsidR="00004E6F" w:rsidRPr="00FE2C19">
        <w:t xml:space="preserve"> электронного обучения, дистанционных образовательных технологий</w:t>
      </w:r>
    </w:p>
    <w:p w14:paraId="14079FE9" w14:textId="77777777" w:rsidR="00FE2C19" w:rsidRPr="00FE2C19" w:rsidRDefault="00FE2C19" w:rsidP="00FE2C19"/>
    <w:p w14:paraId="29EE9401" w14:textId="59BA8A3D" w:rsidR="000410E4" w:rsidRPr="00FE2C19" w:rsidRDefault="000410E4" w:rsidP="000410E4">
      <w:pPr>
        <w:ind w:firstLine="709"/>
        <w:jc w:val="both"/>
        <w:rPr>
          <w:sz w:val="24"/>
          <w:szCs w:val="24"/>
        </w:rPr>
      </w:pPr>
      <w:r w:rsidRPr="00FE2C19">
        <w:rPr>
          <w:sz w:val="24"/>
          <w:szCs w:val="24"/>
        </w:rPr>
        <w:t>При реализац</w:t>
      </w:r>
      <w:r w:rsidR="00FE2C19" w:rsidRPr="00FE2C19">
        <w:rPr>
          <w:sz w:val="24"/>
          <w:szCs w:val="24"/>
        </w:rPr>
        <w:t>ии программы учебной дисциплины возможно применени</w:t>
      </w:r>
      <w:r w:rsidR="00FE2C19" w:rsidRPr="00FE2C19">
        <w:rPr>
          <w:rFonts w:hint="eastAsia"/>
          <w:sz w:val="24"/>
          <w:szCs w:val="24"/>
        </w:rPr>
        <w:t>е</w:t>
      </w:r>
      <w:r w:rsidR="00FE2C19" w:rsidRPr="00FE2C19">
        <w:rPr>
          <w:sz w:val="24"/>
          <w:szCs w:val="24"/>
        </w:rPr>
        <w:t xml:space="preserve"> электронного обучения и дистанционных образовательных технологий</w:t>
      </w:r>
      <w:r w:rsidRPr="00FE2C19">
        <w:rPr>
          <w:sz w:val="24"/>
          <w:szCs w:val="24"/>
        </w:rPr>
        <w:t>.</w:t>
      </w:r>
    </w:p>
    <w:p w14:paraId="3D885BA4" w14:textId="59B44A8A" w:rsidR="00A96462" w:rsidRPr="00FE2C19" w:rsidRDefault="00A96462" w:rsidP="00A96462">
      <w:pPr>
        <w:ind w:firstLine="709"/>
        <w:jc w:val="both"/>
        <w:rPr>
          <w:sz w:val="24"/>
          <w:szCs w:val="24"/>
        </w:rPr>
      </w:pPr>
      <w:r w:rsidRPr="00FE2C19">
        <w:rPr>
          <w:sz w:val="24"/>
          <w:szCs w:val="24"/>
        </w:rPr>
        <w:t xml:space="preserve">Реализация программы учебной дисциплины </w:t>
      </w:r>
      <w:r w:rsidR="00DE1A9D" w:rsidRPr="00FE2C1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FE2C19">
        <w:rPr>
          <w:sz w:val="24"/>
          <w:szCs w:val="24"/>
        </w:rPr>
        <w:t xml:space="preserve">регламентируется </w:t>
      </w:r>
      <w:r w:rsidR="000410E4" w:rsidRPr="00FE2C19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FE2C19" w:rsidRDefault="00A96462" w:rsidP="00FE0A68">
      <w:pPr>
        <w:ind w:firstLine="709"/>
        <w:jc w:val="both"/>
        <w:rPr>
          <w:sz w:val="24"/>
          <w:szCs w:val="24"/>
        </w:rPr>
      </w:pPr>
    </w:p>
    <w:p w14:paraId="2759662B" w14:textId="2E6CA1ED" w:rsidR="000A3B38" w:rsidRPr="00FE2C19" w:rsidRDefault="002E0B9A" w:rsidP="00FE0A68">
      <w:pPr>
        <w:ind w:firstLine="709"/>
        <w:jc w:val="both"/>
        <w:rPr>
          <w:rStyle w:val="ab"/>
          <w:sz w:val="24"/>
          <w:szCs w:val="24"/>
        </w:rPr>
      </w:pPr>
      <w:r w:rsidRPr="00FE2C19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FE2C19">
        <w:rPr>
          <w:sz w:val="24"/>
          <w:szCs w:val="24"/>
        </w:rPr>
        <w:t>.</w:t>
      </w:r>
    </w:p>
    <w:p w14:paraId="188CC07D" w14:textId="77777777" w:rsidR="00FE2C19" w:rsidRPr="00FE2C19" w:rsidRDefault="00FE2C19" w:rsidP="00FE0A68">
      <w:pPr>
        <w:ind w:firstLine="709"/>
        <w:jc w:val="both"/>
        <w:rPr>
          <w:sz w:val="24"/>
          <w:szCs w:val="24"/>
        </w:rPr>
      </w:pPr>
    </w:p>
    <w:p w14:paraId="589EE797" w14:textId="038E6AB7" w:rsidR="0068633D" w:rsidRPr="00FE2C19" w:rsidRDefault="0068633D" w:rsidP="00FE0A68">
      <w:pPr>
        <w:ind w:firstLine="709"/>
        <w:jc w:val="both"/>
        <w:rPr>
          <w:rStyle w:val="ab"/>
          <w:sz w:val="24"/>
          <w:szCs w:val="24"/>
        </w:rPr>
      </w:pPr>
      <w:r w:rsidRPr="00FE2C19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09A0A362" w14:textId="77777777" w:rsidR="00FE2C19" w:rsidRPr="00B233A6" w:rsidRDefault="00FE2C19" w:rsidP="00FE0A68">
      <w:pPr>
        <w:ind w:firstLine="709"/>
        <w:jc w:val="both"/>
        <w:rPr>
          <w:sz w:val="24"/>
          <w:szCs w:val="24"/>
        </w:rPr>
      </w:pP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07B8" w14:paraId="4941B06E" w14:textId="74304FFD" w:rsidTr="0045688F">
        <w:trPr>
          <w:trHeight w:val="869"/>
        </w:trPr>
        <w:tc>
          <w:tcPr>
            <w:tcW w:w="2037" w:type="dxa"/>
          </w:tcPr>
          <w:p w14:paraId="2C4F680F" w14:textId="4CA19792" w:rsidR="004907B8" w:rsidRPr="00FA7425" w:rsidRDefault="004907B8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E4E71E6" w:rsidR="004907B8" w:rsidRPr="0097573C" w:rsidRDefault="004907B8" w:rsidP="000A3B38">
            <w:r w:rsidRPr="0097573C">
              <w:t>практические занятия</w:t>
            </w:r>
          </w:p>
        </w:tc>
        <w:tc>
          <w:tcPr>
            <w:tcW w:w="968" w:type="dxa"/>
          </w:tcPr>
          <w:p w14:paraId="2D203FF0" w14:textId="1CACAA86" w:rsidR="004907B8" w:rsidRPr="00FA7425" w:rsidRDefault="0097573C" w:rsidP="007E3823">
            <w:pPr>
              <w:jc w:val="center"/>
              <w:rPr>
                <w:i/>
              </w:rPr>
            </w:pPr>
            <w:r>
              <w:t>258</w:t>
            </w:r>
          </w:p>
        </w:tc>
        <w:tc>
          <w:tcPr>
            <w:tcW w:w="2682" w:type="dxa"/>
          </w:tcPr>
          <w:p w14:paraId="7C799158" w14:textId="40C9D942" w:rsidR="004907B8" w:rsidRPr="00B233A6" w:rsidRDefault="004907B8" w:rsidP="0002356E">
            <w:r w:rsidRPr="00B233A6">
              <w:t xml:space="preserve">в соответствии с расписанием учебных занятий </w:t>
            </w: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4F7C62D" w:rsidR="00E36EF2" w:rsidRPr="00F06DBE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06DBE">
        <w:rPr>
          <w:rFonts w:eastAsiaTheme="minorHAnsi"/>
          <w:noProof/>
          <w:szCs w:val="24"/>
          <w:lang w:eastAsia="en-US"/>
        </w:rPr>
        <w:t>ДИСЦИПЛИН</w:t>
      </w:r>
      <w:r w:rsidR="00F06DBE" w:rsidRPr="00F06DBE">
        <w:rPr>
          <w:rFonts w:eastAsiaTheme="minorHAnsi"/>
          <w:noProof/>
          <w:szCs w:val="24"/>
          <w:lang w:eastAsia="en-US"/>
        </w:rPr>
        <w:t>Е</w:t>
      </w:r>
      <w:r w:rsidRPr="00F06DBE">
        <w:rPr>
          <w:rFonts w:eastAsiaTheme="minorHAnsi"/>
          <w:noProof/>
          <w:szCs w:val="24"/>
          <w:lang w:eastAsia="en-US"/>
        </w:rPr>
        <w:t xml:space="preserve">, </w:t>
      </w:r>
      <w:r w:rsidRPr="00F06DBE">
        <w:rPr>
          <w:color w:val="000000"/>
          <w:szCs w:val="24"/>
        </w:rPr>
        <w:t xml:space="preserve">КРИТЕРИИ </w:t>
      </w:r>
      <w:r w:rsidR="00DC09A5" w:rsidRPr="00F06DBE">
        <w:rPr>
          <w:szCs w:val="24"/>
        </w:rPr>
        <w:t xml:space="preserve">ОЦЕНКИ УРОВНЯ </w:t>
      </w:r>
      <w:r w:rsidRPr="00F06DBE">
        <w:rPr>
          <w:szCs w:val="24"/>
        </w:rPr>
        <w:t xml:space="preserve">СФОРМИРОВАННОСТИ КОМПЕТЕНЦИЙ, </w:t>
      </w:r>
      <w:r w:rsidRPr="00F06DB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03DA9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F06DBE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2E5CD72" w:rsidR="00590FE2" w:rsidRPr="008549CC" w:rsidRDefault="00590FE2" w:rsidP="0068377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3700C6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4EE524C" w14:textId="77777777" w:rsidR="00282644" w:rsidRPr="00112D02" w:rsidRDefault="00282644" w:rsidP="00282644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0"/>
                <w:szCs w:val="20"/>
              </w:rPr>
            </w:pPr>
            <w:r w:rsidRPr="00282644">
              <w:rPr>
                <w:rFonts w:cs="Lucida Grande"/>
                <w:color w:val="000000"/>
                <w:sz w:val="20"/>
                <w:szCs w:val="20"/>
              </w:rPr>
              <w:t>ОПК-2</w:t>
            </w:r>
          </w:p>
          <w:p w14:paraId="263BF4F1" w14:textId="65309279" w:rsidR="00282644" w:rsidRPr="00282644" w:rsidRDefault="00282644" w:rsidP="00282644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sz w:val="20"/>
                <w:szCs w:val="20"/>
              </w:rPr>
            </w:pPr>
            <w:r w:rsidRPr="00282644">
              <w:rPr>
                <w:rFonts w:cs="Lucida Grande"/>
                <w:color w:val="000000"/>
                <w:sz w:val="20"/>
                <w:szCs w:val="20"/>
              </w:rPr>
              <w:t>ИД-ОПК-2.3</w:t>
            </w:r>
          </w:p>
          <w:p w14:paraId="67B7075A" w14:textId="77777777" w:rsidR="00282644" w:rsidRPr="00112D02" w:rsidRDefault="00282644" w:rsidP="00282644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0"/>
                <w:szCs w:val="20"/>
              </w:rPr>
            </w:pPr>
            <w:r w:rsidRPr="00282644">
              <w:rPr>
                <w:rFonts w:cs="Lucida Grande"/>
                <w:color w:val="000000"/>
                <w:sz w:val="20"/>
                <w:szCs w:val="20"/>
              </w:rPr>
              <w:t>ОПК-3</w:t>
            </w:r>
          </w:p>
          <w:p w14:paraId="25F6E3B1" w14:textId="77777777" w:rsidR="00282644" w:rsidRPr="00112D02" w:rsidRDefault="00282644" w:rsidP="00282644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sz w:val="20"/>
                <w:szCs w:val="20"/>
              </w:rPr>
            </w:pPr>
            <w:r w:rsidRPr="00282644">
              <w:rPr>
                <w:rFonts w:cs="Lucida Grande"/>
                <w:color w:val="000000"/>
                <w:sz w:val="20"/>
                <w:szCs w:val="20"/>
              </w:rPr>
              <w:t>ИД-ОПК-3.1</w:t>
            </w:r>
          </w:p>
          <w:p w14:paraId="3EB0F88C" w14:textId="77777777" w:rsidR="00282644" w:rsidRPr="00282644" w:rsidRDefault="00282644" w:rsidP="00282644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sz w:val="20"/>
                <w:szCs w:val="20"/>
                <w:lang w:val="en-US"/>
              </w:rPr>
            </w:pPr>
            <w:r w:rsidRPr="00282644">
              <w:rPr>
                <w:rFonts w:cs="Lucida Grande"/>
                <w:color w:val="000000"/>
                <w:sz w:val="20"/>
                <w:szCs w:val="20"/>
              </w:rPr>
              <w:t>ИД-ОПК-3.2</w:t>
            </w:r>
          </w:p>
          <w:p w14:paraId="748B45B0" w14:textId="3535138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5444A6E" w14:textId="2B4DFDB3" w:rsidR="00282644" w:rsidRPr="00F93FA7" w:rsidRDefault="0097573C" w:rsidP="00282644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>
              <w:rPr>
                <w:rFonts w:cs="Lucida Grande"/>
                <w:color w:val="000000"/>
              </w:rPr>
              <w:t>ПК-4</w:t>
            </w:r>
          </w:p>
          <w:p w14:paraId="402222A2" w14:textId="2F8C60B5" w:rsidR="00282644" w:rsidRPr="0052037F" w:rsidRDefault="0097573C" w:rsidP="00282644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>
              <w:rPr>
                <w:rFonts w:cs="Lucida Grande"/>
                <w:color w:val="000000"/>
              </w:rPr>
              <w:t>ИД-ПК-4</w:t>
            </w:r>
            <w:r w:rsidR="00282644" w:rsidRPr="0052037F">
              <w:rPr>
                <w:rFonts w:cs="Lucida Grande"/>
                <w:color w:val="000000"/>
              </w:rPr>
              <w:t>.2</w:t>
            </w:r>
          </w:p>
          <w:p w14:paraId="4C2A80B4" w14:textId="04791C6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CE5314A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044B1832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1EC9E62" w14:textId="6BE94407" w:rsidR="00DC5ABE" w:rsidRPr="00B00F7A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00F7A">
              <w:rPr>
                <w:iCs/>
                <w:sz w:val="21"/>
                <w:szCs w:val="21"/>
              </w:rPr>
              <w:t>Обучающийся:</w:t>
            </w:r>
          </w:p>
          <w:p w14:paraId="1D84F896" w14:textId="2A3670BA" w:rsidR="00DC5ABE" w:rsidRPr="00B00F7A" w:rsidRDefault="00DC5ABE" w:rsidP="00B36FDD">
            <w:p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B00F7A">
              <w:rPr>
                <w:rFonts w:eastAsia="Times New Roman"/>
                <w:sz w:val="21"/>
                <w:szCs w:val="21"/>
              </w:rPr>
              <w:t xml:space="preserve">- показывает четкие системные знания и представления по дисциплине; </w:t>
            </w:r>
            <w:r w:rsidR="00E34A2D" w:rsidRPr="00B00F7A">
              <w:rPr>
                <w:rFonts w:eastAsia="Times New Roman"/>
                <w:sz w:val="21"/>
                <w:szCs w:val="21"/>
              </w:rPr>
              <w:t xml:space="preserve">грамотное построение </w:t>
            </w:r>
            <w:r w:rsidR="00D840D7">
              <w:rPr>
                <w:rFonts w:eastAsia="Times New Roman"/>
                <w:sz w:val="21"/>
                <w:szCs w:val="21"/>
              </w:rPr>
              <w:t>фото-</w:t>
            </w:r>
            <w:r w:rsidR="0051666A" w:rsidRPr="00B00F7A">
              <w:rPr>
                <w:rFonts w:eastAsia="Times New Roman"/>
                <w:sz w:val="21"/>
                <w:szCs w:val="21"/>
              </w:rPr>
              <w:t>композиций</w:t>
            </w:r>
          </w:p>
          <w:p w14:paraId="20C5342D" w14:textId="3E8C36AE" w:rsidR="00DC5ABE" w:rsidRPr="00B00F7A" w:rsidRDefault="0051666A" w:rsidP="005B192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00F7A">
              <w:rPr>
                <w:rFonts w:eastAsia="Times New Roman"/>
                <w:sz w:val="21"/>
                <w:szCs w:val="21"/>
              </w:rPr>
              <w:t xml:space="preserve"> </w:t>
            </w:r>
            <w:r w:rsidRPr="00B00F7A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6C0C7C87" w14:textId="773AC692" w:rsidR="00F40B8D" w:rsidRPr="00B00F7A" w:rsidRDefault="00590FE2" w:rsidP="005B192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sz w:val="21"/>
                <w:szCs w:val="21"/>
              </w:rPr>
            </w:pPr>
            <w:r w:rsidRPr="00B00F7A">
              <w:rPr>
                <w:iCs/>
                <w:sz w:val="21"/>
                <w:szCs w:val="21"/>
              </w:rPr>
              <w:t xml:space="preserve">исчерпывающе и логически излагает учебный материал, умеет связывать теорию с практикой, </w:t>
            </w:r>
            <w:r w:rsidR="00F40B8D" w:rsidRPr="00B00F7A">
              <w:rPr>
                <w:sz w:val="21"/>
                <w:szCs w:val="21"/>
              </w:rPr>
              <w:t>что позволяет сформулировать самостоятельный анализ проекта и участвовать в научно-практических конференциях</w:t>
            </w:r>
            <w:r w:rsidR="00F40B8D" w:rsidRPr="00B00F7A">
              <w:rPr>
                <w:rFonts w:cstheme="minorBidi"/>
                <w:sz w:val="21"/>
                <w:szCs w:val="21"/>
              </w:rPr>
              <w:t>.</w:t>
            </w:r>
          </w:p>
          <w:p w14:paraId="7B008A62" w14:textId="36E44061" w:rsidR="00590FE2" w:rsidRDefault="00A711DC" w:rsidP="005B192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00F7A">
              <w:rPr>
                <w:iCs/>
                <w:sz w:val="21"/>
                <w:szCs w:val="21"/>
              </w:rPr>
              <w:t>с</w:t>
            </w:r>
            <w:r w:rsidR="00F40B8D" w:rsidRPr="00B00F7A">
              <w:rPr>
                <w:iCs/>
                <w:sz w:val="21"/>
                <w:szCs w:val="21"/>
              </w:rPr>
              <w:t>амостояте</w:t>
            </w:r>
            <w:r w:rsidR="00D840D7">
              <w:rPr>
                <w:iCs/>
                <w:sz w:val="21"/>
                <w:szCs w:val="21"/>
              </w:rPr>
              <w:t>льно выполняет поисковые эскизы для фото-композиций</w:t>
            </w:r>
            <w:r w:rsidR="00F40B8D" w:rsidRPr="00B00F7A">
              <w:rPr>
                <w:iCs/>
                <w:sz w:val="21"/>
                <w:szCs w:val="21"/>
              </w:rPr>
              <w:t>, используя в работе</w:t>
            </w:r>
            <w:r w:rsidR="00F40B8D" w:rsidRPr="00B00F7A">
              <w:rPr>
                <w:rFonts w:cstheme="minorBidi"/>
                <w:sz w:val="21"/>
                <w:szCs w:val="21"/>
              </w:rPr>
              <w:t xml:space="preserve"> средства и способами проектной графики</w:t>
            </w:r>
            <w:r w:rsidR="00F40B8D" w:rsidRPr="00B00F7A">
              <w:rPr>
                <w:iCs/>
                <w:sz w:val="21"/>
                <w:szCs w:val="21"/>
              </w:rPr>
              <w:t xml:space="preserve"> </w:t>
            </w:r>
            <w:r w:rsidR="00590FE2" w:rsidRPr="00B00F7A">
              <w:rPr>
                <w:iCs/>
                <w:sz w:val="21"/>
                <w:szCs w:val="21"/>
              </w:rPr>
              <w:t>;</w:t>
            </w:r>
          </w:p>
          <w:p w14:paraId="2A4D61F2" w14:textId="6D868CF9" w:rsidR="00B00F7A" w:rsidRPr="00F4524C" w:rsidRDefault="00B00F7A" w:rsidP="005B192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00F7A">
              <w:rPr>
                <w:sz w:val="21"/>
                <w:szCs w:val="21"/>
              </w:rPr>
              <w:t xml:space="preserve">владеет методами получения </w:t>
            </w:r>
            <w:r w:rsidRPr="00B00F7A">
              <w:rPr>
                <w:sz w:val="21"/>
                <w:szCs w:val="21"/>
              </w:rPr>
              <w:lastRenderedPageBreak/>
              <w:t xml:space="preserve">рисовального изображения и основными техниками и приемами </w:t>
            </w:r>
            <w:r w:rsidR="00D840D7">
              <w:rPr>
                <w:sz w:val="21"/>
                <w:szCs w:val="21"/>
              </w:rPr>
              <w:t>фото-</w:t>
            </w:r>
            <w:r w:rsidRPr="00B00F7A">
              <w:rPr>
                <w:sz w:val="21"/>
                <w:szCs w:val="21"/>
              </w:rPr>
              <w:t>композиции</w:t>
            </w:r>
          </w:p>
          <w:p w14:paraId="1E0063AD" w14:textId="5DDB0E16" w:rsidR="00F4524C" w:rsidRPr="00F4524C" w:rsidRDefault="00F4524C" w:rsidP="005B192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4524C">
              <w:rPr>
                <w:sz w:val="21"/>
                <w:szCs w:val="21"/>
              </w:rPr>
              <w:t xml:space="preserve">демонстрирует основные принципы, методы и приемы работы над созданием </w:t>
            </w:r>
            <w:r w:rsidR="00D840D7">
              <w:rPr>
                <w:sz w:val="21"/>
                <w:szCs w:val="21"/>
              </w:rPr>
              <w:t>фото-</w:t>
            </w:r>
            <w:r w:rsidRPr="00F4524C">
              <w:rPr>
                <w:sz w:val="21"/>
                <w:szCs w:val="21"/>
              </w:rPr>
              <w:t>композиции; владеет навыками работы в различных компьютерных программах</w:t>
            </w:r>
          </w:p>
          <w:p w14:paraId="0A7A597B" w14:textId="59F8A186" w:rsidR="00590FE2" w:rsidRPr="00B00F7A" w:rsidRDefault="00590FE2" w:rsidP="005B192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00F7A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A711DC" w:rsidRPr="00B00F7A">
              <w:rPr>
                <w:sz w:val="21"/>
                <w:szCs w:val="21"/>
              </w:rPr>
              <w:t>авторского концепта</w:t>
            </w:r>
            <w:r w:rsidR="00A711DC" w:rsidRPr="00B00F7A">
              <w:rPr>
                <w:color w:val="000000"/>
                <w:sz w:val="21"/>
                <w:szCs w:val="21"/>
              </w:rPr>
              <w:t>, выполнить поисковые эскизы различными изобразительными средствами в зависимости от поставленных задач</w:t>
            </w:r>
            <w:r w:rsidR="00A711DC" w:rsidRPr="00B00F7A">
              <w:rPr>
                <w:sz w:val="21"/>
                <w:szCs w:val="21"/>
              </w:rPr>
              <w:t>.</w:t>
            </w:r>
          </w:p>
          <w:p w14:paraId="09BD2B5D" w14:textId="7AC09C51" w:rsidR="00590FE2" w:rsidRPr="00590FE2" w:rsidRDefault="00590FE2" w:rsidP="00A711D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B4019A5" w14:textId="77777777" w:rsidR="006C4DCD" w:rsidRPr="00B00F7A" w:rsidRDefault="006C4DCD" w:rsidP="006C4DC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00F7A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6438BC9D" w14:textId="77777777" w:rsidR="00590FE2" w:rsidRPr="00B00F7A" w:rsidRDefault="006C4DCD" w:rsidP="00B00F7A">
            <w:pPr>
              <w:rPr>
                <w:rFonts w:cs="Lucida Grande"/>
                <w:sz w:val="21"/>
                <w:szCs w:val="21"/>
              </w:rPr>
            </w:pPr>
            <w:r w:rsidRPr="00B00F7A">
              <w:rPr>
                <w:sz w:val="21"/>
                <w:szCs w:val="21"/>
              </w:rPr>
              <w:t xml:space="preserve">- </w:t>
            </w:r>
            <w:r w:rsidR="00B00F7A" w:rsidRPr="00B00F7A">
              <w:rPr>
                <w:iCs/>
                <w:sz w:val="21"/>
                <w:szCs w:val="21"/>
              </w:rPr>
              <w:t xml:space="preserve">правильно применяет теоретические положения о теории гармонических сочетаний в проектной </w:t>
            </w:r>
            <w:r w:rsidR="00B00F7A" w:rsidRPr="00B00F7A">
              <w:rPr>
                <w:sz w:val="21"/>
                <w:szCs w:val="21"/>
              </w:rPr>
              <w:t xml:space="preserve">работе со сложными колористическими </w:t>
            </w:r>
            <w:r w:rsidR="00B00F7A" w:rsidRPr="00B00F7A">
              <w:rPr>
                <w:rFonts w:cs="Lucida Grande"/>
                <w:sz w:val="21"/>
                <w:szCs w:val="21"/>
              </w:rPr>
              <w:t>решениями, организацию цветовых сочетаний в заданной форме;</w:t>
            </w:r>
          </w:p>
          <w:p w14:paraId="39353BD1" w14:textId="0C2CF9DE" w:rsidR="00B00F7A" w:rsidRPr="00590FE2" w:rsidRDefault="00B00F7A" w:rsidP="00B00F7A">
            <w:pPr>
              <w:rPr>
                <w:sz w:val="21"/>
                <w:szCs w:val="21"/>
              </w:rPr>
            </w:pPr>
            <w:r w:rsidRPr="00B00F7A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грамотно определяет основные колористические </w:t>
            </w:r>
            <w:r w:rsidRPr="00B00F7A">
              <w:rPr>
                <w:sz w:val="21"/>
                <w:szCs w:val="21"/>
              </w:rPr>
              <w:t>особенности проектной идеи на основе теории гармонических сочетаний цветов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6FA8CB71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DF538FB" w14:textId="77777777" w:rsidR="00590FE2" w:rsidRDefault="00590FE2" w:rsidP="00B36FDD">
            <w:pPr>
              <w:jc w:val="center"/>
              <w:rPr>
                <w:i/>
              </w:rPr>
            </w:pPr>
          </w:p>
          <w:p w14:paraId="3591ED79" w14:textId="70531262" w:rsidR="0051666A" w:rsidRPr="0004716C" w:rsidRDefault="0051666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887DC8E" w:rsidR="00590FE2" w:rsidRPr="00590FE2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85AD720" w14:textId="31065ABD" w:rsidR="00590FE2" w:rsidRPr="00A73EE0" w:rsidRDefault="00590FE2" w:rsidP="00B36FDD">
            <w:pPr>
              <w:rPr>
                <w:iCs/>
                <w:sz w:val="21"/>
                <w:szCs w:val="21"/>
              </w:rPr>
            </w:pPr>
            <w:r w:rsidRPr="00A73EE0">
              <w:rPr>
                <w:iCs/>
                <w:sz w:val="21"/>
                <w:szCs w:val="21"/>
              </w:rPr>
              <w:t>Обучающийся:</w:t>
            </w:r>
          </w:p>
          <w:p w14:paraId="5FFBB333" w14:textId="603CAF15" w:rsidR="00590FE2" w:rsidRDefault="00590FE2" w:rsidP="005B1925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A73EE0">
              <w:rPr>
                <w:iCs/>
                <w:sz w:val="21"/>
                <w:szCs w:val="21"/>
              </w:rPr>
              <w:t xml:space="preserve">достаточно подробно, грамотно и по существу </w:t>
            </w:r>
            <w:r w:rsidR="00F4524C" w:rsidRPr="00A73EE0">
              <w:rPr>
                <w:iCs/>
                <w:sz w:val="21"/>
                <w:szCs w:val="21"/>
              </w:rPr>
              <w:t xml:space="preserve">может </w:t>
            </w:r>
            <w:r w:rsidR="00F4524C" w:rsidRPr="00A73EE0">
              <w:rPr>
                <w:sz w:val="21"/>
                <w:szCs w:val="21"/>
              </w:rPr>
              <w:t>оценить трудности композиционной практики. Применить на практике конкретные приемы получения композиции</w:t>
            </w:r>
            <w:r w:rsidR="003E3E1F">
              <w:rPr>
                <w:iCs/>
              </w:rPr>
              <w:t>;</w:t>
            </w:r>
          </w:p>
          <w:p w14:paraId="716EDB92" w14:textId="05926BFA" w:rsidR="003E3E1F" w:rsidRPr="003E3E1F" w:rsidRDefault="003E3E1F" w:rsidP="005B1925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E3E1F">
              <w:rPr>
                <w:sz w:val="21"/>
                <w:szCs w:val="21"/>
              </w:rPr>
              <w:t>определяет цели и задачи художественного проекта, приоритеты в решении проектных задач; формулировать выводы по проведенной работе.</w:t>
            </w:r>
          </w:p>
          <w:p w14:paraId="52C68209" w14:textId="77777777" w:rsidR="00590FE2" w:rsidRPr="00A73EE0" w:rsidRDefault="00590FE2" w:rsidP="005B1925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3EE0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A73EE0" w:rsidRDefault="00590FE2" w:rsidP="005B1925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3EE0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2ED6E8C6" w:rsidR="00590FE2" w:rsidRPr="00590FE2" w:rsidRDefault="00F4524C" w:rsidP="005B1925">
            <w:pPr>
              <w:numPr>
                <w:ilvl w:val="0"/>
                <w:numId w:val="2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73EE0">
              <w:rPr>
                <w:iCs/>
                <w:sz w:val="21"/>
                <w:szCs w:val="21"/>
              </w:rPr>
              <w:t>итоговый проект</w:t>
            </w:r>
            <w:r w:rsidR="00590FE2" w:rsidRPr="00A73EE0">
              <w:rPr>
                <w:iCs/>
                <w:sz w:val="21"/>
                <w:szCs w:val="21"/>
              </w:rPr>
              <w:t xml:space="preserve"> отражает </w:t>
            </w:r>
            <w:r w:rsidR="00590FE2" w:rsidRPr="00A73EE0">
              <w:rPr>
                <w:iCs/>
                <w:sz w:val="21"/>
                <w:szCs w:val="21"/>
              </w:rPr>
              <w:lastRenderedPageBreak/>
              <w:t>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67E38C34" w14:textId="77777777" w:rsidR="003E3E1F" w:rsidRPr="0076059B" w:rsidRDefault="003E3E1F" w:rsidP="003E3E1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00F7A">
              <w:rPr>
                <w:iCs/>
                <w:sz w:val="21"/>
                <w:szCs w:val="21"/>
              </w:rPr>
              <w:lastRenderedPageBreak/>
              <w:t>О</w:t>
            </w:r>
            <w:r w:rsidRPr="0076059B">
              <w:rPr>
                <w:iCs/>
                <w:sz w:val="21"/>
                <w:szCs w:val="21"/>
              </w:rPr>
              <w:t>бучающийся:</w:t>
            </w:r>
          </w:p>
          <w:p w14:paraId="291C6CCE" w14:textId="66AEF67B" w:rsidR="00590FE2" w:rsidRPr="0076059B" w:rsidRDefault="003E3E1F" w:rsidP="003E3E1F">
            <w:pPr>
              <w:tabs>
                <w:tab w:val="left" w:pos="313"/>
              </w:tabs>
              <w:contextualSpacing/>
              <w:rPr>
                <w:rFonts w:cs="Lucida Grande"/>
                <w:sz w:val="21"/>
                <w:szCs w:val="21"/>
              </w:rPr>
            </w:pPr>
            <w:r w:rsidRPr="0076059B">
              <w:rPr>
                <w:i/>
                <w:iCs/>
                <w:sz w:val="21"/>
                <w:szCs w:val="21"/>
              </w:rPr>
              <w:t xml:space="preserve">- </w:t>
            </w:r>
            <w:r w:rsidR="00590FE2" w:rsidRPr="0076059B">
              <w:rPr>
                <w:i/>
                <w:iCs/>
                <w:sz w:val="21"/>
                <w:szCs w:val="21"/>
              </w:rPr>
              <w:t xml:space="preserve"> </w:t>
            </w:r>
            <w:r w:rsidRPr="0076059B">
              <w:rPr>
                <w:iCs/>
                <w:sz w:val="21"/>
                <w:szCs w:val="21"/>
              </w:rPr>
              <w:t xml:space="preserve">демонстрирует теоретические знания о гармонических сочетаниях цветов, используя в своей проектной </w:t>
            </w:r>
            <w:r w:rsidRPr="0076059B">
              <w:rPr>
                <w:sz w:val="21"/>
                <w:szCs w:val="21"/>
              </w:rPr>
              <w:t xml:space="preserve">работе основные колористические </w:t>
            </w:r>
            <w:r w:rsidRPr="0076059B">
              <w:rPr>
                <w:rFonts w:cs="Lucida Grande"/>
                <w:sz w:val="21"/>
                <w:szCs w:val="21"/>
              </w:rPr>
              <w:t>решения;</w:t>
            </w:r>
          </w:p>
          <w:p w14:paraId="0CAD1E02" w14:textId="54526484" w:rsidR="009C1A59" w:rsidRPr="0076059B" w:rsidRDefault="003E3E1F" w:rsidP="003E3E1F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059B">
              <w:rPr>
                <w:iCs/>
                <w:sz w:val="21"/>
                <w:szCs w:val="21"/>
              </w:rPr>
              <w:t>-</w:t>
            </w:r>
            <w:r w:rsidR="00A1017A" w:rsidRPr="0076059B">
              <w:rPr>
                <w:sz w:val="21"/>
                <w:szCs w:val="21"/>
              </w:rPr>
              <w:t xml:space="preserve">  </w:t>
            </w:r>
            <w:r w:rsidR="009C1A59" w:rsidRPr="0076059B">
              <w:rPr>
                <w:sz w:val="21"/>
                <w:szCs w:val="21"/>
              </w:rPr>
              <w:t>анализирует</w:t>
            </w:r>
            <w:r w:rsidR="00A1017A" w:rsidRPr="0076059B">
              <w:rPr>
                <w:sz w:val="21"/>
                <w:szCs w:val="21"/>
              </w:rPr>
              <w:t xml:space="preserve"> м</w:t>
            </w:r>
            <w:r w:rsidR="009C1A59" w:rsidRPr="0076059B">
              <w:rPr>
                <w:sz w:val="21"/>
                <w:szCs w:val="21"/>
              </w:rPr>
              <w:t>етодику</w:t>
            </w:r>
            <w:r w:rsidR="00A1017A" w:rsidRPr="0076059B">
              <w:rPr>
                <w:sz w:val="21"/>
                <w:szCs w:val="21"/>
              </w:rPr>
              <w:t xml:space="preserve"> отбора средств композиции </w:t>
            </w:r>
            <w:r w:rsidR="009C1A59" w:rsidRPr="0076059B">
              <w:rPr>
                <w:sz w:val="21"/>
                <w:szCs w:val="21"/>
              </w:rPr>
              <w:t xml:space="preserve">и колористического решения </w:t>
            </w:r>
            <w:r w:rsidR="00A1017A" w:rsidRPr="0076059B">
              <w:rPr>
                <w:sz w:val="21"/>
                <w:szCs w:val="21"/>
              </w:rPr>
              <w:t xml:space="preserve">для работы над конкретным творческим проектом. </w:t>
            </w:r>
          </w:p>
          <w:p w14:paraId="5043A887" w14:textId="74FFA0EE" w:rsidR="003E3E1F" w:rsidRPr="00590FE2" w:rsidRDefault="009C1A59" w:rsidP="003E3E1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6059B">
              <w:rPr>
                <w:sz w:val="21"/>
                <w:szCs w:val="21"/>
              </w:rPr>
              <w:t>- о</w:t>
            </w:r>
            <w:r w:rsidR="00A1017A" w:rsidRPr="0076059B">
              <w:rPr>
                <w:sz w:val="21"/>
                <w:szCs w:val="21"/>
              </w:rPr>
              <w:t>цени</w:t>
            </w:r>
            <w:r w:rsidRPr="0076059B">
              <w:rPr>
                <w:sz w:val="21"/>
                <w:szCs w:val="21"/>
              </w:rPr>
              <w:t>вает</w:t>
            </w:r>
            <w:r w:rsidR="00A1017A" w:rsidRPr="0076059B">
              <w:rPr>
                <w:sz w:val="21"/>
                <w:szCs w:val="21"/>
              </w:rPr>
              <w:t xml:space="preserve"> вероятность успеха при решении композиционных задач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4EA7231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0397C6EF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202923E1" w:rsidR="00590FE2" w:rsidRPr="00590FE2" w:rsidRDefault="00590FE2" w:rsidP="00A73EE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BA674C" w:rsidRDefault="00590FE2" w:rsidP="00B36FDD">
            <w:pPr>
              <w:rPr>
                <w:sz w:val="21"/>
                <w:szCs w:val="21"/>
              </w:rPr>
            </w:pPr>
            <w:r w:rsidRPr="00BA674C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BA674C" w:rsidRDefault="00590FE2" w:rsidP="005B1925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A674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434693E1" w:rsidR="00590FE2" w:rsidRPr="00BA674C" w:rsidRDefault="00590FE2" w:rsidP="005B1925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A674C">
              <w:rPr>
                <w:sz w:val="21"/>
                <w:szCs w:val="21"/>
              </w:rPr>
              <w:t>с неточностями</w:t>
            </w:r>
            <w:r w:rsidR="00BA674C" w:rsidRPr="00BA674C">
              <w:rPr>
                <w:sz w:val="21"/>
                <w:szCs w:val="21"/>
              </w:rPr>
              <w:t xml:space="preserve"> определяет основные принципы, методы и приемы работы над композицией</w:t>
            </w:r>
            <w:r w:rsidRPr="00BA674C">
              <w:rPr>
                <w:sz w:val="21"/>
                <w:szCs w:val="21"/>
              </w:rPr>
              <w:t>;</w:t>
            </w:r>
          </w:p>
          <w:p w14:paraId="4D100468" w14:textId="58FF4E2F" w:rsidR="00BA674C" w:rsidRPr="00BA674C" w:rsidRDefault="00590FE2" w:rsidP="005B1925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BA674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BA674C" w:rsidRPr="00BA674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адачи авторского концепта</w:t>
            </w:r>
            <w:r w:rsidRPr="00BA674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, с затруднениями </w:t>
            </w:r>
            <w:r w:rsidR="00BA674C" w:rsidRPr="00BA674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ыполняет поисковые эскизы изобразительными средствами</w:t>
            </w:r>
            <w:r w:rsidR="00BA674C" w:rsidRPr="00BA674C">
              <w:rPr>
                <w:sz w:val="21"/>
                <w:szCs w:val="21"/>
              </w:rPr>
              <w:t xml:space="preserve">; </w:t>
            </w:r>
          </w:p>
          <w:p w14:paraId="235F51B6" w14:textId="11714A59" w:rsidR="00590FE2" w:rsidRPr="00BA674C" w:rsidRDefault="00BA674C" w:rsidP="005B1925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BA674C">
              <w:rPr>
                <w:sz w:val="21"/>
                <w:szCs w:val="21"/>
              </w:rPr>
              <w:t>владеет некоторыми основными техниками и приемами композиции</w:t>
            </w:r>
            <w:r w:rsidR="00590FE2" w:rsidRPr="00BA674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1ACE7821" w14:textId="4CD5DB7F" w:rsidR="00590FE2" w:rsidRPr="00BA674C" w:rsidRDefault="00590FE2" w:rsidP="005B1925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A674C">
              <w:rPr>
                <w:iCs/>
                <w:sz w:val="21"/>
                <w:szCs w:val="21"/>
              </w:rPr>
              <w:t>демонстрирует фрагментарные знания основной у</w:t>
            </w:r>
            <w:r w:rsidR="00BA674C" w:rsidRPr="00BA674C">
              <w:rPr>
                <w:iCs/>
                <w:sz w:val="21"/>
                <w:szCs w:val="21"/>
              </w:rPr>
              <w:t>чебной литературы по дисциплине</w:t>
            </w:r>
            <w:r w:rsidR="00BA674C" w:rsidRPr="00112D02">
              <w:rPr>
                <w:iCs/>
                <w:sz w:val="21"/>
                <w:szCs w:val="21"/>
              </w:rPr>
              <w:t>.</w:t>
            </w:r>
          </w:p>
          <w:p w14:paraId="7DE348A0" w14:textId="1B36AB40" w:rsidR="00590FE2" w:rsidRPr="00590FE2" w:rsidRDefault="00590FE2" w:rsidP="00BA674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F86842E" w14:textId="77777777" w:rsidR="003E3E1F" w:rsidRPr="00B00F7A" w:rsidRDefault="003E3E1F" w:rsidP="003E3E1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00F7A">
              <w:rPr>
                <w:iCs/>
                <w:sz w:val="21"/>
                <w:szCs w:val="21"/>
              </w:rPr>
              <w:t>Обучающийся:</w:t>
            </w:r>
          </w:p>
          <w:p w14:paraId="14E18320" w14:textId="77777777" w:rsidR="00590FE2" w:rsidRPr="00385939" w:rsidRDefault="003E3E1F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="008E2216" w:rsidRPr="006C41BC">
              <w:rPr>
                <w:iCs/>
                <w:sz w:val="21"/>
                <w:szCs w:val="21"/>
              </w:rPr>
              <w:t xml:space="preserve"> демонстрирует фрагментарные знания</w:t>
            </w:r>
            <w:r w:rsidR="008E2216">
              <w:rPr>
                <w:iCs/>
                <w:sz w:val="21"/>
                <w:szCs w:val="21"/>
              </w:rPr>
              <w:t xml:space="preserve"> по </w:t>
            </w:r>
            <w:r w:rsidR="00385939" w:rsidRPr="00B00F7A">
              <w:rPr>
                <w:iCs/>
                <w:sz w:val="21"/>
                <w:szCs w:val="21"/>
              </w:rPr>
              <w:t xml:space="preserve">теории гармонических </w:t>
            </w:r>
            <w:r w:rsidR="00385939" w:rsidRPr="00385939">
              <w:rPr>
                <w:iCs/>
                <w:sz w:val="21"/>
                <w:szCs w:val="21"/>
              </w:rPr>
              <w:t xml:space="preserve">сочетаний в проектной </w:t>
            </w:r>
            <w:r w:rsidR="00385939" w:rsidRPr="00385939">
              <w:rPr>
                <w:sz w:val="21"/>
                <w:szCs w:val="21"/>
              </w:rPr>
              <w:t>работе;</w:t>
            </w:r>
          </w:p>
          <w:p w14:paraId="13661CA3" w14:textId="6975EED8" w:rsidR="00385939" w:rsidRPr="00590FE2" w:rsidRDefault="00385939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85939">
              <w:rPr>
                <w:sz w:val="21"/>
                <w:szCs w:val="21"/>
              </w:rPr>
              <w:t>- владеет некоторыми из основных методов создания уникального произведения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2A702863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0B778D1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F4524C" w:rsidRDefault="00590FE2" w:rsidP="00B36FDD">
            <w:pPr>
              <w:rPr>
                <w:iCs/>
                <w:sz w:val="21"/>
                <w:szCs w:val="21"/>
              </w:rPr>
            </w:pPr>
            <w:r w:rsidRPr="00F4524C">
              <w:rPr>
                <w:iCs/>
                <w:sz w:val="21"/>
                <w:szCs w:val="21"/>
              </w:rPr>
              <w:t>Обучающийся:</w:t>
            </w:r>
          </w:p>
          <w:p w14:paraId="49A2A47F" w14:textId="6095318B" w:rsidR="00590FE2" w:rsidRPr="00F4524C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4524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E0139B" w:rsidRPr="00F4524C">
              <w:rPr>
                <w:iCs/>
                <w:sz w:val="21"/>
                <w:szCs w:val="21"/>
              </w:rPr>
              <w:t>а</w:t>
            </w:r>
            <w:r w:rsidRPr="00F4524C">
              <w:rPr>
                <w:iCs/>
                <w:sz w:val="21"/>
                <w:szCs w:val="21"/>
              </w:rPr>
              <w:t xml:space="preserve">, допускает грубые ошибки при </w:t>
            </w:r>
            <w:r w:rsidR="0051666A" w:rsidRPr="00F4524C">
              <w:rPr>
                <w:iCs/>
                <w:sz w:val="21"/>
                <w:szCs w:val="21"/>
              </w:rPr>
              <w:t xml:space="preserve">проектировании </w:t>
            </w:r>
            <w:r w:rsidR="00E0139B" w:rsidRPr="00F4524C">
              <w:rPr>
                <w:iCs/>
                <w:sz w:val="21"/>
                <w:szCs w:val="21"/>
              </w:rPr>
              <w:t xml:space="preserve">композиционных решений </w:t>
            </w:r>
            <w:r w:rsidRPr="00F4524C">
              <w:rPr>
                <w:iCs/>
                <w:sz w:val="21"/>
                <w:szCs w:val="21"/>
              </w:rPr>
              <w:t>на занятиях и в ходе промежуточной аттестации;</w:t>
            </w:r>
          </w:p>
          <w:p w14:paraId="7F8D870E" w14:textId="547C917E" w:rsidR="00590FE2" w:rsidRPr="00F4524C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4524C">
              <w:rPr>
                <w:iCs/>
                <w:sz w:val="21"/>
                <w:szCs w:val="21"/>
              </w:rPr>
              <w:t>исп</w:t>
            </w:r>
            <w:r w:rsidR="00E0139B" w:rsidRPr="00F4524C">
              <w:rPr>
                <w:iCs/>
                <w:sz w:val="21"/>
                <w:szCs w:val="21"/>
              </w:rPr>
              <w:t xml:space="preserve">ытывает серьёзные затруднения </w:t>
            </w:r>
            <w:r w:rsidRPr="00F4524C">
              <w:rPr>
                <w:iCs/>
                <w:sz w:val="21"/>
                <w:szCs w:val="21"/>
              </w:rPr>
              <w:t>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37B855E8" w:rsidR="00590FE2" w:rsidRPr="00F4524C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4524C">
              <w:rPr>
                <w:iCs/>
                <w:sz w:val="21"/>
                <w:szCs w:val="21"/>
              </w:rPr>
              <w:t>не владеет принципами</w:t>
            </w:r>
            <w:r w:rsidR="0051666A" w:rsidRPr="00F4524C">
              <w:rPr>
                <w:iCs/>
                <w:sz w:val="21"/>
                <w:szCs w:val="21"/>
              </w:rPr>
              <w:t xml:space="preserve"> проектирования </w:t>
            </w:r>
            <w:r w:rsidR="00D840D7">
              <w:rPr>
                <w:iCs/>
                <w:sz w:val="21"/>
                <w:szCs w:val="21"/>
              </w:rPr>
              <w:t>фото-</w:t>
            </w:r>
            <w:r w:rsidR="0051666A" w:rsidRPr="00F4524C">
              <w:rPr>
                <w:iCs/>
                <w:sz w:val="21"/>
                <w:szCs w:val="21"/>
              </w:rPr>
              <w:t>композиций;</w:t>
            </w:r>
            <w:r w:rsidR="00774C96" w:rsidRPr="00F4524C">
              <w:rPr>
                <w:iCs/>
                <w:sz w:val="21"/>
                <w:szCs w:val="21"/>
              </w:rPr>
              <w:t xml:space="preserve"> </w:t>
            </w:r>
            <w:r w:rsidR="00BE6128">
              <w:rPr>
                <w:iCs/>
                <w:sz w:val="21"/>
                <w:szCs w:val="21"/>
              </w:rPr>
              <w:t xml:space="preserve">создания </w:t>
            </w:r>
            <w:r w:rsidR="00774C96" w:rsidRPr="00F4524C">
              <w:rPr>
                <w:iCs/>
                <w:sz w:val="21"/>
                <w:szCs w:val="21"/>
              </w:rPr>
              <w:t>гармонических цветовых сочетаний;</w:t>
            </w:r>
          </w:p>
          <w:p w14:paraId="1D58B996" w14:textId="77777777" w:rsidR="00590FE2" w:rsidRPr="00F4524C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4524C">
              <w:rPr>
                <w:sz w:val="21"/>
                <w:szCs w:val="21"/>
              </w:rPr>
              <w:lastRenderedPageBreak/>
              <w:t>выполняет задания только по образцу и под руководством преподавателя;</w:t>
            </w:r>
          </w:p>
          <w:p w14:paraId="6FD46669" w14:textId="07A120E6" w:rsidR="00590FE2" w:rsidRPr="00590FE2" w:rsidRDefault="00590FE2" w:rsidP="005B1925">
            <w:pPr>
              <w:numPr>
                <w:ilvl w:val="0"/>
                <w:numId w:val="2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4524C">
              <w:rPr>
                <w:iCs/>
                <w:sz w:val="21"/>
                <w:szCs w:val="21"/>
              </w:rPr>
              <w:t xml:space="preserve">отражает отсутствие знаний на базовом уровне теоретического и практического материала в объеме, </w:t>
            </w:r>
            <w:r w:rsidRPr="00F4524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7D48F8F5" w14:textId="110ECED0" w:rsidR="003A4AF0" w:rsidRPr="003A4AF0" w:rsidRDefault="001F5596" w:rsidP="003A4AF0">
      <w:pPr>
        <w:pStyle w:val="af0"/>
        <w:numPr>
          <w:ilvl w:val="3"/>
          <w:numId w:val="9"/>
        </w:numPr>
        <w:jc w:val="both"/>
        <w:rPr>
          <w:i/>
        </w:rPr>
      </w:pPr>
      <w:r w:rsidRPr="00C04E3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04E3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04E3C">
        <w:rPr>
          <w:rFonts w:eastAsia="Times New Roman"/>
          <w:bCs/>
          <w:sz w:val="24"/>
          <w:szCs w:val="24"/>
        </w:rPr>
        <w:t xml:space="preserve">учающихся, </w:t>
      </w:r>
      <w:r w:rsidRPr="00C04E3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04E3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04E3C">
        <w:rPr>
          <w:rFonts w:eastAsia="Times New Roman"/>
          <w:bCs/>
          <w:sz w:val="24"/>
          <w:szCs w:val="24"/>
        </w:rPr>
        <w:t>учебной дисциплине</w:t>
      </w:r>
      <w:r w:rsidR="00C04E3C" w:rsidRPr="00C04E3C">
        <w:rPr>
          <w:rFonts w:eastAsia="Times New Roman"/>
          <w:bCs/>
          <w:sz w:val="24"/>
          <w:szCs w:val="24"/>
        </w:rPr>
        <w:t xml:space="preserve"> «Композиция»</w:t>
      </w:r>
      <w:r w:rsidRPr="00C04E3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04E3C">
        <w:rPr>
          <w:rFonts w:eastAsia="Times New Roman"/>
          <w:bCs/>
          <w:sz w:val="24"/>
          <w:szCs w:val="24"/>
        </w:rPr>
        <w:t xml:space="preserve">уровень </w:t>
      </w:r>
      <w:r w:rsidRPr="00C04E3C">
        <w:rPr>
          <w:rFonts w:eastAsia="Times New Roman"/>
          <w:bCs/>
          <w:sz w:val="24"/>
          <w:szCs w:val="24"/>
        </w:rPr>
        <w:t>сформированност</w:t>
      </w:r>
      <w:r w:rsidR="00382A5D" w:rsidRPr="00C04E3C">
        <w:rPr>
          <w:rFonts w:eastAsia="Times New Roman"/>
          <w:bCs/>
          <w:sz w:val="24"/>
          <w:szCs w:val="24"/>
        </w:rPr>
        <w:t>и</w:t>
      </w:r>
      <w:r w:rsidRPr="00C04E3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04E3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04E3C">
        <w:rPr>
          <w:rFonts w:eastAsia="Times New Roman"/>
          <w:bCs/>
          <w:sz w:val="24"/>
          <w:szCs w:val="24"/>
        </w:rPr>
        <w:t>п</w:t>
      </w:r>
      <w:r w:rsidR="00C04E3C" w:rsidRPr="00C04E3C">
        <w:rPr>
          <w:rFonts w:eastAsia="Times New Roman"/>
          <w:bCs/>
          <w:sz w:val="24"/>
          <w:szCs w:val="24"/>
        </w:rPr>
        <w:t>о дисциплине</w:t>
      </w:r>
      <w:r w:rsidRPr="00C04E3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C04E3C">
        <w:rPr>
          <w:rFonts w:eastAsia="Times New Roman"/>
          <w:bCs/>
          <w:sz w:val="24"/>
          <w:szCs w:val="24"/>
        </w:rPr>
        <w:t>2</w:t>
      </w:r>
      <w:r w:rsidRPr="00C04E3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57CE7E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7833EE">
        <w:trPr>
          <w:trHeight w:val="72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89EFF67" w:rsidR="003F468B" w:rsidRPr="00D23F40" w:rsidRDefault="003F468B" w:rsidP="007833E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5B1925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17C608B" w:rsidR="00DC1095" w:rsidRPr="00D64E13" w:rsidRDefault="0008378C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7089F924" w14:textId="4EF17AA7" w:rsidR="00EC7B2E" w:rsidRPr="0008378C" w:rsidRDefault="0008378C" w:rsidP="00C04E3C">
            <w:pPr>
              <w:ind w:left="42"/>
            </w:pPr>
            <w:r>
              <w:t>Задания для самостоятельной работы текущей и промежуточной аттестации</w:t>
            </w:r>
          </w:p>
          <w:p w14:paraId="7827BEB4" w14:textId="77777777" w:rsidR="00EC7B2E" w:rsidRDefault="00EC7B2E" w:rsidP="00C04E3C">
            <w:pPr>
              <w:ind w:left="42"/>
              <w:rPr>
                <w:i/>
              </w:rPr>
            </w:pPr>
          </w:p>
          <w:p w14:paraId="27CBFD7F" w14:textId="77777777" w:rsidR="00EC7B2E" w:rsidRDefault="00EC7B2E" w:rsidP="00C04E3C">
            <w:pPr>
              <w:ind w:left="42"/>
              <w:rPr>
                <w:i/>
              </w:rPr>
            </w:pPr>
          </w:p>
          <w:p w14:paraId="57C8BF96" w14:textId="77777777" w:rsidR="00EC7B2E" w:rsidRDefault="00EC7B2E" w:rsidP="00C04E3C">
            <w:pPr>
              <w:ind w:left="42"/>
              <w:rPr>
                <w:i/>
              </w:rPr>
            </w:pPr>
          </w:p>
          <w:p w14:paraId="4E76DEA3" w14:textId="6273BBA0" w:rsidR="00EC7B2E" w:rsidRPr="00D23F40" w:rsidRDefault="00EC7B2E" w:rsidP="00C04E3C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B4039D8" w14:textId="77777777" w:rsidR="00DC1095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- Нарисовать композиции на основе полосы</w:t>
            </w:r>
          </w:p>
          <w:p w14:paraId="37ADCF7A" w14:textId="77777777" w:rsidR="0008378C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- Нарисовать композиции на основе клетки</w:t>
            </w:r>
          </w:p>
          <w:p w14:paraId="26BBDF6B" w14:textId="77777777" w:rsidR="0008378C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- Нарисовать композиции на основе сложной полосы сложной клетки</w:t>
            </w:r>
          </w:p>
          <w:p w14:paraId="65E17262" w14:textId="77777777" w:rsidR="0008378C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- Выполнить композиции на основе круглых форм</w:t>
            </w:r>
          </w:p>
          <w:p w14:paraId="0BB11B64" w14:textId="77777777" w:rsidR="0008378C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i/>
              </w:rPr>
              <w:t>-</w:t>
            </w:r>
            <w:r>
              <w:t xml:space="preserve"> Выполнить композиции со статичным орнаментом</w:t>
            </w:r>
          </w:p>
          <w:p w14:paraId="2BA0E7F0" w14:textId="77777777" w:rsidR="0008378C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- Выполнить композиции с динамичным орнаментом</w:t>
            </w:r>
          </w:p>
          <w:p w14:paraId="3D7B48E6" w14:textId="77777777" w:rsidR="0008378C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-</w:t>
            </w:r>
            <w:r w:rsidRPr="00A0305C">
              <w:t xml:space="preserve"> Выполнить композиции с эффектами иллюзии</w:t>
            </w:r>
          </w:p>
          <w:p w14:paraId="3DA88216" w14:textId="371912AA" w:rsidR="0008378C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- Ахроматические композиции (чёрно-белые)</w:t>
            </w:r>
          </w:p>
          <w:p w14:paraId="57EDC5B2" w14:textId="32DF187F" w:rsidR="0008378C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- Построение </w:t>
            </w:r>
            <w:proofErr w:type="spellStart"/>
            <w:r>
              <w:t>равноступенного</w:t>
            </w:r>
            <w:proofErr w:type="spellEnd"/>
            <w:r>
              <w:t xml:space="preserve"> ряда по светлотному диапазону на 9 ступеней</w:t>
            </w:r>
          </w:p>
          <w:p w14:paraId="33BB8AEB" w14:textId="50BE9168" w:rsidR="0008378C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- Монохроматические композиции</w:t>
            </w:r>
          </w:p>
          <w:p w14:paraId="39DD125B" w14:textId="646F49F7" w:rsidR="0008378C" w:rsidRPr="00BB1881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- Копия картины</w:t>
            </w:r>
          </w:p>
          <w:p w14:paraId="1C757860" w14:textId="49D67544" w:rsidR="0008378C" w:rsidRPr="00BB1881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 w:rsidRPr="00BB1881">
              <w:t>- Родственные и родственно-контрастные цветовые сочетания</w:t>
            </w:r>
          </w:p>
          <w:p w14:paraId="435D95A8" w14:textId="3ED7810F" w:rsidR="0008378C" w:rsidRPr="00BB1881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 w:rsidRPr="00BB1881">
              <w:t>- Композиции на основе контрастных цветовых сочетаний</w:t>
            </w:r>
          </w:p>
          <w:p w14:paraId="06BEE266" w14:textId="403C1A40" w:rsidR="00BB1881" w:rsidRPr="00BB1881" w:rsidRDefault="00BB1881" w:rsidP="00BB1881">
            <w:pPr>
              <w:rPr>
                <w:lang w:eastAsia="en-US"/>
              </w:rPr>
            </w:pPr>
            <w:r w:rsidRPr="00BB1881">
              <w:t>-</w:t>
            </w:r>
            <w:r w:rsidRPr="00BB1881">
              <w:rPr>
                <w:color w:val="000000"/>
                <w:lang w:eastAsia="en-US"/>
              </w:rPr>
              <w:t xml:space="preserve"> Подборка материала для передачи впечатлений от прошедшей недели (дневник случайных событий), коллекция предметов, серия коллажей на тему каждого дня недели.</w:t>
            </w:r>
          </w:p>
          <w:p w14:paraId="6E00D603" w14:textId="77777777" w:rsidR="00BB1881" w:rsidRPr="00BB1881" w:rsidRDefault="0008378C" w:rsidP="00BB1881">
            <w:pPr>
              <w:rPr>
                <w:lang w:eastAsia="en-US"/>
              </w:rPr>
            </w:pPr>
            <w:r w:rsidRPr="00BB1881">
              <w:t>-</w:t>
            </w:r>
            <w:r w:rsidRPr="00BB1881">
              <w:rPr>
                <w:bCs/>
              </w:rPr>
              <w:t xml:space="preserve"> </w:t>
            </w:r>
            <w:r w:rsidR="00BB1881" w:rsidRPr="00BB1881">
              <w:rPr>
                <w:color w:val="000000"/>
                <w:lang w:eastAsia="en-US"/>
              </w:rPr>
              <w:t>Съёмка фотографий, использующих преимущественно точечные и линейные элементы в композиции кадра</w:t>
            </w:r>
          </w:p>
          <w:p w14:paraId="07ED2104" w14:textId="2F185146" w:rsidR="00BB1881" w:rsidRPr="00BB1881" w:rsidRDefault="00BB1881" w:rsidP="00BB1881">
            <w:pPr>
              <w:rPr>
                <w:lang w:eastAsia="en-US"/>
              </w:rPr>
            </w:pPr>
            <w:r w:rsidRPr="00BB1881">
              <w:rPr>
                <w:i/>
              </w:rPr>
              <w:t>-</w:t>
            </w:r>
            <w:r w:rsidRPr="00BB1881">
              <w:rPr>
                <w:color w:val="000000"/>
                <w:lang w:eastAsia="en-US"/>
              </w:rPr>
              <w:t xml:space="preserve"> Практическое исполнение 4</w:t>
            </w:r>
            <w:r w:rsidRPr="00112D02">
              <w:rPr>
                <w:color w:val="000000"/>
                <w:lang w:eastAsia="en-US"/>
              </w:rPr>
              <w:t>-</w:t>
            </w:r>
            <w:r w:rsidRPr="00BB1881">
              <w:rPr>
                <w:color w:val="000000"/>
                <w:lang w:eastAsia="en-US"/>
              </w:rPr>
              <w:t>х фотографий, выявляющих основные композиционные схемы</w:t>
            </w:r>
          </w:p>
          <w:p w14:paraId="15C9511F" w14:textId="77777777" w:rsidR="00BB1881" w:rsidRPr="00BB1881" w:rsidRDefault="00BB1881" w:rsidP="00BB1881">
            <w:pPr>
              <w:rPr>
                <w:lang w:eastAsia="en-US"/>
              </w:rPr>
            </w:pPr>
            <w:r w:rsidRPr="00BB1881">
              <w:rPr>
                <w:i/>
              </w:rPr>
              <w:t xml:space="preserve">- </w:t>
            </w:r>
            <w:r w:rsidRPr="00BB1881">
              <w:rPr>
                <w:color w:val="000000"/>
                <w:lang w:eastAsia="en-US"/>
              </w:rPr>
              <w:t>Съёмка стадий приближения к объекту и его показ в совокупности различных планов</w:t>
            </w:r>
          </w:p>
          <w:p w14:paraId="2FDB2FA0" w14:textId="77777777" w:rsidR="00BB1881" w:rsidRPr="00BB1881" w:rsidRDefault="00BB1881" w:rsidP="00BB1881">
            <w:pPr>
              <w:rPr>
                <w:color w:val="000000"/>
                <w:lang w:eastAsia="en-US"/>
              </w:rPr>
            </w:pPr>
            <w:r w:rsidRPr="00BB1881">
              <w:rPr>
                <w:i/>
              </w:rPr>
              <w:t xml:space="preserve">- </w:t>
            </w:r>
            <w:r w:rsidRPr="00BB1881">
              <w:rPr>
                <w:color w:val="000000"/>
                <w:lang w:eastAsia="en-US"/>
              </w:rPr>
              <w:t>Съемка фотографий, выявляющих аморфную и регулярную структуру поверхности, увиденную в жизни или специально выстроенную (выложенную)</w:t>
            </w:r>
          </w:p>
          <w:p w14:paraId="5CC7E6D6" w14:textId="345B4D43" w:rsidR="00BB1881" w:rsidRPr="00BB1881" w:rsidRDefault="00BB1881" w:rsidP="00BB1881">
            <w:pPr>
              <w:rPr>
                <w:color w:val="000000"/>
                <w:lang w:eastAsia="en-US"/>
              </w:rPr>
            </w:pPr>
            <w:r w:rsidRPr="00BB1881">
              <w:rPr>
                <w:color w:val="000000"/>
                <w:lang w:eastAsia="en-US"/>
              </w:rPr>
              <w:lastRenderedPageBreak/>
              <w:t>- Съёмка кадров, в которых акцентируется пустота</w:t>
            </w:r>
          </w:p>
          <w:p w14:paraId="35E622B0" w14:textId="77777777" w:rsidR="00BB1881" w:rsidRPr="00BB1881" w:rsidRDefault="00BB1881" w:rsidP="00BB1881">
            <w:pPr>
              <w:rPr>
                <w:lang w:eastAsia="en-US"/>
              </w:rPr>
            </w:pPr>
            <w:r w:rsidRPr="00BB1881">
              <w:rPr>
                <w:color w:val="000000"/>
                <w:lang w:eastAsia="en-US"/>
              </w:rPr>
              <w:t>- Съемка 4-х типов фотографий, выявляющих один из видов цветовых соотношений (контрастный тон - контрастный цвет, сближенный тон -сближенный цвет и их варианты)</w:t>
            </w:r>
          </w:p>
          <w:p w14:paraId="4DDFD2C7" w14:textId="77777777" w:rsidR="00BB1881" w:rsidRPr="00BB1881" w:rsidRDefault="00BB1881" w:rsidP="00BB1881">
            <w:pPr>
              <w:rPr>
                <w:lang w:eastAsia="en-US"/>
              </w:rPr>
            </w:pPr>
            <w:r w:rsidRPr="00BB1881">
              <w:rPr>
                <w:lang w:eastAsia="en-US"/>
              </w:rPr>
              <w:t xml:space="preserve">- </w:t>
            </w:r>
            <w:r w:rsidRPr="00BB1881">
              <w:rPr>
                <w:color w:val="000000"/>
                <w:lang w:eastAsia="en-US"/>
              </w:rPr>
              <w:t>Съёмка «букета фактур».</w:t>
            </w:r>
          </w:p>
          <w:p w14:paraId="147B0A94" w14:textId="77777777" w:rsidR="00BB1881" w:rsidRPr="00BB1881" w:rsidRDefault="00BB1881" w:rsidP="00BB1881">
            <w:pPr>
              <w:rPr>
                <w:color w:val="000000"/>
                <w:lang w:eastAsia="en-US"/>
              </w:rPr>
            </w:pPr>
            <w:r w:rsidRPr="00BB1881">
              <w:rPr>
                <w:lang w:eastAsia="en-US"/>
              </w:rPr>
              <w:t>-</w:t>
            </w:r>
            <w:r w:rsidRPr="00BB1881">
              <w:rPr>
                <w:color w:val="000000"/>
                <w:lang w:eastAsia="en-US"/>
              </w:rPr>
              <w:t xml:space="preserve"> Съемка 5-ти фотографий, воплощающих свойства света как композиционного фотографического материала. Единство света и тени</w:t>
            </w:r>
          </w:p>
          <w:p w14:paraId="6FD731DF" w14:textId="4F518F4E" w:rsidR="00BB1881" w:rsidRPr="00BB1881" w:rsidRDefault="00BB1881" w:rsidP="00BB1881">
            <w:pPr>
              <w:rPr>
                <w:color w:val="000000"/>
                <w:lang w:eastAsia="en-US"/>
              </w:rPr>
            </w:pPr>
            <w:r w:rsidRPr="00BB1881">
              <w:rPr>
                <w:color w:val="000000"/>
                <w:lang w:eastAsia="en-US"/>
              </w:rPr>
              <w:t xml:space="preserve">- Съемка </w:t>
            </w:r>
            <w:r w:rsidRPr="00BB1881">
              <w:rPr>
                <w:rFonts w:eastAsia="Times New Roman"/>
                <w:color w:val="000000"/>
                <w:lang w:eastAsia="en-US"/>
              </w:rPr>
              <w:t>сконструированных объектов из бумаги. </w:t>
            </w:r>
            <w:r w:rsidRPr="00BB1881">
              <w:rPr>
                <w:color w:val="000000"/>
                <w:lang w:eastAsia="en-US"/>
              </w:rPr>
              <w:t>Рефлексы и тени, динамика светотеневой композиции</w:t>
            </w:r>
          </w:p>
          <w:p w14:paraId="2F95D8BA" w14:textId="24AE122B" w:rsidR="00BB1881" w:rsidRPr="00BB1881" w:rsidRDefault="00BB1881" w:rsidP="00BB1881">
            <w:pPr>
              <w:rPr>
                <w:lang w:eastAsia="en-US"/>
              </w:rPr>
            </w:pPr>
            <w:r w:rsidRPr="00BB1881">
              <w:rPr>
                <w:color w:val="000000"/>
                <w:lang w:eastAsia="en-US"/>
              </w:rPr>
              <w:t>- Съёмка силуэтов предметов в жизни</w:t>
            </w:r>
          </w:p>
          <w:p w14:paraId="0C0523DF" w14:textId="77777777" w:rsidR="00BB1881" w:rsidRPr="00BB1881" w:rsidRDefault="00BB1881" w:rsidP="00BB1881">
            <w:pPr>
              <w:rPr>
                <w:lang w:eastAsia="en-US"/>
              </w:rPr>
            </w:pPr>
            <w:r w:rsidRPr="00BB1881">
              <w:rPr>
                <w:color w:val="000000"/>
                <w:lang w:eastAsia="en-US"/>
              </w:rPr>
              <w:t>- Съёмка светотеневой композиции, наложение структур, геометрическая композиция</w:t>
            </w:r>
          </w:p>
          <w:p w14:paraId="4740E964" w14:textId="77777777" w:rsidR="00BB1881" w:rsidRPr="00BB1881" w:rsidRDefault="00BB1881" w:rsidP="00BB1881">
            <w:pPr>
              <w:rPr>
                <w:lang w:eastAsia="en-US"/>
              </w:rPr>
            </w:pPr>
            <w:r w:rsidRPr="00BB1881">
              <w:rPr>
                <w:color w:val="000000"/>
                <w:lang w:eastAsia="en-US"/>
              </w:rPr>
              <w:t>- Съёмка теней объектов, находящихся за пределами кадра</w:t>
            </w:r>
          </w:p>
          <w:p w14:paraId="16056B47" w14:textId="77777777" w:rsidR="00BB1881" w:rsidRPr="00BB1881" w:rsidRDefault="00BB1881" w:rsidP="00BB1881">
            <w:pPr>
              <w:rPr>
                <w:lang w:eastAsia="en-US"/>
              </w:rPr>
            </w:pPr>
            <w:r w:rsidRPr="00BB1881">
              <w:rPr>
                <w:color w:val="000000"/>
                <w:lang w:eastAsia="en-US"/>
              </w:rPr>
              <w:t>- Практическое исполнение фоторабот, использующих световые контрасты форм на основе фотографий А.М. Родченко. Негатив и позитив</w:t>
            </w:r>
          </w:p>
          <w:p w14:paraId="5FE607C3" w14:textId="135DF179" w:rsidR="00BB1881" w:rsidRPr="00BB1881" w:rsidRDefault="00BB1881" w:rsidP="00BB1881">
            <w:pPr>
              <w:rPr>
                <w:lang w:eastAsia="en-US"/>
              </w:rPr>
            </w:pPr>
          </w:p>
          <w:p w14:paraId="2DAFE5CC" w14:textId="68F79675" w:rsidR="00BB1881" w:rsidRPr="00B10A08" w:rsidRDefault="00BB1881" w:rsidP="00BB1881">
            <w:pPr>
              <w:rPr>
                <w:rFonts w:ascii="Times" w:hAnsi="Times"/>
                <w:sz w:val="20"/>
                <w:szCs w:val="20"/>
                <w:lang w:eastAsia="en-US"/>
              </w:rPr>
            </w:pPr>
          </w:p>
          <w:p w14:paraId="4147DF7E" w14:textId="6739DE29" w:rsidR="0008378C" w:rsidRPr="00D23F40" w:rsidRDefault="0008378C" w:rsidP="00BB188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6BD19B1" w:rsidR="00F75D1E" w:rsidRPr="00D64E13" w:rsidRDefault="0008378C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5AE5CE67" w14:textId="2B628AA9" w:rsidR="00A03E9C" w:rsidRPr="00964F87" w:rsidRDefault="00996CFC" w:rsidP="00A03E9C">
            <w:pPr>
              <w:ind w:left="42"/>
            </w:pPr>
            <w:r>
              <w:t>Групповая дискуссия</w:t>
            </w:r>
            <w:r w:rsidR="00A03E9C" w:rsidRPr="00964F87">
              <w:t xml:space="preserve"> по теме «</w:t>
            </w:r>
            <w:r w:rsidR="001F1689" w:rsidRPr="00964F87">
              <w:t>Гармонические сочетания цветов</w:t>
            </w:r>
            <w:r w:rsidR="00A03E9C" w:rsidRPr="00964F87">
              <w:t>»</w:t>
            </w:r>
          </w:p>
          <w:p w14:paraId="67521B90" w14:textId="5A89854A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7299732" w14:textId="77777777" w:rsidR="00DE685C" w:rsidRPr="009E498C" w:rsidRDefault="00A03E9C" w:rsidP="00DE685C">
            <w:pPr>
              <w:jc w:val="both"/>
              <w:rPr>
                <w:sz w:val="24"/>
                <w:szCs w:val="24"/>
              </w:rPr>
            </w:pPr>
            <w:r w:rsidRPr="00964F87">
              <w:t xml:space="preserve"> </w:t>
            </w:r>
            <w:r w:rsidR="00DE685C" w:rsidRPr="009E498C">
              <w:rPr>
                <w:sz w:val="24"/>
                <w:szCs w:val="24"/>
              </w:rPr>
              <w:t>Вопросы проверочной работы</w:t>
            </w:r>
          </w:p>
          <w:p w14:paraId="313E1954" w14:textId="77777777" w:rsidR="00F75D1E" w:rsidRPr="00964F87" w:rsidRDefault="00A03E9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964F87">
              <w:t>Пример вопросов:</w:t>
            </w:r>
          </w:p>
          <w:p w14:paraId="36307B52" w14:textId="1B09FD9D" w:rsidR="001F1689" w:rsidRPr="00964F87" w:rsidRDefault="001F1689" w:rsidP="001F1689">
            <w:pPr>
              <w:rPr>
                <w:lang w:eastAsia="en-US"/>
              </w:rPr>
            </w:pPr>
            <w:r w:rsidRPr="00964F87">
              <w:rPr>
                <w:color w:val="000000"/>
                <w:lang w:eastAsia="en-US"/>
              </w:rPr>
              <w:t xml:space="preserve">- </w:t>
            </w:r>
            <w:r w:rsidR="00964F87" w:rsidRPr="00964F87">
              <w:rPr>
                <w:color w:val="000000"/>
                <w:lang w:eastAsia="en-US"/>
              </w:rPr>
              <w:t>Что представляют собой о</w:t>
            </w:r>
            <w:r w:rsidRPr="00964F87">
              <w:rPr>
                <w:color w:val="000000"/>
                <w:lang w:eastAsia="en-US"/>
              </w:rPr>
              <w:t>сновные положения теории цвета</w:t>
            </w:r>
            <w:r w:rsidRPr="00964F87">
              <w:rPr>
                <w:lang w:eastAsia="en-US"/>
              </w:rPr>
              <w:t xml:space="preserve"> </w:t>
            </w:r>
            <w:r w:rsidRPr="00964F87">
              <w:rPr>
                <w:color w:val="000000"/>
                <w:lang w:eastAsia="en-US"/>
              </w:rPr>
              <w:t>И.</w:t>
            </w:r>
            <w:r w:rsidRPr="00112D02">
              <w:rPr>
                <w:color w:val="000000"/>
                <w:lang w:eastAsia="en-US"/>
              </w:rPr>
              <w:t xml:space="preserve"> </w:t>
            </w:r>
            <w:proofErr w:type="spellStart"/>
            <w:r w:rsidRPr="00964F87">
              <w:rPr>
                <w:color w:val="000000"/>
                <w:lang w:eastAsia="en-US"/>
              </w:rPr>
              <w:t>Иттена</w:t>
            </w:r>
            <w:proofErr w:type="spellEnd"/>
            <w:r w:rsidR="00964F87" w:rsidRPr="00964F87">
              <w:rPr>
                <w:color w:val="000000"/>
                <w:lang w:eastAsia="en-US"/>
              </w:rPr>
              <w:t>?</w:t>
            </w:r>
          </w:p>
          <w:p w14:paraId="1FFE158D" w14:textId="79747940" w:rsidR="00A03E9C" w:rsidRPr="00964F87" w:rsidRDefault="00964F8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color w:val="000000"/>
                <w:lang w:eastAsia="en-US"/>
              </w:rPr>
            </w:pPr>
            <w:r w:rsidRPr="00964F87">
              <w:rPr>
                <w:i/>
              </w:rPr>
              <w:t xml:space="preserve">- </w:t>
            </w:r>
            <w:r w:rsidRPr="00964F87">
              <w:rPr>
                <w:rFonts w:cs="Lucida Grande"/>
                <w:color w:val="000000"/>
                <w:lang w:eastAsia="en-US"/>
              </w:rPr>
              <w:t xml:space="preserve">Какие цвета называются </w:t>
            </w:r>
            <w:r w:rsidRPr="00964F87">
              <w:rPr>
                <w:color w:val="000000"/>
                <w:lang w:eastAsia="en-US"/>
              </w:rPr>
              <w:t>Монохроматическими?</w:t>
            </w:r>
          </w:p>
          <w:p w14:paraId="139A0F4A" w14:textId="3618C3AB" w:rsidR="00964F87" w:rsidRPr="00964F87" w:rsidRDefault="00964F8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964F87">
              <w:t>- Как влияет светлотный диапазон на эмоциональное воздействие композиций?</w:t>
            </w:r>
          </w:p>
          <w:p w14:paraId="1849490D" w14:textId="5C68E98A" w:rsidR="00964F87" w:rsidRPr="00112D02" w:rsidRDefault="00964F8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964F87">
              <w:t xml:space="preserve"> - Назовите контрастные цветовые сочетания?</w:t>
            </w:r>
          </w:p>
          <w:p w14:paraId="430ABDD7" w14:textId="4C43A1CE" w:rsidR="00964F87" w:rsidRDefault="00964F8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964F87">
              <w:t>- Как составить композицию из родственно-контрастных цветов? Перечислить 6 групп родственно-контрастных сочетаний.</w:t>
            </w:r>
          </w:p>
          <w:p w14:paraId="22598ED3" w14:textId="2DB2EBC6" w:rsidR="00964F87" w:rsidRPr="00300A94" w:rsidRDefault="00964F87" w:rsidP="00964F87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64F87">
              <w:rPr>
                <w:rFonts w:ascii="Times New Roman" w:hAnsi="Times New Roman"/>
                <w:sz w:val="22"/>
                <w:szCs w:val="22"/>
              </w:rPr>
              <w:t>Какое эмоциональное воздействие придают произведениям искус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нтрастные цветовые сочетания?</w:t>
            </w:r>
            <w:r w:rsidRPr="00964F87">
              <w:rPr>
                <w:rFonts w:ascii="Times New Roman" w:hAnsi="Times New Roman"/>
                <w:sz w:val="22"/>
                <w:szCs w:val="22"/>
              </w:rPr>
              <w:t xml:space="preserve"> Привести примеры.</w:t>
            </w:r>
          </w:p>
          <w:p w14:paraId="4E842FEB" w14:textId="7F89B008" w:rsidR="00964F87" w:rsidRPr="00143697" w:rsidRDefault="00964F8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- </w:t>
            </w:r>
            <w:r w:rsidRPr="00964F87">
              <w:t>Назовите примеры использования гармонических композиций из контрастных цветов в декоративно-</w:t>
            </w:r>
            <w:r w:rsidRPr="00143697">
              <w:t>прикладном искусстве и дизайне</w:t>
            </w:r>
          </w:p>
          <w:p w14:paraId="60331E63" w14:textId="43EB8DE2" w:rsidR="00964F87" w:rsidRPr="00143697" w:rsidRDefault="00964F8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143697">
              <w:t xml:space="preserve">- </w:t>
            </w:r>
            <w:r w:rsidRPr="00112D02">
              <w:t xml:space="preserve">Что такое </w:t>
            </w:r>
            <w:r w:rsidRPr="00143697">
              <w:t>Х</w:t>
            </w:r>
            <w:r w:rsidRPr="00112D02">
              <w:t>роматические цвета?</w:t>
            </w:r>
          </w:p>
          <w:p w14:paraId="2421A2FE" w14:textId="57C8FB92" w:rsidR="00964F87" w:rsidRPr="00112D02" w:rsidRDefault="00964F8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112D02">
              <w:t>- Какие цвета относятся к ахроматическим?</w:t>
            </w:r>
          </w:p>
          <w:p w14:paraId="5467E681" w14:textId="1F644632" w:rsidR="00964F87" w:rsidRPr="00112D02" w:rsidRDefault="00964F8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143697">
              <w:t xml:space="preserve">- </w:t>
            </w:r>
            <w:r w:rsidRPr="00112D02">
              <w:t>Что представляет собой насыщенность цвета?</w:t>
            </w:r>
          </w:p>
          <w:p w14:paraId="0060FA04" w14:textId="5350FEA4" w:rsidR="00143697" w:rsidRPr="00143697" w:rsidRDefault="0014369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112D02">
              <w:t xml:space="preserve">- Что такое </w:t>
            </w:r>
            <w:r w:rsidRPr="00143697">
              <w:t>светлотный</w:t>
            </w:r>
            <w:r w:rsidRPr="00112D02">
              <w:t xml:space="preserve"> ряд? Как  созда</w:t>
            </w:r>
            <w:r w:rsidRPr="00143697">
              <w:t>ет</w:t>
            </w:r>
            <w:r w:rsidRPr="00112D02">
              <w:t>ся?</w:t>
            </w:r>
          </w:p>
          <w:p w14:paraId="402F2D0D" w14:textId="523CC511" w:rsidR="00964F87" w:rsidRPr="00143697" w:rsidRDefault="0014369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143697">
              <w:t xml:space="preserve">- </w:t>
            </w:r>
            <w:r w:rsidR="00964F87" w:rsidRPr="00143697">
              <w:t>Назовите примеры использования гармонических композиция из родственно-контрастных цветов в декоративно-прикладном искусстве и дизайне.</w:t>
            </w:r>
          </w:p>
          <w:p w14:paraId="6CE02E07" w14:textId="6293F7EE" w:rsidR="00964F87" w:rsidRPr="00112D02" w:rsidRDefault="00964F8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112D02">
              <w:lastRenderedPageBreak/>
              <w:t>- Присущи ли ахроматическим цветам светлота, цветовой тон, насыщенность?</w:t>
            </w:r>
          </w:p>
          <w:p w14:paraId="3F54B779" w14:textId="460F48A0" w:rsidR="00964F87" w:rsidRPr="00143697" w:rsidRDefault="00964F8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112D02">
              <w:t>- Какие цвета создают одноцветную гармонию?</w:t>
            </w:r>
          </w:p>
          <w:p w14:paraId="40DE7C39" w14:textId="17B8A3F6" w:rsidR="00964F87" w:rsidRPr="0008378C" w:rsidRDefault="00143697" w:rsidP="0008378C">
            <w:pPr>
              <w:pStyle w:val="afc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143697">
              <w:rPr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Pr="00112D02">
              <w:rPr>
                <w:rFonts w:ascii="Times New Roman" w:hAnsi="Times New Roman"/>
                <w:sz w:val="22"/>
                <w:szCs w:val="22"/>
              </w:rPr>
              <w:t>Приведите пример ахроматической цветовой системы?</w:t>
            </w:r>
          </w:p>
          <w:p w14:paraId="53F863D0" w14:textId="38FE5B2C" w:rsidR="00143697" w:rsidRDefault="0014369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5B468B4E" w:rsidR="0036408D" w:rsidRPr="0036408D" w:rsidRDefault="0036408D" w:rsidP="005B1925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5B1925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67714D3" w:rsidR="009D5862" w:rsidRPr="004A2281" w:rsidRDefault="009D5862" w:rsidP="006837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A2DB4A0" w:rsidR="009D5862" w:rsidRPr="00314BCA" w:rsidRDefault="009D5862" w:rsidP="0068377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DFE7AC7" w:rsidR="009D5862" w:rsidRPr="00112D02" w:rsidRDefault="00BC28B2" w:rsidP="00BC28B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D90DDB">
              <w:rPr>
                <w:lang w:val="ru-RU"/>
              </w:rPr>
              <w:t xml:space="preserve">Домашние задания в виде Презентаций  </w:t>
            </w:r>
          </w:p>
        </w:tc>
        <w:tc>
          <w:tcPr>
            <w:tcW w:w="8080" w:type="dxa"/>
          </w:tcPr>
          <w:p w14:paraId="77588649" w14:textId="73075CB0" w:rsidR="009D5862" w:rsidRPr="0082635B" w:rsidRDefault="00BC28B2" w:rsidP="00770C3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90DDB">
              <w:rPr>
                <w:lang w:val="ru-RU"/>
              </w:rPr>
              <w:t xml:space="preserve">Обучающийся, в процессе доклада  по Презентации,   продемонстрировал </w:t>
            </w:r>
            <w:r>
              <w:rPr>
                <w:lang w:val="ru-RU"/>
              </w:rPr>
              <w:t>практические и теоретические</w:t>
            </w:r>
            <w:r w:rsidRPr="00D90DDB">
              <w:rPr>
                <w:lang w:val="ru-RU"/>
              </w:rPr>
              <w:t xml:space="preserve"> знания</w:t>
            </w:r>
            <w:r w:rsidR="00770C3C">
              <w:rPr>
                <w:lang w:val="ru-RU"/>
              </w:rPr>
              <w:t xml:space="preserve"> и умения по заданным темам</w:t>
            </w:r>
            <w:r w:rsidRPr="00D90DDB">
              <w:rPr>
                <w:lang w:val="ru-RU"/>
              </w:rPr>
              <w:t>, слайды были выстроены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2055" w:type="dxa"/>
          </w:tcPr>
          <w:p w14:paraId="1A248DF1" w14:textId="622E230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352C573" w:rsidR="009D5862" w:rsidRPr="002F2AE8" w:rsidRDefault="00770C3C" w:rsidP="00770C3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90DDB">
              <w:rPr>
                <w:lang w:val="ru-RU"/>
              </w:rPr>
              <w:t>Обучающийся, в процессе доклада  по Презентации,   продемонстрировал знания поставленной в ней проблемы, слайды были выст</w:t>
            </w:r>
            <w:r>
              <w:rPr>
                <w:lang w:val="ru-RU"/>
              </w:rPr>
              <w:t>роены логически последовательно</w:t>
            </w:r>
            <w:r w:rsidRPr="00D90DDB">
              <w:rPr>
                <w:lang w:val="ru-RU"/>
              </w:rPr>
              <w:t>. При изложении материала студент не всегда корректно употребл</w:t>
            </w:r>
            <w:r>
              <w:rPr>
                <w:lang w:val="ru-RU"/>
              </w:rPr>
              <w:t>ял  терминологию, отвечая на</w:t>
            </w:r>
            <w:r w:rsidRPr="00D90DDB">
              <w:rPr>
                <w:lang w:val="ru-RU"/>
              </w:rPr>
              <w:t xml:space="preserve"> вопросы, студент не всегда четко формулировал свою мысль</w:t>
            </w:r>
          </w:p>
        </w:tc>
        <w:tc>
          <w:tcPr>
            <w:tcW w:w="2055" w:type="dxa"/>
          </w:tcPr>
          <w:p w14:paraId="7DB9EE8B" w14:textId="1F03B8C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BD1D077" w14:textId="7F35354B" w:rsidR="00770C3C" w:rsidRPr="00D90DDB" w:rsidRDefault="00770C3C" w:rsidP="00770C3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>Обучающийся слабо ориентировался  в материале, плохо владел про</w:t>
            </w:r>
            <w:r>
              <w:rPr>
                <w:lang w:val="ru-RU"/>
              </w:rPr>
              <w:t>фессиональной терминологией, выполнил не все практические задания</w:t>
            </w:r>
            <w:r w:rsidRPr="00D90DDB">
              <w:rPr>
                <w:lang w:val="ru-RU"/>
              </w:rPr>
              <w:t>. Презентация была оформлена небрежно, иллюстрации не отражали текстовый контент слайдов.</w:t>
            </w:r>
          </w:p>
          <w:p w14:paraId="79801572" w14:textId="0EB9DFF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C3A861" w14:textId="012D437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091FD1A0" w:rsidR="009D5862" w:rsidRPr="002F2AE8" w:rsidRDefault="00770C3C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90DDB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2055" w:type="dxa"/>
          </w:tcPr>
          <w:p w14:paraId="41AF2CFF" w14:textId="24B9A64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E91B00E" w:rsidR="009D5862" w:rsidRPr="00835ACF" w:rsidRDefault="00085582" w:rsidP="00FC1ACA">
            <w:pPr>
              <w:pStyle w:val="TableParagraph"/>
              <w:spacing w:before="56"/>
              <w:ind w:left="109"/>
            </w:pPr>
            <w:proofErr w:type="spellStart"/>
            <w:r w:rsidRPr="00835ACF">
              <w:t>Самостоятельная</w:t>
            </w:r>
            <w:proofErr w:type="spellEnd"/>
            <w:r w:rsidRPr="00835ACF">
              <w:t xml:space="preserve"> </w:t>
            </w:r>
            <w:r w:rsidR="009D5862" w:rsidRPr="00835ACF">
              <w:t xml:space="preserve"> </w:t>
            </w:r>
            <w:proofErr w:type="spellStart"/>
            <w:r w:rsidR="009D5862" w:rsidRPr="00835ACF"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16D31974" w:rsidR="009D5862" w:rsidRPr="00835ACF" w:rsidRDefault="009D5862" w:rsidP="000855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5ACF">
              <w:rPr>
                <w:lang w:val="ru-RU"/>
              </w:rPr>
              <w:t xml:space="preserve">Работа выполнена полностью. Нет ошибок в </w:t>
            </w:r>
            <w:r w:rsidR="00085582" w:rsidRPr="00835ACF">
              <w:rPr>
                <w:lang w:val="ru-RU"/>
              </w:rPr>
              <w:t>практических работах</w:t>
            </w:r>
            <w:r w:rsidRPr="00835ACF">
              <w:rPr>
                <w:lang w:val="ru-RU"/>
              </w:rPr>
              <w:t xml:space="preserve">.. </w:t>
            </w:r>
            <w:r w:rsidRPr="00835ACF">
              <w:rPr>
                <w:spacing w:val="-4"/>
                <w:lang w:val="ru-RU"/>
              </w:rPr>
              <w:t xml:space="preserve">Обучающийся </w:t>
            </w:r>
            <w:r w:rsidRPr="00835ACF">
              <w:rPr>
                <w:lang w:val="ru-RU"/>
              </w:rPr>
              <w:t>показал полный объем знаний, умений</w:t>
            </w:r>
            <w:r w:rsidRPr="00835ACF">
              <w:rPr>
                <w:spacing w:val="-25"/>
                <w:lang w:val="ru-RU"/>
              </w:rPr>
              <w:t xml:space="preserve"> </w:t>
            </w:r>
            <w:r w:rsidRPr="00835ACF">
              <w:rPr>
                <w:lang w:val="ru-RU"/>
              </w:rPr>
              <w:t>в освоении пройденных тем и применение их на</w:t>
            </w:r>
            <w:r w:rsidRPr="00835ACF">
              <w:rPr>
                <w:spacing w:val="-4"/>
                <w:lang w:val="ru-RU"/>
              </w:rPr>
              <w:t xml:space="preserve"> </w:t>
            </w:r>
            <w:r w:rsidRPr="00835ACF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AB4679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835AC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5ACF">
              <w:rPr>
                <w:lang w:val="ru-RU"/>
              </w:rPr>
              <w:t>Работа выполнена полностью,</w:t>
            </w:r>
            <w:r w:rsidRPr="00835ACF">
              <w:rPr>
                <w:spacing w:val="-15"/>
                <w:lang w:val="ru-RU"/>
              </w:rPr>
              <w:t xml:space="preserve"> </w:t>
            </w:r>
            <w:r w:rsidRPr="00835ACF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835ACF">
              <w:rPr>
                <w:spacing w:val="-8"/>
                <w:lang w:val="ru-RU"/>
              </w:rPr>
              <w:t xml:space="preserve"> </w:t>
            </w:r>
            <w:r w:rsidRPr="00835ACF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84C1AF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35AC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5ACF">
              <w:rPr>
                <w:lang w:val="ru-RU"/>
              </w:rPr>
              <w:t>Допущены более одной</w:t>
            </w:r>
            <w:r w:rsidRPr="00835ACF">
              <w:rPr>
                <w:spacing w:val="-22"/>
                <w:lang w:val="ru-RU"/>
              </w:rPr>
              <w:t xml:space="preserve"> </w:t>
            </w:r>
            <w:r w:rsidRPr="00835ACF">
              <w:rPr>
                <w:lang w:val="ru-RU"/>
              </w:rPr>
              <w:t>ошибки или более двух-трех</w:t>
            </w:r>
            <w:r w:rsidRPr="00835ACF">
              <w:rPr>
                <w:spacing w:val="-20"/>
                <w:lang w:val="ru-RU"/>
              </w:rPr>
              <w:t xml:space="preserve"> </w:t>
            </w:r>
            <w:r w:rsidRPr="00835ACF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DFB99E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35AC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5ACF">
              <w:rPr>
                <w:lang w:val="ru-RU"/>
              </w:rPr>
              <w:t>Работа выполнена не</w:t>
            </w:r>
            <w:r w:rsidRPr="00835ACF">
              <w:rPr>
                <w:spacing w:val="-17"/>
                <w:lang w:val="ru-RU"/>
              </w:rPr>
              <w:t xml:space="preserve"> </w:t>
            </w:r>
            <w:r w:rsidRPr="00835ACF">
              <w:rPr>
                <w:lang w:val="ru-RU"/>
              </w:rPr>
              <w:t xml:space="preserve">полностью. Допущены </w:t>
            </w:r>
            <w:r w:rsidRPr="00835ACF">
              <w:rPr>
                <w:spacing w:val="-2"/>
                <w:lang w:val="ru-RU"/>
              </w:rPr>
              <w:t xml:space="preserve">грубые </w:t>
            </w:r>
            <w:r w:rsidRPr="00835AC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43F3B3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35ACF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835ACF">
              <w:t>Работа</w:t>
            </w:r>
            <w:proofErr w:type="spellEnd"/>
            <w:r w:rsidRPr="00835ACF">
              <w:t xml:space="preserve"> </w:t>
            </w:r>
            <w:proofErr w:type="spellStart"/>
            <w:r w:rsidRPr="00835ACF">
              <w:t>не</w:t>
            </w:r>
            <w:proofErr w:type="spellEnd"/>
            <w:r w:rsidRPr="00835ACF">
              <w:rPr>
                <w:lang w:val="ru-RU"/>
              </w:rPr>
              <w:t xml:space="preserve"> </w:t>
            </w:r>
            <w:proofErr w:type="spellStart"/>
            <w:r w:rsidRPr="00835ACF">
              <w:rPr>
                <w:spacing w:val="-1"/>
              </w:rPr>
              <w:t>выполнена</w:t>
            </w:r>
            <w:proofErr w:type="spellEnd"/>
            <w:r w:rsidRPr="00835ACF">
              <w:t>.</w:t>
            </w:r>
          </w:p>
        </w:tc>
        <w:tc>
          <w:tcPr>
            <w:tcW w:w="2055" w:type="dxa"/>
          </w:tcPr>
          <w:p w14:paraId="333F1BA7" w14:textId="772E157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EE3E4D5" w:rsidR="009D5862" w:rsidRPr="0082635B" w:rsidRDefault="00835ACF" w:rsidP="00FC1ACA">
            <w:pPr>
              <w:rPr>
                <w:i/>
              </w:rPr>
            </w:pPr>
            <w:r w:rsidRPr="00D90DDB">
              <w:t>Устная дискуссия</w:t>
            </w:r>
            <w:r w:rsidR="009D5862" w:rsidRPr="0082635B">
              <w:rPr>
                <w:i/>
              </w:rPr>
              <w:t xml:space="preserve"> </w:t>
            </w:r>
          </w:p>
        </w:tc>
        <w:tc>
          <w:tcPr>
            <w:tcW w:w="8080" w:type="dxa"/>
          </w:tcPr>
          <w:p w14:paraId="7B5351D8" w14:textId="77777777" w:rsidR="00816258" w:rsidRPr="00112D02" w:rsidRDefault="00816258" w:rsidP="00F215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6450EC2E" w14:textId="249743A6" w:rsidR="009D5862" w:rsidRPr="0082635B" w:rsidRDefault="00F2151F" w:rsidP="00F2151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12D02">
              <w:rPr>
                <w:lang w:val="ru-RU"/>
              </w:rPr>
              <w:t xml:space="preserve">Обучающийся активно участвует в дискуссии по заданной теме. </w:t>
            </w:r>
            <w:r w:rsidR="009D5862" w:rsidRPr="00F2151F">
              <w:rPr>
                <w:spacing w:val="-4"/>
                <w:lang w:val="ru-RU"/>
              </w:rPr>
              <w:t xml:space="preserve">Обучающийся </w:t>
            </w:r>
            <w:r w:rsidR="009D5862" w:rsidRPr="00F2151F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Pr="00F2151F">
              <w:rPr>
                <w:lang w:val="ru-RU"/>
              </w:rPr>
              <w:t>. Дает полный, развернутый ответ на поставленный вопрос.</w:t>
            </w:r>
            <w:r w:rsidRPr="00112D02">
              <w:rPr>
                <w:lang w:val="ru-RU"/>
              </w:rPr>
              <w:t xml:space="preserve">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</w:t>
            </w:r>
          </w:p>
        </w:tc>
        <w:tc>
          <w:tcPr>
            <w:tcW w:w="2055" w:type="dxa"/>
          </w:tcPr>
          <w:p w14:paraId="0F81845E" w14:textId="5A0AF99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A6DA4AD" w14:textId="77777777" w:rsidR="00816258" w:rsidRPr="00112D02" w:rsidRDefault="0081625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15C64C27" w14:textId="07333967" w:rsidR="009D5862" w:rsidRPr="0082635B" w:rsidRDefault="00F2151F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12D02">
              <w:rPr>
                <w:lang w:val="ru-RU"/>
              </w:rPr>
              <w:t xml:space="preserve">Обучающийся участвует в дискуссии по заданной теме, но в ходе 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 в формулировках.  </w:t>
            </w:r>
          </w:p>
        </w:tc>
        <w:tc>
          <w:tcPr>
            <w:tcW w:w="2055" w:type="dxa"/>
          </w:tcPr>
          <w:p w14:paraId="73643248" w14:textId="7216F2B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4677B2DF" w14:textId="77777777" w:rsidR="00816258" w:rsidRDefault="00816258" w:rsidP="001B37E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54ECE186" w14:textId="44D3AC0A" w:rsidR="001B37EC" w:rsidRPr="00F2151F" w:rsidRDefault="00F2151F" w:rsidP="001B37E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 xml:space="preserve">Обучающийся слабо ориентировался  в материале, в рассуждениях не демонстрировал  логику ответа, плохо владел </w:t>
            </w:r>
            <w:r w:rsidR="001B37EC">
              <w:rPr>
                <w:lang w:val="ru-RU"/>
              </w:rPr>
              <w:t xml:space="preserve">профессиональной терминологией. </w:t>
            </w:r>
          </w:p>
          <w:p w14:paraId="0D6385CE" w14:textId="366E40F9" w:rsidR="009D5862" w:rsidRPr="0082635B" w:rsidRDefault="001B37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В</w:t>
            </w:r>
            <w:r w:rsidR="009D5862" w:rsidRPr="00F2151F">
              <w:rPr>
                <w:lang w:val="ru-RU"/>
              </w:rPr>
              <w:t>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</w:t>
            </w:r>
            <w:r w:rsidR="009D5862" w:rsidRPr="0082635B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3E10F179" w14:textId="3EBF5D4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1B37EC" w:rsidRPr="00314BCA" w14:paraId="69979C5F" w14:textId="77777777" w:rsidTr="00816258">
        <w:trPr>
          <w:trHeight w:val="253"/>
        </w:trPr>
        <w:tc>
          <w:tcPr>
            <w:tcW w:w="2410" w:type="dxa"/>
            <w:vMerge/>
          </w:tcPr>
          <w:p w14:paraId="485F627C" w14:textId="77777777" w:rsidR="001B37EC" w:rsidRPr="0082635B" w:rsidRDefault="001B37EC" w:rsidP="00FC1ACA">
            <w:pPr>
              <w:rPr>
                <w:i/>
              </w:rPr>
            </w:pPr>
          </w:p>
        </w:tc>
        <w:tc>
          <w:tcPr>
            <w:tcW w:w="8080" w:type="dxa"/>
            <w:vMerge w:val="restart"/>
          </w:tcPr>
          <w:p w14:paraId="2B0C1841" w14:textId="5A1BE80B" w:rsidR="001B37EC" w:rsidRPr="0082635B" w:rsidRDefault="001B37EC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12D02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2055" w:type="dxa"/>
            <w:vMerge w:val="restart"/>
            <w:tcBorders>
              <w:top w:val="nil"/>
            </w:tcBorders>
          </w:tcPr>
          <w:p w14:paraId="0A0B2D97" w14:textId="0D6864F9" w:rsidR="001B37EC" w:rsidRPr="008F6748" w:rsidRDefault="001B37E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69E0A144" w14:textId="77777777" w:rsidR="001B37EC" w:rsidRPr="008F6748" w:rsidRDefault="001B37EC" w:rsidP="00FC1ACA">
            <w:pPr>
              <w:jc w:val="center"/>
              <w:rPr>
                <w:i/>
              </w:rPr>
            </w:pPr>
          </w:p>
        </w:tc>
      </w:tr>
      <w:tr w:rsidR="001B37EC" w:rsidRPr="00314BCA" w14:paraId="002EB6A5" w14:textId="77777777" w:rsidTr="001B37EC">
        <w:trPr>
          <w:trHeight w:val="213"/>
        </w:trPr>
        <w:tc>
          <w:tcPr>
            <w:tcW w:w="2410" w:type="dxa"/>
            <w:vMerge/>
          </w:tcPr>
          <w:p w14:paraId="1E558D8B" w14:textId="77777777" w:rsidR="001B37EC" w:rsidRPr="0082635B" w:rsidRDefault="001B37E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23C04C" w14:textId="0E908A72" w:rsidR="001B37EC" w:rsidRPr="00112D02" w:rsidRDefault="001B37EC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1D95034C" w14:textId="77777777" w:rsidR="001B37EC" w:rsidRPr="008F6748" w:rsidRDefault="001B37E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AC2C5C" w14:textId="78F65322" w:rsidR="001B37EC" w:rsidRPr="008F6748" w:rsidRDefault="001B37E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1B37EC" w:rsidRPr="00314BCA" w14:paraId="44B60F0F" w14:textId="77777777" w:rsidTr="00816258">
        <w:trPr>
          <w:trHeight w:val="63"/>
        </w:trPr>
        <w:tc>
          <w:tcPr>
            <w:tcW w:w="2410" w:type="dxa"/>
            <w:vMerge/>
            <w:tcBorders>
              <w:top w:val="nil"/>
            </w:tcBorders>
          </w:tcPr>
          <w:p w14:paraId="473564BC" w14:textId="3C2BFD52" w:rsidR="001B37EC" w:rsidRPr="0082635B" w:rsidRDefault="001B37E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6665770" w14:textId="674FBC9B" w:rsidR="001B37EC" w:rsidRPr="0082635B" w:rsidRDefault="001B37EC" w:rsidP="00FC1ACA">
            <w:pPr>
              <w:rPr>
                <w:i/>
              </w:rPr>
            </w:pPr>
          </w:p>
        </w:tc>
        <w:tc>
          <w:tcPr>
            <w:tcW w:w="2055" w:type="dxa"/>
            <w:vMerge/>
          </w:tcPr>
          <w:p w14:paraId="7F35470A" w14:textId="133933F5" w:rsidR="001B37EC" w:rsidRPr="008F6748" w:rsidRDefault="001B37E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tcBorders>
              <w:top w:val="nil"/>
            </w:tcBorders>
          </w:tcPr>
          <w:p w14:paraId="39F3454B" w14:textId="721A9804" w:rsidR="001B37EC" w:rsidRPr="008F6748" w:rsidRDefault="001B37EC" w:rsidP="00FC1ACA">
            <w:pPr>
              <w:jc w:val="center"/>
              <w:rPr>
                <w:i/>
              </w:rPr>
            </w:pPr>
          </w:p>
        </w:tc>
      </w:tr>
    </w:tbl>
    <w:p w14:paraId="4B49301B" w14:textId="77777777" w:rsidR="001B37EC" w:rsidRDefault="001B37EC" w:rsidP="00112D02">
      <w:pPr>
        <w:pStyle w:val="2"/>
        <w:numPr>
          <w:ilvl w:val="0"/>
          <w:numId w:val="0"/>
        </w:numPr>
        <w:ind w:left="709"/>
      </w:pPr>
    </w:p>
    <w:p w14:paraId="76901B2A" w14:textId="4B16F88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1518C34A" w:rsidR="002C4687" w:rsidRPr="00B9644A" w:rsidRDefault="00B669E1" w:rsidP="00B669E1">
            <w:pPr>
              <w:jc w:val="both"/>
            </w:pPr>
            <w:r w:rsidRPr="00B9644A">
              <w:t>Зачет</w:t>
            </w:r>
            <w:r w:rsidR="00B9644A" w:rsidRPr="00B9644A">
              <w:t xml:space="preserve"> c оценкой</w:t>
            </w:r>
            <w:r w:rsidRPr="00B9644A">
              <w:t xml:space="preserve"> в </w:t>
            </w:r>
            <w:r w:rsidR="002C4687" w:rsidRPr="00B9644A">
              <w:t xml:space="preserve">устной форме </w:t>
            </w:r>
          </w:p>
        </w:tc>
        <w:tc>
          <w:tcPr>
            <w:tcW w:w="11340" w:type="dxa"/>
          </w:tcPr>
          <w:p w14:paraId="58CA83F3" w14:textId="77777777" w:rsidR="003C7B12" w:rsidRPr="00112D02" w:rsidRDefault="003C7B12" w:rsidP="0009260A">
            <w:pPr>
              <w:jc w:val="both"/>
              <w:rPr>
                <w:sz w:val="24"/>
                <w:szCs w:val="24"/>
              </w:rPr>
            </w:pPr>
          </w:p>
          <w:p w14:paraId="2969B68D" w14:textId="5259FA88" w:rsidR="003C7B12" w:rsidRPr="00112D02" w:rsidRDefault="003C7B12" w:rsidP="003C7B12">
            <w:pPr>
              <w:pStyle w:val="af0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3C7B12">
              <w:t>Приведите примеры использования контрастных сочетаний в искусстве и дизайне.</w:t>
            </w:r>
          </w:p>
          <w:p w14:paraId="60ED2525" w14:textId="13FCD6EB" w:rsidR="003C7B12" w:rsidRPr="00112D02" w:rsidRDefault="003C7B12" w:rsidP="003C7B12">
            <w:pPr>
              <w:pStyle w:val="af0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3C7B12">
              <w:t>Как составить композицию из контрастных цветов. Перечислить 7 групп родственно-контрастных сочетаний.</w:t>
            </w:r>
          </w:p>
          <w:p w14:paraId="049771ED" w14:textId="40FA4300" w:rsidR="003C7B12" w:rsidRPr="00112D02" w:rsidRDefault="003C7B12" w:rsidP="003C7B12">
            <w:pPr>
              <w:pStyle w:val="af0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3C7B12">
              <w:t>Какая группа гармонических сочетаний используется в дизайне государственных флагов.</w:t>
            </w:r>
          </w:p>
          <w:p w14:paraId="76B689F5" w14:textId="77777777" w:rsidR="003C7B12" w:rsidRPr="00112D02" w:rsidRDefault="003C7B12" w:rsidP="003C7B12">
            <w:pPr>
              <w:pStyle w:val="af0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3C7B12">
              <w:t>Использование ахроматических и хроматических цветов в искусстве.</w:t>
            </w:r>
          </w:p>
          <w:p w14:paraId="0A363524" w14:textId="28509748" w:rsidR="003C7B12" w:rsidRPr="00112D02" w:rsidRDefault="003C7B12" w:rsidP="003C7B12">
            <w:pPr>
              <w:pStyle w:val="af0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3C7B12">
              <w:rPr>
                <w:rFonts w:cs="Lucida Grande"/>
                <w:color w:val="000000"/>
                <w:lang w:eastAsia="en-US"/>
              </w:rPr>
              <w:t>Как цвет воздействует на человека?</w:t>
            </w:r>
          </w:p>
          <w:p w14:paraId="55B48207" w14:textId="5E07B42A" w:rsidR="003C7B12" w:rsidRPr="003C7B12" w:rsidRDefault="003C7B12" w:rsidP="003C7B12">
            <w:pPr>
              <w:pStyle w:val="af0"/>
              <w:numPr>
                <w:ilvl w:val="0"/>
                <w:numId w:val="37"/>
              </w:numPr>
              <w:jc w:val="both"/>
              <w:rPr>
                <w:sz w:val="24"/>
                <w:szCs w:val="24"/>
                <w:lang w:val="en-US"/>
              </w:rPr>
            </w:pPr>
            <w:r w:rsidRPr="003C7B12">
              <w:t>Как сделать композицию из родственных цветов. Перечислить 6 групп родственных сочетаний</w:t>
            </w:r>
          </w:p>
          <w:p w14:paraId="6897A292" w14:textId="2141AF99" w:rsidR="003C7B12" w:rsidRPr="00112D02" w:rsidRDefault="003C7B12" w:rsidP="003C7B12">
            <w:pPr>
              <w:pStyle w:val="af0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3C7B12">
              <w:rPr>
                <w:rFonts w:cs="Lucida Grande"/>
                <w:color w:val="000000"/>
                <w:lang w:eastAsia="en-US"/>
              </w:rPr>
              <w:t xml:space="preserve">Назовите пары контрастных цветов основываясь на теорию </w:t>
            </w:r>
            <w:r w:rsidRPr="003C7B12">
              <w:rPr>
                <w:color w:val="000000"/>
                <w:lang w:eastAsia="en-US"/>
              </w:rPr>
              <w:t>цвета</w:t>
            </w:r>
            <w:r w:rsidRPr="003C7B12">
              <w:rPr>
                <w:lang w:eastAsia="en-US"/>
              </w:rPr>
              <w:t xml:space="preserve"> </w:t>
            </w:r>
            <w:r w:rsidRPr="003C7B12">
              <w:rPr>
                <w:color w:val="000000"/>
                <w:lang w:eastAsia="en-US"/>
              </w:rPr>
              <w:t>И.</w:t>
            </w:r>
            <w:r w:rsidRPr="00112D02">
              <w:rPr>
                <w:color w:val="000000"/>
                <w:lang w:eastAsia="en-US"/>
              </w:rPr>
              <w:t xml:space="preserve"> </w:t>
            </w:r>
            <w:proofErr w:type="spellStart"/>
            <w:r w:rsidRPr="003C7B12">
              <w:rPr>
                <w:color w:val="000000"/>
                <w:lang w:eastAsia="en-US"/>
              </w:rPr>
              <w:t>Иттена</w:t>
            </w:r>
            <w:proofErr w:type="spellEnd"/>
            <w:r w:rsidRPr="003C7B12">
              <w:rPr>
                <w:color w:val="000000"/>
                <w:lang w:eastAsia="en-US"/>
              </w:rPr>
              <w:t>.</w:t>
            </w:r>
          </w:p>
          <w:p w14:paraId="6FFA570C" w14:textId="15C1CAC0" w:rsidR="003C7B12" w:rsidRPr="00112D02" w:rsidRDefault="003C7B12" w:rsidP="003C7B12">
            <w:pPr>
              <w:pStyle w:val="af0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3C7B12">
              <w:t>Приведите примеры использования гармонических сочетаний родственно-контрастных сочетаний в искусстве и дизайне</w:t>
            </w:r>
          </w:p>
          <w:p w14:paraId="468BDCE0" w14:textId="7B89229B" w:rsidR="003C7B12" w:rsidRPr="00112D02" w:rsidRDefault="003C7B12" w:rsidP="003C7B12">
            <w:pPr>
              <w:pStyle w:val="af0"/>
              <w:numPr>
                <w:ilvl w:val="0"/>
                <w:numId w:val="37"/>
              </w:numPr>
              <w:jc w:val="both"/>
            </w:pPr>
            <w:r w:rsidRPr="00112D02">
              <w:t>Какие цветовые комбинации считаются лучшими в рекламе?</w:t>
            </w:r>
          </w:p>
          <w:p w14:paraId="570196AF" w14:textId="183FF3D7" w:rsidR="003C7B12" w:rsidRPr="00F30E4C" w:rsidRDefault="003C7B12" w:rsidP="003C7B12">
            <w:pPr>
              <w:pStyle w:val="af0"/>
              <w:numPr>
                <w:ilvl w:val="0"/>
                <w:numId w:val="37"/>
              </w:numPr>
              <w:jc w:val="both"/>
              <w:rPr>
                <w:lang w:val="en-US"/>
              </w:rPr>
            </w:pPr>
            <w:proofErr w:type="spellStart"/>
            <w:r w:rsidRPr="00F30E4C">
              <w:rPr>
                <w:lang w:val="en-US"/>
              </w:rPr>
              <w:t>Какая</w:t>
            </w:r>
            <w:proofErr w:type="spellEnd"/>
            <w:r w:rsidRPr="00F30E4C">
              <w:rPr>
                <w:lang w:val="en-US"/>
              </w:rPr>
              <w:t xml:space="preserve"> </w:t>
            </w:r>
            <w:proofErr w:type="spellStart"/>
            <w:r w:rsidRPr="00F30E4C">
              <w:rPr>
                <w:lang w:val="en-US"/>
              </w:rPr>
              <w:t>система</w:t>
            </w:r>
            <w:proofErr w:type="spellEnd"/>
            <w:r w:rsidRPr="00F30E4C">
              <w:rPr>
                <w:lang w:val="en-US"/>
              </w:rPr>
              <w:t xml:space="preserve"> </w:t>
            </w:r>
            <w:proofErr w:type="spellStart"/>
            <w:r w:rsidRPr="00F30E4C">
              <w:rPr>
                <w:lang w:val="en-US"/>
              </w:rPr>
              <w:t>считается</w:t>
            </w:r>
            <w:proofErr w:type="spellEnd"/>
            <w:r w:rsidRPr="00F30E4C">
              <w:rPr>
                <w:lang w:val="en-US"/>
              </w:rPr>
              <w:t xml:space="preserve"> </w:t>
            </w:r>
            <w:proofErr w:type="spellStart"/>
            <w:r w:rsidRPr="00F30E4C">
              <w:rPr>
                <w:lang w:val="en-US"/>
              </w:rPr>
              <w:t>монохромной</w:t>
            </w:r>
            <w:proofErr w:type="spellEnd"/>
            <w:r w:rsidRPr="00F30E4C">
              <w:rPr>
                <w:lang w:val="en-US"/>
              </w:rPr>
              <w:t>?</w:t>
            </w:r>
          </w:p>
          <w:p w14:paraId="687A3EA4" w14:textId="30CBD195" w:rsidR="003C7B12" w:rsidRPr="00112D02" w:rsidRDefault="003C7B12" w:rsidP="003C7B12">
            <w:pPr>
              <w:pStyle w:val="af0"/>
              <w:numPr>
                <w:ilvl w:val="0"/>
                <w:numId w:val="37"/>
              </w:numPr>
              <w:jc w:val="both"/>
            </w:pPr>
            <w:r w:rsidRPr="00112D02">
              <w:t>Где чаще всего используются цветовые контрасты?</w:t>
            </w:r>
          </w:p>
          <w:p w14:paraId="163417F9" w14:textId="7545127A" w:rsidR="003C7B12" w:rsidRPr="00112D02" w:rsidRDefault="003C7B12" w:rsidP="003C7B12">
            <w:pPr>
              <w:pStyle w:val="af0"/>
              <w:numPr>
                <w:ilvl w:val="0"/>
                <w:numId w:val="37"/>
              </w:numPr>
              <w:jc w:val="both"/>
            </w:pPr>
            <w:r w:rsidRPr="00112D02">
              <w:t>Что такое брендинг? Какова в нем роль цвета?</w:t>
            </w:r>
          </w:p>
          <w:p w14:paraId="75E2CCC0" w14:textId="59A1F270" w:rsidR="003C7B12" w:rsidRPr="00112D02" w:rsidRDefault="003C7B12" w:rsidP="003C7B12">
            <w:pPr>
              <w:pStyle w:val="af0"/>
              <w:numPr>
                <w:ilvl w:val="0"/>
                <w:numId w:val="37"/>
              </w:numPr>
              <w:jc w:val="both"/>
            </w:pPr>
            <w:r w:rsidRPr="00F30E4C">
              <w:t>Приведите примеры использования разных гармонических сочетаний (родственных, родственно-контрастных, контрастных) в искусстве и дизайне.</w:t>
            </w:r>
          </w:p>
          <w:p w14:paraId="34DEAA33" w14:textId="5B81D578" w:rsidR="003C7B12" w:rsidRPr="00112D02" w:rsidRDefault="003C7B12" w:rsidP="003C7B12">
            <w:pPr>
              <w:pStyle w:val="af0"/>
              <w:numPr>
                <w:ilvl w:val="0"/>
                <w:numId w:val="37"/>
              </w:numPr>
              <w:jc w:val="both"/>
            </w:pPr>
            <w:r w:rsidRPr="00F30E4C">
              <w:rPr>
                <w:rFonts w:cs="Lucida Grande"/>
                <w:color w:val="000000"/>
                <w:lang w:eastAsia="en-US"/>
              </w:rPr>
              <w:t xml:space="preserve">Назовите пары родственных цветов основываясь на теорию </w:t>
            </w:r>
            <w:r w:rsidRPr="00F30E4C">
              <w:rPr>
                <w:color w:val="000000"/>
                <w:lang w:eastAsia="en-US"/>
              </w:rPr>
              <w:t>цвета</w:t>
            </w:r>
            <w:r w:rsidRPr="00F30E4C">
              <w:rPr>
                <w:lang w:eastAsia="en-US"/>
              </w:rPr>
              <w:t xml:space="preserve"> </w:t>
            </w:r>
            <w:r w:rsidRPr="00F30E4C">
              <w:rPr>
                <w:color w:val="000000"/>
                <w:lang w:eastAsia="en-US"/>
              </w:rPr>
              <w:t>И.</w:t>
            </w:r>
            <w:r w:rsidRPr="00112D0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30E4C">
              <w:rPr>
                <w:color w:val="000000"/>
                <w:lang w:eastAsia="en-US"/>
              </w:rPr>
              <w:t>Иттена</w:t>
            </w:r>
            <w:proofErr w:type="spellEnd"/>
            <w:r w:rsidRPr="00F30E4C">
              <w:rPr>
                <w:color w:val="000000"/>
                <w:lang w:eastAsia="en-US"/>
              </w:rPr>
              <w:t>.</w:t>
            </w:r>
          </w:p>
          <w:p w14:paraId="1EE73E3A" w14:textId="3BBA1FA0" w:rsidR="003C7B12" w:rsidRPr="00112D02" w:rsidRDefault="003C7B12" w:rsidP="003C7B12">
            <w:pPr>
              <w:pStyle w:val="af0"/>
              <w:numPr>
                <w:ilvl w:val="0"/>
                <w:numId w:val="37"/>
              </w:numPr>
              <w:jc w:val="both"/>
            </w:pPr>
            <w:r w:rsidRPr="00112D02">
              <w:t>В чем состоит психологическое действие цвета?</w:t>
            </w:r>
          </w:p>
          <w:p w14:paraId="6E5C02F5" w14:textId="75C269A5" w:rsidR="003C7B12" w:rsidRPr="00F30E4C" w:rsidRDefault="003C7B12" w:rsidP="003C7B12">
            <w:pPr>
              <w:pStyle w:val="af0"/>
              <w:numPr>
                <w:ilvl w:val="0"/>
                <w:numId w:val="37"/>
              </w:numPr>
              <w:jc w:val="both"/>
              <w:rPr>
                <w:lang w:val="en-US"/>
              </w:rPr>
            </w:pPr>
            <w:r w:rsidRPr="00F30E4C">
              <w:rPr>
                <w:color w:val="000000"/>
                <w:lang w:eastAsia="en-US"/>
              </w:rPr>
              <w:t>Объяснить понятие насыщенности цвета</w:t>
            </w:r>
          </w:p>
          <w:p w14:paraId="6C34DB0A" w14:textId="10720A55" w:rsidR="003C7B12" w:rsidRPr="00112D02" w:rsidRDefault="003C7B12" w:rsidP="003C7B12">
            <w:pPr>
              <w:pStyle w:val="af0"/>
              <w:numPr>
                <w:ilvl w:val="0"/>
                <w:numId w:val="37"/>
              </w:numPr>
              <w:jc w:val="both"/>
            </w:pPr>
            <w:r w:rsidRPr="00F30E4C">
              <w:t>Приведите примеры использования хроматических сочетаний контрастных сочетаний в искусстве и дизайне.</w:t>
            </w:r>
          </w:p>
          <w:p w14:paraId="42C3FFB3" w14:textId="50AF0164" w:rsidR="003C7B12" w:rsidRPr="00112D02" w:rsidRDefault="003C7B12" w:rsidP="0009260A">
            <w:pPr>
              <w:pStyle w:val="af0"/>
              <w:numPr>
                <w:ilvl w:val="0"/>
                <w:numId w:val="37"/>
              </w:numPr>
              <w:jc w:val="both"/>
            </w:pPr>
            <w:r w:rsidRPr="00F30E4C">
              <w:rPr>
                <w:rFonts w:cs="Lucida Grande"/>
                <w:color w:val="000000"/>
                <w:lang w:eastAsia="en-US"/>
              </w:rPr>
              <w:t xml:space="preserve">Назвать варианты родственно-контрастных цветов основываясь на теорию </w:t>
            </w:r>
            <w:r w:rsidRPr="00F30E4C">
              <w:rPr>
                <w:color w:val="000000"/>
                <w:lang w:eastAsia="en-US"/>
              </w:rPr>
              <w:t>цвета</w:t>
            </w:r>
            <w:r w:rsidRPr="00F30E4C">
              <w:rPr>
                <w:lang w:eastAsia="en-US"/>
              </w:rPr>
              <w:t xml:space="preserve"> </w:t>
            </w:r>
            <w:r w:rsidRPr="00F30E4C">
              <w:rPr>
                <w:color w:val="000000"/>
                <w:lang w:eastAsia="en-US"/>
              </w:rPr>
              <w:t>И.</w:t>
            </w:r>
            <w:r w:rsidRPr="00112D0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30E4C">
              <w:rPr>
                <w:color w:val="000000"/>
                <w:lang w:eastAsia="en-US"/>
              </w:rPr>
              <w:t>Иттена</w:t>
            </w:r>
            <w:proofErr w:type="spellEnd"/>
            <w:r w:rsidRPr="00F30E4C">
              <w:rPr>
                <w:color w:val="000000"/>
                <w:lang w:eastAsia="en-US"/>
              </w:rPr>
              <w:t>.</w:t>
            </w:r>
          </w:p>
          <w:p w14:paraId="34A4A747" w14:textId="77777777" w:rsidR="003C7B12" w:rsidRPr="00112D02" w:rsidRDefault="003C7B12" w:rsidP="003C7B12">
            <w:pPr>
              <w:pStyle w:val="af0"/>
              <w:numPr>
                <w:ilvl w:val="0"/>
                <w:numId w:val="37"/>
              </w:numPr>
              <w:jc w:val="both"/>
            </w:pPr>
            <w:r w:rsidRPr="00F30E4C">
              <w:t xml:space="preserve">Дать развернутое определения понятиям - хроматические и </w:t>
            </w:r>
          </w:p>
          <w:p w14:paraId="2BB21D52" w14:textId="77777777" w:rsidR="003C7B12" w:rsidRPr="00F30E4C" w:rsidRDefault="003C7B12" w:rsidP="003C7B12">
            <w:pPr>
              <w:pStyle w:val="afc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F30E4C">
              <w:rPr>
                <w:rFonts w:ascii="Times New Roman" w:hAnsi="Times New Roman"/>
                <w:sz w:val="22"/>
                <w:szCs w:val="22"/>
              </w:rPr>
              <w:t xml:space="preserve">ахроматические цвета. </w:t>
            </w:r>
          </w:p>
          <w:p w14:paraId="4A845C12" w14:textId="60B9191A" w:rsidR="003C7B12" w:rsidRPr="00112D02" w:rsidRDefault="003C7B12" w:rsidP="0009260A">
            <w:pPr>
              <w:pStyle w:val="af0"/>
              <w:numPr>
                <w:ilvl w:val="0"/>
                <w:numId w:val="37"/>
              </w:numPr>
              <w:jc w:val="both"/>
            </w:pPr>
            <w:r w:rsidRPr="00112D02">
              <w:t xml:space="preserve">Какие цветовые </w:t>
            </w:r>
            <w:r w:rsidRPr="00F30E4C">
              <w:t>гармонии</w:t>
            </w:r>
            <w:r w:rsidRPr="00112D02">
              <w:t xml:space="preserve"> считаются лучшими в</w:t>
            </w:r>
            <w:r w:rsidRPr="00F30E4C">
              <w:t xml:space="preserve"> промышленном дизайне</w:t>
            </w:r>
            <w:r w:rsidRPr="00112D02">
              <w:t>?</w:t>
            </w:r>
          </w:p>
          <w:p w14:paraId="3804F3FB" w14:textId="221292D1" w:rsidR="003C7B12" w:rsidRPr="00F30E4C" w:rsidRDefault="003C7B12" w:rsidP="0009260A">
            <w:pPr>
              <w:pStyle w:val="af0"/>
              <w:numPr>
                <w:ilvl w:val="0"/>
                <w:numId w:val="37"/>
              </w:numPr>
              <w:jc w:val="both"/>
              <w:rPr>
                <w:lang w:val="en-US"/>
              </w:rPr>
            </w:pPr>
            <w:r w:rsidRPr="00F30E4C">
              <w:t>Психология и символика цвета.</w:t>
            </w:r>
          </w:p>
          <w:p w14:paraId="3D97316B" w14:textId="7697C7BA" w:rsidR="003C7B12" w:rsidRPr="00112D02" w:rsidRDefault="003C7B12" w:rsidP="0009260A">
            <w:pPr>
              <w:pStyle w:val="af0"/>
              <w:numPr>
                <w:ilvl w:val="0"/>
                <w:numId w:val="37"/>
              </w:numPr>
              <w:jc w:val="both"/>
            </w:pPr>
            <w:r w:rsidRPr="00F30E4C">
              <w:t>Гармонические сочетания родственно-контрастных цветов.</w:t>
            </w:r>
          </w:p>
          <w:p w14:paraId="37D610B3" w14:textId="4570063A" w:rsidR="003C7B12" w:rsidRPr="00112D02" w:rsidRDefault="003C7B12" w:rsidP="0009260A">
            <w:pPr>
              <w:pStyle w:val="af0"/>
              <w:numPr>
                <w:ilvl w:val="0"/>
                <w:numId w:val="37"/>
              </w:numPr>
              <w:jc w:val="both"/>
            </w:pPr>
            <w:r w:rsidRPr="00112D02">
              <w:t>Где чаще всего используются цветовые контрасты?</w:t>
            </w:r>
          </w:p>
          <w:p w14:paraId="75ABB7B5" w14:textId="436ACA81" w:rsidR="003C7B12" w:rsidRPr="00112D02" w:rsidRDefault="003C7B12" w:rsidP="0009260A">
            <w:pPr>
              <w:pStyle w:val="af0"/>
              <w:numPr>
                <w:ilvl w:val="0"/>
                <w:numId w:val="37"/>
              </w:numPr>
              <w:jc w:val="both"/>
            </w:pPr>
            <w:r w:rsidRPr="00F30E4C">
              <w:rPr>
                <w:color w:val="000000"/>
              </w:rPr>
              <w:t>Цветовые термины, основные характеристики цветов.</w:t>
            </w:r>
          </w:p>
          <w:p w14:paraId="72E788AF" w14:textId="7A995969" w:rsidR="003C7B12" w:rsidRPr="00112D02" w:rsidRDefault="003C7B12" w:rsidP="0009260A">
            <w:pPr>
              <w:pStyle w:val="af0"/>
              <w:numPr>
                <w:ilvl w:val="0"/>
                <w:numId w:val="37"/>
              </w:numPr>
              <w:jc w:val="both"/>
            </w:pPr>
            <w:r w:rsidRPr="00112D02">
              <w:t xml:space="preserve">Какие цветовые комбинации считаются лучшими в </w:t>
            </w:r>
            <w:r w:rsidRPr="00F30E4C">
              <w:t>декоративно-прикладном искусстве</w:t>
            </w:r>
            <w:r w:rsidRPr="00112D02">
              <w:t>?</w:t>
            </w:r>
          </w:p>
          <w:p w14:paraId="6808129E" w14:textId="1D7DDF7B" w:rsidR="003C7B12" w:rsidRPr="00112D02" w:rsidRDefault="003C7B12" w:rsidP="0009260A">
            <w:pPr>
              <w:pStyle w:val="af0"/>
              <w:numPr>
                <w:ilvl w:val="0"/>
                <w:numId w:val="37"/>
              </w:numPr>
              <w:jc w:val="both"/>
            </w:pPr>
            <w:r w:rsidRPr="00112D02">
              <w:lastRenderedPageBreak/>
              <w:t>Какие цвета создают одноцветную гармонию?</w:t>
            </w:r>
          </w:p>
          <w:p w14:paraId="26814920" w14:textId="1ED948F0" w:rsidR="00F30E4C" w:rsidRPr="00F30E4C" w:rsidRDefault="00F30E4C" w:rsidP="0009260A">
            <w:pPr>
              <w:pStyle w:val="af0"/>
              <w:numPr>
                <w:ilvl w:val="0"/>
                <w:numId w:val="37"/>
              </w:numPr>
              <w:jc w:val="both"/>
              <w:rPr>
                <w:lang w:val="en-US"/>
              </w:rPr>
            </w:pPr>
            <w:r w:rsidRPr="00F30E4C">
              <w:t>Какое эмоциональное воздействие придают произведениям искусства родственные цветовые сочетания. Привести примеры.</w:t>
            </w:r>
          </w:p>
          <w:p w14:paraId="10CFE540" w14:textId="242322FC" w:rsidR="00F30E4C" w:rsidRPr="00112D02" w:rsidRDefault="00F30E4C" w:rsidP="0009260A">
            <w:pPr>
              <w:pStyle w:val="af0"/>
              <w:numPr>
                <w:ilvl w:val="0"/>
                <w:numId w:val="37"/>
              </w:numPr>
              <w:jc w:val="both"/>
            </w:pPr>
            <w:r w:rsidRPr="00F30E4C">
              <w:t>Назовите примеры использования гармонических композиция из родственно-контрастных цветов в декоративно-прикладном искусстве и дизайне.</w:t>
            </w:r>
          </w:p>
          <w:p w14:paraId="7301D7FD" w14:textId="51CDA97B" w:rsidR="00F30E4C" w:rsidRPr="00112D02" w:rsidRDefault="00F30E4C" w:rsidP="0009260A">
            <w:pPr>
              <w:pStyle w:val="af0"/>
              <w:numPr>
                <w:ilvl w:val="0"/>
                <w:numId w:val="37"/>
              </w:numPr>
              <w:jc w:val="both"/>
            </w:pPr>
            <w:r w:rsidRPr="00112D02">
              <w:t>Что представляет собой насыщенность цвета?</w:t>
            </w:r>
          </w:p>
          <w:p w14:paraId="59EBC772" w14:textId="73E69F2D" w:rsidR="00F30E4C" w:rsidRPr="00F30E4C" w:rsidRDefault="00F30E4C" w:rsidP="0009260A">
            <w:pPr>
              <w:pStyle w:val="af0"/>
              <w:numPr>
                <w:ilvl w:val="0"/>
                <w:numId w:val="37"/>
              </w:numPr>
              <w:jc w:val="both"/>
              <w:rPr>
                <w:lang w:val="en-US"/>
              </w:rPr>
            </w:pPr>
            <w:proofErr w:type="spellStart"/>
            <w:r w:rsidRPr="00F30E4C">
              <w:rPr>
                <w:lang w:val="en-US"/>
              </w:rPr>
              <w:t>Перечислите</w:t>
            </w:r>
            <w:proofErr w:type="spellEnd"/>
            <w:r w:rsidRPr="00F30E4C">
              <w:rPr>
                <w:lang w:val="en-US"/>
              </w:rPr>
              <w:t xml:space="preserve"> </w:t>
            </w:r>
            <w:proofErr w:type="spellStart"/>
            <w:r w:rsidRPr="00F30E4C">
              <w:rPr>
                <w:lang w:val="en-US"/>
              </w:rPr>
              <w:t>основные</w:t>
            </w:r>
            <w:proofErr w:type="spellEnd"/>
            <w:r w:rsidRPr="00F30E4C">
              <w:rPr>
                <w:lang w:val="en-US"/>
              </w:rPr>
              <w:t xml:space="preserve"> </w:t>
            </w:r>
            <w:proofErr w:type="spellStart"/>
            <w:r w:rsidRPr="00F30E4C">
              <w:rPr>
                <w:lang w:val="en-US"/>
              </w:rPr>
              <w:t>характеристики</w:t>
            </w:r>
            <w:proofErr w:type="spellEnd"/>
            <w:r w:rsidRPr="00F30E4C">
              <w:rPr>
                <w:lang w:val="en-US"/>
              </w:rPr>
              <w:t xml:space="preserve"> </w:t>
            </w:r>
            <w:proofErr w:type="spellStart"/>
            <w:r w:rsidRPr="00F30E4C">
              <w:rPr>
                <w:lang w:val="en-US"/>
              </w:rPr>
              <w:t>цвета</w:t>
            </w:r>
            <w:proofErr w:type="spellEnd"/>
            <w:r w:rsidRPr="00F30E4C">
              <w:rPr>
                <w:lang w:val="en-US"/>
              </w:rPr>
              <w:t>.</w:t>
            </w:r>
          </w:p>
          <w:p w14:paraId="7435539C" w14:textId="77777777" w:rsidR="003C7B12" w:rsidRDefault="003C7B12" w:rsidP="0009260A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3CD582DB" w14:textId="77777777" w:rsidR="003C7B12" w:rsidRDefault="003C7B12" w:rsidP="0009260A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5081210C" w14:textId="5AE218A5" w:rsidR="003C7B12" w:rsidRPr="00A80E2B" w:rsidRDefault="003C7B12" w:rsidP="0009260A">
            <w:pPr>
              <w:jc w:val="both"/>
              <w:rPr>
                <w:i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54F529B" w:rsidR="002C4687" w:rsidRPr="00B9644A" w:rsidRDefault="002C4687" w:rsidP="0009260A">
            <w:pPr>
              <w:jc w:val="both"/>
            </w:pPr>
            <w:r w:rsidRPr="00B9644A">
              <w:t>Экзамен:</w:t>
            </w:r>
          </w:p>
          <w:p w14:paraId="3858CBFD" w14:textId="67029C7F" w:rsidR="002C4687" w:rsidRPr="00A80E2B" w:rsidRDefault="002C4687" w:rsidP="00B669E1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0F90FFE8" w14:textId="79D7DB1A" w:rsidR="00B9644A" w:rsidRPr="00BB1881" w:rsidRDefault="00B9644A" w:rsidP="00B9644A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</w:t>
            </w:r>
            <w:r w:rsidRPr="00BB1881">
              <w:rPr>
                <w:color w:val="000000"/>
                <w:lang w:eastAsia="en-US"/>
              </w:rPr>
              <w:t>Подборка материала для передачи впечатлений от прошедшей недели (дневник случайных событий), коллекция предметов, серия коллажей на тему каждого дня недели.</w:t>
            </w:r>
          </w:p>
          <w:p w14:paraId="48B62818" w14:textId="6C83A082" w:rsidR="00B9644A" w:rsidRPr="00BB1881" w:rsidRDefault="00B9644A" w:rsidP="00B9644A">
            <w:pPr>
              <w:rPr>
                <w:lang w:eastAsia="en-US"/>
              </w:rPr>
            </w:pPr>
            <w:r w:rsidRPr="00BB1881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Pr="00BB1881">
              <w:rPr>
                <w:color w:val="000000"/>
                <w:lang w:eastAsia="en-US"/>
              </w:rPr>
              <w:t>Съёмка фотографий, использующих преимущественно точечные и линейные элементы в композиции кадра</w:t>
            </w:r>
          </w:p>
          <w:p w14:paraId="0F2CFF22" w14:textId="5DF47C35" w:rsidR="00B9644A" w:rsidRPr="00BB1881" w:rsidRDefault="00B9644A" w:rsidP="00B9644A">
            <w:pPr>
              <w:rPr>
                <w:lang w:eastAsia="en-US"/>
              </w:rPr>
            </w:pPr>
            <w:r w:rsidRPr="00BB1881">
              <w:rPr>
                <w:color w:val="000000"/>
                <w:lang w:eastAsia="en-US"/>
              </w:rPr>
              <w:t>Практическое исполнение 4</w:t>
            </w:r>
            <w:r w:rsidRPr="00112D02">
              <w:rPr>
                <w:color w:val="000000"/>
                <w:lang w:eastAsia="en-US"/>
              </w:rPr>
              <w:t>-</w:t>
            </w:r>
            <w:r w:rsidRPr="00BB1881">
              <w:rPr>
                <w:color w:val="000000"/>
                <w:lang w:eastAsia="en-US"/>
              </w:rPr>
              <w:t>х фотографий, выявляющих основные композиционные схемы</w:t>
            </w:r>
          </w:p>
          <w:p w14:paraId="4C4469BB" w14:textId="10B17E10" w:rsidR="00B9644A" w:rsidRPr="00BB1881" w:rsidRDefault="00B9644A" w:rsidP="00B9644A">
            <w:pPr>
              <w:rPr>
                <w:lang w:eastAsia="en-US"/>
              </w:rPr>
            </w:pPr>
            <w:r>
              <w:rPr>
                <w:i/>
              </w:rPr>
              <w:t xml:space="preserve">- </w:t>
            </w:r>
            <w:r w:rsidRPr="00BB1881">
              <w:rPr>
                <w:i/>
              </w:rPr>
              <w:t xml:space="preserve"> </w:t>
            </w:r>
            <w:r w:rsidRPr="00BB1881">
              <w:rPr>
                <w:color w:val="000000"/>
                <w:lang w:eastAsia="en-US"/>
              </w:rPr>
              <w:t>Съёмка стадий приближения к объекту и его показ в совокупности различных планов</w:t>
            </w:r>
          </w:p>
          <w:p w14:paraId="7799157B" w14:textId="043DE656" w:rsidR="00B9644A" w:rsidRPr="00BB1881" w:rsidRDefault="00B9644A" w:rsidP="00B9644A">
            <w:pPr>
              <w:rPr>
                <w:color w:val="000000"/>
                <w:lang w:eastAsia="en-US"/>
              </w:rPr>
            </w:pPr>
            <w:r>
              <w:rPr>
                <w:i/>
              </w:rPr>
              <w:t xml:space="preserve">- </w:t>
            </w:r>
            <w:r w:rsidRPr="00BB1881">
              <w:rPr>
                <w:i/>
              </w:rPr>
              <w:t xml:space="preserve"> </w:t>
            </w:r>
            <w:r w:rsidRPr="00BB1881">
              <w:rPr>
                <w:color w:val="000000"/>
                <w:lang w:eastAsia="en-US"/>
              </w:rPr>
              <w:t>Съемка фотографий, выявляющих аморфную и регулярную структуру поверхности, увиденную в жизни или специально выстроенную (выложенную)</w:t>
            </w:r>
          </w:p>
          <w:p w14:paraId="46D9F4C3" w14:textId="55BA1F66" w:rsidR="00B9644A" w:rsidRPr="00BB1881" w:rsidRDefault="00B9644A" w:rsidP="00B9644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</w:t>
            </w:r>
            <w:r w:rsidRPr="00BB1881">
              <w:rPr>
                <w:color w:val="000000"/>
                <w:lang w:eastAsia="en-US"/>
              </w:rPr>
              <w:t xml:space="preserve"> Съёмка кадров, в которых акцентируется пустота</w:t>
            </w:r>
          </w:p>
          <w:p w14:paraId="328FB807" w14:textId="605361B2" w:rsidR="00B9644A" w:rsidRPr="00BB1881" w:rsidRDefault="00B9644A" w:rsidP="00B9644A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</w:t>
            </w:r>
            <w:r w:rsidRPr="00BB1881">
              <w:rPr>
                <w:color w:val="000000"/>
                <w:lang w:eastAsia="en-US"/>
              </w:rPr>
              <w:t>Съемка 4-х типов фотографий, выявляющих один из видов цветовых соотношений (контрастный тон - контрастный цвет, сближенный тон -сближенный цвет и их варианты)</w:t>
            </w:r>
          </w:p>
          <w:p w14:paraId="4E93C08E" w14:textId="68FD74CC" w:rsidR="00B9644A" w:rsidRPr="00BB1881" w:rsidRDefault="00B9644A" w:rsidP="00B9644A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</w:t>
            </w:r>
            <w:r w:rsidRPr="00BB1881">
              <w:rPr>
                <w:color w:val="000000"/>
                <w:lang w:eastAsia="en-US"/>
              </w:rPr>
              <w:t>Съёмка «букета фактур».</w:t>
            </w:r>
          </w:p>
          <w:p w14:paraId="154EE387" w14:textId="5E7695CB" w:rsidR="00B9644A" w:rsidRPr="00BB1881" w:rsidRDefault="00B9644A" w:rsidP="00B9644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</w:t>
            </w:r>
            <w:r w:rsidRPr="00BB1881">
              <w:rPr>
                <w:color w:val="000000"/>
                <w:lang w:eastAsia="en-US"/>
              </w:rPr>
              <w:t xml:space="preserve">Съемка 5-ти фотографий, воплощающих свойства света как композиционного фотографического материала. </w:t>
            </w:r>
          </w:p>
          <w:p w14:paraId="0E7B60A7" w14:textId="065D64DE" w:rsidR="00B9644A" w:rsidRPr="00BB1881" w:rsidRDefault="00B9644A" w:rsidP="00B9644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</w:t>
            </w:r>
            <w:r w:rsidRPr="00BB1881">
              <w:rPr>
                <w:color w:val="000000"/>
                <w:lang w:eastAsia="en-US"/>
              </w:rPr>
              <w:t xml:space="preserve">Съемка </w:t>
            </w:r>
            <w:r w:rsidRPr="00BB1881">
              <w:rPr>
                <w:rFonts w:eastAsia="Times New Roman"/>
                <w:color w:val="000000"/>
                <w:lang w:eastAsia="en-US"/>
              </w:rPr>
              <w:t>сконструированных объектов из бумаги. </w:t>
            </w:r>
            <w:r w:rsidRPr="00BB1881">
              <w:rPr>
                <w:color w:val="000000"/>
                <w:lang w:eastAsia="en-US"/>
              </w:rPr>
              <w:t>Рефлексы и тени, динамика светотеневой композиции</w:t>
            </w:r>
          </w:p>
          <w:p w14:paraId="2E379965" w14:textId="47F33D23" w:rsidR="00B9644A" w:rsidRPr="00BB1881" w:rsidRDefault="00B9644A" w:rsidP="00B9644A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</w:t>
            </w:r>
            <w:r w:rsidRPr="00BB1881">
              <w:rPr>
                <w:color w:val="000000"/>
                <w:lang w:eastAsia="en-US"/>
              </w:rPr>
              <w:t>Съёмка силуэтов предметов в жизни</w:t>
            </w:r>
          </w:p>
          <w:p w14:paraId="09D7FE2C" w14:textId="597D5329" w:rsidR="00B9644A" w:rsidRDefault="00B9644A" w:rsidP="00B9644A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</w:t>
            </w:r>
            <w:r w:rsidRPr="00BB1881">
              <w:rPr>
                <w:color w:val="000000"/>
                <w:lang w:eastAsia="en-US"/>
              </w:rPr>
              <w:t>Съёмка светотеневой композиции, наложение структур, геометрическая композиция</w:t>
            </w:r>
          </w:p>
          <w:p w14:paraId="1824C205" w14:textId="7C280FAB" w:rsidR="00B9644A" w:rsidRPr="00BB1881" w:rsidRDefault="00B9644A" w:rsidP="00B9644A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</w:t>
            </w:r>
            <w:r w:rsidRPr="00BB1881">
              <w:rPr>
                <w:color w:val="000000"/>
                <w:lang w:eastAsia="en-US"/>
              </w:rPr>
              <w:t>Съёмка теней объектов, находящихся за пределами кадра</w:t>
            </w:r>
          </w:p>
          <w:p w14:paraId="5534044B" w14:textId="77777777" w:rsidR="00B9644A" w:rsidRPr="00BB1881" w:rsidRDefault="00B9644A" w:rsidP="00B9644A">
            <w:pPr>
              <w:rPr>
                <w:lang w:eastAsia="en-US"/>
              </w:rPr>
            </w:pPr>
            <w:r w:rsidRPr="00BB1881">
              <w:rPr>
                <w:color w:val="000000"/>
                <w:lang w:eastAsia="en-US"/>
              </w:rPr>
              <w:t>- Практическое исполнение фоторабот, использующих световые контрасты форм на основе фотографий А.М. Родченко. Негатив и позитив</w:t>
            </w:r>
          </w:p>
          <w:p w14:paraId="4795A037" w14:textId="77777777" w:rsidR="00B9644A" w:rsidRPr="00BB1881" w:rsidRDefault="00B9644A" w:rsidP="00B9644A">
            <w:pPr>
              <w:rPr>
                <w:lang w:eastAsia="en-US"/>
              </w:rPr>
            </w:pPr>
          </w:p>
          <w:p w14:paraId="76147B74" w14:textId="54C74EF3" w:rsidR="00C35F1D" w:rsidRPr="00A80E2B" w:rsidRDefault="00C35F1D" w:rsidP="00B9644A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14EC010A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3D04F9F8" w14:textId="5894C381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14:paraId="569A4DF1" w14:textId="77777777" w:rsidR="009C51DD" w:rsidRDefault="009C51DD" w:rsidP="009C51DD">
      <w:pPr>
        <w:pStyle w:val="2"/>
        <w:numPr>
          <w:ilvl w:val="0"/>
          <w:numId w:val="0"/>
        </w:numPr>
        <w:ind w:left="709"/>
      </w:pPr>
    </w:p>
    <w:p w14:paraId="23173DA1" w14:textId="77777777" w:rsidR="009C51DD" w:rsidRDefault="009C51DD" w:rsidP="009C51DD"/>
    <w:p w14:paraId="79F1DF55" w14:textId="77777777" w:rsidR="009C51DD" w:rsidRPr="009C51DD" w:rsidRDefault="009C51DD" w:rsidP="009C51DD"/>
    <w:p w14:paraId="09E359C2" w14:textId="3859E626" w:rsidR="009D5862" w:rsidRDefault="009D5862" w:rsidP="009C51DD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1B4C1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4"/>
        <w:gridCol w:w="1772"/>
        <w:gridCol w:w="2058"/>
      </w:tblGrid>
      <w:tr w:rsidR="009D5862" w:rsidRPr="00314BCA" w14:paraId="5187DBD7" w14:textId="77777777" w:rsidTr="001247EC">
        <w:trPr>
          <w:trHeight w:val="521"/>
          <w:tblHeader/>
        </w:trPr>
        <w:tc>
          <w:tcPr>
            <w:tcW w:w="3827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30" w:type="dxa"/>
            <w:gridSpan w:val="2"/>
            <w:shd w:val="clear" w:color="auto" w:fill="DBE5F1" w:themeFill="accent1" w:themeFillTint="33"/>
            <w:vAlign w:val="center"/>
          </w:tcPr>
          <w:p w14:paraId="725AF2D8" w14:textId="77777777" w:rsidR="009D5862" w:rsidRDefault="009D5862" w:rsidP="007629C7">
            <w:pPr>
              <w:jc w:val="center"/>
              <w:rPr>
                <w:rStyle w:val="ab"/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  <w:p w14:paraId="4788433A" w14:textId="56D63277" w:rsidR="007629C7" w:rsidRPr="00314BCA" w:rsidRDefault="007629C7" w:rsidP="007629C7">
            <w:pPr>
              <w:jc w:val="center"/>
              <w:rPr>
                <w:b/>
              </w:rPr>
            </w:pPr>
          </w:p>
        </w:tc>
      </w:tr>
      <w:tr w:rsidR="009D5862" w:rsidRPr="00314BCA" w14:paraId="6F120A4A" w14:textId="77777777" w:rsidTr="001247EC">
        <w:trPr>
          <w:trHeight w:val="557"/>
          <w:tblHeader/>
        </w:trPr>
        <w:tc>
          <w:tcPr>
            <w:tcW w:w="3827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4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E77908C" w14:textId="77777777" w:rsidR="009D5862" w:rsidRDefault="009D5862" w:rsidP="007629C7">
            <w:pPr>
              <w:jc w:val="center"/>
              <w:rPr>
                <w:rStyle w:val="ab"/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  <w:p w14:paraId="2A384CBA" w14:textId="26232CBA" w:rsidR="007629C7" w:rsidRDefault="007629C7" w:rsidP="007629C7">
            <w:pPr>
              <w:jc w:val="center"/>
              <w:rPr>
                <w:b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D7E25" w:rsidRPr="00314BCA" w14:paraId="12EDB4A6" w14:textId="6650A122" w:rsidTr="00AA509B">
        <w:trPr>
          <w:trHeight w:val="576"/>
        </w:trPr>
        <w:tc>
          <w:tcPr>
            <w:tcW w:w="3827" w:type="dxa"/>
            <w:vMerge w:val="restart"/>
          </w:tcPr>
          <w:p w14:paraId="379FED4B" w14:textId="77777777" w:rsidR="002D7E25" w:rsidRDefault="002D7E25" w:rsidP="00FC1ACA">
            <w:pPr>
              <w:rPr>
                <w:i/>
              </w:rPr>
            </w:pPr>
          </w:p>
          <w:p w14:paraId="082A4E4A" w14:textId="77777777" w:rsidR="002D7E25" w:rsidRPr="00894454" w:rsidRDefault="002D7E25" w:rsidP="00FC1ACA">
            <w:r w:rsidRPr="00894454">
              <w:t>Зачет с оценкой/экзамен:</w:t>
            </w:r>
          </w:p>
          <w:p w14:paraId="22219B7E" w14:textId="02507BB2" w:rsidR="002D7E25" w:rsidRPr="0082635B" w:rsidRDefault="002D7E25" w:rsidP="00FC1ACA">
            <w:pPr>
              <w:pStyle w:val="TableParagraph"/>
              <w:rPr>
                <w:i/>
              </w:rPr>
            </w:pPr>
          </w:p>
        </w:tc>
        <w:tc>
          <w:tcPr>
            <w:tcW w:w="6944" w:type="dxa"/>
            <w:vMerge w:val="restart"/>
          </w:tcPr>
          <w:p w14:paraId="695D0BD2" w14:textId="77777777" w:rsidR="002D7E25" w:rsidRPr="00F16213" w:rsidRDefault="002D7E2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16213">
              <w:rPr>
                <w:lang w:val="ru-RU"/>
              </w:rPr>
              <w:t>Обучающийся:</w:t>
            </w:r>
          </w:p>
          <w:p w14:paraId="319B5866" w14:textId="298C71AC" w:rsidR="002D7E25" w:rsidRPr="00F16213" w:rsidRDefault="002D7E25" w:rsidP="005B192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162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</w:t>
            </w:r>
            <w:r w:rsidR="00F16213" w:rsidRPr="00F16213">
              <w:rPr>
                <w:lang w:val="ru-RU"/>
              </w:rPr>
              <w:t>, как на основные вопросы</w:t>
            </w:r>
            <w:r w:rsidRPr="00F16213">
              <w:rPr>
                <w:lang w:val="ru-RU"/>
              </w:rPr>
              <w:t>, так и на дополнительные;</w:t>
            </w:r>
          </w:p>
          <w:p w14:paraId="3EDA8001" w14:textId="672DC1FB" w:rsidR="00F16213" w:rsidRPr="00F16213" w:rsidRDefault="002D7E25" w:rsidP="005B192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16213">
              <w:rPr>
                <w:lang w:val="ru-RU"/>
              </w:rPr>
              <w:t>свободно владеет научными понятиями,</w:t>
            </w:r>
            <w:r w:rsidR="00F16213" w:rsidRPr="00F16213">
              <w:rPr>
                <w:lang w:val="ru-RU"/>
              </w:rPr>
              <w:t xml:space="preserve"> самостоятельно анализирует, что позволяет </w:t>
            </w:r>
            <w:r w:rsidR="00F16213" w:rsidRPr="00112D02">
              <w:rPr>
                <w:lang w:val="ru-RU"/>
              </w:rPr>
              <w:t>сформулировать самостоятельную оценку проекта и участвовать в научно-практических конференциях</w:t>
            </w:r>
            <w:r w:rsidR="00F16213" w:rsidRPr="00F16213">
              <w:rPr>
                <w:lang w:val="ru-RU"/>
              </w:rPr>
              <w:t xml:space="preserve"> </w:t>
            </w:r>
          </w:p>
          <w:p w14:paraId="6D576C6E" w14:textId="77777777" w:rsidR="002D7E25" w:rsidRPr="00F16213" w:rsidRDefault="002D7E25" w:rsidP="005B192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16213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8EE5CDF" w14:textId="5206EE77" w:rsidR="00F16213" w:rsidRPr="00F16213" w:rsidRDefault="00F16213" w:rsidP="005B192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lang w:val="ru-RU"/>
              </w:rPr>
              <w:t>самостоятельно выполняет поисковые и итоговые эскизы разными изобразительными средствами</w:t>
            </w:r>
          </w:p>
          <w:p w14:paraId="7E56E5BF" w14:textId="6177B883" w:rsidR="002D7E25" w:rsidRPr="00112D02" w:rsidRDefault="002D7E25" w:rsidP="00FC1ACA">
            <w:pPr>
              <w:pStyle w:val="TableParagraph"/>
              <w:tabs>
                <w:tab w:val="left" w:pos="469"/>
              </w:tabs>
              <w:rPr>
                <w:i/>
                <w:color w:val="000000"/>
                <w:lang w:val="ru-RU"/>
              </w:rPr>
            </w:pPr>
          </w:p>
        </w:tc>
        <w:tc>
          <w:tcPr>
            <w:tcW w:w="1772" w:type="dxa"/>
            <w:vMerge w:val="restart"/>
          </w:tcPr>
          <w:p w14:paraId="6A62DFB7" w14:textId="77777777" w:rsidR="002D7E25" w:rsidRPr="008F6748" w:rsidRDefault="002D7E25" w:rsidP="00E41C89">
            <w:pPr>
              <w:rPr>
                <w:i/>
              </w:rPr>
            </w:pPr>
            <w:r w:rsidRPr="00AA5DA9">
              <w:rPr>
                <w:i/>
              </w:rPr>
              <w:t xml:space="preserve"> </w:t>
            </w:r>
          </w:p>
          <w:p w14:paraId="6E2D6737" w14:textId="77777777" w:rsidR="002D7E25" w:rsidRDefault="002D7E25" w:rsidP="00FC1ACA">
            <w:pPr>
              <w:jc w:val="center"/>
              <w:rPr>
                <w:i/>
              </w:rPr>
            </w:pPr>
          </w:p>
          <w:p w14:paraId="67816C0D" w14:textId="77777777" w:rsidR="002D7E25" w:rsidRDefault="002D7E25" w:rsidP="00FC1ACA">
            <w:pPr>
              <w:jc w:val="center"/>
              <w:rPr>
                <w:i/>
              </w:rPr>
            </w:pPr>
          </w:p>
          <w:p w14:paraId="66B8BA55" w14:textId="1FD20F22" w:rsidR="002D7E25" w:rsidRPr="008F6748" w:rsidRDefault="002D7E25" w:rsidP="00FC1ACA">
            <w:pPr>
              <w:jc w:val="center"/>
              <w:rPr>
                <w:i/>
              </w:rPr>
            </w:pPr>
          </w:p>
        </w:tc>
        <w:tc>
          <w:tcPr>
            <w:tcW w:w="2058" w:type="dxa"/>
            <w:tcBorders>
              <w:bottom w:val="nil"/>
            </w:tcBorders>
          </w:tcPr>
          <w:p w14:paraId="3E427483" w14:textId="77777777" w:rsidR="002D7E25" w:rsidRPr="0082635B" w:rsidRDefault="002D7E25" w:rsidP="00FC1ACA">
            <w:pPr>
              <w:jc w:val="center"/>
              <w:rPr>
                <w:i/>
              </w:rPr>
            </w:pPr>
          </w:p>
        </w:tc>
      </w:tr>
      <w:tr w:rsidR="002D7E25" w:rsidRPr="00314BCA" w14:paraId="35851E2E" w14:textId="77777777" w:rsidTr="00AA509B">
        <w:trPr>
          <w:trHeight w:val="543"/>
        </w:trPr>
        <w:tc>
          <w:tcPr>
            <w:tcW w:w="3827" w:type="dxa"/>
            <w:vMerge/>
          </w:tcPr>
          <w:p w14:paraId="7A051700" w14:textId="77777777" w:rsidR="002D7E25" w:rsidRPr="00112D02" w:rsidRDefault="002D7E25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4" w:type="dxa"/>
            <w:vMerge/>
          </w:tcPr>
          <w:p w14:paraId="08D9DD8B" w14:textId="151E58C6" w:rsidR="002D7E25" w:rsidRPr="00112D02" w:rsidRDefault="002D7E25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  <w:vMerge/>
          </w:tcPr>
          <w:p w14:paraId="2914DEE9" w14:textId="567BD403" w:rsidR="002D7E25" w:rsidRPr="00AA5DA9" w:rsidRDefault="002D7E25" w:rsidP="00FC1ACA">
            <w:pPr>
              <w:jc w:val="center"/>
              <w:rPr>
                <w:i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14:paraId="5B64650A" w14:textId="589B43D9" w:rsidR="002D7E25" w:rsidRPr="00AA5DA9" w:rsidRDefault="002D7E25" w:rsidP="00FC1ACA">
            <w:pPr>
              <w:jc w:val="center"/>
              <w:rPr>
                <w:i/>
                <w:color w:val="000000"/>
              </w:rPr>
            </w:pPr>
          </w:p>
        </w:tc>
      </w:tr>
      <w:tr w:rsidR="002D7E25" w:rsidRPr="00314BCA" w14:paraId="7D187755" w14:textId="77777777" w:rsidTr="002D7E25">
        <w:trPr>
          <w:trHeight w:val="751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0A222365" w14:textId="77777777" w:rsidR="002D7E25" w:rsidRPr="00112D02" w:rsidRDefault="002D7E25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4" w:type="dxa"/>
            <w:vMerge/>
            <w:tcBorders>
              <w:bottom w:val="single" w:sz="4" w:space="0" w:color="auto"/>
            </w:tcBorders>
          </w:tcPr>
          <w:p w14:paraId="5AB4A298" w14:textId="701B97D8" w:rsidR="002D7E25" w:rsidRPr="00112D02" w:rsidRDefault="002D7E25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14:paraId="5ECE974E" w14:textId="4DC3FA7B" w:rsidR="002D7E25" w:rsidRPr="00AA5DA9" w:rsidRDefault="002D7E25" w:rsidP="00FC1ACA">
            <w:pPr>
              <w:jc w:val="center"/>
              <w:rPr>
                <w:i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14:paraId="37B02F6F" w14:textId="3DF4F38D" w:rsidR="002D7E25" w:rsidRPr="00AA5DA9" w:rsidRDefault="002D7E25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2D7E25" w:rsidRPr="00314BCA" w14:paraId="61D3CD33" w14:textId="77777777" w:rsidTr="00AA509B">
        <w:trPr>
          <w:trHeight w:val="283"/>
        </w:trPr>
        <w:tc>
          <w:tcPr>
            <w:tcW w:w="3827" w:type="dxa"/>
            <w:vMerge/>
          </w:tcPr>
          <w:p w14:paraId="3D6AFAD5" w14:textId="77777777" w:rsidR="002D7E25" w:rsidRPr="001D45D6" w:rsidRDefault="002D7E25" w:rsidP="00FC1ACA">
            <w:pPr>
              <w:rPr>
                <w:i/>
              </w:rPr>
            </w:pPr>
          </w:p>
        </w:tc>
        <w:tc>
          <w:tcPr>
            <w:tcW w:w="6944" w:type="dxa"/>
          </w:tcPr>
          <w:p w14:paraId="4C259831" w14:textId="725B9D1A" w:rsidR="002D7E25" w:rsidRPr="00F16213" w:rsidRDefault="002D7E25" w:rsidP="00F1621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spellStart"/>
            <w:r w:rsidRPr="00F16213">
              <w:t>Обучающийся</w:t>
            </w:r>
            <w:proofErr w:type="spellEnd"/>
            <w:r w:rsidRPr="00F16213">
              <w:t>:</w:t>
            </w:r>
          </w:p>
          <w:p w14:paraId="594C6F55" w14:textId="77777777" w:rsidR="002D7E25" w:rsidRPr="00F16213" w:rsidRDefault="002D7E25" w:rsidP="005B1925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F162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4073B38" w14:textId="77777777" w:rsidR="002D7E25" w:rsidRPr="00F16213" w:rsidRDefault="002D7E25" w:rsidP="005B1925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F16213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6820EBA" w14:textId="3FA6D09A" w:rsidR="002D7E25" w:rsidRPr="001D45D6" w:rsidRDefault="002D7E25" w:rsidP="00F16213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F16213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</w:t>
            </w:r>
            <w:r w:rsidRPr="001D45D6">
              <w:rPr>
                <w:i/>
              </w:rPr>
              <w:t xml:space="preserve"> </w:t>
            </w:r>
          </w:p>
        </w:tc>
        <w:tc>
          <w:tcPr>
            <w:tcW w:w="1772" w:type="dxa"/>
          </w:tcPr>
          <w:p w14:paraId="167BA501" w14:textId="5786B406" w:rsidR="002D7E25" w:rsidRPr="001D45D6" w:rsidRDefault="002D7E25" w:rsidP="00FC1ACA">
            <w:pPr>
              <w:jc w:val="center"/>
              <w:rPr>
                <w:i/>
              </w:rPr>
            </w:pPr>
          </w:p>
        </w:tc>
        <w:tc>
          <w:tcPr>
            <w:tcW w:w="2058" w:type="dxa"/>
          </w:tcPr>
          <w:p w14:paraId="2075CA04" w14:textId="77777777" w:rsidR="002D7E25" w:rsidRPr="0082635B" w:rsidRDefault="002D7E25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2D7E25" w:rsidRPr="00314BCA" w14:paraId="5C3A08B6" w14:textId="77777777" w:rsidTr="00AA509B">
        <w:trPr>
          <w:trHeight w:val="283"/>
        </w:trPr>
        <w:tc>
          <w:tcPr>
            <w:tcW w:w="3827" w:type="dxa"/>
            <w:vMerge/>
          </w:tcPr>
          <w:p w14:paraId="1573FDE3" w14:textId="77777777" w:rsidR="002D7E25" w:rsidRPr="001D45D6" w:rsidRDefault="002D7E25" w:rsidP="00FC1ACA">
            <w:pPr>
              <w:rPr>
                <w:i/>
              </w:rPr>
            </w:pPr>
          </w:p>
        </w:tc>
        <w:tc>
          <w:tcPr>
            <w:tcW w:w="6944" w:type="dxa"/>
          </w:tcPr>
          <w:p w14:paraId="1DDFB792" w14:textId="77777777" w:rsidR="002D7E25" w:rsidRPr="00F16213" w:rsidRDefault="002D7E25" w:rsidP="00FC1ACA">
            <w:r w:rsidRPr="00F16213">
              <w:t>Обучающийся:</w:t>
            </w:r>
          </w:p>
          <w:p w14:paraId="2A92282B" w14:textId="77777777" w:rsidR="002D7E25" w:rsidRPr="00F16213" w:rsidRDefault="002D7E25" w:rsidP="005B1925">
            <w:pPr>
              <w:pStyle w:val="af0"/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16213">
              <w:t xml:space="preserve">показывает </w:t>
            </w:r>
            <w:r w:rsidRPr="00F16213">
              <w:rPr>
                <w:rFonts w:eastAsia="Times New Roman"/>
                <w:color w:val="000000"/>
              </w:rPr>
              <w:t xml:space="preserve">знания фрагментарного характера, которые отличаются поверхностностью и малой содержательностью, допускает </w:t>
            </w:r>
            <w:r w:rsidRPr="00F16213">
              <w:rPr>
                <w:rFonts w:eastAsia="Times New Roman"/>
                <w:color w:val="000000"/>
              </w:rPr>
              <w:lastRenderedPageBreak/>
              <w:t>фактические грубые ошибки;</w:t>
            </w:r>
          </w:p>
          <w:p w14:paraId="441BC214" w14:textId="21F36C5F" w:rsidR="002D7E25" w:rsidRPr="00F16213" w:rsidRDefault="002D7E25" w:rsidP="005B1925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16213">
              <w:rPr>
                <w:rFonts w:eastAsia="Times New Roman"/>
                <w:color w:val="000000"/>
              </w:rPr>
              <w:t xml:space="preserve">не может обосновать </w:t>
            </w:r>
            <w:r w:rsidR="00F16213" w:rsidRPr="00F16213">
              <w:rPr>
                <w:rFonts w:eastAsia="Times New Roman"/>
                <w:color w:val="000000"/>
              </w:rPr>
              <w:t>методы</w:t>
            </w:r>
            <w:r w:rsidRPr="00F16213">
              <w:rPr>
                <w:rFonts w:eastAsia="Times New Roman"/>
                <w:color w:val="000000"/>
              </w:rPr>
              <w:t xml:space="preserve"> и принципы</w:t>
            </w:r>
            <w:r w:rsidR="00F16213" w:rsidRPr="00F16213">
              <w:rPr>
                <w:rFonts w:eastAsia="Times New Roman"/>
                <w:color w:val="000000"/>
              </w:rPr>
              <w:t xml:space="preserve"> построения </w:t>
            </w:r>
            <w:r w:rsidR="00DB4F69">
              <w:rPr>
                <w:rFonts w:eastAsia="Times New Roman"/>
                <w:color w:val="000000"/>
              </w:rPr>
              <w:t>фото-</w:t>
            </w:r>
            <w:r w:rsidR="00F16213" w:rsidRPr="00F16213">
              <w:rPr>
                <w:rFonts w:eastAsia="Times New Roman"/>
                <w:color w:val="000000"/>
              </w:rPr>
              <w:t xml:space="preserve"> композиций</w:t>
            </w:r>
            <w:r w:rsidRPr="00F16213">
              <w:rPr>
                <w:rFonts w:eastAsia="Times New Roman"/>
                <w:color w:val="000000"/>
              </w:rPr>
              <w:t>, отсутствует осмысленн</w:t>
            </w:r>
            <w:r w:rsidR="00F16213" w:rsidRPr="00F16213">
              <w:rPr>
                <w:rFonts w:eastAsia="Times New Roman"/>
                <w:color w:val="000000"/>
              </w:rPr>
              <w:t>ость представляемого материала;</w:t>
            </w:r>
          </w:p>
          <w:p w14:paraId="7E05BBE3" w14:textId="330CC262" w:rsidR="002D7E25" w:rsidRPr="001D45D6" w:rsidRDefault="00F16213" w:rsidP="00F16213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i/>
              </w:rPr>
            </w:pPr>
            <w:r w:rsidRPr="00F16213">
              <w:t xml:space="preserve">Неуверенно, с большими затруднениями </w:t>
            </w:r>
            <w:r w:rsidR="002D7E25" w:rsidRPr="00F16213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</w:tc>
        <w:tc>
          <w:tcPr>
            <w:tcW w:w="1772" w:type="dxa"/>
          </w:tcPr>
          <w:p w14:paraId="3D05DDF0" w14:textId="65B51C00" w:rsidR="002D7E25" w:rsidRPr="001D45D6" w:rsidRDefault="002D7E25" w:rsidP="00FC1ACA">
            <w:pPr>
              <w:jc w:val="center"/>
              <w:rPr>
                <w:i/>
              </w:rPr>
            </w:pPr>
          </w:p>
        </w:tc>
        <w:tc>
          <w:tcPr>
            <w:tcW w:w="2058" w:type="dxa"/>
          </w:tcPr>
          <w:p w14:paraId="25201E60" w14:textId="77777777" w:rsidR="002D7E25" w:rsidRPr="0082635B" w:rsidRDefault="002D7E25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2D7E25" w:rsidRPr="00314BCA" w14:paraId="71A7A684" w14:textId="77777777" w:rsidTr="00AA509B">
        <w:trPr>
          <w:trHeight w:val="283"/>
        </w:trPr>
        <w:tc>
          <w:tcPr>
            <w:tcW w:w="3827" w:type="dxa"/>
            <w:vMerge/>
          </w:tcPr>
          <w:p w14:paraId="396D2507" w14:textId="77777777" w:rsidR="002D7E25" w:rsidRPr="001D45D6" w:rsidRDefault="002D7E25" w:rsidP="00FC1ACA">
            <w:pPr>
              <w:rPr>
                <w:i/>
              </w:rPr>
            </w:pPr>
          </w:p>
        </w:tc>
        <w:tc>
          <w:tcPr>
            <w:tcW w:w="6944" w:type="dxa"/>
          </w:tcPr>
          <w:p w14:paraId="2B326180" w14:textId="19367019" w:rsidR="002D7E25" w:rsidRPr="00894454" w:rsidRDefault="002D7E25" w:rsidP="00FC1ACA">
            <w:r w:rsidRPr="00894454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79CC33F" w14:textId="77777777" w:rsidR="002D7E25" w:rsidRDefault="002D7E25" w:rsidP="00FC1ACA">
            <w:r w:rsidRPr="00894454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46D32AD0" w14:textId="77777777" w:rsidR="00904A0B" w:rsidRPr="001D45D6" w:rsidRDefault="00904A0B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2E1E5A0F" w14:textId="70001353" w:rsidR="002D7E25" w:rsidRPr="001D45D6" w:rsidRDefault="002D7E25" w:rsidP="00FC1ACA">
            <w:pPr>
              <w:jc w:val="center"/>
              <w:rPr>
                <w:i/>
              </w:rPr>
            </w:pPr>
          </w:p>
        </w:tc>
        <w:tc>
          <w:tcPr>
            <w:tcW w:w="2058" w:type="dxa"/>
          </w:tcPr>
          <w:p w14:paraId="5D71CBE3" w14:textId="77777777" w:rsidR="002D7E25" w:rsidRPr="0082635B" w:rsidRDefault="002D7E25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6291907" w14:textId="77777777" w:rsidR="00396932" w:rsidRDefault="00396932" w:rsidP="0074391A"/>
    <w:p w14:paraId="7B5969A0" w14:textId="30361750" w:rsidR="00396932" w:rsidRDefault="00396932" w:rsidP="0074391A"/>
    <w:p w14:paraId="3C92C964" w14:textId="6644E02F" w:rsidR="00396932" w:rsidRDefault="00396932" w:rsidP="0074391A"/>
    <w:p w14:paraId="5770F6EC" w14:textId="23BD9F3E" w:rsidR="00396932" w:rsidRDefault="00396932" w:rsidP="0074391A"/>
    <w:p w14:paraId="5488E4B3" w14:textId="485DF446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A254389" w:rsidR="00936AAE" w:rsidRDefault="00721E06" w:rsidP="00721E06">
      <w:pPr>
        <w:pStyle w:val="2"/>
        <w:rPr>
          <w:vertAlign w:val="superscript"/>
        </w:r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29CC712" w14:textId="77777777" w:rsidR="003872DD" w:rsidRPr="003872DD" w:rsidRDefault="003872DD" w:rsidP="003872DD"/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6213B7" w:rsidRDefault="00154655" w:rsidP="005459AF">
            <w:pPr>
              <w:jc w:val="center"/>
              <w:rPr>
                <w:b/>
                <w:iCs/>
              </w:rPr>
            </w:pPr>
            <w:r w:rsidRPr="006213B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6213B7" w:rsidRDefault="00154655" w:rsidP="00FD4A53">
            <w:pPr>
              <w:jc w:val="center"/>
              <w:rPr>
                <w:b/>
                <w:iCs/>
              </w:rPr>
            </w:pPr>
            <w:r w:rsidRPr="006213B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6213B7" w:rsidRDefault="00154655" w:rsidP="005459AF">
            <w:pPr>
              <w:jc w:val="center"/>
              <w:rPr>
                <w:b/>
                <w:iCs/>
              </w:rPr>
            </w:pPr>
            <w:r w:rsidRPr="006213B7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1502847" w:rsidR="00154655" w:rsidRPr="006213B7" w:rsidRDefault="00154655" w:rsidP="003872DD">
            <w:pPr>
              <w:rPr>
                <w:bCs/>
                <w:iCs/>
                <w:vertAlign w:val="superscript"/>
              </w:rPr>
            </w:pPr>
            <w:r w:rsidRPr="006213B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6213B7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6213B7" w:rsidRDefault="00154655" w:rsidP="005459AF">
            <w:pPr>
              <w:rPr>
                <w:bCs/>
              </w:rPr>
            </w:pPr>
          </w:p>
        </w:tc>
      </w:tr>
      <w:tr w:rsidR="00F71164" w:rsidRPr="008448CC" w14:paraId="761DB9A2" w14:textId="77777777" w:rsidTr="00F71164">
        <w:trPr>
          <w:trHeight w:val="601"/>
        </w:trPr>
        <w:tc>
          <w:tcPr>
            <w:tcW w:w="3686" w:type="dxa"/>
          </w:tcPr>
          <w:p w14:paraId="5D4A068D" w14:textId="77777777" w:rsidR="00F71164" w:rsidRPr="006213B7" w:rsidRDefault="00F71164" w:rsidP="00275827">
            <w:pPr>
              <w:rPr>
                <w:bCs/>
              </w:rPr>
            </w:pPr>
            <w:r w:rsidRPr="006213B7">
              <w:rPr>
                <w:bCs/>
              </w:rPr>
              <w:t xml:space="preserve"> Практические и самостоятельные работы </w:t>
            </w:r>
          </w:p>
          <w:p w14:paraId="2B85FE57" w14:textId="0CA522F7" w:rsidR="00F71164" w:rsidRPr="006213B7" w:rsidRDefault="00F71164" w:rsidP="00275827">
            <w:pPr>
              <w:rPr>
                <w:bCs/>
              </w:rPr>
            </w:pPr>
          </w:p>
        </w:tc>
        <w:tc>
          <w:tcPr>
            <w:tcW w:w="2835" w:type="dxa"/>
          </w:tcPr>
          <w:p w14:paraId="64F1F798" w14:textId="28B4A1EC" w:rsidR="00F71164" w:rsidRPr="006213B7" w:rsidRDefault="00F7116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69340BB" w14:textId="15BE7E54" w:rsidR="00F71164" w:rsidRPr="006213B7" w:rsidRDefault="00F71164" w:rsidP="00275827">
            <w:pPr>
              <w:jc w:val="center"/>
              <w:rPr>
                <w:rStyle w:val="ab"/>
                <w:bCs/>
              </w:rPr>
            </w:pPr>
            <w:r w:rsidRPr="006213B7">
              <w:rPr>
                <w:bCs/>
              </w:rPr>
              <w:t xml:space="preserve">2 – 5 </w:t>
            </w:r>
          </w:p>
          <w:p w14:paraId="0AEE7763" w14:textId="2E8146C2" w:rsidR="00F71164" w:rsidRPr="006213B7" w:rsidRDefault="00F71164" w:rsidP="00F71164">
            <w:pPr>
              <w:rPr>
                <w:bCs/>
              </w:rPr>
            </w:pPr>
            <w:r w:rsidRPr="006213B7">
              <w:rPr>
                <w:bCs/>
              </w:rPr>
              <w:t xml:space="preserve">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7EAF914" w:rsidR="00154655" w:rsidRPr="006213B7" w:rsidRDefault="00154655" w:rsidP="00F71164">
            <w:pPr>
              <w:rPr>
                <w:bCs/>
              </w:rPr>
            </w:pPr>
            <w:r w:rsidRPr="006213B7">
              <w:rPr>
                <w:bCs/>
              </w:rPr>
              <w:t xml:space="preserve"> </w:t>
            </w:r>
            <w:r w:rsidR="00275827" w:rsidRPr="006213B7">
              <w:rPr>
                <w:bCs/>
              </w:rPr>
              <w:t xml:space="preserve">- участие </w:t>
            </w:r>
            <w:r w:rsidR="00F71164" w:rsidRPr="006213B7">
              <w:rPr>
                <w:bCs/>
              </w:rPr>
              <w:t xml:space="preserve">устных </w:t>
            </w:r>
            <w:r w:rsidR="00275827" w:rsidRPr="006213B7">
              <w:rPr>
                <w:bCs/>
              </w:rPr>
              <w:t xml:space="preserve"> дискусси</w:t>
            </w:r>
            <w:r w:rsidR="00F71164" w:rsidRPr="006213B7">
              <w:rPr>
                <w:bCs/>
              </w:rPr>
              <w:t>ях</w:t>
            </w:r>
          </w:p>
        </w:tc>
        <w:tc>
          <w:tcPr>
            <w:tcW w:w="2835" w:type="dxa"/>
          </w:tcPr>
          <w:p w14:paraId="202005C5" w14:textId="37169A36" w:rsidR="00154655" w:rsidRPr="006213B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0563C151" w:rsidR="00154655" w:rsidRPr="006213B7" w:rsidRDefault="00E35C0D" w:rsidP="00275827">
            <w:pPr>
              <w:jc w:val="center"/>
              <w:rPr>
                <w:bCs/>
              </w:rPr>
            </w:pPr>
            <w:r w:rsidRPr="006213B7">
              <w:rPr>
                <w:bCs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1756BE6" w:rsidR="00154655" w:rsidRPr="006213B7" w:rsidRDefault="00154655" w:rsidP="005459AF">
            <w:pPr>
              <w:rPr>
                <w:bCs/>
              </w:rPr>
            </w:pPr>
            <w:r w:rsidRPr="006213B7">
              <w:rPr>
                <w:bCs/>
              </w:rPr>
              <w:t xml:space="preserve"> - </w:t>
            </w:r>
            <w:r w:rsidR="00275827" w:rsidRPr="006213B7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</w:tcPr>
          <w:p w14:paraId="38E141FE" w14:textId="2C1B86FE" w:rsidR="00154655" w:rsidRPr="006213B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5EFBFD44" w:rsidR="00154655" w:rsidRPr="006213B7" w:rsidRDefault="00E35C0D" w:rsidP="00275827">
            <w:pPr>
              <w:jc w:val="center"/>
              <w:rPr>
                <w:bCs/>
              </w:rPr>
            </w:pPr>
            <w:r w:rsidRPr="006213B7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6213B7" w:rsidRDefault="0043086E" w:rsidP="005459AF">
            <w:pPr>
              <w:rPr>
                <w:bCs/>
                <w:iCs/>
              </w:rPr>
            </w:pPr>
            <w:r w:rsidRPr="006213B7">
              <w:rPr>
                <w:bCs/>
                <w:iCs/>
              </w:rPr>
              <w:t xml:space="preserve">Промежуточная аттестация </w:t>
            </w:r>
          </w:p>
          <w:p w14:paraId="086B6096" w14:textId="5E55FFB3" w:rsidR="0043086E" w:rsidRPr="006213B7" w:rsidRDefault="00275827" w:rsidP="00275827">
            <w:pPr>
              <w:rPr>
                <w:bCs/>
              </w:rPr>
            </w:pPr>
            <w:r w:rsidRPr="006213B7">
              <w:rPr>
                <w:bCs/>
              </w:rPr>
              <w:t>(зачет</w:t>
            </w:r>
            <w:r w:rsidR="0043086E" w:rsidRPr="006213B7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43F5138" w:rsidR="0043086E" w:rsidRPr="006213B7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6213B7" w:rsidRDefault="0043086E" w:rsidP="00DD5543">
            <w:pPr>
              <w:rPr>
                <w:bCs/>
              </w:rPr>
            </w:pPr>
            <w:r w:rsidRPr="006213B7">
              <w:rPr>
                <w:bCs/>
              </w:rPr>
              <w:t>отлично</w:t>
            </w:r>
          </w:p>
          <w:p w14:paraId="1095063D" w14:textId="77777777" w:rsidR="0043086E" w:rsidRPr="006213B7" w:rsidRDefault="0043086E" w:rsidP="00DD5543">
            <w:pPr>
              <w:rPr>
                <w:bCs/>
              </w:rPr>
            </w:pPr>
            <w:r w:rsidRPr="006213B7">
              <w:rPr>
                <w:bCs/>
              </w:rPr>
              <w:t>хорошо</w:t>
            </w:r>
          </w:p>
          <w:p w14:paraId="401CF946" w14:textId="77777777" w:rsidR="0043086E" w:rsidRPr="006213B7" w:rsidRDefault="0043086E" w:rsidP="00DD5543">
            <w:pPr>
              <w:rPr>
                <w:bCs/>
              </w:rPr>
            </w:pPr>
            <w:r w:rsidRPr="006213B7">
              <w:rPr>
                <w:bCs/>
              </w:rPr>
              <w:t>удовлетворительно</w:t>
            </w:r>
          </w:p>
          <w:p w14:paraId="3293C53A" w14:textId="77777777" w:rsidR="0043086E" w:rsidRPr="006213B7" w:rsidRDefault="0043086E" w:rsidP="00DD5543">
            <w:pPr>
              <w:rPr>
                <w:bCs/>
              </w:rPr>
            </w:pPr>
            <w:r w:rsidRPr="006213B7">
              <w:rPr>
                <w:bCs/>
              </w:rPr>
              <w:t>неудовлетворительно</w:t>
            </w:r>
          </w:p>
          <w:p w14:paraId="11D8ABB5" w14:textId="1BAE363F" w:rsidR="0043086E" w:rsidRPr="006213B7" w:rsidRDefault="0043086E" w:rsidP="00DD5543">
            <w:pPr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05DD6" w:rsidR="0043086E" w:rsidRPr="00275827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275827">
              <w:rPr>
                <w:bCs/>
                <w:i/>
              </w:rPr>
              <w:t xml:space="preserve"> </w:t>
            </w:r>
            <w:r w:rsidRPr="006213B7">
              <w:rPr>
                <w:bCs/>
              </w:rPr>
              <w:t>зачёт с оценкой/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3ACCBCE6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5D4A7773" w14:textId="0A8D985C" w:rsidR="00FF102D" w:rsidRPr="004169A1" w:rsidRDefault="00FF102D" w:rsidP="00DB4F69">
      <w:pPr>
        <w:pStyle w:val="af0"/>
        <w:numPr>
          <w:ilvl w:val="3"/>
          <w:numId w:val="11"/>
        </w:numPr>
        <w:jc w:val="both"/>
      </w:pPr>
      <w:r w:rsidRPr="004169A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4169A1" w:rsidRDefault="00FF102D" w:rsidP="005B1925">
      <w:pPr>
        <w:pStyle w:val="af0"/>
        <w:numPr>
          <w:ilvl w:val="2"/>
          <w:numId w:val="11"/>
        </w:numPr>
        <w:jc w:val="both"/>
      </w:pPr>
      <w:r w:rsidRPr="004169A1">
        <w:rPr>
          <w:sz w:val="24"/>
          <w:szCs w:val="24"/>
        </w:rPr>
        <w:t>проектная деятельность;</w:t>
      </w:r>
    </w:p>
    <w:p w14:paraId="022D2FB7" w14:textId="77777777" w:rsidR="00FD4A53" w:rsidRPr="004169A1" w:rsidRDefault="00FD4A53" w:rsidP="005B1925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169A1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4169A1" w:rsidRDefault="00FD4A53" w:rsidP="005B1925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169A1">
        <w:rPr>
          <w:sz w:val="24"/>
          <w:szCs w:val="24"/>
        </w:rPr>
        <w:t>групповых дискуссий;</w:t>
      </w:r>
    </w:p>
    <w:p w14:paraId="4F11A6C1" w14:textId="2A293BB5" w:rsidR="009C51DD" w:rsidRPr="009C51DD" w:rsidRDefault="00FD4A53" w:rsidP="009C51D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169A1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4169A1">
        <w:rPr>
          <w:sz w:val="24"/>
          <w:szCs w:val="24"/>
        </w:rPr>
        <w:t>;</w:t>
      </w:r>
    </w:p>
    <w:p w14:paraId="6E1833DA" w14:textId="77777777" w:rsidR="00FF102D" w:rsidRPr="004169A1" w:rsidRDefault="00FF102D" w:rsidP="005B1925">
      <w:pPr>
        <w:pStyle w:val="af0"/>
        <w:numPr>
          <w:ilvl w:val="2"/>
          <w:numId w:val="11"/>
        </w:numPr>
        <w:jc w:val="both"/>
      </w:pPr>
      <w:r w:rsidRPr="004169A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4169A1" w:rsidRDefault="00453DD7" w:rsidP="005B1925">
      <w:pPr>
        <w:pStyle w:val="af0"/>
        <w:numPr>
          <w:ilvl w:val="2"/>
          <w:numId w:val="11"/>
        </w:numPr>
        <w:jc w:val="both"/>
      </w:pPr>
      <w:r w:rsidRPr="004169A1">
        <w:rPr>
          <w:sz w:val="24"/>
          <w:szCs w:val="24"/>
        </w:rPr>
        <w:t>дистанционные</w:t>
      </w:r>
      <w:r w:rsidR="002811EB" w:rsidRPr="004169A1">
        <w:rPr>
          <w:sz w:val="24"/>
          <w:szCs w:val="24"/>
        </w:rPr>
        <w:t xml:space="preserve"> образовательные технологии</w:t>
      </w:r>
      <w:r w:rsidR="000C6AAE" w:rsidRPr="004169A1">
        <w:rPr>
          <w:sz w:val="24"/>
          <w:szCs w:val="24"/>
        </w:rPr>
        <w:t>;</w:t>
      </w:r>
    </w:p>
    <w:p w14:paraId="1D85A730" w14:textId="6E5F5A8D" w:rsidR="000C6AAE" w:rsidRPr="004169A1" w:rsidRDefault="00A479F3" w:rsidP="005B1925">
      <w:pPr>
        <w:pStyle w:val="af0"/>
        <w:numPr>
          <w:ilvl w:val="2"/>
          <w:numId w:val="11"/>
        </w:numPr>
        <w:jc w:val="both"/>
      </w:pPr>
      <w:r w:rsidRPr="004169A1">
        <w:rPr>
          <w:sz w:val="24"/>
          <w:szCs w:val="24"/>
        </w:rPr>
        <w:t>применение</w:t>
      </w:r>
      <w:r w:rsidR="000C6AAE" w:rsidRPr="004169A1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4169A1" w:rsidRDefault="00FF102D" w:rsidP="005B1925">
      <w:pPr>
        <w:pStyle w:val="af0"/>
        <w:numPr>
          <w:ilvl w:val="2"/>
          <w:numId w:val="11"/>
        </w:numPr>
        <w:jc w:val="both"/>
      </w:pPr>
      <w:r w:rsidRPr="004169A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4169A1" w:rsidRDefault="00FF102D" w:rsidP="005B1925">
      <w:pPr>
        <w:pStyle w:val="af0"/>
        <w:numPr>
          <w:ilvl w:val="2"/>
          <w:numId w:val="11"/>
        </w:numPr>
        <w:jc w:val="both"/>
      </w:pPr>
      <w:r w:rsidRPr="004169A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169A1">
        <w:rPr>
          <w:sz w:val="24"/>
          <w:szCs w:val="24"/>
        </w:rPr>
        <w:t>;</w:t>
      </w:r>
    </w:p>
    <w:p w14:paraId="06A9F463" w14:textId="4C6C0DD2" w:rsidR="006E200E" w:rsidRPr="004169A1" w:rsidRDefault="006252E4" w:rsidP="00B3400A">
      <w:pPr>
        <w:pStyle w:val="1"/>
      </w:pPr>
      <w:r w:rsidRPr="004169A1">
        <w:t>ПРАКТИЧЕСКАЯ ПОДГОТОВКА</w:t>
      </w:r>
    </w:p>
    <w:p w14:paraId="2AB14245" w14:textId="293D1C7B" w:rsidR="00E96774" w:rsidRPr="004169A1" w:rsidRDefault="00633506" w:rsidP="005B192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169A1">
        <w:rPr>
          <w:sz w:val="24"/>
          <w:szCs w:val="24"/>
        </w:rPr>
        <w:t>Практическая подготовка</w:t>
      </w:r>
      <w:r w:rsidR="00494E1D" w:rsidRPr="004169A1">
        <w:rPr>
          <w:sz w:val="24"/>
          <w:szCs w:val="24"/>
        </w:rPr>
        <w:t xml:space="preserve"> в рамках </w:t>
      </w:r>
      <w:r w:rsidR="003872DD" w:rsidRPr="004169A1">
        <w:rPr>
          <w:sz w:val="24"/>
          <w:szCs w:val="24"/>
        </w:rPr>
        <w:t xml:space="preserve">учебной дисциплины </w:t>
      </w:r>
      <w:r w:rsidR="000F330B" w:rsidRPr="004169A1">
        <w:rPr>
          <w:sz w:val="24"/>
          <w:szCs w:val="24"/>
        </w:rPr>
        <w:t xml:space="preserve"> реализуется </w:t>
      </w:r>
      <w:r w:rsidR="0063447C" w:rsidRPr="004169A1">
        <w:rPr>
          <w:sz w:val="24"/>
          <w:szCs w:val="24"/>
        </w:rPr>
        <w:t xml:space="preserve">при проведении </w:t>
      </w:r>
      <w:r w:rsidR="000F330B" w:rsidRPr="004169A1">
        <w:rPr>
          <w:rFonts w:eastAsiaTheme="minorHAnsi"/>
          <w:w w:val="105"/>
          <w:sz w:val="24"/>
          <w:szCs w:val="24"/>
        </w:rPr>
        <w:t>пра</w:t>
      </w:r>
      <w:r w:rsidR="003872DD" w:rsidRPr="004169A1">
        <w:rPr>
          <w:rFonts w:eastAsiaTheme="minorHAnsi"/>
          <w:w w:val="105"/>
          <w:sz w:val="24"/>
          <w:szCs w:val="24"/>
        </w:rPr>
        <w:t>ктических занятий, практикумов</w:t>
      </w:r>
      <w:r w:rsidR="000F330B" w:rsidRPr="004169A1">
        <w:rPr>
          <w:rFonts w:eastAsiaTheme="minorHAnsi"/>
          <w:w w:val="105"/>
          <w:sz w:val="24"/>
          <w:szCs w:val="24"/>
        </w:rPr>
        <w:t xml:space="preserve">, предусматривающих участие обучающихся в выполнении </w:t>
      </w:r>
      <w:r w:rsidR="004169A1" w:rsidRPr="004169A1">
        <w:rPr>
          <w:rFonts w:eastAsiaTheme="minorHAnsi"/>
          <w:w w:val="105"/>
          <w:sz w:val="24"/>
          <w:szCs w:val="24"/>
        </w:rPr>
        <w:t>творческих проектных</w:t>
      </w:r>
      <w:r w:rsidR="003872DD" w:rsidRPr="004169A1">
        <w:rPr>
          <w:rFonts w:eastAsiaTheme="minorHAnsi"/>
          <w:w w:val="105"/>
          <w:sz w:val="24"/>
          <w:szCs w:val="24"/>
        </w:rPr>
        <w:t xml:space="preserve"> работ,</w:t>
      </w:r>
      <w:r w:rsidR="000F330B" w:rsidRPr="004169A1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 w:rsidRPr="004169A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87A6B3C" w:rsidR="008B3178" w:rsidRPr="004169A1" w:rsidRDefault="00E96774" w:rsidP="005B1925">
      <w:pPr>
        <w:pStyle w:val="af0"/>
        <w:numPr>
          <w:ilvl w:val="3"/>
          <w:numId w:val="11"/>
        </w:numPr>
        <w:spacing w:before="120" w:after="120"/>
        <w:jc w:val="both"/>
        <w:rPr>
          <w:rStyle w:val="ab"/>
          <w:sz w:val="24"/>
          <w:szCs w:val="24"/>
          <w:vertAlign w:val="baseline"/>
        </w:rPr>
      </w:pPr>
      <w:r w:rsidRPr="004169A1">
        <w:rPr>
          <w:sz w:val="24"/>
          <w:szCs w:val="24"/>
        </w:rPr>
        <w:t>Проводятся</w:t>
      </w:r>
      <w:r w:rsidR="0063447C" w:rsidRPr="004169A1">
        <w:rPr>
          <w:rFonts w:eastAsiaTheme="minorHAnsi"/>
          <w:w w:val="105"/>
          <w:sz w:val="24"/>
          <w:szCs w:val="24"/>
        </w:rPr>
        <w:t xml:space="preserve"> отдельны</w:t>
      </w:r>
      <w:r w:rsidRPr="004169A1">
        <w:rPr>
          <w:rFonts w:eastAsiaTheme="minorHAnsi"/>
          <w:w w:val="105"/>
          <w:sz w:val="24"/>
          <w:szCs w:val="24"/>
        </w:rPr>
        <w:t>е</w:t>
      </w:r>
      <w:r w:rsidR="0063447C" w:rsidRPr="004169A1">
        <w:rPr>
          <w:rFonts w:eastAsiaTheme="minorHAnsi"/>
          <w:w w:val="105"/>
          <w:sz w:val="24"/>
          <w:szCs w:val="24"/>
        </w:rPr>
        <w:t xml:space="preserve"> заняти</w:t>
      </w:r>
      <w:r w:rsidRPr="004169A1">
        <w:rPr>
          <w:rFonts w:eastAsiaTheme="minorHAnsi"/>
          <w:w w:val="105"/>
          <w:sz w:val="24"/>
          <w:szCs w:val="24"/>
        </w:rPr>
        <w:t>я</w:t>
      </w:r>
      <w:r w:rsidR="0063447C" w:rsidRPr="004169A1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4169A1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7B709A62" w14:textId="77777777" w:rsidR="004169A1" w:rsidRPr="009C51DD" w:rsidRDefault="004169A1" w:rsidP="009C51DD">
      <w:pPr>
        <w:spacing w:before="120" w:after="120"/>
        <w:jc w:val="both"/>
        <w:rPr>
          <w:sz w:val="24"/>
          <w:szCs w:val="24"/>
        </w:rPr>
      </w:pPr>
    </w:p>
    <w:p w14:paraId="67D18B6F" w14:textId="29DFADA5" w:rsidR="00006674" w:rsidRDefault="00006674" w:rsidP="00B3400A">
      <w:pPr>
        <w:pStyle w:val="1"/>
        <w:rPr>
          <w:rStyle w:val="ab"/>
        </w:r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5155927" w14:textId="77777777" w:rsidR="004169A1" w:rsidRPr="004169A1" w:rsidRDefault="004169A1" w:rsidP="004169A1"/>
    <w:p w14:paraId="5ABC2A00" w14:textId="6393CDCC" w:rsidR="00C713DB" w:rsidRPr="00513BCC" w:rsidRDefault="00C713DB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F35222C" w:rsidR="007F3D0E" w:rsidRPr="00F1336B" w:rsidRDefault="007F3D0E" w:rsidP="00B3400A">
      <w:pPr>
        <w:pStyle w:val="1"/>
        <w:rPr>
          <w:szCs w:val="24"/>
        </w:rPr>
      </w:pPr>
      <w:r w:rsidRPr="00F1336B">
        <w:rPr>
          <w:szCs w:val="24"/>
        </w:rPr>
        <w:t>МАТЕРИАЛЬНО-ТЕХНИЧЕСКОЕ</w:t>
      </w:r>
      <w:r w:rsidR="00D01F0C" w:rsidRPr="00F1336B">
        <w:rPr>
          <w:szCs w:val="24"/>
        </w:rPr>
        <w:t xml:space="preserve"> ОБЕСПЕЧЕНИЕ ДИСЦИПЛИНЫ </w:t>
      </w:r>
    </w:p>
    <w:p w14:paraId="1B55A122" w14:textId="53E5399C" w:rsidR="006B409D" w:rsidRPr="006B409D" w:rsidRDefault="007F3D0E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F1336B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1336B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F1336B" w:rsidRDefault="00E7127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48408678" w14:textId="105C374C" w:rsidR="00D01F0C" w:rsidRPr="00566E12" w:rsidRDefault="00D01F0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F1336B">
        <w:rPr>
          <w:iCs/>
          <w:sz w:val="24"/>
          <w:szCs w:val="24"/>
        </w:rPr>
        <w:t>Материально-техничес</w:t>
      </w:r>
      <w:r w:rsidR="00E7127C" w:rsidRPr="00F1336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F1336B">
        <w:rPr>
          <w:iCs/>
          <w:sz w:val="24"/>
          <w:szCs w:val="24"/>
        </w:rPr>
        <w:t>радиционных технологий обучения</w:t>
      </w:r>
      <w:r w:rsidR="00AE49FE">
        <w:rPr>
          <w:iCs/>
          <w:sz w:val="24"/>
          <w:szCs w:val="24"/>
        </w:rPr>
        <w:t>.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205CC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420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4205C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205C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751AC5E7" w:rsidR="00F71998" w:rsidRPr="0003559F" w:rsidRDefault="00F71998" w:rsidP="004205CC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F1336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Малый Калужский переулок, дом 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F1336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уд. 1536</w:t>
            </w:r>
            <w:r w:rsidR="00DB4F6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1529</w:t>
            </w:r>
          </w:p>
        </w:tc>
      </w:tr>
      <w:tr w:rsidR="00574A34" w:rsidRPr="0021251B" w14:paraId="40E1F62C" w14:textId="77777777" w:rsidTr="004205CC">
        <w:tc>
          <w:tcPr>
            <w:tcW w:w="4786" w:type="dxa"/>
          </w:tcPr>
          <w:p w14:paraId="1CDA0547" w14:textId="5404DAC3" w:rsidR="00574A34" w:rsidRPr="00F1336B" w:rsidRDefault="00FF2838" w:rsidP="004205CC">
            <w:r w:rsidRPr="00F1336B">
              <w:t>аудитори</w:t>
            </w:r>
            <w:r w:rsidR="00C509F7" w:rsidRPr="00F1336B">
              <w:t>и</w:t>
            </w:r>
            <w:r w:rsidRPr="00F1336B">
              <w:t xml:space="preserve"> </w:t>
            </w:r>
            <w:r w:rsidR="00574A34" w:rsidRPr="00F1336B">
              <w:t xml:space="preserve">для проведения занятий </w:t>
            </w:r>
            <w:r w:rsidR="00D01F0C" w:rsidRPr="00F1336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4205CC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F1336B" w:rsidRDefault="00574A34" w:rsidP="004205CC">
            <w:r w:rsidRPr="007F1DE0">
              <w:t xml:space="preserve">технические средства обучения, служащие для представления учебной информации большой </w:t>
            </w:r>
            <w:r w:rsidRPr="00F1336B">
              <w:t xml:space="preserve">аудитории: </w:t>
            </w:r>
          </w:p>
          <w:p w14:paraId="7FB277FE" w14:textId="5C65B754" w:rsidR="00574A34" w:rsidRPr="00F1336B" w:rsidRDefault="00FF2838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F1336B">
              <w:t>ноутбук;</w:t>
            </w:r>
          </w:p>
          <w:p w14:paraId="2542D2B2" w14:textId="3472985A" w:rsidR="00FF2838" w:rsidRPr="00F1336B" w:rsidRDefault="00FF2838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F1336B">
              <w:t>проектор</w:t>
            </w:r>
            <w:r w:rsidR="006B409D">
              <w:t>;</w:t>
            </w:r>
          </w:p>
          <w:p w14:paraId="43E68C6A" w14:textId="433675E5" w:rsidR="00F1336B" w:rsidRPr="00F1336B" w:rsidRDefault="006B409D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CE04F9">
              <w:t>экран</w:t>
            </w:r>
          </w:p>
          <w:p w14:paraId="7309251E" w14:textId="1B6319EE" w:rsidR="00C509F7" w:rsidRPr="0067232E" w:rsidRDefault="00C509F7" w:rsidP="004205CC">
            <w:pPr>
              <w:pStyle w:val="af0"/>
              <w:ind w:left="317"/>
              <w:rPr>
                <w:i/>
              </w:rPr>
            </w:pPr>
          </w:p>
        </w:tc>
      </w:tr>
      <w:tr w:rsidR="00D82E07" w:rsidRPr="0021251B" w14:paraId="1BE11055" w14:textId="77777777" w:rsidTr="004205CC">
        <w:tc>
          <w:tcPr>
            <w:tcW w:w="4786" w:type="dxa"/>
          </w:tcPr>
          <w:p w14:paraId="4B521C5E" w14:textId="0F99B5C2" w:rsidR="00D82E07" w:rsidRPr="00173D95" w:rsidRDefault="00D82E07" w:rsidP="004205CC">
            <w:r w:rsidRPr="00173D95">
              <w:t>аудитори</w:t>
            </w:r>
            <w:r w:rsidR="00C509F7" w:rsidRPr="00173D95">
              <w:t>и</w:t>
            </w:r>
            <w:r w:rsidRPr="00173D95">
              <w:t xml:space="preserve"> для проведения занятий </w:t>
            </w:r>
            <w:r w:rsidRPr="00173D95"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173D95" w:rsidRDefault="00D82E07" w:rsidP="004205CC">
            <w:r w:rsidRPr="00173D95">
              <w:lastRenderedPageBreak/>
              <w:t xml:space="preserve">комплект учебной мебели, </w:t>
            </w:r>
          </w:p>
          <w:p w14:paraId="432D2170" w14:textId="77777777" w:rsidR="00D82E07" w:rsidRPr="00173D95" w:rsidRDefault="00D82E07" w:rsidP="004205CC">
            <w:r w:rsidRPr="00173D95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173D95" w:rsidRDefault="00C509F7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173D95">
              <w:t>ноутбук,</w:t>
            </w:r>
          </w:p>
          <w:p w14:paraId="05E06F0C" w14:textId="77777777" w:rsidR="00D82E07" w:rsidRPr="00173D95" w:rsidRDefault="00D82E07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173D95">
              <w:t>проектор</w:t>
            </w:r>
            <w:r w:rsidR="00C509F7" w:rsidRPr="00173D95">
              <w:t>,</w:t>
            </w:r>
          </w:p>
          <w:p w14:paraId="21CC61C3" w14:textId="0AB6D049" w:rsidR="00C509F7" w:rsidRPr="00173D95" w:rsidRDefault="00173D95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>
              <w:t>н</w:t>
            </w:r>
            <w:r w:rsidRPr="00F1336B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  <w:p w14:paraId="40A1C981" w14:textId="77777777" w:rsidR="004205CC" w:rsidRPr="00173D95" w:rsidRDefault="004205CC" w:rsidP="004205CC"/>
          <w:p w14:paraId="28172B33" w14:textId="0655D115" w:rsidR="004205CC" w:rsidRPr="00173D95" w:rsidRDefault="004205CC" w:rsidP="004205CC"/>
        </w:tc>
      </w:tr>
      <w:tr w:rsidR="0031558F" w:rsidRPr="0021251B" w14:paraId="3B32671C" w14:textId="77777777" w:rsidTr="004205CC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4205CC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4205CC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205CC">
        <w:trPr>
          <w:trHeight w:val="575"/>
        </w:trPr>
        <w:tc>
          <w:tcPr>
            <w:tcW w:w="4786" w:type="dxa"/>
            <w:tcBorders>
              <w:bottom w:val="nil"/>
            </w:tcBorders>
          </w:tcPr>
          <w:p w14:paraId="4BBC293A" w14:textId="57FB28E2" w:rsidR="0031558F" w:rsidRPr="00173D95" w:rsidRDefault="006F41A5" w:rsidP="004205CC">
            <w:pPr>
              <w:rPr>
                <w:bCs/>
                <w:color w:val="000000"/>
              </w:rPr>
            </w:pPr>
            <w:r w:rsidRPr="00173D95">
              <w:rPr>
                <w:bCs/>
                <w:color w:val="000000"/>
              </w:rPr>
              <w:t>читальный зал библиотеки</w:t>
            </w:r>
            <w:r w:rsidR="00A83B4A" w:rsidRPr="00173D95">
              <w:rPr>
                <w:bCs/>
                <w:color w:val="000000"/>
              </w:rPr>
              <w:t>:</w:t>
            </w:r>
          </w:p>
          <w:p w14:paraId="595C3C7E" w14:textId="4289982C" w:rsidR="00A83B4A" w:rsidRPr="00173D95" w:rsidRDefault="00A83B4A" w:rsidP="004205CC">
            <w:pPr>
              <w:rPr>
                <w:bCs/>
                <w:color w:val="000000"/>
                <w:highlight w:val="lightGray"/>
              </w:rPr>
            </w:pPr>
          </w:p>
          <w:p w14:paraId="7478D81A" w14:textId="4A39851C" w:rsidR="003E4F7E" w:rsidRPr="00173D95" w:rsidRDefault="003E4F7E" w:rsidP="004205CC">
            <w:pPr>
              <w:rPr>
                <w:bCs/>
                <w:color w:val="000000"/>
                <w:highlight w:val="lightGray"/>
              </w:rPr>
            </w:pPr>
          </w:p>
        </w:tc>
        <w:tc>
          <w:tcPr>
            <w:tcW w:w="5068" w:type="dxa"/>
            <w:tcBorders>
              <w:bottom w:val="nil"/>
            </w:tcBorders>
          </w:tcPr>
          <w:p w14:paraId="5B075CF9" w14:textId="3AEBB8CA" w:rsidR="0031558F" w:rsidRPr="00173D95" w:rsidRDefault="00A83B4A" w:rsidP="005B1925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173D95">
              <w:rPr>
                <w:bCs/>
                <w:color w:val="000000"/>
              </w:rPr>
              <w:t>компьютерная техника;</w:t>
            </w:r>
            <w:r w:rsidRPr="00173D95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4205CC" w:rsidRPr="0021251B" w14:paraId="249F8714" w14:textId="77777777" w:rsidTr="004205CC">
        <w:trPr>
          <w:trHeight w:val="73"/>
        </w:trPr>
        <w:tc>
          <w:tcPr>
            <w:tcW w:w="4786" w:type="dxa"/>
            <w:tcBorders>
              <w:top w:val="nil"/>
            </w:tcBorders>
          </w:tcPr>
          <w:p w14:paraId="1199C2BD" w14:textId="0231CD71" w:rsidR="004205CC" w:rsidRPr="0003559F" w:rsidRDefault="004205CC" w:rsidP="004205CC">
            <w:pPr>
              <w:rPr>
                <w:i/>
              </w:rPr>
            </w:pPr>
          </w:p>
        </w:tc>
        <w:tc>
          <w:tcPr>
            <w:tcW w:w="5068" w:type="dxa"/>
            <w:tcBorders>
              <w:top w:val="nil"/>
            </w:tcBorders>
            <w:vAlign w:val="center"/>
          </w:tcPr>
          <w:p w14:paraId="52D08588" w14:textId="4BA30905" w:rsidR="004205CC" w:rsidRPr="0003559F" w:rsidRDefault="004205CC" w:rsidP="004205CC">
            <w:pPr>
              <w:rPr>
                <w:b/>
                <w:i/>
              </w:rPr>
            </w:pPr>
          </w:p>
        </w:tc>
      </w:tr>
    </w:tbl>
    <w:p w14:paraId="7E25E7E9" w14:textId="19BC2D09" w:rsidR="00E7127C" w:rsidRPr="00E7127C" w:rsidRDefault="004205C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br w:type="textWrapping" w:clear="all"/>
      </w:r>
      <w:r w:rsidR="00E7127C">
        <w:rPr>
          <w:iCs/>
          <w:sz w:val="24"/>
          <w:szCs w:val="24"/>
        </w:rPr>
        <w:t xml:space="preserve">Материально-техническое </w:t>
      </w:r>
      <w:r w:rsidR="00E7127C" w:rsidRPr="00F1336B">
        <w:rPr>
          <w:iCs/>
          <w:sz w:val="24"/>
          <w:szCs w:val="24"/>
        </w:rPr>
        <w:t xml:space="preserve">обеспечение </w:t>
      </w:r>
      <w:r w:rsidR="00895F96" w:rsidRPr="00F1336B">
        <w:rPr>
          <w:iCs/>
          <w:sz w:val="24"/>
          <w:szCs w:val="24"/>
        </w:rPr>
        <w:t xml:space="preserve">учебной </w:t>
      </w:r>
      <w:r w:rsidR="00F1336B" w:rsidRPr="00F1336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7CDF7920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6B409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5B1925">
      <w:pPr>
        <w:pStyle w:val="af0"/>
        <w:numPr>
          <w:ilvl w:val="1"/>
          <w:numId w:val="2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7C511E" w14:textId="77777777" w:rsidR="00AE3D90" w:rsidRPr="00AE3D90" w:rsidRDefault="007F3D0E" w:rsidP="00AE3D90">
      <w:pPr>
        <w:pStyle w:val="1"/>
        <w:rPr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AE3D90">
        <w:t>УЧЕБНОЙ ДИСЦИПЛИНЫ</w:t>
      </w:r>
    </w:p>
    <w:p w14:paraId="3FFDC249" w14:textId="6C28C304" w:rsidR="00145166" w:rsidRPr="00416AF1" w:rsidRDefault="00145166" w:rsidP="00416AF1">
      <w:pPr>
        <w:spacing w:before="120" w:after="120"/>
        <w:ind w:left="71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D244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EE7CD9E" w:rsidR="00145166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0CF455" w14:textId="77777777" w:rsidR="00D244C8" w:rsidRDefault="00D244C8" w:rsidP="00D244C8">
            <w:r>
              <w:t xml:space="preserve">Художественный язык орнамента </w:t>
            </w:r>
          </w:p>
          <w:p w14:paraId="1A7A7B53" w14:textId="318EF2FF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A39BF5B" w:rsidR="00145166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763B2">
              <w:rPr>
                <w:i/>
              </w:rPr>
              <w:t>М., «ВЛАД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3D7C019F" w:rsidR="00145166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0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1F2779C" w:rsidR="00145166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896667" w14:textId="537044EB" w:rsidR="00145166" w:rsidRPr="000C4FC6" w:rsidRDefault="00634C3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44C8" w:rsidRPr="0021251B" w14:paraId="557D5CB0" w14:textId="77777777" w:rsidTr="00D244C8">
        <w:trPr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5E5B1E" w14:textId="77777777" w:rsidR="00D244C8" w:rsidRPr="005D249D" w:rsidRDefault="00D244C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DA8734" w14:textId="39839357" w:rsidR="00D244C8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F81D917" w14:textId="019C8E56" w:rsidR="00D244C8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Графика текстильного орна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72234B" w14:textId="77777777" w:rsidR="00D244C8" w:rsidRPr="000C4FC6" w:rsidRDefault="00D244C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853859A" w14:textId="77777777" w:rsidR="00D244C8" w:rsidRPr="00085BC8" w:rsidRDefault="00D244C8" w:rsidP="00314897">
            <w:pPr>
              <w:suppressAutoHyphens/>
              <w:spacing w:line="100" w:lineRule="atLeast"/>
            </w:pPr>
            <w:r w:rsidRPr="00085BC8">
              <w:t xml:space="preserve">М, МГТУ им. </w:t>
            </w:r>
            <w:proofErr w:type="spellStart"/>
            <w:r w:rsidRPr="00085BC8">
              <w:t>А.Н.Косыгина</w:t>
            </w:r>
            <w:proofErr w:type="spellEnd"/>
          </w:p>
          <w:p w14:paraId="57391486" w14:textId="77777777" w:rsidR="00D244C8" w:rsidRPr="00085BC8" w:rsidRDefault="00D244C8" w:rsidP="00314897">
            <w:pPr>
              <w:suppressAutoHyphens/>
              <w:spacing w:line="100" w:lineRule="atLeast"/>
            </w:pPr>
          </w:p>
          <w:p w14:paraId="0CC0C938" w14:textId="22FDD48D" w:rsidR="00D244C8" w:rsidRPr="00085BC8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19863F0" w14:textId="73978EF0" w:rsidR="00D244C8" w:rsidRPr="000C4FC6" w:rsidRDefault="00D244C8" w:rsidP="00D244C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4</w:t>
            </w:r>
          </w:p>
          <w:p w14:paraId="44B414DA" w14:textId="7ECFF278" w:rsidR="00D244C8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45FA64" w14:textId="6380DEDC" w:rsidR="00D244C8" w:rsidRPr="00A35224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A3845A" w14:textId="3E92E3FD" w:rsidR="00D244C8" w:rsidRPr="000C4FC6" w:rsidRDefault="00634C3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  <w:p w14:paraId="1819491D" w14:textId="77777777" w:rsidR="00D244C8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D244C8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D244C8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44C8" w:rsidRPr="00D244C8" w14:paraId="643CFD5F" w14:textId="77777777" w:rsidTr="00D244C8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46FC53D" w14:textId="59948DEE" w:rsidR="00D244C8" w:rsidRPr="005D249D" w:rsidRDefault="00D244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34096CC" w14:textId="77777777" w:rsidR="0045688F" w:rsidRPr="007F7E8E" w:rsidRDefault="0045688F" w:rsidP="0045688F">
            <w:pPr>
              <w:rPr>
                <w:shd w:val="clear" w:color="auto" w:fill="FFFFFF"/>
              </w:rPr>
            </w:pPr>
            <w:r w:rsidRPr="007F7E8E">
              <w:t>Бесчастнов П.Н.</w:t>
            </w:r>
          </w:p>
          <w:p w14:paraId="2EEE91D9" w14:textId="3BEECD23" w:rsidR="00D244C8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B590954" w14:textId="77777777" w:rsidR="0045688F" w:rsidRPr="007F7E8E" w:rsidRDefault="0045688F" w:rsidP="0045688F">
            <w:pPr>
              <w:rPr>
                <w:shd w:val="clear" w:color="auto" w:fill="FFFFFF"/>
              </w:rPr>
            </w:pPr>
            <w:r w:rsidRPr="007F7E8E">
              <w:rPr>
                <w:shd w:val="clear" w:color="auto" w:fill="FFFFFF"/>
              </w:rPr>
              <w:t xml:space="preserve">Текстильный </w:t>
            </w:r>
            <w:proofErr w:type="spellStart"/>
            <w:r w:rsidRPr="007F7E8E">
              <w:rPr>
                <w:shd w:val="clear" w:color="auto" w:fill="FFFFFF"/>
              </w:rPr>
              <w:t>фотоорнамент</w:t>
            </w:r>
            <w:proofErr w:type="spellEnd"/>
          </w:p>
          <w:p w14:paraId="115DFFC3" w14:textId="77777777" w:rsidR="00D244C8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E298BB8" w14:textId="0B1C0F30" w:rsidR="00D244C8" w:rsidRPr="000C4FC6" w:rsidRDefault="00C735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7E8E">
              <w:rPr>
                <w:i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66EB26D" w14:textId="77777777" w:rsidR="00D244C8" w:rsidRPr="00085BC8" w:rsidRDefault="00D244C8" w:rsidP="00314897">
            <w:pPr>
              <w:suppressAutoHyphens/>
              <w:spacing w:line="100" w:lineRule="atLeast"/>
            </w:pPr>
          </w:p>
          <w:p w14:paraId="5FBFB65E" w14:textId="23AEE120" w:rsidR="00D244C8" w:rsidRPr="00085BC8" w:rsidRDefault="00C73528" w:rsidP="00314897">
            <w:pPr>
              <w:suppressAutoHyphens/>
              <w:spacing w:line="100" w:lineRule="atLeast"/>
            </w:pPr>
            <w:r w:rsidRPr="00843571">
              <w:t xml:space="preserve">М:ФГБОУ ВО «РГУ </w:t>
            </w:r>
            <w:proofErr w:type="spellStart"/>
            <w:r w:rsidRPr="00843571">
              <w:t>им.А.Н.Косыгина</w:t>
            </w:r>
            <w:proofErr w:type="spellEnd"/>
            <w:r w:rsidRPr="00843571">
              <w:t>»</w:t>
            </w:r>
          </w:p>
          <w:p w14:paraId="7AE1EE4D" w14:textId="77777777" w:rsidR="00D244C8" w:rsidRPr="00085BC8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88005B8" w14:textId="6D107B71" w:rsidR="00D244C8" w:rsidRDefault="00C735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43571">
              <w:t>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2684686" w14:textId="77777777" w:rsidR="00D244C8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6664FD" w14:textId="476D4602" w:rsidR="00D244C8" w:rsidRPr="000C4FC6" w:rsidRDefault="00C735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7</w:t>
            </w:r>
          </w:p>
        </w:tc>
      </w:tr>
      <w:tr w:rsidR="00D244C8" w:rsidRPr="0021251B" w14:paraId="4295AAC7" w14:textId="77777777" w:rsidTr="00D244C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3E80F" w14:textId="3315BF66" w:rsidR="00D244C8" w:rsidRPr="005D249D" w:rsidRDefault="00D244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3A4D81" w14:textId="7E071916" w:rsidR="00D244C8" w:rsidRDefault="00D244C8" w:rsidP="00314897">
            <w:pPr>
              <w:suppressAutoHyphens/>
              <w:spacing w:line="100" w:lineRule="atLeast"/>
            </w:pPr>
            <w:r w:rsidRPr="0069644E">
              <w:rPr>
                <w:color w:val="000000"/>
                <w:shd w:val="clear" w:color="auto" w:fill="FFFFFF"/>
                <w:lang w:eastAsia="en-US"/>
              </w:rPr>
              <w:t>Бесчастнов П.Н., Бесчастнов Н.П. 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E36542" w14:textId="77777777" w:rsidR="00D244C8" w:rsidRPr="00C0067E" w:rsidRDefault="00D244C8" w:rsidP="00D244C8">
            <w:pPr>
              <w:rPr>
                <w:lang w:eastAsia="en-US"/>
              </w:rPr>
            </w:pPr>
            <w:r w:rsidRPr="0069644E">
              <w:rPr>
                <w:color w:val="000000"/>
                <w:shd w:val="clear" w:color="auto" w:fill="FFFFFF"/>
                <w:lang w:eastAsia="en-US"/>
              </w:rPr>
              <w:t>Основы композиции (история, теория и современная практика)</w:t>
            </w:r>
            <w:r w:rsidRPr="0069644E">
              <w:rPr>
                <w:color w:val="000000"/>
                <w:lang w:eastAsia="en-US"/>
              </w:rPr>
              <w:t xml:space="preserve"> </w:t>
            </w:r>
          </w:p>
          <w:p w14:paraId="08BC47B3" w14:textId="77777777" w:rsidR="00D244C8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175ED7" w14:textId="71A1BE44" w:rsidR="00D244C8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644E">
              <w:rPr>
                <w:i/>
                <w:color w:val="000000"/>
                <w:shd w:val="clear" w:color="auto" w:fill="FFFFFF"/>
                <w:lang w:eastAsia="en-US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04FC4B" w14:textId="77777777" w:rsidR="00D244C8" w:rsidRPr="00085BC8" w:rsidRDefault="00D244C8" w:rsidP="00314897">
            <w:pPr>
              <w:suppressAutoHyphens/>
              <w:spacing w:line="100" w:lineRule="atLeast"/>
            </w:pPr>
          </w:p>
          <w:p w14:paraId="2D9E3C84" w14:textId="422D472F" w:rsidR="00D244C8" w:rsidRPr="00085BC8" w:rsidRDefault="00D244C8" w:rsidP="00314897">
            <w:pPr>
              <w:suppressAutoHyphens/>
              <w:spacing w:line="100" w:lineRule="atLeast"/>
            </w:pPr>
            <w:r w:rsidRPr="00085BC8">
              <w:t>М:ФГБОУ ВПО «МГУД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8468B3" w14:textId="42D48330" w:rsidR="00D244C8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2CE822" w14:textId="77777777" w:rsidR="00D244C8" w:rsidRDefault="00D244C8" w:rsidP="00D244C8">
            <w:pPr>
              <w:jc w:val="center"/>
              <w:rPr>
                <w:shd w:val="clear" w:color="auto" w:fill="FFFFFF"/>
                <w:lang w:eastAsia="en-US"/>
              </w:rPr>
            </w:pPr>
          </w:p>
          <w:p w14:paraId="38D36094" w14:textId="5E7C405D" w:rsidR="00D244C8" w:rsidRDefault="008435B4" w:rsidP="00D244C8">
            <w:pPr>
              <w:jc w:val="center"/>
              <w:rPr>
                <w:shd w:val="clear" w:color="auto" w:fill="FFFFFF"/>
                <w:lang w:eastAsia="en-US"/>
              </w:rPr>
            </w:pPr>
            <w:hyperlink r:id="rId16" w:history="1">
              <w:r w:rsidR="00D244C8" w:rsidRPr="009F1AF1">
                <w:rPr>
                  <w:rStyle w:val="af3"/>
                  <w:shd w:val="clear" w:color="auto" w:fill="FFFFFF"/>
                  <w:lang w:eastAsia="en-US"/>
                </w:rPr>
                <w:t>http://znanium.com/catalog/product/780635</w:t>
              </w:r>
            </w:hyperlink>
          </w:p>
          <w:p w14:paraId="75D21612" w14:textId="77777777" w:rsidR="00D244C8" w:rsidRPr="00E41C22" w:rsidRDefault="00D244C8" w:rsidP="00D244C8">
            <w:pPr>
              <w:jc w:val="center"/>
              <w:rPr>
                <w:lang w:eastAsia="en-US"/>
              </w:rPr>
            </w:pPr>
          </w:p>
          <w:p w14:paraId="34B15F37" w14:textId="77777777" w:rsidR="00D244C8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E7FB3" w14:textId="5FBE2858" w:rsidR="00D244C8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5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09A4A02" w:rsidR="00145166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65A9">
              <w:t>Козлов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A085DC3" w:rsidR="00145166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65A9">
              <w:t>Основы художественного оформления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F1F2550" w:rsidR="00145166" w:rsidRPr="000C4FC6" w:rsidRDefault="00105A7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65A9">
              <w:rPr>
                <w:i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3C18B2" w14:textId="77777777" w:rsidR="00105A7D" w:rsidRPr="00085BC8" w:rsidRDefault="00105A7D" w:rsidP="00105A7D">
            <w:pPr>
              <w:rPr>
                <w:lang w:eastAsia="en-US"/>
              </w:rPr>
            </w:pPr>
            <w:r w:rsidRPr="00085BC8">
              <w:t>М.</w:t>
            </w:r>
            <w:r w:rsidRPr="00085BC8">
              <w:rPr>
                <w:color w:val="000000"/>
                <w:shd w:val="clear" w:color="auto" w:fill="FFFFFF"/>
                <w:lang w:eastAsia="en-US"/>
              </w:rPr>
              <w:t xml:space="preserve"> : Легкая и пищевая промышленность</w:t>
            </w:r>
          </w:p>
          <w:p w14:paraId="469E6E54" w14:textId="584842EB" w:rsidR="00145166" w:rsidRPr="00085BC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A460827" w:rsidR="00145166" w:rsidRPr="000C4FC6" w:rsidRDefault="00105A7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BB39E34" w:rsidR="00145166" w:rsidRPr="000C4FC6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F711C52" w:rsidR="00145166" w:rsidRPr="000C4FC6" w:rsidRDefault="00105A7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12BBE74A" w:rsidR="00145166" w:rsidRPr="000C4FC6" w:rsidRDefault="00C735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bCs/>
                <w:shd w:val="clear" w:color="auto" w:fill="FFFFFF"/>
              </w:rPr>
              <w:t>Левкин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5AA5B07" w:rsidR="00145166" w:rsidRPr="000C4FC6" w:rsidRDefault="00C735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bCs/>
                <w:shd w:val="clear" w:color="auto" w:fill="FFFFFF"/>
              </w:rPr>
              <w:t>Фото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1264155" w:rsidR="00145166" w:rsidRPr="000C4FC6" w:rsidRDefault="00C7352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7924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CCF77F7" w:rsidR="00145166" w:rsidRPr="00085BC8" w:rsidRDefault="00C735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D7924">
              <w:rPr>
                <w:bCs/>
                <w:shd w:val="clear" w:color="auto" w:fill="FFFFFF"/>
              </w:rPr>
              <w:t>Издательский дом "Альф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24CD94" w14:textId="77777777" w:rsidR="00C73528" w:rsidRPr="00E80E26" w:rsidRDefault="00C73528" w:rsidP="00C7352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</w:rPr>
              <w:t>2013</w:t>
            </w:r>
          </w:p>
          <w:p w14:paraId="4E22A715" w14:textId="5B976C5B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31000F" w14:textId="1816D633" w:rsidR="00145166" w:rsidRDefault="008435B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C73528" w:rsidRPr="00840A73">
                <w:rPr>
                  <w:rStyle w:val="af3"/>
                  <w:i/>
                  <w:lang w:eastAsia="ar-SA"/>
                </w:rPr>
                <w:t>http://znanium.com/catalog/product/366626</w:t>
              </w:r>
            </w:hyperlink>
          </w:p>
          <w:p w14:paraId="2270B291" w14:textId="57AFB148" w:rsidR="00C73528" w:rsidRPr="000C4FC6" w:rsidRDefault="00C7352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A48C12D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39736ED1" w:rsidR="00145166" w:rsidRPr="000C4FC6" w:rsidRDefault="00C7352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BD7924">
              <w:t>Тучкевич</w:t>
            </w:r>
            <w:proofErr w:type="spellEnd"/>
            <w:r w:rsidRPr="00BD7924">
              <w:t xml:space="preserve"> Е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34D89CC3" w:rsidR="00145166" w:rsidRPr="000C4FC6" w:rsidRDefault="00C7352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7924">
              <w:rPr>
                <w:bCs/>
                <w:shd w:val="clear" w:color="auto" w:fill="FFFFFF"/>
              </w:rPr>
              <w:t xml:space="preserve">Adobe Photoshop CS6. </w:t>
            </w:r>
            <w:r w:rsidRPr="00BD7924">
              <w:rPr>
                <w:bCs/>
                <w:shd w:val="clear" w:color="auto" w:fill="FFFFFF"/>
              </w:rPr>
              <w:lastRenderedPageBreak/>
              <w:t xml:space="preserve">Мастер-класс Евгении </w:t>
            </w:r>
            <w:proofErr w:type="spellStart"/>
            <w:r w:rsidRPr="00BD7924">
              <w:rPr>
                <w:bCs/>
                <w:shd w:val="clear" w:color="auto" w:fill="FFFFFF"/>
              </w:rPr>
              <w:t>Тучкевич</w:t>
            </w:r>
            <w:proofErr w:type="spellEnd"/>
            <w:r w:rsidRPr="000C4FC6">
              <w:rPr>
                <w:i/>
                <w:color w:val="00000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F1CC0CB" w:rsidR="00145166" w:rsidRPr="000C4FC6" w:rsidRDefault="00C7352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7924">
              <w:rPr>
                <w:i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7E733" w14:textId="77777777" w:rsidR="00C73528" w:rsidRPr="00BD7924" w:rsidRDefault="00C73528" w:rsidP="00C73528">
            <w:pPr>
              <w:rPr>
                <w:bCs/>
              </w:rPr>
            </w:pPr>
            <w:r w:rsidRPr="00BD7924">
              <w:rPr>
                <w:bCs/>
              </w:rPr>
              <w:t>Издательство "БХВ-</w:t>
            </w:r>
            <w:r w:rsidRPr="00BD7924">
              <w:rPr>
                <w:bCs/>
              </w:rPr>
              <w:lastRenderedPageBreak/>
              <w:t>Петербург"</w:t>
            </w:r>
          </w:p>
          <w:p w14:paraId="2A48945D" w14:textId="7A058F50" w:rsidR="00145166" w:rsidRPr="00085BC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lastRenderedPageBreak/>
              <w:t>2013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FD78E" w14:textId="531FB88A" w:rsidR="00145166" w:rsidRDefault="008435B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C73528" w:rsidRPr="00840A73">
                <w:rPr>
                  <w:rStyle w:val="af3"/>
                  <w:i/>
                  <w:lang w:eastAsia="ar-SA"/>
                </w:rPr>
                <w:t>http://znanium.com/catalog/produ</w:t>
              </w:r>
              <w:r w:rsidR="00C73528" w:rsidRPr="00840A73">
                <w:rPr>
                  <w:rStyle w:val="af3"/>
                  <w:i/>
                  <w:lang w:eastAsia="ar-SA"/>
                </w:rPr>
                <w:lastRenderedPageBreak/>
                <w:t>ct/943513</w:t>
              </w:r>
            </w:hyperlink>
          </w:p>
          <w:p w14:paraId="11B0E648" w14:textId="52710594" w:rsidR="00C73528" w:rsidRPr="000C4FC6" w:rsidRDefault="00C7352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0316D2D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73528" w:rsidRPr="0021251B" w14:paraId="40249D71" w14:textId="77777777" w:rsidTr="00105A7D">
        <w:trPr>
          <w:trHeight w:val="1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F94A496" w14:textId="77777777" w:rsidR="00C73528" w:rsidRPr="005D249D" w:rsidRDefault="00C7352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7ADC0A" w14:textId="4996A357" w:rsidR="00C73528" w:rsidRPr="000C4FC6" w:rsidRDefault="00C735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1D0C6D">
              <w:rPr>
                <w:shd w:val="clear" w:color="auto" w:fill="FFFFFF"/>
              </w:rPr>
              <w:t>Дэбнер</w:t>
            </w:r>
            <w:proofErr w:type="spellEnd"/>
            <w:r w:rsidRPr="001D0C6D">
              <w:rPr>
                <w:shd w:val="clear" w:color="auto" w:fill="FFFFFF"/>
              </w:rPr>
              <w:t xml:space="preserve">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EF28755" w14:textId="77777777" w:rsidR="00C73528" w:rsidRPr="0058396A" w:rsidRDefault="00C73528" w:rsidP="00C73528">
            <w:pPr>
              <w:suppressAutoHyphens/>
              <w:spacing w:line="100" w:lineRule="atLeast"/>
            </w:pPr>
            <w:r w:rsidRPr="007F7E8E">
              <w:rPr>
                <w:shd w:val="clear" w:color="auto" w:fill="FFFFFF"/>
              </w:rPr>
              <w:t>Школа графического дизайн</w:t>
            </w:r>
            <w:r>
              <w:rPr>
                <w:shd w:val="clear" w:color="auto" w:fill="FFFFFF"/>
              </w:rPr>
              <w:t>а</w:t>
            </w:r>
          </w:p>
          <w:p w14:paraId="28586BC3" w14:textId="2B0737C0" w:rsidR="00C73528" w:rsidRPr="000C4FC6" w:rsidRDefault="00C7352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32AE2B1" w14:textId="514EDB8E" w:rsidR="00C73528" w:rsidRPr="000C4FC6" w:rsidRDefault="00C73528" w:rsidP="00634C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874CBD7" w14:textId="77777777" w:rsidR="00C73528" w:rsidRDefault="00C73528" w:rsidP="00C7352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7F7E8E">
              <w:rPr>
                <w:bCs/>
                <w:bdr w:val="none" w:sz="0" w:space="0" w:color="auto" w:frame="1"/>
                <w:shd w:val="clear" w:color="auto" w:fill="FFFFFF"/>
              </w:rPr>
              <w:t>Из.:</w:t>
            </w:r>
            <w:r w:rsidRPr="007F7E8E">
              <w:rPr>
                <w:shd w:val="clear" w:color="auto" w:fill="FFFFFF"/>
              </w:rPr>
              <w:t> </w:t>
            </w:r>
            <w:proofErr w:type="spellStart"/>
            <w:r w:rsidRPr="007F7E8E">
              <w:rPr>
                <w:bdr w:val="none" w:sz="0" w:space="0" w:color="auto" w:frame="1"/>
              </w:rPr>
              <w:t>Рипол</w:t>
            </w:r>
            <w:proofErr w:type="spellEnd"/>
            <w:r w:rsidRPr="007F7E8E">
              <w:rPr>
                <w:bdr w:val="none" w:sz="0" w:space="0" w:color="auto" w:frame="1"/>
              </w:rPr>
              <w:t xml:space="preserve"> Классик</w:t>
            </w:r>
            <w:r w:rsidRPr="007F7E8E">
              <w:rPr>
                <w:bdr w:val="none" w:sz="0" w:space="0" w:color="auto" w:frame="1"/>
                <w:shd w:val="clear" w:color="auto" w:fill="FFFFFF"/>
              </w:rPr>
              <w:t> </w:t>
            </w:r>
          </w:p>
          <w:p w14:paraId="7F478BBF" w14:textId="4F7F0F25" w:rsidR="00C73528" w:rsidRPr="00085BC8" w:rsidRDefault="00C7352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6C90A5B" w14:textId="66FDAD31" w:rsidR="00C73528" w:rsidRPr="000C4FC6" w:rsidRDefault="00C7352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CBB3DE7" w14:textId="6F76ADB2" w:rsidR="00C73528" w:rsidRPr="000C4FC6" w:rsidRDefault="00C7352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6427F91" w14:textId="42CE8744" w:rsidR="00C73528" w:rsidRPr="00D611C9" w:rsidRDefault="00C735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014AB318" w:rsidR="00145166" w:rsidRPr="000C4FC6" w:rsidRDefault="00C73528" w:rsidP="00634C3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FF2296">
              <w:rPr>
                <w:lang w:eastAsia="ar-SA"/>
              </w:rPr>
              <w:t>Дергилёва</w:t>
            </w:r>
            <w:proofErr w:type="spellEnd"/>
            <w:r w:rsidRPr="00FF2296">
              <w:rPr>
                <w:lang w:eastAsia="ar-SA"/>
              </w:rPr>
              <w:t xml:space="preserve">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4CF6F30C" w:rsidR="00145166" w:rsidRPr="000C4FC6" w:rsidRDefault="00C735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F2296">
              <w:t>Ручные техники и приемы в арт-фотографии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4983326" w:rsidR="00145166" w:rsidRPr="00D07630" w:rsidRDefault="00C735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07630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000E49FA" w:rsidR="00145166" w:rsidRPr="00085BC8" w:rsidRDefault="00C735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F2296">
              <w:rPr>
                <w:i/>
                <w:lang w:eastAsia="ar-SA"/>
              </w:rPr>
              <w:t>М.</w:t>
            </w:r>
            <w:r w:rsidRPr="00FF2296">
              <w:rPr>
                <w:i/>
              </w:rPr>
              <w:t xml:space="preserve"> РИ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B324901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C73528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262A36" w14:textId="7228B868" w:rsidR="00145166" w:rsidRDefault="008435B4" w:rsidP="00314897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hyperlink r:id="rId19" w:history="1">
              <w:r w:rsidR="00CB55B4" w:rsidRPr="009F1AF1">
                <w:rPr>
                  <w:rStyle w:val="af3"/>
                  <w:shd w:val="clear" w:color="auto" w:fill="FFFFFF"/>
                  <w:lang w:eastAsia="en-US"/>
                </w:rPr>
                <w:t>http://znanium.com/catalog/product/460129</w:t>
              </w:r>
            </w:hyperlink>
          </w:p>
          <w:p w14:paraId="0E77DDD8" w14:textId="33D6C14C" w:rsidR="00CB55B4" w:rsidRPr="000C4FC6" w:rsidRDefault="00CB55B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19F0FDB" w:rsidR="00145166" w:rsidRPr="00D611C9" w:rsidRDefault="00634C3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145166" w:rsidRPr="0021251B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22D415EC" w:rsidR="00145166" w:rsidRPr="000C4FC6" w:rsidRDefault="00C73528" w:rsidP="00634C3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843571">
              <w:rPr>
                <w:shd w:val="clear" w:color="auto" w:fill="FFFFFF"/>
              </w:rPr>
              <w:t>Стрижак</w:t>
            </w:r>
            <w:proofErr w:type="spellEnd"/>
            <w:r w:rsidRPr="00843571">
              <w:rPr>
                <w:shd w:val="clear" w:color="auto" w:fill="FFFFFF"/>
              </w:rPr>
              <w:t xml:space="preserve">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36656554" w:rsidR="00145166" w:rsidRPr="000C4FC6" w:rsidRDefault="00C735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43571">
              <w:rPr>
                <w:shd w:val="clear" w:color="auto" w:fill="FFFFFF"/>
              </w:rPr>
              <w:t>Основы композиции в графическом дизайне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6E052E" w14:textId="41D738BC" w:rsidR="00C73528" w:rsidRPr="00C73528" w:rsidRDefault="00C73528" w:rsidP="00C7352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hd w:val="clear" w:color="auto" w:fill="FFFFFF"/>
              </w:rPr>
              <w:t>У</w:t>
            </w:r>
            <w:r w:rsidRPr="00C73528">
              <w:rPr>
                <w:shd w:val="clear" w:color="auto" w:fill="FFFFFF"/>
              </w:rPr>
              <w:t>чебно-методическое пособие</w:t>
            </w:r>
          </w:p>
          <w:p w14:paraId="72D07051" w14:textId="40A89522" w:rsidR="00145166" w:rsidRPr="00C7352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21F64DCB" w:rsidR="00145166" w:rsidRPr="00C73528" w:rsidRDefault="00C7352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73528">
              <w:t xml:space="preserve">М:ФГБОУ ВО «РГУ </w:t>
            </w:r>
            <w:proofErr w:type="spellStart"/>
            <w:r w:rsidRPr="00C73528">
              <w:t>им.А.Н.Косыгина</w:t>
            </w:r>
            <w:proofErr w:type="spellEnd"/>
            <w:r w:rsidRPr="00C73528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5583A9A5"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</w:t>
            </w:r>
            <w:r w:rsidR="00C73528">
              <w:rPr>
                <w:i/>
                <w:iCs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03E28ADC" w:rsidR="00145166" w:rsidRPr="000C4FC6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1AF353CC" w:rsidR="00145166" w:rsidRPr="00D611C9" w:rsidRDefault="00634C3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10</w:t>
            </w:r>
          </w:p>
        </w:tc>
      </w:tr>
      <w:tr w:rsidR="00145166" w:rsidRPr="0021251B" w14:paraId="6FFFBC48" w14:textId="77777777" w:rsidTr="00634C32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8848B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89441E7" w14:textId="77777777" w:rsidR="003A632D" w:rsidRDefault="003A632D" w:rsidP="003A632D">
            <w:pPr>
              <w:rPr>
                <w:shd w:val="clear" w:color="auto" w:fill="FFFFFF"/>
                <w:lang w:eastAsia="en-US"/>
              </w:rPr>
            </w:pPr>
            <w:r w:rsidRPr="00154217">
              <w:rPr>
                <w:shd w:val="clear" w:color="auto" w:fill="FFFFFF"/>
                <w:lang w:eastAsia="en-US"/>
              </w:rPr>
              <w:t>А. Г. Сысолятин, И. П. Годунова</w:t>
            </w:r>
          </w:p>
          <w:p w14:paraId="4B5936C4" w14:textId="0C0A776D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6455217" w14:textId="77777777" w:rsidR="003A632D" w:rsidRPr="00154217" w:rsidRDefault="003A632D" w:rsidP="003A632D">
            <w:pPr>
              <w:rPr>
                <w:lang w:eastAsia="en-US"/>
              </w:rPr>
            </w:pPr>
            <w:r w:rsidRPr="00154217">
              <w:rPr>
                <w:bCs/>
                <w:lang w:eastAsia="en-US"/>
              </w:rPr>
              <w:t>Динамические композиции</w:t>
            </w:r>
            <w:r w:rsidRPr="00154217">
              <w:rPr>
                <w:shd w:val="clear" w:color="auto" w:fill="FFFFFF"/>
                <w:lang w:eastAsia="en-US"/>
              </w:rPr>
              <w:t> </w:t>
            </w:r>
          </w:p>
          <w:p w14:paraId="3896EB33" w14:textId="33B307F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38C81A" w14:textId="43C67ADC" w:rsidR="00145166" w:rsidRPr="00D07630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07630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A28195E" w14:textId="77777777" w:rsidR="003A632D" w:rsidRPr="00112D02" w:rsidRDefault="00145166" w:rsidP="003A632D">
            <w:pPr>
              <w:rPr>
                <w:lang w:eastAsia="en-US"/>
              </w:rPr>
            </w:pPr>
            <w:r w:rsidRPr="00085BC8">
              <w:rPr>
                <w:lang w:eastAsia="ar-SA"/>
              </w:rPr>
              <w:t xml:space="preserve"> </w:t>
            </w:r>
            <w:r w:rsidR="003A632D" w:rsidRPr="00085BC8">
              <w:rPr>
                <w:shd w:val="clear" w:color="auto" w:fill="FFFFFF"/>
                <w:lang w:eastAsia="en-US"/>
              </w:rPr>
              <w:t>М. : ГОУВПО «МГТУ им. А. Н. Косыгина»</w:t>
            </w:r>
          </w:p>
          <w:p w14:paraId="02614D5D" w14:textId="14F15A76" w:rsidR="00145166" w:rsidRPr="00085BC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9E199F0" w14:textId="286734A5" w:rsidR="00145166" w:rsidRPr="000C4FC6" w:rsidRDefault="003A632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E9AB566" w14:textId="002DDCDB" w:rsidR="00A90E3E" w:rsidRDefault="008435B4" w:rsidP="00314897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hyperlink r:id="rId20" w:history="1">
              <w:r w:rsidR="003A632D" w:rsidRPr="009F1AF1">
                <w:rPr>
                  <w:rStyle w:val="af3"/>
                  <w:shd w:val="clear" w:color="auto" w:fill="FFFFFF"/>
                  <w:lang w:eastAsia="en-US"/>
                </w:rPr>
                <w:t>http://znanium.com/catalog/product/460167</w:t>
              </w:r>
            </w:hyperlink>
          </w:p>
          <w:p w14:paraId="769B4278" w14:textId="77777777" w:rsidR="003A632D" w:rsidRPr="000C4FC6" w:rsidRDefault="003A632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226ACF31" w14:textId="77777777" w:rsidR="0014516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61762EC" w14:textId="77777777" w:rsidR="003A632D" w:rsidRPr="000C4FC6" w:rsidRDefault="003A632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3ABE64" w14:textId="51FAED34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  <w:p w14:paraId="7AA6E72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5B1925">
      <w:pPr>
        <w:pStyle w:val="af0"/>
        <w:numPr>
          <w:ilvl w:val="3"/>
          <w:numId w:val="2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5389860" w:rsidR="007F3D0E" w:rsidRPr="005338F1" w:rsidRDefault="007F3D0E" w:rsidP="005B1925">
      <w:pPr>
        <w:pStyle w:val="af0"/>
        <w:numPr>
          <w:ilvl w:val="3"/>
          <w:numId w:val="2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8435B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AE3D90">
        <w:trPr>
          <w:trHeight w:val="567"/>
        </w:trPr>
        <w:tc>
          <w:tcPr>
            <w:tcW w:w="851" w:type="dxa"/>
          </w:tcPr>
          <w:p w14:paraId="7851FD45" w14:textId="77777777" w:rsidR="00610F94" w:rsidRPr="00F26710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197DACCF" w:rsidR="00610F94" w:rsidRPr="00AE3D90" w:rsidRDefault="00AE3D90" w:rsidP="00AE3D90">
            <w:pPr>
              <w:suppressAutoHyphens/>
              <w:spacing w:line="100" w:lineRule="atLeast"/>
              <w:rPr>
                <w:rFonts w:eastAsia="Arial Unicode MS"/>
                <w:b/>
                <w:i/>
                <w:lang w:eastAsia="ar-SA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4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BDEE6E8" w:rsidR="00610F94" w:rsidRDefault="005B1925" w:rsidP="005B1925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17CA8B99" w:rsidR="005F372B" w:rsidRDefault="00C542A7" w:rsidP="005B192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10F94" w:rsidRPr="00F26710" w14:paraId="16935920" w14:textId="77777777" w:rsidTr="005F372B">
        <w:trPr>
          <w:trHeight w:val="400"/>
        </w:trPr>
        <w:tc>
          <w:tcPr>
            <w:tcW w:w="851" w:type="dxa"/>
          </w:tcPr>
          <w:p w14:paraId="5BCAD4A7" w14:textId="77777777" w:rsidR="00610F94" w:rsidRPr="00F26710" w:rsidRDefault="00610F94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AE9400" w14:textId="77777777" w:rsidR="00A0565A" w:rsidRPr="00A0565A" w:rsidRDefault="00A0565A" w:rsidP="00A0565A">
            <w:pPr>
              <w:suppressAutoHyphens/>
              <w:spacing w:line="100" w:lineRule="atLeast"/>
              <w:ind w:left="176"/>
              <w:rPr>
                <w:rFonts w:eastAsia="Arial Unicode MS"/>
                <w:sz w:val="24"/>
                <w:szCs w:val="24"/>
                <w:lang w:eastAsia="ar-SA"/>
              </w:rPr>
            </w:pPr>
            <w:r w:rsidRPr="00A0565A">
              <w:rPr>
                <w:rFonts w:eastAsia="Arial Unicode MS"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5" w:history="1">
              <w:r w:rsidRPr="00A0565A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 w:rsidRPr="00A0565A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  <w:p w14:paraId="0F4CF658" w14:textId="1E708CFC" w:rsidR="005F372B" w:rsidRPr="00A0565A" w:rsidRDefault="00A0565A" w:rsidP="00A0565A">
            <w:pPr>
              <w:rPr>
                <w:rFonts w:ascii="Times" w:eastAsia="Times New Roman" w:hAnsi="Times"/>
                <w:sz w:val="24"/>
                <w:szCs w:val="24"/>
                <w:lang w:eastAsia="en-US"/>
              </w:rPr>
            </w:pPr>
            <w:r w:rsidRPr="00A0565A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04E6D1F3" w:rsidR="007F3D0E" w:rsidRPr="005338F1" w:rsidRDefault="007F3D0E" w:rsidP="005B1925">
      <w:pPr>
        <w:pStyle w:val="af0"/>
        <w:numPr>
          <w:ilvl w:val="3"/>
          <w:numId w:val="2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5B1925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D4C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D4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D4C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D4C51">
              <w:rPr>
                <w:rFonts w:eastAsia="Times New Roman"/>
                <w:sz w:val="24"/>
                <w:szCs w:val="24"/>
              </w:rPr>
              <w:t>контракт</w:t>
            </w:r>
            <w:r w:rsidRPr="004D4C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D4C51">
              <w:rPr>
                <w:rFonts w:eastAsia="Times New Roman"/>
                <w:sz w:val="24"/>
                <w:szCs w:val="24"/>
              </w:rPr>
              <w:t>ЭА</w:t>
            </w:r>
            <w:r w:rsidRPr="004D4C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D4C51">
              <w:rPr>
                <w:rFonts w:eastAsia="Times New Roman"/>
                <w:sz w:val="24"/>
                <w:szCs w:val="24"/>
              </w:rPr>
              <w:t>от</w:t>
            </w:r>
            <w:r w:rsidRPr="004D4C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5B1925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D4C51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4D4C51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4D4C51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D4C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D4C51">
              <w:rPr>
                <w:rFonts w:eastAsia="Times New Roman"/>
                <w:sz w:val="24"/>
                <w:szCs w:val="24"/>
              </w:rPr>
              <w:t>контракт</w:t>
            </w:r>
            <w:r w:rsidRPr="004D4C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D4C51">
              <w:rPr>
                <w:rFonts w:eastAsia="Times New Roman"/>
                <w:sz w:val="24"/>
                <w:szCs w:val="24"/>
              </w:rPr>
              <w:t>ЭА</w:t>
            </w:r>
            <w:r w:rsidRPr="004D4C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D4C51">
              <w:rPr>
                <w:rFonts w:eastAsia="Times New Roman"/>
                <w:sz w:val="24"/>
                <w:szCs w:val="24"/>
              </w:rPr>
              <w:t>от</w:t>
            </w:r>
            <w:r w:rsidRPr="004D4C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5B1925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D4C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D4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4D4C5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4D4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D4C51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4D4C5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7513CE" w:rsidRPr="00F26710" w14:paraId="43355EBD" w14:textId="77777777" w:rsidTr="009423DA">
        <w:tc>
          <w:tcPr>
            <w:tcW w:w="817" w:type="dxa"/>
            <w:shd w:val="clear" w:color="auto" w:fill="auto"/>
          </w:tcPr>
          <w:p w14:paraId="326338AA" w14:textId="77777777" w:rsidR="007513CE" w:rsidRPr="00F26710" w:rsidRDefault="007513CE" w:rsidP="007513CE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381AE85" w14:textId="1FF61337" w:rsidR="007513CE" w:rsidRPr="000A1673" w:rsidRDefault="007513CE" w:rsidP="007513CE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 xml:space="preserve">Adobe Creative </w:t>
            </w:r>
            <w:proofErr w:type="spellStart"/>
            <w:r>
              <w:rPr>
                <w:color w:val="000000"/>
              </w:rPr>
              <w:t>Cloud</w:t>
            </w:r>
            <w:proofErr w:type="spellEnd"/>
            <w:r>
              <w:rPr>
                <w:color w:val="000000"/>
              </w:rPr>
              <w:t xml:space="preserve">  2018 </w:t>
            </w:r>
            <w:proofErr w:type="spellStart"/>
            <w:r>
              <w:rPr>
                <w:color w:val="000000"/>
              </w:rPr>
              <w:t>al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ps</w:t>
            </w:r>
            <w:proofErr w:type="spellEnd"/>
            <w:r>
              <w:rPr>
                <w:color w:val="000000"/>
              </w:rPr>
              <w:t xml:space="preserve"> (Photoshop, </w:t>
            </w:r>
            <w:proofErr w:type="spellStart"/>
            <w:r>
              <w:rPr>
                <w:color w:val="000000"/>
              </w:rPr>
              <w:t>Lightroom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llustrato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nDesign</w:t>
            </w:r>
            <w:proofErr w:type="spellEnd"/>
            <w:r>
              <w:rPr>
                <w:color w:val="000000"/>
              </w:rPr>
              <w:t xml:space="preserve">, XD, Premiere Pro, Acrobat Pro, </w:t>
            </w:r>
            <w:proofErr w:type="spellStart"/>
            <w:r>
              <w:rPr>
                <w:color w:val="000000"/>
              </w:rPr>
              <w:t>Lightroom</w:t>
            </w:r>
            <w:proofErr w:type="spellEnd"/>
            <w:r>
              <w:rPr>
                <w:color w:val="000000"/>
              </w:rPr>
              <w:t xml:space="preserve"> Classic,  Bridge, Spark, Media </w:t>
            </w:r>
            <w:proofErr w:type="spellStart"/>
            <w:r>
              <w:rPr>
                <w:color w:val="000000"/>
              </w:rPr>
              <w:t>Encod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nCopy</w:t>
            </w:r>
            <w:proofErr w:type="spellEnd"/>
            <w:r>
              <w:rPr>
                <w:color w:val="000000"/>
              </w:rPr>
              <w:t xml:space="preserve">, Story Plus, </w:t>
            </w:r>
            <w:proofErr w:type="spellStart"/>
            <w:r>
              <w:rPr>
                <w:color w:val="000000"/>
              </w:rPr>
              <w:t>Muse</w:t>
            </w:r>
            <w:proofErr w:type="spellEnd"/>
            <w:r>
              <w:rPr>
                <w:color w:val="000000"/>
              </w:rPr>
              <w:t>  и др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10F936" w14:textId="3E4BF022" w:rsidR="007513CE" w:rsidRPr="00D04409" w:rsidRDefault="007513CE" w:rsidP="007513CE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A50DFDD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006CE1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C3DB" w14:textId="77777777" w:rsidR="008435B4" w:rsidRDefault="008435B4" w:rsidP="005E3840">
      <w:r>
        <w:separator/>
      </w:r>
    </w:p>
  </w:endnote>
  <w:endnote w:type="continuationSeparator" w:id="0">
    <w:p w14:paraId="4B4C080D" w14:textId="77777777" w:rsidR="008435B4" w:rsidRDefault="008435B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45688F" w:rsidRDefault="0045688F">
    <w:pPr>
      <w:pStyle w:val="ae"/>
      <w:jc w:val="right"/>
    </w:pPr>
  </w:p>
  <w:p w14:paraId="3A88830B" w14:textId="77777777" w:rsidR="0045688F" w:rsidRDefault="0045688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5688F" w:rsidRDefault="0045688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5688F" w:rsidRDefault="0045688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5688F" w:rsidRDefault="0045688F">
    <w:pPr>
      <w:pStyle w:val="ae"/>
      <w:jc w:val="right"/>
    </w:pPr>
  </w:p>
  <w:p w14:paraId="6C2BFEFB" w14:textId="77777777" w:rsidR="0045688F" w:rsidRDefault="0045688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5688F" w:rsidRDefault="0045688F">
    <w:pPr>
      <w:pStyle w:val="ae"/>
      <w:jc w:val="right"/>
    </w:pPr>
  </w:p>
  <w:p w14:paraId="1B400B45" w14:textId="77777777" w:rsidR="0045688F" w:rsidRDefault="0045688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94F1B" w14:textId="77777777" w:rsidR="008435B4" w:rsidRDefault="008435B4" w:rsidP="005E3840">
      <w:r>
        <w:separator/>
      </w:r>
    </w:p>
  </w:footnote>
  <w:footnote w:type="continuationSeparator" w:id="0">
    <w:p w14:paraId="10732E7D" w14:textId="77777777" w:rsidR="008435B4" w:rsidRDefault="008435B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5688F" w:rsidRDefault="004568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65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5688F" w:rsidRDefault="0045688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5688F" w:rsidRDefault="004568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659">
          <w:rPr>
            <w:noProof/>
          </w:rPr>
          <w:t>33</w:t>
        </w:r>
        <w:r>
          <w:fldChar w:fldCharType="end"/>
        </w:r>
      </w:p>
    </w:sdtContent>
  </w:sdt>
  <w:p w14:paraId="399A2272" w14:textId="77777777" w:rsidR="0045688F" w:rsidRDefault="0045688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5688F" w:rsidRDefault="004568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659">
          <w:rPr>
            <w:noProof/>
          </w:rPr>
          <w:t>35</w:t>
        </w:r>
        <w:r>
          <w:fldChar w:fldCharType="end"/>
        </w:r>
      </w:p>
    </w:sdtContent>
  </w:sdt>
  <w:p w14:paraId="445C4615" w14:textId="77777777" w:rsidR="0045688F" w:rsidRDefault="0045688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07F60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C5899"/>
    <w:multiLevelType w:val="hybridMultilevel"/>
    <w:tmpl w:val="6D48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6E160EF4"/>
    <w:multiLevelType w:val="hybridMultilevel"/>
    <w:tmpl w:val="6D48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069126">
    <w:abstractNumId w:val="4"/>
  </w:num>
  <w:num w:numId="2" w16cid:durableId="128438209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29448845">
    <w:abstractNumId w:val="20"/>
  </w:num>
  <w:num w:numId="4" w16cid:durableId="566653294">
    <w:abstractNumId w:val="2"/>
  </w:num>
  <w:num w:numId="5" w16cid:durableId="979074192">
    <w:abstractNumId w:val="34"/>
  </w:num>
  <w:num w:numId="6" w16cid:durableId="1325236179">
    <w:abstractNumId w:val="39"/>
  </w:num>
  <w:num w:numId="7" w16cid:durableId="975449790">
    <w:abstractNumId w:val="33"/>
  </w:num>
  <w:num w:numId="8" w16cid:durableId="1023215083">
    <w:abstractNumId w:val="15"/>
  </w:num>
  <w:num w:numId="9" w16cid:durableId="110782157">
    <w:abstractNumId w:val="14"/>
  </w:num>
  <w:num w:numId="10" w16cid:durableId="1773015899">
    <w:abstractNumId w:val="5"/>
  </w:num>
  <w:num w:numId="11" w16cid:durableId="1285039118">
    <w:abstractNumId w:val="31"/>
  </w:num>
  <w:num w:numId="12" w16cid:durableId="1140223833">
    <w:abstractNumId w:val="32"/>
  </w:num>
  <w:num w:numId="13" w16cid:durableId="285351625">
    <w:abstractNumId w:val="27"/>
  </w:num>
  <w:num w:numId="14" w16cid:durableId="1604679290">
    <w:abstractNumId w:val="30"/>
  </w:num>
  <w:num w:numId="15" w16cid:durableId="1847137256">
    <w:abstractNumId w:val="38"/>
  </w:num>
  <w:num w:numId="16" w16cid:durableId="1560283017">
    <w:abstractNumId w:val="12"/>
  </w:num>
  <w:num w:numId="17" w16cid:durableId="150997211">
    <w:abstractNumId w:val="21"/>
  </w:num>
  <w:num w:numId="18" w16cid:durableId="253638436">
    <w:abstractNumId w:val="23"/>
  </w:num>
  <w:num w:numId="19" w16cid:durableId="1940872234">
    <w:abstractNumId w:val="6"/>
  </w:num>
  <w:num w:numId="20" w16cid:durableId="1390954957">
    <w:abstractNumId w:val="26"/>
  </w:num>
  <w:num w:numId="21" w16cid:durableId="311177967">
    <w:abstractNumId w:val="37"/>
  </w:num>
  <w:num w:numId="22" w16cid:durableId="1209342304">
    <w:abstractNumId w:val="8"/>
  </w:num>
  <w:num w:numId="23" w16cid:durableId="994796199">
    <w:abstractNumId w:val="17"/>
  </w:num>
  <w:num w:numId="24" w16cid:durableId="1985502830">
    <w:abstractNumId w:val="3"/>
  </w:num>
  <w:num w:numId="25" w16cid:durableId="1563449273">
    <w:abstractNumId w:val="16"/>
  </w:num>
  <w:num w:numId="26" w16cid:durableId="1955398874">
    <w:abstractNumId w:val="25"/>
  </w:num>
  <w:num w:numId="27" w16cid:durableId="1827896681">
    <w:abstractNumId w:val="22"/>
  </w:num>
  <w:num w:numId="28" w16cid:durableId="317653091">
    <w:abstractNumId w:val="10"/>
  </w:num>
  <w:num w:numId="29" w16cid:durableId="1495295625">
    <w:abstractNumId w:val="24"/>
  </w:num>
  <w:num w:numId="30" w16cid:durableId="148833483">
    <w:abstractNumId w:val="28"/>
  </w:num>
  <w:num w:numId="31" w16cid:durableId="1377506078">
    <w:abstractNumId w:val="7"/>
  </w:num>
  <w:num w:numId="32" w16cid:durableId="155190644">
    <w:abstractNumId w:val="9"/>
  </w:num>
  <w:num w:numId="33" w16cid:durableId="688071595">
    <w:abstractNumId w:val="19"/>
  </w:num>
  <w:num w:numId="34" w16cid:durableId="2054842991">
    <w:abstractNumId w:val="11"/>
  </w:num>
  <w:num w:numId="35" w16cid:durableId="267546349">
    <w:abstractNumId w:val="13"/>
  </w:num>
  <w:num w:numId="36" w16cid:durableId="555971563">
    <w:abstractNumId w:val="1"/>
  </w:num>
  <w:num w:numId="37" w16cid:durableId="1958561558">
    <w:abstractNumId w:val="29"/>
  </w:num>
  <w:num w:numId="38" w16cid:durableId="926961095">
    <w:abstractNumId w:val="36"/>
  </w:num>
  <w:num w:numId="39" w16cid:durableId="2102752169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CE1"/>
    <w:rsid w:val="00006D37"/>
    <w:rsid w:val="00007E88"/>
    <w:rsid w:val="000119FD"/>
    <w:rsid w:val="00011D36"/>
    <w:rsid w:val="00011EF8"/>
    <w:rsid w:val="00012017"/>
    <w:rsid w:val="00012855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F44"/>
    <w:rsid w:val="000270DB"/>
    <w:rsid w:val="0003098C"/>
    <w:rsid w:val="00031E62"/>
    <w:rsid w:val="00032F80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85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1F0"/>
    <w:rsid w:val="000622D1"/>
    <w:rsid w:val="000629BB"/>
    <w:rsid w:val="00062F10"/>
    <w:rsid w:val="0006316B"/>
    <w:rsid w:val="00064BEA"/>
    <w:rsid w:val="0006555D"/>
    <w:rsid w:val="0006705B"/>
    <w:rsid w:val="00067113"/>
    <w:rsid w:val="000672C2"/>
    <w:rsid w:val="00070E0F"/>
    <w:rsid w:val="00071CEA"/>
    <w:rsid w:val="00073075"/>
    <w:rsid w:val="0007360D"/>
    <w:rsid w:val="000745DA"/>
    <w:rsid w:val="00074F49"/>
    <w:rsid w:val="00075FC3"/>
    <w:rsid w:val="000761FC"/>
    <w:rsid w:val="0008117F"/>
    <w:rsid w:val="00081DDC"/>
    <w:rsid w:val="00082E77"/>
    <w:rsid w:val="00082FAB"/>
    <w:rsid w:val="0008378C"/>
    <w:rsid w:val="00083E26"/>
    <w:rsid w:val="00083EF6"/>
    <w:rsid w:val="00084384"/>
    <w:rsid w:val="00084C39"/>
    <w:rsid w:val="00085582"/>
    <w:rsid w:val="00085BC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7AE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82D"/>
    <w:rsid w:val="000C6AAE"/>
    <w:rsid w:val="000C7485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C29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A14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A7D"/>
    <w:rsid w:val="001105BC"/>
    <w:rsid w:val="00111C37"/>
    <w:rsid w:val="00111C6E"/>
    <w:rsid w:val="00112668"/>
    <w:rsid w:val="00112A1E"/>
    <w:rsid w:val="00112D02"/>
    <w:rsid w:val="00114450"/>
    <w:rsid w:val="00115123"/>
    <w:rsid w:val="00116168"/>
    <w:rsid w:val="00116E23"/>
    <w:rsid w:val="00117284"/>
    <w:rsid w:val="00117B28"/>
    <w:rsid w:val="00120600"/>
    <w:rsid w:val="00120883"/>
    <w:rsid w:val="0012098B"/>
    <w:rsid w:val="00120C25"/>
    <w:rsid w:val="00121879"/>
    <w:rsid w:val="00121E30"/>
    <w:rsid w:val="00123E7C"/>
    <w:rsid w:val="001247E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36F"/>
    <w:rsid w:val="00142462"/>
    <w:rsid w:val="001435DD"/>
    <w:rsid w:val="00143697"/>
    <w:rsid w:val="00145166"/>
    <w:rsid w:val="001479F8"/>
    <w:rsid w:val="00153223"/>
    <w:rsid w:val="001540AD"/>
    <w:rsid w:val="00154655"/>
    <w:rsid w:val="00155233"/>
    <w:rsid w:val="001556D0"/>
    <w:rsid w:val="0015677D"/>
    <w:rsid w:val="00156F81"/>
    <w:rsid w:val="0015779F"/>
    <w:rsid w:val="00160ECB"/>
    <w:rsid w:val="0016181F"/>
    <w:rsid w:val="001632F9"/>
    <w:rsid w:val="001646A9"/>
    <w:rsid w:val="00166ED1"/>
    <w:rsid w:val="00167CC8"/>
    <w:rsid w:val="0017354A"/>
    <w:rsid w:val="00173A5B"/>
    <w:rsid w:val="00173D95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97661"/>
    <w:rsid w:val="001A0047"/>
    <w:rsid w:val="001A2BE5"/>
    <w:rsid w:val="001A31E8"/>
    <w:rsid w:val="001A4376"/>
    <w:rsid w:val="001A5461"/>
    <w:rsid w:val="001A60D0"/>
    <w:rsid w:val="001A68D1"/>
    <w:rsid w:val="001A6E12"/>
    <w:rsid w:val="001A70FD"/>
    <w:rsid w:val="001A7C0E"/>
    <w:rsid w:val="001B0CD7"/>
    <w:rsid w:val="001B179C"/>
    <w:rsid w:val="001B17FB"/>
    <w:rsid w:val="001B1AFE"/>
    <w:rsid w:val="001B35E1"/>
    <w:rsid w:val="001B37EC"/>
    <w:rsid w:val="001B4C1D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4E5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283"/>
    <w:rsid w:val="001D5917"/>
    <w:rsid w:val="001D5E69"/>
    <w:rsid w:val="001D6383"/>
    <w:rsid w:val="001D6AEC"/>
    <w:rsid w:val="001D7152"/>
    <w:rsid w:val="001E3875"/>
    <w:rsid w:val="001E3D8D"/>
    <w:rsid w:val="001E44B1"/>
    <w:rsid w:val="001E5D01"/>
    <w:rsid w:val="001E6A5B"/>
    <w:rsid w:val="001F086F"/>
    <w:rsid w:val="001F1689"/>
    <w:rsid w:val="001F41C5"/>
    <w:rsid w:val="001F5596"/>
    <w:rsid w:val="001F7024"/>
    <w:rsid w:val="00200CDE"/>
    <w:rsid w:val="002040F6"/>
    <w:rsid w:val="002048AD"/>
    <w:rsid w:val="00204910"/>
    <w:rsid w:val="00205F29"/>
    <w:rsid w:val="00206C3D"/>
    <w:rsid w:val="0021001E"/>
    <w:rsid w:val="002115F5"/>
    <w:rsid w:val="00211944"/>
    <w:rsid w:val="0021251B"/>
    <w:rsid w:val="0021441B"/>
    <w:rsid w:val="00215777"/>
    <w:rsid w:val="0021730B"/>
    <w:rsid w:val="00217628"/>
    <w:rsid w:val="00220DAF"/>
    <w:rsid w:val="00220F44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700"/>
    <w:rsid w:val="002478A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E1"/>
    <w:rsid w:val="00275827"/>
    <w:rsid w:val="00276389"/>
    <w:rsid w:val="00276670"/>
    <w:rsid w:val="002811EB"/>
    <w:rsid w:val="00282644"/>
    <w:rsid w:val="00282D88"/>
    <w:rsid w:val="00283444"/>
    <w:rsid w:val="00284A7E"/>
    <w:rsid w:val="00287B9D"/>
    <w:rsid w:val="0029022B"/>
    <w:rsid w:val="00290E19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57C"/>
    <w:rsid w:val="002B0C84"/>
    <w:rsid w:val="002B0EEB"/>
    <w:rsid w:val="002B1B01"/>
    <w:rsid w:val="002B20D1"/>
    <w:rsid w:val="002B2E39"/>
    <w:rsid w:val="002B2FC0"/>
    <w:rsid w:val="002B3749"/>
    <w:rsid w:val="002B4314"/>
    <w:rsid w:val="002B568E"/>
    <w:rsid w:val="002B62D2"/>
    <w:rsid w:val="002B78A7"/>
    <w:rsid w:val="002B78AC"/>
    <w:rsid w:val="002C003F"/>
    <w:rsid w:val="002C070F"/>
    <w:rsid w:val="002C0A2C"/>
    <w:rsid w:val="002C1441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7E3"/>
    <w:rsid w:val="002D3AEC"/>
    <w:rsid w:val="002D3B6B"/>
    <w:rsid w:val="002D52CD"/>
    <w:rsid w:val="002D644C"/>
    <w:rsid w:val="002D7295"/>
    <w:rsid w:val="002D7E2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C4F"/>
    <w:rsid w:val="002F4102"/>
    <w:rsid w:val="002F4283"/>
    <w:rsid w:val="002F5B47"/>
    <w:rsid w:val="002F6E44"/>
    <w:rsid w:val="00302A7B"/>
    <w:rsid w:val="00302D5A"/>
    <w:rsid w:val="0030358A"/>
    <w:rsid w:val="003038D0"/>
    <w:rsid w:val="00303CAF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30F"/>
    <w:rsid w:val="00354828"/>
    <w:rsid w:val="003549CD"/>
    <w:rsid w:val="0035698C"/>
    <w:rsid w:val="00356E7D"/>
    <w:rsid w:val="00356FEB"/>
    <w:rsid w:val="00357AEE"/>
    <w:rsid w:val="00361B62"/>
    <w:rsid w:val="00361B98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32"/>
    <w:rsid w:val="00380BE8"/>
    <w:rsid w:val="00380BF9"/>
    <w:rsid w:val="00382A5D"/>
    <w:rsid w:val="00383545"/>
    <w:rsid w:val="00384286"/>
    <w:rsid w:val="00384970"/>
    <w:rsid w:val="00384B34"/>
    <w:rsid w:val="00385939"/>
    <w:rsid w:val="00385AD6"/>
    <w:rsid w:val="00386236"/>
    <w:rsid w:val="003872DD"/>
    <w:rsid w:val="0039231D"/>
    <w:rsid w:val="00392CE2"/>
    <w:rsid w:val="00393168"/>
    <w:rsid w:val="00395239"/>
    <w:rsid w:val="00395498"/>
    <w:rsid w:val="003960F8"/>
    <w:rsid w:val="0039651C"/>
    <w:rsid w:val="00396932"/>
    <w:rsid w:val="0039758F"/>
    <w:rsid w:val="003A0331"/>
    <w:rsid w:val="003A08A8"/>
    <w:rsid w:val="003A19E8"/>
    <w:rsid w:val="003A2659"/>
    <w:rsid w:val="003A2C38"/>
    <w:rsid w:val="003A2F0E"/>
    <w:rsid w:val="003A38F4"/>
    <w:rsid w:val="003A3CAB"/>
    <w:rsid w:val="003A4AF0"/>
    <w:rsid w:val="003A52E4"/>
    <w:rsid w:val="003A632D"/>
    <w:rsid w:val="003A790D"/>
    <w:rsid w:val="003B0752"/>
    <w:rsid w:val="003B272A"/>
    <w:rsid w:val="003B53D0"/>
    <w:rsid w:val="003B543C"/>
    <w:rsid w:val="003B7241"/>
    <w:rsid w:val="003C0794"/>
    <w:rsid w:val="003C0A97"/>
    <w:rsid w:val="003C1D7D"/>
    <w:rsid w:val="003C1F06"/>
    <w:rsid w:val="003C313C"/>
    <w:rsid w:val="003C337E"/>
    <w:rsid w:val="003C3571"/>
    <w:rsid w:val="003C502E"/>
    <w:rsid w:val="003C56D6"/>
    <w:rsid w:val="003C57C1"/>
    <w:rsid w:val="003C6072"/>
    <w:rsid w:val="003C6CFC"/>
    <w:rsid w:val="003C79B5"/>
    <w:rsid w:val="003C7B12"/>
    <w:rsid w:val="003D0C3A"/>
    <w:rsid w:val="003D10C2"/>
    <w:rsid w:val="003D298F"/>
    <w:rsid w:val="003D317B"/>
    <w:rsid w:val="003D4C5C"/>
    <w:rsid w:val="003D5F48"/>
    <w:rsid w:val="003D6E77"/>
    <w:rsid w:val="003D6F18"/>
    <w:rsid w:val="003D771D"/>
    <w:rsid w:val="003E0956"/>
    <w:rsid w:val="003E1C35"/>
    <w:rsid w:val="003E3E1F"/>
    <w:rsid w:val="003E4AAD"/>
    <w:rsid w:val="003E4F7E"/>
    <w:rsid w:val="003E56B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7F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FA0"/>
    <w:rsid w:val="0041349B"/>
    <w:rsid w:val="00414DB9"/>
    <w:rsid w:val="004169A1"/>
    <w:rsid w:val="004169DE"/>
    <w:rsid w:val="00416AF1"/>
    <w:rsid w:val="00417274"/>
    <w:rsid w:val="0041782C"/>
    <w:rsid w:val="004178BC"/>
    <w:rsid w:val="00417B82"/>
    <w:rsid w:val="004205C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53D"/>
    <w:rsid w:val="0043299F"/>
    <w:rsid w:val="00435C89"/>
    <w:rsid w:val="00435F4B"/>
    <w:rsid w:val="00440FD6"/>
    <w:rsid w:val="0044124D"/>
    <w:rsid w:val="00441282"/>
    <w:rsid w:val="004429B5"/>
    <w:rsid w:val="00442B02"/>
    <w:rsid w:val="00443558"/>
    <w:rsid w:val="00443D71"/>
    <w:rsid w:val="00443DE3"/>
    <w:rsid w:val="004452D2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8F"/>
    <w:rsid w:val="004568C1"/>
    <w:rsid w:val="00460137"/>
    <w:rsid w:val="0046093D"/>
    <w:rsid w:val="0046779E"/>
    <w:rsid w:val="0047081A"/>
    <w:rsid w:val="004721C9"/>
    <w:rsid w:val="00472575"/>
    <w:rsid w:val="00472EF9"/>
    <w:rsid w:val="00474605"/>
    <w:rsid w:val="00482000"/>
    <w:rsid w:val="00482483"/>
    <w:rsid w:val="00483338"/>
    <w:rsid w:val="004836A1"/>
    <w:rsid w:val="004856A7"/>
    <w:rsid w:val="004907B8"/>
    <w:rsid w:val="00490FD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86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CD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5C6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C51"/>
    <w:rsid w:val="004D5A23"/>
    <w:rsid w:val="004D65A5"/>
    <w:rsid w:val="004D710F"/>
    <w:rsid w:val="004E056C"/>
    <w:rsid w:val="004E1769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60A"/>
    <w:rsid w:val="004F6115"/>
    <w:rsid w:val="004F741E"/>
    <w:rsid w:val="004F7C95"/>
    <w:rsid w:val="0050091C"/>
    <w:rsid w:val="00500CE5"/>
    <w:rsid w:val="00503703"/>
    <w:rsid w:val="00504BB8"/>
    <w:rsid w:val="00504C46"/>
    <w:rsid w:val="00505144"/>
    <w:rsid w:val="00505C29"/>
    <w:rsid w:val="005101E4"/>
    <w:rsid w:val="005102DF"/>
    <w:rsid w:val="0051045D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9F9"/>
    <w:rsid w:val="00516109"/>
    <w:rsid w:val="0051666A"/>
    <w:rsid w:val="00516B17"/>
    <w:rsid w:val="0051729E"/>
    <w:rsid w:val="0052037F"/>
    <w:rsid w:val="00520834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AE8"/>
    <w:rsid w:val="005365C8"/>
    <w:rsid w:val="005370A7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6A6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8BA"/>
    <w:rsid w:val="00566BD8"/>
    <w:rsid w:val="00566E12"/>
    <w:rsid w:val="005713AB"/>
    <w:rsid w:val="0057197C"/>
    <w:rsid w:val="00574324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89"/>
    <w:rsid w:val="005A00E8"/>
    <w:rsid w:val="005A03BA"/>
    <w:rsid w:val="005A24DB"/>
    <w:rsid w:val="005A4621"/>
    <w:rsid w:val="005A55E1"/>
    <w:rsid w:val="005A74B0"/>
    <w:rsid w:val="005A76B8"/>
    <w:rsid w:val="005B1925"/>
    <w:rsid w:val="005B1EAF"/>
    <w:rsid w:val="005B225F"/>
    <w:rsid w:val="005B2647"/>
    <w:rsid w:val="005B28B5"/>
    <w:rsid w:val="005B30A4"/>
    <w:rsid w:val="005B32EE"/>
    <w:rsid w:val="005B44B8"/>
    <w:rsid w:val="005B605D"/>
    <w:rsid w:val="005B6317"/>
    <w:rsid w:val="005B7F45"/>
    <w:rsid w:val="005B7FF7"/>
    <w:rsid w:val="005C16A0"/>
    <w:rsid w:val="005C17FD"/>
    <w:rsid w:val="005C19E8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D7E31"/>
    <w:rsid w:val="005E14B1"/>
    <w:rsid w:val="005E2895"/>
    <w:rsid w:val="005E2F23"/>
    <w:rsid w:val="005E3840"/>
    <w:rsid w:val="005E43BD"/>
    <w:rsid w:val="005E642D"/>
    <w:rsid w:val="005E68A2"/>
    <w:rsid w:val="005E7C4F"/>
    <w:rsid w:val="005F1C1E"/>
    <w:rsid w:val="005F2A00"/>
    <w:rsid w:val="005F372B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B1C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A23"/>
    <w:rsid w:val="006213B7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265"/>
    <w:rsid w:val="00630F91"/>
    <w:rsid w:val="00631AD2"/>
    <w:rsid w:val="00633506"/>
    <w:rsid w:val="006335DB"/>
    <w:rsid w:val="0063379A"/>
    <w:rsid w:val="0063447C"/>
    <w:rsid w:val="00634C32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97B"/>
    <w:rsid w:val="00652A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18D"/>
    <w:rsid w:val="00683774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B63"/>
    <w:rsid w:val="006A1707"/>
    <w:rsid w:val="006A2EAF"/>
    <w:rsid w:val="006A3D75"/>
    <w:rsid w:val="006A5E39"/>
    <w:rsid w:val="006A68A5"/>
    <w:rsid w:val="006A6AB0"/>
    <w:rsid w:val="006B18C2"/>
    <w:rsid w:val="006B263F"/>
    <w:rsid w:val="006B2CE0"/>
    <w:rsid w:val="006B31F2"/>
    <w:rsid w:val="006B3A08"/>
    <w:rsid w:val="006B409D"/>
    <w:rsid w:val="006C1320"/>
    <w:rsid w:val="006C4DCD"/>
    <w:rsid w:val="006C6DF4"/>
    <w:rsid w:val="006C7E94"/>
    <w:rsid w:val="006D0117"/>
    <w:rsid w:val="006D046D"/>
    <w:rsid w:val="006D389F"/>
    <w:rsid w:val="006D510F"/>
    <w:rsid w:val="006D513A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286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49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DF7"/>
    <w:rsid w:val="00747EB9"/>
    <w:rsid w:val="007513CE"/>
    <w:rsid w:val="00751505"/>
    <w:rsid w:val="00751FF2"/>
    <w:rsid w:val="00752C34"/>
    <w:rsid w:val="00756F94"/>
    <w:rsid w:val="0075790B"/>
    <w:rsid w:val="0076059B"/>
    <w:rsid w:val="00760AA3"/>
    <w:rsid w:val="00760B8D"/>
    <w:rsid w:val="00761F15"/>
    <w:rsid w:val="007629C7"/>
    <w:rsid w:val="00762EAC"/>
    <w:rsid w:val="00763B96"/>
    <w:rsid w:val="00764BAB"/>
    <w:rsid w:val="007654ED"/>
    <w:rsid w:val="00765B5C"/>
    <w:rsid w:val="00766734"/>
    <w:rsid w:val="007668D0"/>
    <w:rsid w:val="00766CB1"/>
    <w:rsid w:val="007709AB"/>
    <w:rsid w:val="00770ACB"/>
    <w:rsid w:val="00770C3C"/>
    <w:rsid w:val="0077183E"/>
    <w:rsid w:val="007719BD"/>
    <w:rsid w:val="007726C4"/>
    <w:rsid w:val="00772D8C"/>
    <w:rsid w:val="007737EB"/>
    <w:rsid w:val="00773D66"/>
    <w:rsid w:val="00774C96"/>
    <w:rsid w:val="007769AC"/>
    <w:rsid w:val="00777F76"/>
    <w:rsid w:val="007814D9"/>
    <w:rsid w:val="007833EE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FD0"/>
    <w:rsid w:val="00796D9A"/>
    <w:rsid w:val="00796FA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370"/>
    <w:rsid w:val="007D2876"/>
    <w:rsid w:val="007D474B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DE4"/>
    <w:rsid w:val="00802128"/>
    <w:rsid w:val="00803BDD"/>
    <w:rsid w:val="00803CF1"/>
    <w:rsid w:val="0080455D"/>
    <w:rsid w:val="00807407"/>
    <w:rsid w:val="008079CB"/>
    <w:rsid w:val="00807BB4"/>
    <w:rsid w:val="00807E3D"/>
    <w:rsid w:val="008105B7"/>
    <w:rsid w:val="0081126D"/>
    <w:rsid w:val="008117BF"/>
    <w:rsid w:val="00811C2F"/>
    <w:rsid w:val="0081201B"/>
    <w:rsid w:val="00812B92"/>
    <w:rsid w:val="00812DC5"/>
    <w:rsid w:val="008138F9"/>
    <w:rsid w:val="00814A8E"/>
    <w:rsid w:val="0081597B"/>
    <w:rsid w:val="00816258"/>
    <w:rsid w:val="008166EB"/>
    <w:rsid w:val="00817ACD"/>
    <w:rsid w:val="00820008"/>
    <w:rsid w:val="008201FE"/>
    <w:rsid w:val="00821987"/>
    <w:rsid w:val="0082314D"/>
    <w:rsid w:val="0082635B"/>
    <w:rsid w:val="008266E4"/>
    <w:rsid w:val="00826AC6"/>
    <w:rsid w:val="00827597"/>
    <w:rsid w:val="008277DF"/>
    <w:rsid w:val="00827A8B"/>
    <w:rsid w:val="00827F79"/>
    <w:rsid w:val="008309E9"/>
    <w:rsid w:val="0083405D"/>
    <w:rsid w:val="00834670"/>
    <w:rsid w:val="00834D96"/>
    <w:rsid w:val="00835816"/>
    <w:rsid w:val="00835934"/>
    <w:rsid w:val="00835ACF"/>
    <w:rsid w:val="00836776"/>
    <w:rsid w:val="0083777A"/>
    <w:rsid w:val="00842087"/>
    <w:rsid w:val="00842B21"/>
    <w:rsid w:val="008435B4"/>
    <w:rsid w:val="00843D70"/>
    <w:rsid w:val="00844574"/>
    <w:rsid w:val="00844D5A"/>
    <w:rsid w:val="00845325"/>
    <w:rsid w:val="00845AC7"/>
    <w:rsid w:val="00846B51"/>
    <w:rsid w:val="0084702C"/>
    <w:rsid w:val="00847CA9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C4E"/>
    <w:rsid w:val="00867E01"/>
    <w:rsid w:val="008706A5"/>
    <w:rsid w:val="00870AFB"/>
    <w:rsid w:val="0087161C"/>
    <w:rsid w:val="008720D5"/>
    <w:rsid w:val="008721DF"/>
    <w:rsid w:val="00875025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A1A"/>
    <w:rsid w:val="00890BB8"/>
    <w:rsid w:val="00891057"/>
    <w:rsid w:val="008923BA"/>
    <w:rsid w:val="0089347F"/>
    <w:rsid w:val="00893AD4"/>
    <w:rsid w:val="00894420"/>
    <w:rsid w:val="00894454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53F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216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A0B"/>
    <w:rsid w:val="00905BB9"/>
    <w:rsid w:val="009105BD"/>
    <w:rsid w:val="00912DBB"/>
    <w:rsid w:val="009132ED"/>
    <w:rsid w:val="009135DE"/>
    <w:rsid w:val="0091471A"/>
    <w:rsid w:val="00914BA7"/>
    <w:rsid w:val="00915719"/>
    <w:rsid w:val="00915E22"/>
    <w:rsid w:val="009168B4"/>
    <w:rsid w:val="00916B72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9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F87"/>
    <w:rsid w:val="009664F2"/>
    <w:rsid w:val="009675D5"/>
    <w:rsid w:val="009679B6"/>
    <w:rsid w:val="00970085"/>
    <w:rsid w:val="00971CB5"/>
    <w:rsid w:val="00971DDB"/>
    <w:rsid w:val="00972728"/>
    <w:rsid w:val="0097277E"/>
    <w:rsid w:val="009729C6"/>
    <w:rsid w:val="00972F63"/>
    <w:rsid w:val="0097360E"/>
    <w:rsid w:val="00974162"/>
    <w:rsid w:val="00974E04"/>
    <w:rsid w:val="0097573C"/>
    <w:rsid w:val="00977EA0"/>
    <w:rsid w:val="00977F13"/>
    <w:rsid w:val="009834DC"/>
    <w:rsid w:val="0098419D"/>
    <w:rsid w:val="00986D56"/>
    <w:rsid w:val="00987351"/>
    <w:rsid w:val="00987F65"/>
    <w:rsid w:val="00990910"/>
    <w:rsid w:val="009917D4"/>
    <w:rsid w:val="009924B7"/>
    <w:rsid w:val="00993FE6"/>
    <w:rsid w:val="00995135"/>
    <w:rsid w:val="00996CFC"/>
    <w:rsid w:val="009A0113"/>
    <w:rsid w:val="009A10E5"/>
    <w:rsid w:val="009A16C5"/>
    <w:rsid w:val="009A1816"/>
    <w:rsid w:val="009A3A2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A59"/>
    <w:rsid w:val="009C4994"/>
    <w:rsid w:val="009C51DD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3C3"/>
    <w:rsid w:val="009F282F"/>
    <w:rsid w:val="009F2B41"/>
    <w:rsid w:val="009F35B3"/>
    <w:rsid w:val="009F385E"/>
    <w:rsid w:val="009F39A3"/>
    <w:rsid w:val="009F3F86"/>
    <w:rsid w:val="009F4515"/>
    <w:rsid w:val="009F57D0"/>
    <w:rsid w:val="009F5D8E"/>
    <w:rsid w:val="00A0012C"/>
    <w:rsid w:val="00A0013F"/>
    <w:rsid w:val="00A011D3"/>
    <w:rsid w:val="00A01B79"/>
    <w:rsid w:val="00A020C6"/>
    <w:rsid w:val="00A02273"/>
    <w:rsid w:val="00A03E9C"/>
    <w:rsid w:val="00A051CE"/>
    <w:rsid w:val="00A0565A"/>
    <w:rsid w:val="00A063CA"/>
    <w:rsid w:val="00A067AD"/>
    <w:rsid w:val="00A06CF3"/>
    <w:rsid w:val="00A1017A"/>
    <w:rsid w:val="00A108BB"/>
    <w:rsid w:val="00A1148A"/>
    <w:rsid w:val="00A11BF6"/>
    <w:rsid w:val="00A122D6"/>
    <w:rsid w:val="00A122F0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37A"/>
    <w:rsid w:val="00A61F9A"/>
    <w:rsid w:val="00A653FF"/>
    <w:rsid w:val="00A67E32"/>
    <w:rsid w:val="00A711DC"/>
    <w:rsid w:val="00A71A94"/>
    <w:rsid w:val="00A71C12"/>
    <w:rsid w:val="00A71C86"/>
    <w:rsid w:val="00A73EE0"/>
    <w:rsid w:val="00A759BE"/>
    <w:rsid w:val="00A76078"/>
    <w:rsid w:val="00A76687"/>
    <w:rsid w:val="00A76D87"/>
    <w:rsid w:val="00A775D7"/>
    <w:rsid w:val="00A80E2B"/>
    <w:rsid w:val="00A837D7"/>
    <w:rsid w:val="00A83B4A"/>
    <w:rsid w:val="00A83BF1"/>
    <w:rsid w:val="00A83C03"/>
    <w:rsid w:val="00A8505D"/>
    <w:rsid w:val="00A85C64"/>
    <w:rsid w:val="00A86056"/>
    <w:rsid w:val="00A8637E"/>
    <w:rsid w:val="00A86C9C"/>
    <w:rsid w:val="00A86F90"/>
    <w:rsid w:val="00A871D0"/>
    <w:rsid w:val="00A877B4"/>
    <w:rsid w:val="00A90728"/>
    <w:rsid w:val="00A90A98"/>
    <w:rsid w:val="00A90E3E"/>
    <w:rsid w:val="00A9162D"/>
    <w:rsid w:val="00A91896"/>
    <w:rsid w:val="00A96462"/>
    <w:rsid w:val="00A965FE"/>
    <w:rsid w:val="00A97213"/>
    <w:rsid w:val="00A97E3D"/>
    <w:rsid w:val="00AA01DF"/>
    <w:rsid w:val="00AA120E"/>
    <w:rsid w:val="00AA1323"/>
    <w:rsid w:val="00AA2137"/>
    <w:rsid w:val="00AA4A17"/>
    <w:rsid w:val="00AA509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3F3"/>
    <w:rsid w:val="00AC0A0B"/>
    <w:rsid w:val="00AC0F5F"/>
    <w:rsid w:val="00AC2A72"/>
    <w:rsid w:val="00AC3042"/>
    <w:rsid w:val="00AC36C6"/>
    <w:rsid w:val="00AC4C96"/>
    <w:rsid w:val="00AC4E73"/>
    <w:rsid w:val="00AC5614"/>
    <w:rsid w:val="00AC5A72"/>
    <w:rsid w:val="00AC5B22"/>
    <w:rsid w:val="00AC719B"/>
    <w:rsid w:val="00AC768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D90"/>
    <w:rsid w:val="00AE3FB0"/>
    <w:rsid w:val="00AE455F"/>
    <w:rsid w:val="00AE49FE"/>
    <w:rsid w:val="00AE4B8E"/>
    <w:rsid w:val="00AE5C0C"/>
    <w:rsid w:val="00AE64C4"/>
    <w:rsid w:val="00AE78AB"/>
    <w:rsid w:val="00AF0CEE"/>
    <w:rsid w:val="00AF14A4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F7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155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9E1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092"/>
    <w:rsid w:val="00B9052A"/>
    <w:rsid w:val="00B934A2"/>
    <w:rsid w:val="00B9367A"/>
    <w:rsid w:val="00B93A1E"/>
    <w:rsid w:val="00B95704"/>
    <w:rsid w:val="00B9644A"/>
    <w:rsid w:val="00B96945"/>
    <w:rsid w:val="00BA0010"/>
    <w:rsid w:val="00BA1520"/>
    <w:rsid w:val="00BA1941"/>
    <w:rsid w:val="00BA2129"/>
    <w:rsid w:val="00BA2B03"/>
    <w:rsid w:val="00BA33EE"/>
    <w:rsid w:val="00BA4C3D"/>
    <w:rsid w:val="00BA674C"/>
    <w:rsid w:val="00BA75D2"/>
    <w:rsid w:val="00BB07B6"/>
    <w:rsid w:val="00BB099C"/>
    <w:rsid w:val="00BB0F37"/>
    <w:rsid w:val="00BB1881"/>
    <w:rsid w:val="00BB420C"/>
    <w:rsid w:val="00BB59E0"/>
    <w:rsid w:val="00BB7C78"/>
    <w:rsid w:val="00BC03E9"/>
    <w:rsid w:val="00BC21B1"/>
    <w:rsid w:val="00BC2675"/>
    <w:rsid w:val="00BC28B2"/>
    <w:rsid w:val="00BC2BA8"/>
    <w:rsid w:val="00BC2FCE"/>
    <w:rsid w:val="00BC384C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740"/>
    <w:rsid w:val="00BE0A7C"/>
    <w:rsid w:val="00BE1BAE"/>
    <w:rsid w:val="00BE2F0A"/>
    <w:rsid w:val="00BE3C73"/>
    <w:rsid w:val="00BE43DE"/>
    <w:rsid w:val="00BE458B"/>
    <w:rsid w:val="00BE6128"/>
    <w:rsid w:val="00BE6E85"/>
    <w:rsid w:val="00BE74E4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4E3C"/>
    <w:rsid w:val="00C0543A"/>
    <w:rsid w:val="00C062E9"/>
    <w:rsid w:val="00C114C5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84A"/>
    <w:rsid w:val="00C34CAF"/>
    <w:rsid w:val="00C34E79"/>
    <w:rsid w:val="00C35DC7"/>
    <w:rsid w:val="00C35F1D"/>
    <w:rsid w:val="00C36A52"/>
    <w:rsid w:val="00C41464"/>
    <w:rsid w:val="00C41A57"/>
    <w:rsid w:val="00C443A0"/>
    <w:rsid w:val="00C4488B"/>
    <w:rsid w:val="00C45BBA"/>
    <w:rsid w:val="00C506A1"/>
    <w:rsid w:val="00C509F7"/>
    <w:rsid w:val="00C50D82"/>
    <w:rsid w:val="00C512FA"/>
    <w:rsid w:val="00C514BF"/>
    <w:rsid w:val="00C5411F"/>
    <w:rsid w:val="00C542A7"/>
    <w:rsid w:val="00C612FD"/>
    <w:rsid w:val="00C619D9"/>
    <w:rsid w:val="00C6350D"/>
    <w:rsid w:val="00C6460B"/>
    <w:rsid w:val="00C67F0D"/>
    <w:rsid w:val="00C707D9"/>
    <w:rsid w:val="00C70BD0"/>
    <w:rsid w:val="00C713DB"/>
    <w:rsid w:val="00C73528"/>
    <w:rsid w:val="00C74C5B"/>
    <w:rsid w:val="00C7561E"/>
    <w:rsid w:val="00C76B4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07C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7F2"/>
    <w:rsid w:val="00CB4BC3"/>
    <w:rsid w:val="00CB5168"/>
    <w:rsid w:val="00CB55B4"/>
    <w:rsid w:val="00CB6782"/>
    <w:rsid w:val="00CB6A20"/>
    <w:rsid w:val="00CC113A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F0A"/>
    <w:rsid w:val="00CF04F4"/>
    <w:rsid w:val="00CF085D"/>
    <w:rsid w:val="00CF1CB6"/>
    <w:rsid w:val="00CF518A"/>
    <w:rsid w:val="00CF54A9"/>
    <w:rsid w:val="00CF5EB6"/>
    <w:rsid w:val="00CF76AE"/>
    <w:rsid w:val="00D01194"/>
    <w:rsid w:val="00D01D94"/>
    <w:rsid w:val="00D01F0C"/>
    <w:rsid w:val="00D02230"/>
    <w:rsid w:val="00D0247A"/>
    <w:rsid w:val="00D02E4C"/>
    <w:rsid w:val="00D032FF"/>
    <w:rsid w:val="00D033FF"/>
    <w:rsid w:val="00D03441"/>
    <w:rsid w:val="00D03740"/>
    <w:rsid w:val="00D03B70"/>
    <w:rsid w:val="00D041A1"/>
    <w:rsid w:val="00D04E30"/>
    <w:rsid w:val="00D0509F"/>
    <w:rsid w:val="00D05702"/>
    <w:rsid w:val="00D05A4E"/>
    <w:rsid w:val="00D067A0"/>
    <w:rsid w:val="00D069B1"/>
    <w:rsid w:val="00D07630"/>
    <w:rsid w:val="00D07E4A"/>
    <w:rsid w:val="00D07E85"/>
    <w:rsid w:val="00D11AA8"/>
    <w:rsid w:val="00D122A3"/>
    <w:rsid w:val="00D1230F"/>
    <w:rsid w:val="00D1317E"/>
    <w:rsid w:val="00D13779"/>
    <w:rsid w:val="00D139F4"/>
    <w:rsid w:val="00D13B8C"/>
    <w:rsid w:val="00D15814"/>
    <w:rsid w:val="00D1593E"/>
    <w:rsid w:val="00D15FE7"/>
    <w:rsid w:val="00D16486"/>
    <w:rsid w:val="00D1672D"/>
    <w:rsid w:val="00D1678A"/>
    <w:rsid w:val="00D167F5"/>
    <w:rsid w:val="00D20A7D"/>
    <w:rsid w:val="00D2138D"/>
    <w:rsid w:val="00D23872"/>
    <w:rsid w:val="00D23CA5"/>
    <w:rsid w:val="00D23D99"/>
    <w:rsid w:val="00D23F40"/>
    <w:rsid w:val="00D244C8"/>
    <w:rsid w:val="00D24951"/>
    <w:rsid w:val="00D24A3A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46F"/>
    <w:rsid w:val="00D51DCA"/>
    <w:rsid w:val="00D54B66"/>
    <w:rsid w:val="00D5517D"/>
    <w:rsid w:val="00D552C8"/>
    <w:rsid w:val="00D56234"/>
    <w:rsid w:val="00D574ED"/>
    <w:rsid w:val="00D60882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0D7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DEC"/>
    <w:rsid w:val="00DA212F"/>
    <w:rsid w:val="00DA301F"/>
    <w:rsid w:val="00DA3317"/>
    <w:rsid w:val="00DA5696"/>
    <w:rsid w:val="00DA732B"/>
    <w:rsid w:val="00DB021B"/>
    <w:rsid w:val="00DB0942"/>
    <w:rsid w:val="00DB1F28"/>
    <w:rsid w:val="00DB236A"/>
    <w:rsid w:val="00DB39AA"/>
    <w:rsid w:val="00DB4F69"/>
    <w:rsid w:val="00DB5F3F"/>
    <w:rsid w:val="00DC09A5"/>
    <w:rsid w:val="00DC1095"/>
    <w:rsid w:val="00DC1EC7"/>
    <w:rsid w:val="00DC21AD"/>
    <w:rsid w:val="00DC26C0"/>
    <w:rsid w:val="00DC3669"/>
    <w:rsid w:val="00DC5579"/>
    <w:rsid w:val="00DC5ABE"/>
    <w:rsid w:val="00DC6FB3"/>
    <w:rsid w:val="00DC7035"/>
    <w:rsid w:val="00DD05CD"/>
    <w:rsid w:val="00DD0F8F"/>
    <w:rsid w:val="00DD17B5"/>
    <w:rsid w:val="00DD3DB6"/>
    <w:rsid w:val="00DD4329"/>
    <w:rsid w:val="00DD4879"/>
    <w:rsid w:val="00DD5543"/>
    <w:rsid w:val="00DD6033"/>
    <w:rsid w:val="00DD60AE"/>
    <w:rsid w:val="00DD6698"/>
    <w:rsid w:val="00DD6ECE"/>
    <w:rsid w:val="00DD7276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85C"/>
    <w:rsid w:val="00DE6C4A"/>
    <w:rsid w:val="00DE710A"/>
    <w:rsid w:val="00DE72E7"/>
    <w:rsid w:val="00DE7FE1"/>
    <w:rsid w:val="00DF1426"/>
    <w:rsid w:val="00DF3C1E"/>
    <w:rsid w:val="00DF4068"/>
    <w:rsid w:val="00DF5183"/>
    <w:rsid w:val="00E009BC"/>
    <w:rsid w:val="00E0139B"/>
    <w:rsid w:val="00E035C2"/>
    <w:rsid w:val="00E03B65"/>
    <w:rsid w:val="00E052D3"/>
    <w:rsid w:val="00E05948"/>
    <w:rsid w:val="00E06D64"/>
    <w:rsid w:val="00E072CB"/>
    <w:rsid w:val="00E10518"/>
    <w:rsid w:val="00E11A33"/>
    <w:rsid w:val="00E12431"/>
    <w:rsid w:val="00E12ECE"/>
    <w:rsid w:val="00E14A23"/>
    <w:rsid w:val="00E15B3E"/>
    <w:rsid w:val="00E161EA"/>
    <w:rsid w:val="00E16FD1"/>
    <w:rsid w:val="00E176FF"/>
    <w:rsid w:val="00E17A28"/>
    <w:rsid w:val="00E17A7B"/>
    <w:rsid w:val="00E17BF8"/>
    <w:rsid w:val="00E206C8"/>
    <w:rsid w:val="00E208C4"/>
    <w:rsid w:val="00E23823"/>
    <w:rsid w:val="00E23F2E"/>
    <w:rsid w:val="00E2401A"/>
    <w:rsid w:val="00E31742"/>
    <w:rsid w:val="00E31FD6"/>
    <w:rsid w:val="00E3248C"/>
    <w:rsid w:val="00E325DA"/>
    <w:rsid w:val="00E33D2C"/>
    <w:rsid w:val="00E33D60"/>
    <w:rsid w:val="00E34A2D"/>
    <w:rsid w:val="00E34F0A"/>
    <w:rsid w:val="00E35C0D"/>
    <w:rsid w:val="00E36B61"/>
    <w:rsid w:val="00E36EF2"/>
    <w:rsid w:val="00E37619"/>
    <w:rsid w:val="00E40A5B"/>
    <w:rsid w:val="00E40C0A"/>
    <w:rsid w:val="00E41C89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C5"/>
    <w:rsid w:val="00E61ADE"/>
    <w:rsid w:val="00E61B9D"/>
    <w:rsid w:val="00E61BC3"/>
    <w:rsid w:val="00E62B56"/>
    <w:rsid w:val="00E62D41"/>
    <w:rsid w:val="00E64540"/>
    <w:rsid w:val="00E64B1B"/>
    <w:rsid w:val="00E66821"/>
    <w:rsid w:val="00E67607"/>
    <w:rsid w:val="00E676B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C8B"/>
    <w:rsid w:val="00E82449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2D"/>
    <w:rsid w:val="00E95FC3"/>
    <w:rsid w:val="00E96774"/>
    <w:rsid w:val="00E96D33"/>
    <w:rsid w:val="00E974B9"/>
    <w:rsid w:val="00EA0377"/>
    <w:rsid w:val="00EA0FF2"/>
    <w:rsid w:val="00EA5D85"/>
    <w:rsid w:val="00EA61F6"/>
    <w:rsid w:val="00EB21AD"/>
    <w:rsid w:val="00EB4C54"/>
    <w:rsid w:val="00EB4C9D"/>
    <w:rsid w:val="00EB531C"/>
    <w:rsid w:val="00EB5B08"/>
    <w:rsid w:val="00EB672F"/>
    <w:rsid w:val="00EB7D49"/>
    <w:rsid w:val="00EB7D9B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B2E"/>
    <w:rsid w:val="00ED0D61"/>
    <w:rsid w:val="00ED191C"/>
    <w:rsid w:val="00ED3C21"/>
    <w:rsid w:val="00ED4561"/>
    <w:rsid w:val="00ED4693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DBE"/>
    <w:rsid w:val="00F1088C"/>
    <w:rsid w:val="00F12036"/>
    <w:rsid w:val="00F1336B"/>
    <w:rsid w:val="00F152E6"/>
    <w:rsid w:val="00F153AC"/>
    <w:rsid w:val="00F15802"/>
    <w:rsid w:val="00F15ABA"/>
    <w:rsid w:val="00F16213"/>
    <w:rsid w:val="00F17917"/>
    <w:rsid w:val="00F20B73"/>
    <w:rsid w:val="00F2114C"/>
    <w:rsid w:val="00F2151F"/>
    <w:rsid w:val="00F21C8E"/>
    <w:rsid w:val="00F23D59"/>
    <w:rsid w:val="00F24448"/>
    <w:rsid w:val="00F25D79"/>
    <w:rsid w:val="00F2702F"/>
    <w:rsid w:val="00F3025C"/>
    <w:rsid w:val="00F30E4C"/>
    <w:rsid w:val="00F31254"/>
    <w:rsid w:val="00F32329"/>
    <w:rsid w:val="00F32688"/>
    <w:rsid w:val="00F33B6E"/>
    <w:rsid w:val="00F35A98"/>
    <w:rsid w:val="00F36573"/>
    <w:rsid w:val="00F37708"/>
    <w:rsid w:val="00F409C8"/>
    <w:rsid w:val="00F40B8D"/>
    <w:rsid w:val="00F42A44"/>
    <w:rsid w:val="00F43543"/>
    <w:rsid w:val="00F43DA2"/>
    <w:rsid w:val="00F44FC5"/>
    <w:rsid w:val="00F4524C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E74"/>
    <w:rsid w:val="00F63A74"/>
    <w:rsid w:val="00F64373"/>
    <w:rsid w:val="00F64D04"/>
    <w:rsid w:val="00F71164"/>
    <w:rsid w:val="00F71670"/>
    <w:rsid w:val="00F71751"/>
    <w:rsid w:val="00F71998"/>
    <w:rsid w:val="00F720E9"/>
    <w:rsid w:val="00F72ECD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062"/>
    <w:rsid w:val="00F934AB"/>
    <w:rsid w:val="00F93FA7"/>
    <w:rsid w:val="00F95A44"/>
    <w:rsid w:val="00F968C8"/>
    <w:rsid w:val="00F969E8"/>
    <w:rsid w:val="00F97AA3"/>
    <w:rsid w:val="00FA2451"/>
    <w:rsid w:val="00FA2702"/>
    <w:rsid w:val="00FA2C9F"/>
    <w:rsid w:val="00FA31A6"/>
    <w:rsid w:val="00FA448F"/>
    <w:rsid w:val="00FA4E77"/>
    <w:rsid w:val="00FA5D7D"/>
    <w:rsid w:val="00FA6247"/>
    <w:rsid w:val="00FA6295"/>
    <w:rsid w:val="00FA6927"/>
    <w:rsid w:val="00FA701F"/>
    <w:rsid w:val="00FA7425"/>
    <w:rsid w:val="00FA7C77"/>
    <w:rsid w:val="00FB04A0"/>
    <w:rsid w:val="00FB170E"/>
    <w:rsid w:val="00FB329C"/>
    <w:rsid w:val="00FB3446"/>
    <w:rsid w:val="00FB6786"/>
    <w:rsid w:val="00FB7A24"/>
    <w:rsid w:val="00FB7EB9"/>
    <w:rsid w:val="00FC1ACA"/>
    <w:rsid w:val="00FC24EA"/>
    <w:rsid w:val="00FC27E4"/>
    <w:rsid w:val="00FC4417"/>
    <w:rsid w:val="00FC477E"/>
    <w:rsid w:val="00FC478A"/>
    <w:rsid w:val="00FC667E"/>
    <w:rsid w:val="00FD0C38"/>
    <w:rsid w:val="00FD1DB4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C19"/>
    <w:rsid w:val="00FE59DC"/>
    <w:rsid w:val="00FE6AB8"/>
    <w:rsid w:val="00FE6ABD"/>
    <w:rsid w:val="00FE7254"/>
    <w:rsid w:val="00FF00F6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0C29DD0-40A4-4A7F-B1BB-D5B4CEEF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90E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94351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366626" TargetMode="External"/><Relationship Id="rId25" Type="http://schemas.openxmlformats.org/officeDocument/2006/relationships/hyperlink" Target="http://&#1085;&#1101;&#1073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780635" TargetMode="External"/><Relationship Id="rId20" Type="http://schemas.openxmlformats.org/officeDocument/2006/relationships/hyperlink" Target="http://znanium.com/catalog/product/4601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dlib.eastview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46012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F084-F677-B54B-B2C4-76085768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7</Pages>
  <Words>7675</Words>
  <Characters>4375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Рыбаулина</cp:lastModifiedBy>
  <cp:revision>31</cp:revision>
  <cp:lastPrinted>2021-06-03T09:32:00Z</cp:lastPrinted>
  <dcterms:created xsi:type="dcterms:W3CDTF">2022-04-24T13:06:00Z</dcterms:created>
  <dcterms:modified xsi:type="dcterms:W3CDTF">2022-05-09T10:22:00Z</dcterms:modified>
</cp:coreProperties>
</file>